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9545458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F4340" w14:paraId="75B16B19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4F8BE83" w14:textId="77777777" w:rsidR="002F4340" w:rsidRPr="002F4340" w:rsidRDefault="00F461DA" w:rsidP="002F4340">
                    <w:pPr>
                      <w:jc w:val="center"/>
                      <w:rPr>
                        <w:rFonts w:eastAsiaTheme="majorEastAsia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istiansand kommune</w:t>
                    </w:r>
                  </w:p>
                </w:tc>
              </w:sdtContent>
            </w:sdt>
          </w:tr>
          <w:tr w:rsidR="002F4340" w14:paraId="23DC1ED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266912C" w14:textId="77777777" w:rsidR="002F4340" w:rsidRDefault="00F461DA" w:rsidP="002F4340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RUTINEHÅNDBOK FOR ARKIVARER</w:t>
                    </w:r>
                  </w:p>
                </w:tc>
              </w:sdtContent>
            </w:sdt>
          </w:tr>
          <w:tr w:rsidR="002F4340" w14:paraId="1ED7878B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E975653" w14:textId="77777777" w:rsidR="002F4340" w:rsidRDefault="00F461DA" w:rsidP="002F4340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rkivrutiner for Dokumentsenteret og sak-/arkivsystemet Public 360</w:t>
                    </w:r>
                  </w:p>
                </w:tc>
              </w:sdtContent>
            </w:sdt>
          </w:tr>
          <w:tr w:rsidR="002F4340" w14:paraId="03505D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77ADB9" w14:textId="77777777" w:rsidR="002F4340" w:rsidRDefault="002F4340">
                <w:pPr>
                  <w:pStyle w:val="Ingenmellomrom"/>
                  <w:jc w:val="center"/>
                </w:pPr>
              </w:p>
            </w:tc>
          </w:tr>
          <w:tr w:rsidR="002F4340" w14:paraId="2CFC7AD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317258" w14:textId="07629458" w:rsidR="002F4340" w:rsidRDefault="003443BC" w:rsidP="003443BC">
                    <w:pPr>
                      <w:pStyle w:val="Ingenmellomro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rsjon 1.4</w:t>
                    </w:r>
                    <w:r w:rsidR="008C38BA">
                      <w:rPr>
                        <w:b/>
                        <w:bCs/>
                      </w:rPr>
                      <w:t>.1</w:t>
                    </w:r>
                  </w:p>
                </w:tc>
              </w:sdtContent>
            </w:sdt>
          </w:tr>
          <w:tr w:rsidR="002F4340" w14:paraId="7D49A76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2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D01E8B7" w14:textId="36AA8CEA" w:rsidR="002F4340" w:rsidRDefault="008C38BA" w:rsidP="002F4340">
                    <w:pPr>
                      <w:pStyle w:val="Ingenmellomrom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22.01.2015</w:t>
                    </w:r>
                    <w:proofErr w:type="gramEnd"/>
                  </w:p>
                </w:tc>
              </w:sdtContent>
            </w:sdt>
          </w:tr>
        </w:tbl>
        <w:p w14:paraId="0DA8A624" w14:textId="77777777" w:rsidR="002F4340" w:rsidRDefault="002F4340"/>
        <w:p w14:paraId="19FA66B5" w14:textId="77777777" w:rsidR="002F4340" w:rsidRDefault="002F434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F4340" w14:paraId="3FA4BC26" w14:textId="77777777">
            <w:tc>
              <w:tcPr>
                <w:tcW w:w="5000" w:type="pct"/>
              </w:tcPr>
              <w:p w14:paraId="3642E700" w14:textId="77777777" w:rsidR="002F4340" w:rsidRDefault="002F4340" w:rsidP="002F4340">
                <w:pPr>
                  <w:pStyle w:val="Ingenmellomrom"/>
                </w:pPr>
              </w:p>
            </w:tc>
          </w:tr>
        </w:tbl>
        <w:p w14:paraId="2DD2CCC8" w14:textId="77777777" w:rsidR="002F4340" w:rsidRDefault="002F4340"/>
        <w:p w14:paraId="0B06D95E" w14:textId="77777777" w:rsidR="009629E1" w:rsidRDefault="002F4340">
          <w:r>
            <w:br w:type="page"/>
          </w:r>
        </w:p>
        <w:p w14:paraId="20CDB448" w14:textId="77777777" w:rsidR="009629E1" w:rsidRPr="00DB1FB6" w:rsidRDefault="009629E1" w:rsidP="009629E1">
          <w:pPr>
            <w:jc w:val="center"/>
            <w:rPr>
              <w:rFonts w:ascii="Arial" w:hAnsi="Arial" w:cs="Arial"/>
              <w:b/>
            </w:rPr>
          </w:pPr>
          <w:r w:rsidRPr="00DB1FB6">
            <w:rPr>
              <w:rFonts w:ascii="Arial" w:hAnsi="Arial" w:cs="Arial"/>
              <w:b/>
            </w:rPr>
            <w:lastRenderedPageBreak/>
            <w:t>Versjonshistorikk</w:t>
          </w:r>
        </w:p>
        <w:p w14:paraId="0E89EC6D" w14:textId="77777777" w:rsidR="009629E1" w:rsidRDefault="009629E1" w:rsidP="009629E1">
          <w:pPr>
            <w:jc w:val="center"/>
          </w:pPr>
        </w:p>
        <w:tbl>
          <w:tblPr>
            <w:tblStyle w:val="Tabellrutenett"/>
            <w:tblW w:w="0" w:type="auto"/>
            <w:tblLook w:val="04A0" w:firstRow="1" w:lastRow="0" w:firstColumn="1" w:lastColumn="0" w:noHBand="0" w:noVBand="1"/>
          </w:tblPr>
          <w:tblGrid>
            <w:gridCol w:w="2408"/>
            <w:gridCol w:w="2436"/>
            <w:gridCol w:w="2362"/>
            <w:gridCol w:w="2082"/>
          </w:tblGrid>
          <w:tr w:rsidR="00DB1FB6" w14:paraId="4C567282" w14:textId="77777777" w:rsidTr="00DB1FB6">
            <w:tc>
              <w:tcPr>
                <w:tcW w:w="2408" w:type="dxa"/>
              </w:tcPr>
              <w:p w14:paraId="5C3FC2E6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 w:rsidRPr="00DB1FB6">
                  <w:rPr>
                    <w:b/>
                  </w:rPr>
                  <w:t>Forfatter</w:t>
                </w:r>
              </w:p>
            </w:tc>
            <w:tc>
              <w:tcPr>
                <w:tcW w:w="2436" w:type="dxa"/>
              </w:tcPr>
              <w:p w14:paraId="1524DF54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 w:rsidRPr="00DB1FB6">
                  <w:rPr>
                    <w:b/>
                  </w:rPr>
                  <w:t>Revidert</w:t>
                </w:r>
              </w:p>
            </w:tc>
            <w:tc>
              <w:tcPr>
                <w:tcW w:w="2362" w:type="dxa"/>
              </w:tcPr>
              <w:p w14:paraId="429850F6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 w:rsidRPr="00DB1FB6">
                  <w:rPr>
                    <w:b/>
                  </w:rPr>
                  <w:t>Versjon</w:t>
                </w:r>
              </w:p>
            </w:tc>
            <w:tc>
              <w:tcPr>
                <w:tcW w:w="2082" w:type="dxa"/>
              </w:tcPr>
              <w:p w14:paraId="6866D717" w14:textId="77777777" w:rsidR="00DB1FB6" w:rsidRPr="00DB1FB6" w:rsidRDefault="00DB1FB6" w:rsidP="009629E1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Merknader</w:t>
                </w:r>
              </w:p>
            </w:tc>
          </w:tr>
          <w:tr w:rsidR="00DB1FB6" w14:paraId="076FAD2C" w14:textId="77777777" w:rsidTr="00DB1FB6">
            <w:tc>
              <w:tcPr>
                <w:tcW w:w="2408" w:type="dxa"/>
              </w:tcPr>
              <w:p w14:paraId="2B73C74F" w14:textId="77777777" w:rsidR="00DB1FB6" w:rsidRDefault="00DB1FB6" w:rsidP="009629E1">
                <w:pPr>
                  <w:jc w:val="center"/>
                </w:pPr>
              </w:p>
            </w:tc>
            <w:tc>
              <w:tcPr>
                <w:tcW w:w="2436" w:type="dxa"/>
              </w:tcPr>
              <w:p w14:paraId="13B1F2A0" w14:textId="77777777" w:rsidR="00DB1FB6" w:rsidRDefault="00DB1FB6" w:rsidP="009629E1">
                <w:pPr>
                  <w:jc w:val="center"/>
                </w:pPr>
                <w:r>
                  <w:t>Juni 2007</w:t>
                </w:r>
              </w:p>
            </w:tc>
            <w:tc>
              <w:tcPr>
                <w:tcW w:w="2362" w:type="dxa"/>
              </w:tcPr>
              <w:p w14:paraId="2CB59E32" w14:textId="77777777" w:rsidR="00DB1FB6" w:rsidRDefault="00DB1FB6" w:rsidP="009629E1">
                <w:pPr>
                  <w:jc w:val="center"/>
                </w:pPr>
                <w:r>
                  <w:t>1.1</w:t>
                </w:r>
              </w:p>
            </w:tc>
            <w:tc>
              <w:tcPr>
                <w:tcW w:w="2082" w:type="dxa"/>
              </w:tcPr>
              <w:p w14:paraId="4E82B53C" w14:textId="77777777" w:rsidR="00DB1FB6" w:rsidRDefault="00DB1FB6" w:rsidP="009629E1">
                <w:pPr>
                  <w:jc w:val="center"/>
                </w:pPr>
              </w:p>
            </w:tc>
          </w:tr>
          <w:tr w:rsidR="00DB1FB6" w14:paraId="53019445" w14:textId="77777777" w:rsidTr="00DB1FB6">
            <w:tc>
              <w:tcPr>
                <w:tcW w:w="2408" w:type="dxa"/>
              </w:tcPr>
              <w:p w14:paraId="62531373" w14:textId="77777777" w:rsidR="00DB1FB6" w:rsidRDefault="00DB1FB6" w:rsidP="009629E1">
                <w:pPr>
                  <w:jc w:val="center"/>
                </w:pPr>
              </w:p>
            </w:tc>
            <w:tc>
              <w:tcPr>
                <w:tcW w:w="2436" w:type="dxa"/>
              </w:tcPr>
              <w:p w14:paraId="281E11E6" w14:textId="77777777" w:rsidR="00DB1FB6" w:rsidRDefault="00DB1FB6" w:rsidP="009629E1">
                <w:pPr>
                  <w:jc w:val="center"/>
                </w:pPr>
                <w:r>
                  <w:t>Februar 2013</w:t>
                </w:r>
              </w:p>
            </w:tc>
            <w:tc>
              <w:tcPr>
                <w:tcW w:w="2362" w:type="dxa"/>
              </w:tcPr>
              <w:p w14:paraId="24A16658" w14:textId="77777777" w:rsidR="00DB1FB6" w:rsidRDefault="00DB1FB6" w:rsidP="009629E1">
                <w:pPr>
                  <w:jc w:val="center"/>
                </w:pPr>
                <w:r>
                  <w:t>1.2</w:t>
                </w:r>
              </w:p>
            </w:tc>
            <w:tc>
              <w:tcPr>
                <w:tcW w:w="2082" w:type="dxa"/>
              </w:tcPr>
              <w:p w14:paraId="5EE003E0" w14:textId="77777777" w:rsidR="00DB1FB6" w:rsidRDefault="00DB1FB6" w:rsidP="009629E1">
                <w:pPr>
                  <w:jc w:val="center"/>
                </w:pPr>
              </w:p>
            </w:tc>
          </w:tr>
          <w:tr w:rsidR="00DB1FB6" w14:paraId="7208E25F" w14:textId="77777777" w:rsidTr="00DB1FB6">
            <w:tc>
              <w:tcPr>
                <w:tcW w:w="2408" w:type="dxa"/>
              </w:tcPr>
              <w:p w14:paraId="7EA20A7B" w14:textId="77777777" w:rsidR="00DB1FB6" w:rsidRDefault="00DB1FB6" w:rsidP="009629E1">
                <w:pPr>
                  <w:jc w:val="center"/>
                </w:pPr>
              </w:p>
            </w:tc>
            <w:tc>
              <w:tcPr>
                <w:tcW w:w="2436" w:type="dxa"/>
              </w:tcPr>
              <w:p w14:paraId="297914B5" w14:textId="77777777" w:rsidR="00DB1FB6" w:rsidRDefault="00DB1FB6" w:rsidP="009629E1">
                <w:pPr>
                  <w:jc w:val="center"/>
                </w:pPr>
                <w:r>
                  <w:t>Mars 2013</w:t>
                </w:r>
              </w:p>
            </w:tc>
            <w:tc>
              <w:tcPr>
                <w:tcW w:w="2362" w:type="dxa"/>
              </w:tcPr>
              <w:p w14:paraId="251C3F8B" w14:textId="77777777" w:rsidR="00DB1FB6" w:rsidRDefault="00DB1FB6" w:rsidP="009629E1">
                <w:pPr>
                  <w:jc w:val="center"/>
                </w:pPr>
                <w:r>
                  <w:t>1.3</w:t>
                </w:r>
              </w:p>
            </w:tc>
            <w:tc>
              <w:tcPr>
                <w:tcW w:w="2082" w:type="dxa"/>
              </w:tcPr>
              <w:p w14:paraId="47BE7E87" w14:textId="77777777" w:rsidR="00DB1FB6" w:rsidRDefault="00DB1FB6" w:rsidP="009629E1">
                <w:pPr>
                  <w:jc w:val="center"/>
                </w:pPr>
              </w:p>
            </w:tc>
          </w:tr>
          <w:tr w:rsidR="00DB1FB6" w14:paraId="5FDAB2E0" w14:textId="77777777" w:rsidTr="00DB1FB6">
            <w:tc>
              <w:tcPr>
                <w:tcW w:w="2408" w:type="dxa"/>
              </w:tcPr>
              <w:p w14:paraId="59E154D7" w14:textId="77777777" w:rsidR="00DB1FB6" w:rsidRDefault="00F461DA" w:rsidP="009629E1">
                <w:pPr>
                  <w:jc w:val="center"/>
                </w:pPr>
                <w:r>
                  <w:t>Siv A Holen</w:t>
                </w:r>
              </w:p>
            </w:tc>
            <w:tc>
              <w:tcPr>
                <w:tcW w:w="2436" w:type="dxa"/>
              </w:tcPr>
              <w:p w14:paraId="34809F63" w14:textId="77777777" w:rsidR="00DB1FB6" w:rsidRDefault="00DB1FB6" w:rsidP="009629E1">
                <w:pPr>
                  <w:jc w:val="center"/>
                </w:pPr>
                <w:r>
                  <w:t>September 2014</w:t>
                </w:r>
              </w:p>
            </w:tc>
            <w:tc>
              <w:tcPr>
                <w:tcW w:w="2362" w:type="dxa"/>
              </w:tcPr>
              <w:p w14:paraId="456F664A" w14:textId="77777777" w:rsidR="00DB1FB6" w:rsidRDefault="00DB1FB6" w:rsidP="009629E1">
                <w:pPr>
                  <w:jc w:val="center"/>
                </w:pPr>
                <w:r>
                  <w:t>1.4</w:t>
                </w:r>
              </w:p>
            </w:tc>
            <w:tc>
              <w:tcPr>
                <w:tcW w:w="2082" w:type="dxa"/>
              </w:tcPr>
              <w:p w14:paraId="5DB4101B" w14:textId="77777777" w:rsidR="00DB1FB6" w:rsidRDefault="00DB1FB6" w:rsidP="009629E1">
                <w:pPr>
                  <w:jc w:val="center"/>
                </w:pPr>
                <w:r>
                  <w:t>Lagt til anbudsrutiner</w:t>
                </w:r>
              </w:p>
            </w:tc>
          </w:tr>
          <w:tr w:rsidR="000D0412" w14:paraId="5E485C25" w14:textId="77777777" w:rsidTr="00DB1FB6">
            <w:tc>
              <w:tcPr>
                <w:tcW w:w="2408" w:type="dxa"/>
              </w:tcPr>
              <w:p w14:paraId="640D17C2" w14:textId="77777777" w:rsidR="000D0412" w:rsidRDefault="000D0412" w:rsidP="009629E1">
                <w:pPr>
                  <w:jc w:val="center"/>
                </w:pPr>
                <w:r>
                  <w:t>Siv A Holen</w:t>
                </w:r>
              </w:p>
            </w:tc>
            <w:tc>
              <w:tcPr>
                <w:tcW w:w="2436" w:type="dxa"/>
              </w:tcPr>
              <w:p w14:paraId="65556C41" w14:textId="77777777" w:rsidR="000D0412" w:rsidRDefault="000D0412" w:rsidP="009629E1">
                <w:pPr>
                  <w:jc w:val="center"/>
                </w:pPr>
                <w:r>
                  <w:t>Januar 2015</w:t>
                </w:r>
              </w:p>
            </w:tc>
            <w:tc>
              <w:tcPr>
                <w:tcW w:w="2362" w:type="dxa"/>
              </w:tcPr>
              <w:p w14:paraId="1926E058" w14:textId="77777777" w:rsidR="000D0412" w:rsidRDefault="000D0412" w:rsidP="009629E1">
                <w:pPr>
                  <w:jc w:val="center"/>
                </w:pPr>
                <w:r>
                  <w:t>1.4.1</w:t>
                </w:r>
              </w:p>
            </w:tc>
            <w:tc>
              <w:tcPr>
                <w:tcW w:w="2082" w:type="dxa"/>
              </w:tcPr>
              <w:p w14:paraId="03794493" w14:textId="77777777" w:rsidR="000D0412" w:rsidRDefault="000D0412" w:rsidP="009629E1">
                <w:pPr>
                  <w:jc w:val="center"/>
                </w:pPr>
                <w:r>
                  <w:t>Lagt til rutine for avvikshåndtering</w:t>
                </w:r>
              </w:p>
            </w:tc>
          </w:tr>
        </w:tbl>
        <w:p w14:paraId="1903DFBF" w14:textId="77777777" w:rsidR="002F4340" w:rsidRDefault="009629E1" w:rsidP="009629E1">
          <w:pPr>
            <w:jc w:val="center"/>
            <w:rPr>
              <w:rFonts w:ascii="Arial" w:hAnsi="Arial" w:cs="Arial"/>
              <w:b/>
              <w:bCs/>
            </w:rPr>
          </w:pPr>
          <w:r>
            <w:br w:type="page"/>
          </w:r>
        </w:p>
      </w:sdtContent>
    </w:sdt>
    <w:p w14:paraId="44AB4FDE" w14:textId="77777777" w:rsidR="00B730B5" w:rsidRDefault="00B730B5">
      <w:pPr>
        <w:pStyle w:val="Overskrift1"/>
        <w:jc w:val="center"/>
      </w:pPr>
    </w:p>
    <w:p w14:paraId="7B23DB4D" w14:textId="77777777" w:rsidR="0050713A" w:rsidRDefault="0050713A">
      <w:pPr>
        <w:rPr>
          <w:rFonts w:ascii="Comic Sans MS" w:hAnsi="Comic Sans MS" w:cs="Arial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43000533"/>
        <w:docPartObj>
          <w:docPartGallery w:val="Table of Contents"/>
          <w:docPartUnique/>
        </w:docPartObj>
      </w:sdtPr>
      <w:sdtEndPr/>
      <w:sdtContent>
        <w:p w14:paraId="29A10924" w14:textId="77777777" w:rsidR="00B730B5" w:rsidRDefault="00B730B5">
          <w:pPr>
            <w:pStyle w:val="Overskriftforinnholdsfortegnelse"/>
          </w:pPr>
          <w:r>
            <w:t>Innhold</w:t>
          </w:r>
        </w:p>
        <w:p w14:paraId="4AB4820A" w14:textId="77777777" w:rsidR="00891578" w:rsidRDefault="00B730B5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97599" w:history="1">
            <w:r w:rsidR="00891578" w:rsidRPr="00403D9C">
              <w:rPr>
                <w:rStyle w:val="Hyperkobling"/>
              </w:rPr>
              <w:t>Sortering, åpning og fordeling av post (fysisk)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599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3</w:t>
            </w:r>
            <w:r w:rsidR="00891578">
              <w:rPr>
                <w:webHidden/>
              </w:rPr>
              <w:fldChar w:fldCharType="end"/>
            </w:r>
          </w:hyperlink>
        </w:p>
        <w:p w14:paraId="09ED8E9B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0" w:history="1">
            <w:r w:rsidR="00891578" w:rsidRPr="00403D9C">
              <w:rPr>
                <w:rStyle w:val="Hyperkobling"/>
              </w:rPr>
              <w:t>Sortering, åpning og fordeling (e-post til kommunens postmottak)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0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3</w:t>
            </w:r>
            <w:r w:rsidR="00891578">
              <w:rPr>
                <w:webHidden/>
              </w:rPr>
              <w:fldChar w:fldCharType="end"/>
            </w:r>
          </w:hyperlink>
        </w:p>
        <w:p w14:paraId="79848308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1" w:history="1">
            <w:r w:rsidR="00891578" w:rsidRPr="00403D9C">
              <w:rPr>
                <w:rStyle w:val="Hyperkobling"/>
              </w:rPr>
              <w:t>Journalføring av inngående  dokument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1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4</w:t>
            </w:r>
            <w:r w:rsidR="00891578">
              <w:rPr>
                <w:webHidden/>
              </w:rPr>
              <w:fldChar w:fldCharType="end"/>
            </w:r>
          </w:hyperlink>
        </w:p>
        <w:p w14:paraId="6BA3C8FB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2" w:history="1">
            <w:r w:rsidR="00891578" w:rsidRPr="00403D9C">
              <w:rPr>
                <w:rStyle w:val="Hyperkobling"/>
              </w:rPr>
              <w:t>Skanning av journalførte dokument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2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5</w:t>
            </w:r>
            <w:r w:rsidR="00891578">
              <w:rPr>
                <w:webHidden/>
              </w:rPr>
              <w:fldChar w:fldCharType="end"/>
            </w:r>
          </w:hyperlink>
        </w:p>
        <w:p w14:paraId="056247CA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3" w:history="1">
            <w:r w:rsidR="00891578" w:rsidRPr="00403D9C">
              <w:rPr>
                <w:rStyle w:val="Hyperkobling"/>
              </w:rPr>
              <w:t>Journalføring av utgående dokument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3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5</w:t>
            </w:r>
            <w:r w:rsidR="00891578">
              <w:rPr>
                <w:webHidden/>
              </w:rPr>
              <w:fldChar w:fldCharType="end"/>
            </w:r>
          </w:hyperlink>
        </w:p>
        <w:p w14:paraId="2668B493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4" w:history="1">
            <w:r w:rsidR="00891578" w:rsidRPr="00403D9C">
              <w:rPr>
                <w:rStyle w:val="Hyperkobling"/>
              </w:rPr>
              <w:t>Politiske saksframlegg, sakslister og protokoll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4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6</w:t>
            </w:r>
            <w:r w:rsidR="00891578">
              <w:rPr>
                <w:webHidden/>
              </w:rPr>
              <w:fldChar w:fldCharType="end"/>
            </w:r>
          </w:hyperlink>
        </w:p>
        <w:p w14:paraId="19E43AFB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5" w:history="1">
            <w:r w:rsidR="00891578" w:rsidRPr="00403D9C">
              <w:rPr>
                <w:rStyle w:val="Hyperkobling"/>
              </w:rPr>
              <w:t>Offentlig journal – kvalitetssikring og publisering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5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6</w:t>
            </w:r>
            <w:r w:rsidR="00891578">
              <w:rPr>
                <w:webHidden/>
              </w:rPr>
              <w:fldChar w:fldCharType="end"/>
            </w:r>
          </w:hyperlink>
        </w:p>
        <w:p w14:paraId="63B75EE9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6" w:history="1">
            <w:r w:rsidR="00891578" w:rsidRPr="00403D9C">
              <w:rPr>
                <w:rStyle w:val="Hyperkobling"/>
              </w:rPr>
              <w:t>Behandling av innsynsbegjæring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6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7</w:t>
            </w:r>
            <w:r w:rsidR="00891578">
              <w:rPr>
                <w:webHidden/>
              </w:rPr>
              <w:fldChar w:fldCharType="end"/>
            </w:r>
          </w:hyperlink>
        </w:p>
        <w:p w14:paraId="0CC10589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7" w:history="1">
            <w:r w:rsidR="00891578" w:rsidRPr="00403D9C">
              <w:rPr>
                <w:rStyle w:val="Hyperkobling"/>
              </w:rPr>
              <w:t>Oppfølging av dokumenter med status R (reservert)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7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8</w:t>
            </w:r>
            <w:r w:rsidR="00891578">
              <w:rPr>
                <w:webHidden/>
              </w:rPr>
              <w:fldChar w:fldCharType="end"/>
            </w:r>
          </w:hyperlink>
        </w:p>
        <w:p w14:paraId="63FE1A08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8" w:history="1">
            <w:r w:rsidR="00891578" w:rsidRPr="00403D9C">
              <w:rPr>
                <w:rStyle w:val="Hyperkobling"/>
              </w:rPr>
              <w:t>Oppfølging av dokumenter uten elektroniske fil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8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8</w:t>
            </w:r>
            <w:r w:rsidR="00891578">
              <w:rPr>
                <w:webHidden/>
              </w:rPr>
              <w:fldChar w:fldCharType="end"/>
            </w:r>
          </w:hyperlink>
        </w:p>
        <w:p w14:paraId="263986C4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09" w:history="1">
            <w:r w:rsidR="00891578" w:rsidRPr="00403D9C">
              <w:rPr>
                <w:rStyle w:val="Hyperkobling"/>
              </w:rPr>
              <w:t>Kontrollere korrekt bruk av  tilgangsgrupper (intern skjerming)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09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8</w:t>
            </w:r>
            <w:r w:rsidR="00891578">
              <w:rPr>
                <w:webHidden/>
              </w:rPr>
              <w:fldChar w:fldCharType="end"/>
            </w:r>
          </w:hyperlink>
        </w:p>
        <w:p w14:paraId="07F3C939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0" w:history="1">
            <w:r w:rsidR="00891578" w:rsidRPr="00403D9C">
              <w:rPr>
                <w:rStyle w:val="Hyperkobling"/>
              </w:rPr>
              <w:t>Oppfølging av dokumenter med status S  (journalført av saksbehandler)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0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9</w:t>
            </w:r>
            <w:r w:rsidR="00891578">
              <w:rPr>
                <w:webHidden/>
              </w:rPr>
              <w:fldChar w:fldCharType="end"/>
            </w:r>
          </w:hyperlink>
        </w:p>
        <w:p w14:paraId="2E7B5624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1" w:history="1">
            <w:r w:rsidR="00891578" w:rsidRPr="00403D9C">
              <w:rPr>
                <w:rStyle w:val="Hyperkobling"/>
              </w:rPr>
              <w:t>Oppfølging av utgåtte dokument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1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9</w:t>
            </w:r>
            <w:r w:rsidR="00891578">
              <w:rPr>
                <w:webHidden/>
              </w:rPr>
              <w:fldChar w:fldCharType="end"/>
            </w:r>
          </w:hyperlink>
        </w:p>
        <w:p w14:paraId="4CA47307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2" w:history="1">
            <w:r w:rsidR="00891578" w:rsidRPr="00403D9C">
              <w:rPr>
                <w:rStyle w:val="Hyperkobling"/>
              </w:rPr>
              <w:t>Avvikshåndtering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2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10</w:t>
            </w:r>
            <w:r w:rsidR="00891578">
              <w:rPr>
                <w:webHidden/>
              </w:rPr>
              <w:fldChar w:fldCharType="end"/>
            </w:r>
          </w:hyperlink>
        </w:p>
        <w:p w14:paraId="5BDDA61D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3" w:history="1">
            <w:r w:rsidR="00891578" w:rsidRPr="00403D9C">
              <w:rPr>
                <w:rStyle w:val="Hyperkobling"/>
              </w:rPr>
              <w:t>Restansekontroll og avslutning av saker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3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10</w:t>
            </w:r>
            <w:r w:rsidR="00891578">
              <w:rPr>
                <w:webHidden/>
              </w:rPr>
              <w:fldChar w:fldCharType="end"/>
            </w:r>
          </w:hyperlink>
        </w:p>
        <w:p w14:paraId="613A86D1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4" w:history="1">
            <w:r w:rsidR="00891578" w:rsidRPr="00403D9C">
              <w:rPr>
                <w:rStyle w:val="Hyperkobling"/>
              </w:rPr>
              <w:t>Konvertering til arkivformat (fil-konverter)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4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11</w:t>
            </w:r>
            <w:r w:rsidR="00891578">
              <w:rPr>
                <w:webHidden/>
              </w:rPr>
              <w:fldChar w:fldCharType="end"/>
            </w:r>
          </w:hyperlink>
        </w:p>
        <w:p w14:paraId="1D52E96D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5" w:history="1">
            <w:r w:rsidR="00891578" w:rsidRPr="00403D9C">
              <w:rPr>
                <w:rStyle w:val="Hyperkobling"/>
              </w:rPr>
              <w:t>Sikkerhetskopiering av arkivbasen (back-up)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5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12</w:t>
            </w:r>
            <w:r w:rsidR="00891578">
              <w:rPr>
                <w:webHidden/>
              </w:rPr>
              <w:fldChar w:fldCharType="end"/>
            </w:r>
          </w:hyperlink>
        </w:p>
        <w:p w14:paraId="10D1CAD9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6" w:history="1">
            <w:r w:rsidR="00891578" w:rsidRPr="00403D9C">
              <w:rPr>
                <w:rStyle w:val="Hyperkobling"/>
              </w:rPr>
              <w:t>Rutiner for post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6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13</w:t>
            </w:r>
            <w:r w:rsidR="00891578">
              <w:rPr>
                <w:webHidden/>
              </w:rPr>
              <w:fldChar w:fldCharType="end"/>
            </w:r>
          </w:hyperlink>
        </w:p>
        <w:p w14:paraId="5B5FAEE9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7" w:history="1">
            <w:r w:rsidR="00891578" w:rsidRPr="00403D9C">
              <w:rPr>
                <w:rStyle w:val="Hyperkobling"/>
              </w:rPr>
              <w:t>Arkivrutiner ved anbudskonkurranser i Kristiansand kommune for kjøp av varer og tjenester til drift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7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16</w:t>
            </w:r>
            <w:r w:rsidR="00891578">
              <w:rPr>
                <w:webHidden/>
              </w:rPr>
              <w:fldChar w:fldCharType="end"/>
            </w:r>
          </w:hyperlink>
        </w:p>
        <w:p w14:paraId="00C616D0" w14:textId="77777777" w:rsidR="00891578" w:rsidRDefault="0006143F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9697618" w:history="1">
            <w:r w:rsidR="00891578" w:rsidRPr="00403D9C">
              <w:rPr>
                <w:rStyle w:val="Hyperkobling"/>
              </w:rPr>
              <w:t>Skjema til bruk ved avviksrapporter:</w:t>
            </w:r>
            <w:r w:rsidR="00891578">
              <w:rPr>
                <w:webHidden/>
              </w:rPr>
              <w:tab/>
            </w:r>
            <w:r w:rsidR="00891578">
              <w:rPr>
                <w:webHidden/>
              </w:rPr>
              <w:fldChar w:fldCharType="begin"/>
            </w:r>
            <w:r w:rsidR="00891578">
              <w:rPr>
                <w:webHidden/>
              </w:rPr>
              <w:instrText xml:space="preserve"> PAGEREF _Toc409697618 \h </w:instrText>
            </w:r>
            <w:r w:rsidR="00891578">
              <w:rPr>
                <w:webHidden/>
              </w:rPr>
            </w:r>
            <w:r w:rsidR="00891578">
              <w:rPr>
                <w:webHidden/>
              </w:rPr>
              <w:fldChar w:fldCharType="separate"/>
            </w:r>
            <w:r w:rsidR="00891578">
              <w:rPr>
                <w:webHidden/>
              </w:rPr>
              <w:t>19</w:t>
            </w:r>
            <w:r w:rsidR="00891578">
              <w:rPr>
                <w:webHidden/>
              </w:rPr>
              <w:fldChar w:fldCharType="end"/>
            </w:r>
          </w:hyperlink>
        </w:p>
        <w:p w14:paraId="50C51434" w14:textId="77777777" w:rsidR="00B730B5" w:rsidRDefault="00B730B5">
          <w:r>
            <w:fldChar w:fldCharType="end"/>
          </w:r>
        </w:p>
      </w:sdtContent>
    </w:sdt>
    <w:p w14:paraId="33A4F1B9" w14:textId="77777777" w:rsidR="0002124C" w:rsidRDefault="0002124C">
      <w:pPr>
        <w:rPr>
          <w:rFonts w:ascii="Comic Sans MS" w:hAnsi="Comic Sans MS" w:cs="Arial"/>
          <w:sz w:val="22"/>
        </w:rPr>
      </w:pPr>
    </w:p>
    <w:p w14:paraId="59DA1016" w14:textId="77777777" w:rsidR="0002124C" w:rsidRDefault="0002124C">
      <w:pPr>
        <w:rPr>
          <w:rFonts w:ascii="Comic Sans MS" w:hAnsi="Comic Sans MS" w:cs="Arial"/>
          <w:sz w:val="22"/>
        </w:rPr>
      </w:pPr>
    </w:p>
    <w:p w14:paraId="1DA7F994" w14:textId="77777777" w:rsidR="007F2017" w:rsidRDefault="007F2017">
      <w:pPr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sz w:val="22"/>
        </w:rPr>
        <w:br w:type="page"/>
      </w:r>
    </w:p>
    <w:p w14:paraId="501E7795" w14:textId="77777777" w:rsidR="0002124C" w:rsidRDefault="0002124C">
      <w:pPr>
        <w:rPr>
          <w:rFonts w:ascii="Comic Sans MS" w:hAnsi="Comic Sans MS" w:cs="Arial"/>
          <w:sz w:val="22"/>
        </w:rPr>
      </w:pPr>
    </w:p>
    <w:p w14:paraId="3BDE80A5" w14:textId="77777777" w:rsidR="0050713A" w:rsidRDefault="0050713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FD609E" w14:paraId="7A220884" w14:textId="77777777">
        <w:tc>
          <w:tcPr>
            <w:tcW w:w="1767" w:type="dxa"/>
            <w:shd w:val="clear" w:color="auto" w:fill="B3B3B3"/>
          </w:tcPr>
          <w:p w14:paraId="61FA1AE6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0" w:name="_Toc369104063"/>
            <w:bookmarkStart w:id="1" w:name="_Toc369104182"/>
            <w:bookmarkStart w:id="2" w:name="_Toc369104283"/>
            <w:r w:rsidRPr="00607F84">
              <w:rPr>
                <w:rFonts w:ascii="Arial" w:hAnsi="Arial" w:cs="Arial"/>
                <w:b/>
              </w:rPr>
              <w:t>Arkivrutine</w:t>
            </w:r>
            <w:bookmarkEnd w:id="0"/>
            <w:bookmarkEnd w:id="1"/>
            <w:bookmarkEnd w:id="2"/>
          </w:p>
        </w:tc>
        <w:tc>
          <w:tcPr>
            <w:tcW w:w="7123" w:type="dxa"/>
            <w:shd w:val="clear" w:color="auto" w:fill="B3B3B3"/>
          </w:tcPr>
          <w:p w14:paraId="52E6C50B" w14:textId="77777777" w:rsidR="0050713A" w:rsidRPr="00B730B5" w:rsidRDefault="0050713A" w:rsidP="00B730B5">
            <w:pPr>
              <w:pStyle w:val="Overskrift1"/>
            </w:pPr>
            <w:bookmarkStart w:id="3" w:name="_Toc409697599"/>
            <w:r w:rsidRPr="00B730B5">
              <w:t>Sortering, åpning og fordeling av post (fysisk)</w:t>
            </w:r>
            <w:bookmarkEnd w:id="3"/>
            <w:r w:rsidRPr="00B730B5">
              <w:t xml:space="preserve">                         </w:t>
            </w:r>
          </w:p>
        </w:tc>
      </w:tr>
      <w:tr w:rsidR="0050713A" w14:paraId="2F332F58" w14:textId="77777777">
        <w:tc>
          <w:tcPr>
            <w:tcW w:w="1767" w:type="dxa"/>
          </w:tcPr>
          <w:p w14:paraId="06ADA1C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E23D91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post til Kristiansand kommune hver dag blir sortert, åpnet</w:t>
            </w:r>
            <w:r w:rsidR="00D44CA5">
              <w:rPr>
                <w:rFonts w:ascii="Arial" w:hAnsi="Arial" w:cs="Arial"/>
                <w:sz w:val="22"/>
              </w:rPr>
              <w:t xml:space="preserve"> og fordelt til riktig mottaker</w:t>
            </w:r>
          </w:p>
          <w:p w14:paraId="504CD92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arkivverdig post blir journalført</w:t>
            </w:r>
            <w:r w:rsidR="00FD609E">
              <w:rPr>
                <w:rFonts w:ascii="Arial" w:hAnsi="Arial" w:cs="Arial"/>
                <w:sz w:val="22"/>
              </w:rPr>
              <w:t xml:space="preserve"> i P360 og at post til fagfelt med egne systemer blir sendt til dem</w:t>
            </w:r>
            <w:r w:rsidR="00D44CA5">
              <w:rPr>
                <w:rFonts w:ascii="Arial" w:hAnsi="Arial" w:cs="Arial"/>
                <w:sz w:val="22"/>
              </w:rPr>
              <w:t xml:space="preserve"> uten unødig opphold</w:t>
            </w:r>
          </w:p>
        </w:tc>
      </w:tr>
      <w:tr w:rsidR="0050713A" w14:paraId="4F87E167" w14:textId="77777777">
        <w:tc>
          <w:tcPr>
            <w:tcW w:w="1767" w:type="dxa"/>
          </w:tcPr>
          <w:p w14:paraId="59AC00B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36A4135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016127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02E56FD8" w14:textId="77777777" w:rsidTr="00FD609E">
        <w:tc>
          <w:tcPr>
            <w:tcW w:w="1767" w:type="dxa"/>
          </w:tcPr>
          <w:p w14:paraId="2ADF079B" w14:textId="77777777" w:rsidR="0050713A" w:rsidRPr="0050713A" w:rsidRDefault="0050713A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4933A152" w14:textId="77777777" w:rsidR="0050713A" w:rsidRPr="0050713A" w:rsidRDefault="00FD609E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Grovsorteringen  (s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vaktliste for posttjeneste)</w:t>
            </w:r>
          </w:p>
          <w:p w14:paraId="5CC0A2BA" w14:textId="77777777" w:rsidR="00FD609E" w:rsidRPr="00FD609E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</w:t>
            </w:r>
            <w:r w:rsidR="00D44CA5">
              <w:rPr>
                <w:rFonts w:ascii="Arial" w:hAnsi="Arial" w:cs="Arial"/>
                <w:sz w:val="22"/>
              </w:rPr>
              <w:t>ost</w:t>
            </w:r>
            <w:r w:rsidR="00FD609E">
              <w:rPr>
                <w:rFonts w:ascii="Arial" w:hAnsi="Arial" w:cs="Arial"/>
                <w:sz w:val="22"/>
              </w:rPr>
              <w:t xml:space="preserve"> fordeles i aktuelle posthyller</w:t>
            </w:r>
          </w:p>
          <w:p w14:paraId="652F8E89" w14:textId="77777777" w:rsidR="00016127" w:rsidRDefault="00016127" w:rsidP="00FD609E">
            <w:pPr>
              <w:rPr>
                <w:rFonts w:ascii="Arial" w:hAnsi="Arial" w:cs="Arial"/>
                <w:sz w:val="22"/>
              </w:rPr>
            </w:pPr>
          </w:p>
          <w:p w14:paraId="6C7C1D38" w14:textId="77777777" w:rsidR="00FD609E" w:rsidRDefault="0050713A" w:rsidP="00FD609E">
            <w:pPr>
              <w:rPr>
                <w:rFonts w:ascii="Arial" w:hAnsi="Arial" w:cs="Arial"/>
                <w:sz w:val="22"/>
              </w:rPr>
            </w:pPr>
            <w:r w:rsidRPr="0050713A">
              <w:rPr>
                <w:rFonts w:ascii="Arial" w:hAnsi="Arial" w:cs="Arial"/>
                <w:sz w:val="22"/>
              </w:rPr>
              <w:t xml:space="preserve">Post adressert med personnavn før etatsnavn åpnes ikke, </w:t>
            </w:r>
            <w:proofErr w:type="gramStart"/>
            <w:r w:rsidRPr="0050713A">
              <w:rPr>
                <w:rFonts w:ascii="Arial" w:hAnsi="Arial" w:cs="Arial"/>
                <w:sz w:val="22"/>
              </w:rPr>
              <w:t xml:space="preserve">men </w:t>
            </w:r>
            <w:r w:rsidR="00FD609E">
              <w:rPr>
                <w:rFonts w:ascii="Arial" w:hAnsi="Arial" w:cs="Arial"/>
                <w:sz w:val="22"/>
              </w:rPr>
              <w:t xml:space="preserve">           </w:t>
            </w:r>
            <w:r w:rsidRPr="0050713A">
              <w:rPr>
                <w:rFonts w:ascii="Arial" w:hAnsi="Arial" w:cs="Arial"/>
                <w:sz w:val="22"/>
              </w:rPr>
              <w:t>sendes</w:t>
            </w:r>
            <w:proofErr w:type="gramEnd"/>
            <w:r w:rsidRPr="0050713A">
              <w:rPr>
                <w:rFonts w:ascii="Arial" w:hAnsi="Arial" w:cs="Arial"/>
                <w:sz w:val="22"/>
              </w:rPr>
              <w:t xml:space="preserve"> direkte videre internt til mottaker</w:t>
            </w:r>
            <w:r w:rsidR="00FD609E">
              <w:rPr>
                <w:rFonts w:ascii="Arial" w:hAnsi="Arial" w:cs="Arial"/>
                <w:sz w:val="22"/>
              </w:rPr>
              <w:t xml:space="preserve"> med mindre det er </w:t>
            </w:r>
          </w:p>
          <w:p w14:paraId="7079EC6B" w14:textId="77777777" w:rsidR="0050713A" w:rsidRPr="0050713A" w:rsidRDefault="00FD609E" w:rsidP="00FD609E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gitt fullmakt til åpning</w:t>
            </w:r>
            <w:r w:rsidR="00E568AC">
              <w:rPr>
                <w:rFonts w:ascii="Arial" w:hAnsi="Arial" w:cs="Arial"/>
                <w:sz w:val="22"/>
              </w:rPr>
              <w:t>.</w:t>
            </w:r>
            <w:proofErr w:type="gramEnd"/>
            <w:r w:rsidR="00E568AC">
              <w:rPr>
                <w:rFonts w:ascii="Arial" w:hAnsi="Arial" w:cs="Arial"/>
                <w:sz w:val="22"/>
              </w:rPr>
              <w:t xml:space="preserve"> </w:t>
            </w:r>
            <w:r w:rsidR="00E568AC">
              <w:rPr>
                <w:rFonts w:ascii="Arial" w:hAnsi="Arial" w:cs="Arial"/>
                <w:sz w:val="22"/>
                <w:szCs w:val="22"/>
              </w:rPr>
              <w:t xml:space="preserve">Mottaker returnerer </w:t>
            </w:r>
            <w:r w:rsidR="0050713A" w:rsidRPr="009629E1">
              <w:rPr>
                <w:rFonts w:ascii="Arial" w:hAnsi="Arial" w:cs="Arial"/>
                <w:sz w:val="22"/>
                <w:szCs w:val="22"/>
              </w:rPr>
              <w:t>for r</w:t>
            </w:r>
            <w:r w:rsidR="00E568AC">
              <w:rPr>
                <w:rFonts w:ascii="Arial" w:hAnsi="Arial" w:cs="Arial"/>
                <w:sz w:val="22"/>
                <w:szCs w:val="22"/>
              </w:rPr>
              <w:t>egistrering</w:t>
            </w:r>
            <w:r w:rsidR="0050713A" w:rsidRPr="009629E1">
              <w:rPr>
                <w:rFonts w:ascii="Arial" w:hAnsi="Arial" w:cs="Arial"/>
                <w:sz w:val="22"/>
                <w:szCs w:val="22"/>
              </w:rPr>
              <w:t xml:space="preserve"> hvis </w:t>
            </w:r>
            <w:r w:rsidR="00131BB8">
              <w:rPr>
                <w:rFonts w:ascii="Arial" w:hAnsi="Arial" w:cs="Arial"/>
                <w:sz w:val="22"/>
                <w:szCs w:val="22"/>
              </w:rPr>
              <w:t>dokumentet er journalføringspliktig</w:t>
            </w:r>
          </w:p>
          <w:p w14:paraId="106FC779" w14:textId="77777777" w:rsidR="00FD609E" w:rsidRDefault="00FD609E" w:rsidP="00FD609E">
            <w:pPr>
              <w:rPr>
                <w:rFonts w:ascii="Arial" w:hAnsi="Arial" w:cs="Arial"/>
                <w:sz w:val="22"/>
              </w:rPr>
            </w:pPr>
          </w:p>
          <w:p w14:paraId="2B443783" w14:textId="77777777" w:rsidR="00FD609E" w:rsidRDefault="00FD609E" w:rsidP="00FD609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insorte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r w:rsidR="00016127">
              <w:rPr>
                <w:rFonts w:ascii="Arial" w:hAnsi="Arial" w:cs="Arial"/>
                <w:sz w:val="22"/>
              </w:rPr>
              <w:t>alle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73126C29" w14:textId="77777777" w:rsidR="00016127" w:rsidRDefault="00016127" w:rsidP="00016127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ovsortert post åpnes og gjennomgås. Ikke-journalføringspliktig post, aviser, blader </w:t>
            </w:r>
            <w:proofErr w:type="spellStart"/>
            <w:r>
              <w:rPr>
                <w:rFonts w:ascii="Arial" w:hAnsi="Arial" w:cs="Arial"/>
                <w:sz w:val="22"/>
              </w:rPr>
              <w:t>os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egges tilbake i posthyllene   </w:t>
            </w:r>
          </w:p>
          <w:p w14:paraId="24CC5D5A" w14:textId="77777777" w:rsidR="0050713A" w:rsidRDefault="00016127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urnalføringspliktig post tas me</w:t>
            </w:r>
            <w:r w:rsidR="009629E1">
              <w:rPr>
                <w:rFonts w:ascii="Arial" w:hAnsi="Arial" w:cs="Arial"/>
                <w:sz w:val="22"/>
              </w:rPr>
              <w:t>d til postsorteringsbenk på Dokument</w:t>
            </w:r>
            <w:r>
              <w:rPr>
                <w:rFonts w:ascii="Arial" w:hAnsi="Arial" w:cs="Arial"/>
                <w:sz w:val="22"/>
              </w:rPr>
              <w:t xml:space="preserve">senteret for </w:t>
            </w:r>
            <w:r w:rsidR="00D44CA5">
              <w:rPr>
                <w:rFonts w:ascii="Arial" w:hAnsi="Arial" w:cs="Arial"/>
                <w:sz w:val="22"/>
              </w:rPr>
              <w:t>videre sortering og klargjøring for journalføring</w:t>
            </w:r>
          </w:p>
          <w:p w14:paraId="4F26144B" w14:textId="77777777" w:rsidR="0050713A" w:rsidRPr="0050713A" w:rsidRDefault="0050713A" w:rsidP="00FD609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 w:rsidRPr="009629E1">
              <w:rPr>
                <w:rFonts w:ascii="Arial" w:hAnsi="Arial" w:cs="Arial"/>
                <w:sz w:val="22"/>
              </w:rPr>
              <w:t>Brev/pakker med mistanke om farlig innhold – kontakt politiet</w:t>
            </w:r>
          </w:p>
        </w:tc>
      </w:tr>
      <w:tr w:rsidR="0050713A" w14:paraId="7275072A" w14:textId="77777777">
        <w:tc>
          <w:tcPr>
            <w:tcW w:w="1767" w:type="dxa"/>
          </w:tcPr>
          <w:p w14:paraId="370068D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25C2E2DD" w14:textId="77777777" w:rsidR="00016127" w:rsidRDefault="00016127" w:rsidP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morgen fra kl. 0800</w:t>
            </w:r>
          </w:p>
          <w:p w14:paraId="40861233" w14:textId="77777777" w:rsidR="0050713A" w:rsidRDefault="0050713A" w:rsidP="0001612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Hylle me</w:t>
            </w:r>
            <w:r w:rsidR="00016127">
              <w:rPr>
                <w:rFonts w:ascii="Arial" w:hAnsi="Arial" w:cs="Arial"/>
                <w:sz w:val="22"/>
              </w:rPr>
              <w:t>rket Internpost sjekkes</w:t>
            </w:r>
            <w:r>
              <w:rPr>
                <w:rFonts w:ascii="Arial" w:hAnsi="Arial" w:cs="Arial"/>
                <w:sz w:val="22"/>
              </w:rPr>
              <w:t xml:space="preserve"> fortløpende </w:t>
            </w:r>
            <w:r w:rsidR="00016127">
              <w:rPr>
                <w:rFonts w:ascii="Arial" w:hAnsi="Arial" w:cs="Arial"/>
                <w:sz w:val="22"/>
              </w:rPr>
              <w:t>av de som har vakttjeneste</w:t>
            </w:r>
            <w:r w:rsidRPr="0050713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19B4D232" w14:textId="77777777">
        <w:tc>
          <w:tcPr>
            <w:tcW w:w="1767" w:type="dxa"/>
          </w:tcPr>
          <w:p w14:paraId="0EA0D1E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AA0E66D" w14:textId="77777777" w:rsidR="0050713A" w:rsidRDefault="00A27963" w:rsidP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get vedlegg for detaljerte rutiner for poståpning</w:t>
            </w:r>
          </w:p>
        </w:tc>
      </w:tr>
      <w:tr w:rsidR="0050713A" w14:paraId="7F9736F3" w14:textId="77777777">
        <w:tc>
          <w:tcPr>
            <w:tcW w:w="1767" w:type="dxa"/>
          </w:tcPr>
          <w:p w14:paraId="48F07F8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D598D8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tak av mistenkelige pakker/brev – kontakt Politiet tel 02800</w:t>
            </w:r>
          </w:p>
        </w:tc>
      </w:tr>
      <w:tr w:rsidR="0050713A" w14:paraId="610872F7" w14:textId="77777777">
        <w:tc>
          <w:tcPr>
            <w:tcW w:w="1767" w:type="dxa"/>
          </w:tcPr>
          <w:p w14:paraId="6724105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6D93FAC6" w14:textId="77777777" w:rsidR="0050713A" w:rsidRDefault="000161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</w:tr>
      <w:tr w:rsidR="0050713A" w14:paraId="007D940E" w14:textId="77777777">
        <w:tc>
          <w:tcPr>
            <w:tcW w:w="1767" w:type="dxa"/>
          </w:tcPr>
          <w:p w14:paraId="1C2F634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61010DDC" w14:textId="77777777" w:rsidR="0050713A" w:rsidRDefault="00016127">
            <w:pPr>
              <w:rPr>
                <w:rFonts w:ascii="Arial" w:hAnsi="Arial" w:cs="Arial"/>
                <w:i/>
                <w:iCs/>
                <w:color w:val="FF6600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Revidert mars 2013</w:t>
            </w:r>
          </w:p>
        </w:tc>
      </w:tr>
      <w:tr w:rsidR="0050713A" w14:paraId="08B92E05" w14:textId="77777777">
        <w:tc>
          <w:tcPr>
            <w:tcW w:w="1767" w:type="dxa"/>
          </w:tcPr>
          <w:p w14:paraId="6CA59C7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2870C16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3272ADE" w14:textId="77777777" w:rsidR="0050713A" w:rsidRDefault="0050713A">
      <w:pPr>
        <w:rPr>
          <w:rFonts w:ascii="Arial" w:hAnsi="Arial" w:cs="Arial"/>
          <w:sz w:val="22"/>
        </w:rPr>
      </w:pPr>
    </w:p>
    <w:p w14:paraId="50A45134" w14:textId="77777777" w:rsidR="0050713A" w:rsidRDefault="0050713A">
      <w:pPr>
        <w:rPr>
          <w:rFonts w:ascii="Arial" w:hAnsi="Arial" w:cs="Arial"/>
          <w:sz w:val="22"/>
        </w:rPr>
      </w:pPr>
    </w:p>
    <w:p w14:paraId="4ACC0777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D44CA5" w14:paraId="574DC079" w14:textId="77777777">
        <w:tc>
          <w:tcPr>
            <w:tcW w:w="1767" w:type="dxa"/>
            <w:shd w:val="clear" w:color="auto" w:fill="B3B3B3"/>
          </w:tcPr>
          <w:p w14:paraId="10473654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4" w:name="_Toc369104065"/>
            <w:bookmarkStart w:id="5" w:name="_Toc369104184"/>
            <w:bookmarkStart w:id="6" w:name="_Toc369104285"/>
            <w:r w:rsidRPr="00607F84">
              <w:rPr>
                <w:rFonts w:ascii="Arial" w:hAnsi="Arial" w:cs="Arial"/>
                <w:b/>
              </w:rPr>
              <w:t>Arkivrutine</w:t>
            </w:r>
            <w:bookmarkEnd w:id="4"/>
            <w:bookmarkEnd w:id="5"/>
            <w:bookmarkEnd w:id="6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16FBDCAE" w14:textId="77777777" w:rsidR="0050713A" w:rsidRPr="00B730B5" w:rsidRDefault="0050713A" w:rsidP="00ED20A1">
            <w:pPr>
              <w:pStyle w:val="Overskrift1"/>
            </w:pPr>
            <w:bookmarkStart w:id="7" w:name="_Toc409697600"/>
            <w:r w:rsidRPr="00B730B5">
              <w:t xml:space="preserve">Sortering, åpning og fordeling </w:t>
            </w:r>
            <w:r w:rsidR="00ED20A1">
              <w:t>(</w:t>
            </w:r>
            <w:r w:rsidRPr="00B730B5">
              <w:t xml:space="preserve">e-post til </w:t>
            </w:r>
            <w:r w:rsidR="00D44CA5" w:rsidRPr="00B730B5">
              <w:t>kommunens postmottak</w:t>
            </w:r>
            <w:r w:rsidR="00ED20A1">
              <w:t>)</w:t>
            </w:r>
            <w:bookmarkEnd w:id="7"/>
          </w:p>
        </w:tc>
      </w:tr>
      <w:tr w:rsidR="0050713A" w14:paraId="2434DE59" w14:textId="77777777">
        <w:tc>
          <w:tcPr>
            <w:tcW w:w="1767" w:type="dxa"/>
          </w:tcPr>
          <w:p w14:paraId="5CDDC3D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2ADE4F2" w14:textId="77777777" w:rsidR="0050713A" w:rsidRDefault="0050713A" w:rsidP="00D44C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e-post til kommunens offisielle e-postmottak</w:t>
            </w:r>
            <w:r w:rsidR="00D44CA5">
              <w:rPr>
                <w:rFonts w:ascii="Arial" w:hAnsi="Arial" w:cs="Arial"/>
                <w:sz w:val="22"/>
              </w:rPr>
              <w:t xml:space="preserve"> hver dag blir åpnet og håndtert </w:t>
            </w:r>
            <w:proofErr w:type="spellStart"/>
            <w:r w:rsidR="00D44CA5">
              <w:rPr>
                <w:rFonts w:ascii="Arial" w:hAnsi="Arial" w:cs="Arial"/>
                <w:sz w:val="22"/>
              </w:rPr>
              <w:t>iht</w:t>
            </w:r>
            <w:proofErr w:type="spellEnd"/>
            <w:r w:rsidR="00D44CA5">
              <w:rPr>
                <w:rFonts w:ascii="Arial" w:hAnsi="Arial" w:cs="Arial"/>
                <w:sz w:val="22"/>
              </w:rPr>
              <w:t xml:space="preserve"> gjeldende lovverk</w:t>
            </w:r>
          </w:p>
        </w:tc>
      </w:tr>
      <w:tr w:rsidR="0050713A" w14:paraId="5FF297DA" w14:textId="77777777">
        <w:tc>
          <w:tcPr>
            <w:tcW w:w="1767" w:type="dxa"/>
          </w:tcPr>
          <w:p w14:paraId="1B42CC4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6CA3B8B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</w:t>
            </w:r>
          </w:p>
        </w:tc>
      </w:tr>
      <w:tr w:rsidR="0050713A" w14:paraId="49BBD291" w14:textId="77777777">
        <w:tc>
          <w:tcPr>
            <w:tcW w:w="1767" w:type="dxa"/>
          </w:tcPr>
          <w:p w14:paraId="78B86FC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56A4AFC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at en henvendelse er mottatt:</w:t>
            </w:r>
          </w:p>
          <w:p w14:paraId="06F875FC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på mottak av henvendelse skal gis snarest etter at denne er mottatt.</w:t>
            </w:r>
          </w:p>
          <w:p w14:paraId="04D2EE5C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kreftelse gis normalt med svar tilbake til avsender. Der en henvendelse skal videresendes internt i kommunen, skal dette skje ved at intern mottaker får kopi av bekreftelsen.</w:t>
            </w:r>
          </w:p>
          <w:p w14:paraId="2B0F0089" w14:textId="77777777" w:rsidR="0050713A" w:rsidRDefault="00D44CA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 henvendelsen et saksdokument</w:t>
            </w:r>
            <w:r w:rsidR="00131BB8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kal bekreftelsen inneholde </w:t>
            </w:r>
            <w:r w:rsidR="00827CC0">
              <w:rPr>
                <w:rFonts w:ascii="Arial" w:hAnsi="Arial" w:cs="Arial"/>
                <w:sz w:val="22"/>
              </w:rPr>
              <w:t xml:space="preserve">opplysning om </w:t>
            </w:r>
            <w:proofErr w:type="spellStart"/>
            <w:r>
              <w:rPr>
                <w:rFonts w:ascii="Arial" w:hAnsi="Arial" w:cs="Arial"/>
                <w:sz w:val="22"/>
              </w:rPr>
              <w:t>saksn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827CC0">
              <w:rPr>
                <w:rFonts w:ascii="Arial" w:hAnsi="Arial" w:cs="Arial"/>
                <w:sz w:val="22"/>
              </w:rPr>
              <w:t>som må benyttes ved senere kontakt</w:t>
            </w:r>
          </w:p>
          <w:p w14:paraId="79945BB0" w14:textId="77777777" w:rsidR="0050713A" w:rsidRDefault="0050713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gis ikke bekreftelse på masseutsendelser fra andre forvaltning</w:t>
            </w:r>
            <w:r w:rsidR="00131BB8">
              <w:rPr>
                <w:rFonts w:ascii="Arial" w:hAnsi="Arial" w:cs="Arial"/>
                <w:sz w:val="22"/>
              </w:rPr>
              <w:t>sorganer eller private firmaer/</w:t>
            </w:r>
            <w:r>
              <w:rPr>
                <w:rFonts w:ascii="Arial" w:hAnsi="Arial" w:cs="Arial"/>
                <w:sz w:val="22"/>
              </w:rPr>
              <w:t>næringsdrivende. Det gis heller ikke bekreftelse på henvendelser som har karakter av generell informasjon eller reklame.</w:t>
            </w:r>
          </w:p>
          <w:p w14:paraId="4B8E598F" w14:textId="77777777" w:rsidR="00FD4BCE" w:rsidRPr="00131BB8" w:rsidRDefault="00FD4BCE" w:rsidP="00323D94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23D94">
              <w:rPr>
                <w:rFonts w:ascii="Arial" w:hAnsi="Arial" w:cs="Arial"/>
                <w:sz w:val="22"/>
              </w:rPr>
              <w:t xml:space="preserve">Mottak av meldinger med trusler mot tilsatte eller tjenester håndteres som over, men det sendes umiddelbart melding til beredskapsleder Sigurd Paulsen og </w:t>
            </w:r>
            <w:proofErr w:type="spellStart"/>
            <w:r w:rsidRPr="00323D94">
              <w:rPr>
                <w:rFonts w:ascii="Arial" w:hAnsi="Arial" w:cs="Arial"/>
                <w:sz w:val="22"/>
              </w:rPr>
              <w:t>beredskapsekretær</w:t>
            </w:r>
            <w:proofErr w:type="spellEnd"/>
            <w:r w:rsidRPr="00323D94">
              <w:rPr>
                <w:rFonts w:ascii="Arial" w:hAnsi="Arial" w:cs="Arial"/>
                <w:sz w:val="22"/>
              </w:rPr>
              <w:t xml:space="preserve"> Øyvind</w:t>
            </w:r>
            <w:r w:rsidRPr="00323D94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131BB8">
              <w:rPr>
                <w:rFonts w:ascii="Arial" w:hAnsi="Arial" w:cs="Arial"/>
                <w:sz w:val="22"/>
                <w:szCs w:val="22"/>
              </w:rPr>
              <w:lastRenderedPageBreak/>
              <w:t>Haarr.</w:t>
            </w:r>
            <w:r w:rsidRPr="00131BB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F0EAF12" w14:textId="77777777" w:rsidR="00827CC0" w:rsidRPr="00131BB8" w:rsidRDefault="00827CC0">
            <w:p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Når e-posten er journalført eller videresendt skal den fortløpende </w:t>
            </w:r>
            <w:proofErr w:type="spellStart"/>
            <w:r w:rsidRPr="00131BB8">
              <w:rPr>
                <w:rFonts w:ascii="Arial" w:hAnsi="Arial" w:cs="Arial"/>
                <w:sz w:val="22"/>
                <w:szCs w:val="22"/>
              </w:rPr>
              <w:t>hukkes</w:t>
            </w:r>
            <w:proofErr w:type="spellEnd"/>
            <w:r w:rsidRPr="00131BB8">
              <w:rPr>
                <w:rFonts w:ascii="Arial" w:hAnsi="Arial" w:cs="Arial"/>
                <w:sz w:val="22"/>
                <w:szCs w:val="22"/>
              </w:rPr>
              <w:t xml:space="preserve"> i Outlook så de øvrige ser at denne er ferdig.</w:t>
            </w:r>
          </w:p>
          <w:p w14:paraId="615F237F" w14:textId="77777777" w:rsidR="0050713A" w:rsidRPr="00131BB8" w:rsidRDefault="0050713A">
            <w:p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Standardtekst ved bekreftelse av e-post som 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>er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 journalføres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(signatur i Outlook)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9E1B6CD" w14:textId="77777777" w:rsidR="0050713A" w:rsidRPr="00131BB8" w:rsidRDefault="0050713A" w:rsidP="00827CC0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>Vi har mottatt din henvendelse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. Den er journalført i sak 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. Ved senere henvendelser bes 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saksnr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oppgis. </w:t>
            </w:r>
          </w:p>
          <w:p w14:paraId="032E8D06" w14:textId="77777777" w:rsidR="00827CC0" w:rsidRPr="00131BB8" w:rsidRDefault="00827CC0" w:rsidP="00827CC0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14:paraId="2BE4DBA6" w14:textId="77777777" w:rsidR="0050713A" w:rsidRPr="00131BB8" w:rsidRDefault="0050713A">
            <w:p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>Behandling av e-post som er feilsendt eller har mangler</w:t>
            </w:r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jf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27CC0" w:rsidRPr="00131BB8">
              <w:rPr>
                <w:rFonts w:ascii="Arial" w:hAnsi="Arial" w:cs="Arial"/>
                <w:sz w:val="22"/>
                <w:szCs w:val="22"/>
              </w:rPr>
              <w:t>fvl</w:t>
            </w:r>
            <w:proofErr w:type="spellEnd"/>
            <w:r w:rsidR="00827CC0" w:rsidRPr="00131BB8">
              <w:rPr>
                <w:rFonts w:ascii="Arial" w:hAnsi="Arial" w:cs="Arial"/>
                <w:sz w:val="22"/>
                <w:szCs w:val="22"/>
              </w:rPr>
              <w:t>)</w:t>
            </w:r>
            <w:r w:rsidRPr="00131B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CB3931" w14:textId="77777777" w:rsidR="0050713A" w:rsidRPr="00131BB8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Dersom en e-post er sendt til oss som feil adressat, skal meldingen videresendes korrekt adressat med kopi til avsender. Dersom det ikke er mulig å videresende returneres den med opplysning om at vi ikke er korrekt adressat. </w:t>
            </w:r>
          </w:p>
          <w:p w14:paraId="605DB4A9" w14:textId="77777777" w:rsidR="0050713A" w:rsidRPr="00131BB8" w:rsidRDefault="005071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31BB8">
              <w:rPr>
                <w:rFonts w:ascii="Arial" w:hAnsi="Arial" w:cs="Arial"/>
                <w:sz w:val="22"/>
                <w:szCs w:val="22"/>
              </w:rPr>
              <w:t xml:space="preserve">Dersom det er feil ved en henvendelse </w:t>
            </w:r>
            <w:r w:rsidR="00131BB8">
              <w:rPr>
                <w:rFonts w:ascii="Arial" w:hAnsi="Arial" w:cs="Arial"/>
                <w:sz w:val="22"/>
                <w:szCs w:val="22"/>
              </w:rPr>
              <w:t>som mottas (filformat, mangler/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feil ved opplysninger, vedlegg m.m.), skal avsender gis beskjed om dette dersom feilen har betydning for behandling av henvendelsen. </w:t>
            </w:r>
          </w:p>
          <w:p w14:paraId="05E8A984" w14:textId="77777777" w:rsidR="00827CC0" w:rsidRPr="00827CC0" w:rsidRDefault="00827CC0">
            <w:pPr>
              <w:rPr>
                <w:rFonts w:ascii="Arial" w:hAnsi="Arial" w:cs="Arial"/>
                <w:sz w:val="22"/>
              </w:rPr>
            </w:pPr>
            <w:r w:rsidRPr="00131BB8">
              <w:rPr>
                <w:rFonts w:ascii="Arial" w:hAnsi="Arial" w:cs="Arial"/>
                <w:bCs/>
                <w:sz w:val="22"/>
                <w:szCs w:val="22"/>
              </w:rPr>
              <w:t>Journalføringspliktige</w:t>
            </w:r>
            <w:r w:rsidR="0050713A" w:rsidRPr="00131BB8">
              <w:rPr>
                <w:rFonts w:ascii="Arial" w:hAnsi="Arial" w:cs="Arial"/>
                <w:bCs/>
                <w:sz w:val="22"/>
                <w:szCs w:val="22"/>
              </w:rPr>
              <w:t xml:space="preserve"> e-post</w:t>
            </w:r>
            <w:r w:rsidRPr="00131BB8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="0050713A" w:rsidRPr="00131BB8">
              <w:rPr>
                <w:rFonts w:ascii="Arial" w:hAnsi="Arial" w:cs="Arial"/>
                <w:sz w:val="22"/>
                <w:szCs w:val="22"/>
              </w:rPr>
              <w:t xml:space="preserve"> skal journalføres i henhold til rutine</w:t>
            </w:r>
            <w:r w:rsidRPr="00131BB8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50713A" w:rsidRPr="00131BB8">
              <w:rPr>
                <w:rFonts w:ascii="Arial" w:hAnsi="Arial" w:cs="Arial"/>
                <w:sz w:val="22"/>
                <w:szCs w:val="22"/>
              </w:rPr>
              <w:t xml:space="preserve"> ”Journal</w:t>
            </w:r>
            <w:r w:rsidRPr="00131BB8">
              <w:rPr>
                <w:rFonts w:ascii="Arial" w:hAnsi="Arial" w:cs="Arial"/>
                <w:sz w:val="22"/>
                <w:szCs w:val="22"/>
              </w:rPr>
              <w:t>føring av inngående dokumenter”</w:t>
            </w:r>
          </w:p>
        </w:tc>
      </w:tr>
      <w:tr w:rsidR="0050713A" w14:paraId="4EB2983C" w14:textId="77777777">
        <w:tc>
          <w:tcPr>
            <w:tcW w:w="1767" w:type="dxa"/>
          </w:tcPr>
          <w:p w14:paraId="4589E58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56387378" w14:textId="77777777" w:rsidR="0050713A" w:rsidRDefault="00827CC0" w:rsidP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postmottak skal åpnes hver dag og fortløpende sjekkes hele dagen</w:t>
            </w:r>
          </w:p>
        </w:tc>
      </w:tr>
      <w:tr w:rsidR="0050713A" w14:paraId="54AC766A" w14:textId="77777777">
        <w:tc>
          <w:tcPr>
            <w:tcW w:w="1767" w:type="dxa"/>
          </w:tcPr>
          <w:p w14:paraId="3487273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3FF92926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477F7670" w14:textId="77777777">
        <w:tc>
          <w:tcPr>
            <w:tcW w:w="1767" w:type="dxa"/>
          </w:tcPr>
          <w:p w14:paraId="774791A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0FABA902" w14:textId="77777777" w:rsidR="0050713A" w:rsidRDefault="00827C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2"/>
              </w:rPr>
              <w:t>eForvaltningsforskriften</w:t>
            </w:r>
            <w:proofErr w:type="spellEnd"/>
          </w:p>
        </w:tc>
      </w:tr>
      <w:tr w:rsidR="0050713A" w14:paraId="1326E454" w14:textId="77777777">
        <w:tc>
          <w:tcPr>
            <w:tcW w:w="1767" w:type="dxa"/>
          </w:tcPr>
          <w:p w14:paraId="7FEF6FD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1FA1898F" w14:textId="77777777" w:rsidR="0050713A" w:rsidRDefault="00FD4B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45731E0D" w14:textId="77777777">
        <w:tc>
          <w:tcPr>
            <w:tcW w:w="1767" w:type="dxa"/>
          </w:tcPr>
          <w:p w14:paraId="561238E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141D5C85" w14:textId="77777777" w:rsidR="0050713A" w:rsidRDefault="00FD4B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s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2012     </w:t>
            </w:r>
            <w:r w:rsidR="0050713A">
              <w:rPr>
                <w:rFonts w:ascii="Arial" w:hAnsi="Arial" w:cs="Arial"/>
                <w:sz w:val="22"/>
              </w:rPr>
              <w:t xml:space="preserve"> (revideres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fortløpende ved endringer)</w:t>
            </w:r>
          </w:p>
        </w:tc>
      </w:tr>
      <w:tr w:rsidR="0050713A" w14:paraId="42341491" w14:textId="77777777">
        <w:tc>
          <w:tcPr>
            <w:tcW w:w="1767" w:type="dxa"/>
          </w:tcPr>
          <w:p w14:paraId="6C54BA5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097E028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6305CD80" w14:textId="77777777" w:rsidR="0050713A" w:rsidRDefault="0050713A">
      <w:pPr>
        <w:rPr>
          <w:rFonts w:ascii="Arial" w:hAnsi="Arial" w:cs="Arial"/>
          <w:sz w:val="22"/>
        </w:rPr>
      </w:pPr>
    </w:p>
    <w:p w14:paraId="70A984A2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365B8339" w14:textId="77777777">
        <w:tc>
          <w:tcPr>
            <w:tcW w:w="1767" w:type="dxa"/>
            <w:shd w:val="clear" w:color="auto" w:fill="B3B3B3"/>
          </w:tcPr>
          <w:p w14:paraId="32523297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8" w:name="_Toc369104067"/>
            <w:bookmarkStart w:id="9" w:name="_Toc369104186"/>
            <w:bookmarkStart w:id="10" w:name="_Toc369104287"/>
            <w:r w:rsidRPr="00607F84">
              <w:rPr>
                <w:rFonts w:ascii="Arial" w:hAnsi="Arial" w:cs="Arial"/>
                <w:b/>
              </w:rPr>
              <w:t>Arkivrutine</w:t>
            </w:r>
            <w:bookmarkEnd w:id="8"/>
            <w:bookmarkEnd w:id="9"/>
            <w:bookmarkEnd w:id="10"/>
          </w:p>
        </w:tc>
        <w:tc>
          <w:tcPr>
            <w:tcW w:w="7123" w:type="dxa"/>
            <w:shd w:val="clear" w:color="auto" w:fill="B3B3B3"/>
          </w:tcPr>
          <w:p w14:paraId="166B8860" w14:textId="77777777" w:rsidR="0050713A" w:rsidRPr="00B730B5" w:rsidRDefault="0050713A" w:rsidP="00B730B5">
            <w:pPr>
              <w:pStyle w:val="Overskrift1"/>
            </w:pPr>
            <w:bookmarkStart w:id="11" w:name="_Toc409697601"/>
            <w:r w:rsidRPr="00B730B5">
              <w:t xml:space="preserve">Journalføring av </w:t>
            </w:r>
            <w:proofErr w:type="gramStart"/>
            <w:r w:rsidRPr="00B730B5">
              <w:t>inngående  dokumenter</w:t>
            </w:r>
            <w:bookmarkEnd w:id="11"/>
            <w:proofErr w:type="gramEnd"/>
          </w:p>
        </w:tc>
      </w:tr>
      <w:tr w:rsidR="0050713A" w14:paraId="133B608A" w14:textId="77777777">
        <w:tc>
          <w:tcPr>
            <w:tcW w:w="1767" w:type="dxa"/>
          </w:tcPr>
          <w:p w14:paraId="6FC5EBF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16FA166F" w14:textId="77777777" w:rsidR="0050713A" w:rsidRDefault="007D0225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r w:rsidR="00FA170E">
              <w:rPr>
                <w:rFonts w:ascii="Arial" w:hAnsi="Arial" w:cs="Arial"/>
                <w:sz w:val="22"/>
              </w:rPr>
              <w:t>at saksbehandler mottar all post elektron</w:t>
            </w:r>
            <w:r w:rsidR="00DB1FB6">
              <w:rPr>
                <w:rFonts w:ascii="Arial" w:hAnsi="Arial" w:cs="Arial"/>
                <w:sz w:val="22"/>
              </w:rPr>
              <w:t>isk via P</w:t>
            </w:r>
            <w:r w:rsidR="00FA170E">
              <w:rPr>
                <w:rFonts w:ascii="Arial" w:hAnsi="Arial" w:cs="Arial"/>
                <w:sz w:val="22"/>
              </w:rPr>
              <w:t>360 og at dokumentene blir bevart for ettertiden</w:t>
            </w:r>
          </w:p>
        </w:tc>
      </w:tr>
      <w:tr w:rsidR="0050713A" w14:paraId="6E724912" w14:textId="77777777">
        <w:tc>
          <w:tcPr>
            <w:tcW w:w="1767" w:type="dxa"/>
          </w:tcPr>
          <w:p w14:paraId="67F35B2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7DFD033D" w14:textId="77777777" w:rsidR="0050713A" w:rsidRDefault="0050713A" w:rsidP="00CE3B49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rkivar</w:t>
            </w:r>
            <w:r w:rsidR="007D0225">
              <w:rPr>
                <w:rFonts w:ascii="Arial" w:hAnsi="Arial" w:cs="Arial"/>
                <w:sz w:val="22"/>
              </w:rPr>
              <w:t xml:space="preserve">  (saksbehandle</w:t>
            </w:r>
            <w:r w:rsidR="00CE3B49">
              <w:rPr>
                <w:rFonts w:ascii="Arial" w:hAnsi="Arial" w:cs="Arial"/>
                <w:sz w:val="22"/>
              </w:rPr>
              <w:t>r</w:t>
            </w:r>
            <w:proofErr w:type="gramEnd"/>
            <w:r w:rsidR="007D0225">
              <w:rPr>
                <w:rFonts w:ascii="Arial" w:hAnsi="Arial" w:cs="Arial"/>
                <w:sz w:val="22"/>
              </w:rPr>
              <w:t xml:space="preserve"> importerer</w:t>
            </w:r>
            <w:r w:rsidR="00CE3B49">
              <w:rPr>
                <w:rFonts w:ascii="Arial" w:hAnsi="Arial" w:cs="Arial"/>
                <w:sz w:val="22"/>
              </w:rPr>
              <w:t xml:space="preserve"> selv</w:t>
            </w:r>
            <w:r w:rsidR="007D0225">
              <w:rPr>
                <w:rFonts w:ascii="Arial" w:hAnsi="Arial" w:cs="Arial"/>
                <w:sz w:val="22"/>
              </w:rPr>
              <w:t xml:space="preserve"> e-post</w:t>
            </w:r>
            <w:r w:rsidR="00FA170E">
              <w:rPr>
                <w:rFonts w:ascii="Arial" w:hAnsi="Arial" w:cs="Arial"/>
                <w:sz w:val="22"/>
              </w:rPr>
              <w:t xml:space="preserve"> mottatt på egen konto</w:t>
            </w:r>
            <w:r w:rsidR="007D0225">
              <w:rPr>
                <w:rFonts w:ascii="Arial" w:hAnsi="Arial" w:cs="Arial"/>
                <w:sz w:val="22"/>
              </w:rPr>
              <w:t>)</w:t>
            </w:r>
          </w:p>
        </w:tc>
      </w:tr>
      <w:tr w:rsidR="0050713A" w14:paraId="5DAF25AA" w14:textId="77777777">
        <w:tc>
          <w:tcPr>
            <w:tcW w:w="1767" w:type="dxa"/>
          </w:tcPr>
          <w:p w14:paraId="316A38C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531183F5" w14:textId="77777777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papirdokumenter: </w:t>
            </w:r>
          </w:p>
          <w:p w14:paraId="62004164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>øk om det fin</w:t>
            </w:r>
            <w:r>
              <w:rPr>
                <w:rFonts w:ascii="Arial" w:hAnsi="Arial" w:cs="Arial"/>
                <w:sz w:val="22"/>
              </w:rPr>
              <w:t>nes sak fra før</w:t>
            </w:r>
          </w:p>
          <w:p w14:paraId="3ED98F0A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>
              <w:rPr>
                <w:rFonts w:ascii="Arial" w:hAnsi="Arial" w:cs="Arial"/>
                <w:sz w:val="22"/>
              </w:rPr>
              <w:t xml:space="preserve">akstittel </w:t>
            </w:r>
            <w:r>
              <w:rPr>
                <w:rFonts w:ascii="Arial" w:hAnsi="Arial" w:cs="Arial"/>
                <w:sz w:val="22"/>
              </w:rPr>
              <w:t xml:space="preserve">skal være </w:t>
            </w:r>
            <w:r w:rsidR="0050713A">
              <w:rPr>
                <w:rFonts w:ascii="Arial" w:hAnsi="Arial" w:cs="Arial"/>
                <w:sz w:val="22"/>
              </w:rPr>
              <w:t>overordnet og dekken</w:t>
            </w:r>
            <w:r w:rsidR="00876970">
              <w:rPr>
                <w:rFonts w:ascii="Arial" w:hAnsi="Arial" w:cs="Arial"/>
                <w:sz w:val="22"/>
              </w:rPr>
              <w:t xml:space="preserve">de for alle </w:t>
            </w:r>
            <w:proofErr w:type="gramStart"/>
            <w:r w:rsidR="00876970">
              <w:rPr>
                <w:rFonts w:ascii="Arial" w:hAnsi="Arial" w:cs="Arial"/>
                <w:sz w:val="22"/>
              </w:rPr>
              <w:t>sakens   dokument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(endres ved behov senere)</w:t>
            </w:r>
          </w:p>
          <w:p w14:paraId="3B515A2F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krivelsen skal være dekkende for det aktuelle dokumentet </w:t>
            </w:r>
          </w:p>
          <w:p w14:paraId="3AFD97F6" w14:textId="77777777" w:rsidR="0050713A" w:rsidRPr="001A5E8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enders referanse registreres</w:t>
            </w:r>
          </w:p>
          <w:p w14:paraId="2DBB9EDF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50713A">
              <w:rPr>
                <w:rFonts w:ascii="Arial" w:hAnsi="Arial" w:cs="Arial"/>
                <w:sz w:val="22"/>
              </w:rPr>
              <w:t xml:space="preserve">vsenders fulle navn og adresse </w:t>
            </w:r>
            <w:r w:rsidR="00131BB8">
              <w:rPr>
                <w:rFonts w:ascii="Arial" w:hAnsi="Arial" w:cs="Arial"/>
                <w:sz w:val="22"/>
              </w:rPr>
              <w:t>(sjekk mot ev. tidligere registrert</w:t>
            </w:r>
            <w:r>
              <w:rPr>
                <w:rFonts w:ascii="Arial" w:hAnsi="Arial" w:cs="Arial"/>
                <w:sz w:val="22"/>
              </w:rPr>
              <w:t xml:space="preserve"> kontakt og oppdater) </w:t>
            </w:r>
          </w:p>
          <w:p w14:paraId="11CA9713" w14:textId="77777777" w:rsidR="0050713A" w:rsidRDefault="001A5E8A" w:rsidP="001A5E8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50713A">
              <w:rPr>
                <w:rFonts w:ascii="Arial" w:hAnsi="Arial" w:cs="Arial"/>
                <w:sz w:val="22"/>
              </w:rPr>
              <w:t xml:space="preserve">urder </w:t>
            </w:r>
            <w:r>
              <w:rPr>
                <w:rFonts w:ascii="Arial" w:hAnsi="Arial" w:cs="Arial"/>
                <w:sz w:val="22"/>
              </w:rPr>
              <w:t xml:space="preserve">om innholdet er taushetspliktig, avskjerm opplysninger i beskrivelsen med @-tegnet og eventuelt </w:t>
            </w:r>
            <w:r w:rsidR="00046C10">
              <w:rPr>
                <w:rFonts w:ascii="Arial" w:hAnsi="Arial" w:cs="Arial"/>
                <w:sz w:val="22"/>
              </w:rPr>
              <w:t>også avsenders navn. V</w:t>
            </w:r>
            <w:r>
              <w:rPr>
                <w:rFonts w:ascii="Arial" w:hAnsi="Arial" w:cs="Arial"/>
                <w:sz w:val="22"/>
              </w:rPr>
              <w:t xml:space="preserve">elg korrekt paragraf og korrekt tilgangsgruppe. </w:t>
            </w:r>
          </w:p>
          <w:p w14:paraId="24126103" w14:textId="77777777" w:rsidR="001A5E8A" w:rsidRPr="00323D94" w:rsidRDefault="001A5E8A" w:rsidP="00323D9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323D94">
              <w:rPr>
                <w:rFonts w:ascii="Arial" w:hAnsi="Arial" w:cs="Arial"/>
                <w:sz w:val="22"/>
              </w:rPr>
              <w:t>Skriv bokmål og ordinære setninger med stor forbokstav</w:t>
            </w:r>
          </w:p>
          <w:p w14:paraId="702070E6" w14:textId="77777777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</w:t>
            </w:r>
            <w:r w:rsidR="001A5E8A">
              <w:rPr>
                <w:rFonts w:ascii="Arial" w:hAnsi="Arial" w:cs="Arial"/>
                <w:sz w:val="22"/>
              </w:rPr>
              <w:t>mentene skannes, kontrolleres og importeres</w:t>
            </w:r>
          </w:p>
          <w:p w14:paraId="27982C54" w14:textId="77777777" w:rsidR="0050713A" w:rsidRDefault="0050713A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deles automatisk elekt</w:t>
            </w:r>
            <w:r w:rsidR="001A5E8A">
              <w:rPr>
                <w:rFonts w:ascii="Arial" w:hAnsi="Arial" w:cs="Arial"/>
                <w:sz w:val="22"/>
              </w:rPr>
              <w:t>ronisk til saksbehandler (ev. til</w:t>
            </w:r>
            <w:r>
              <w:rPr>
                <w:rFonts w:ascii="Arial" w:hAnsi="Arial" w:cs="Arial"/>
                <w:sz w:val="22"/>
              </w:rPr>
              <w:t xml:space="preserve"> leder).</w:t>
            </w:r>
          </w:p>
          <w:p w14:paraId="13E96743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7C2B3985" w14:textId="77777777" w:rsidR="0050713A" w:rsidRDefault="001A5E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føring av inngående elektroniske dokumenter </w:t>
            </w:r>
            <w:r w:rsidR="00FA170E">
              <w:rPr>
                <w:rFonts w:ascii="Arial" w:hAnsi="Arial" w:cs="Arial"/>
                <w:sz w:val="22"/>
              </w:rPr>
              <w:t>mottatt på postmottakene</w:t>
            </w:r>
            <w:r w:rsidR="0050713A">
              <w:rPr>
                <w:rFonts w:ascii="Arial" w:hAnsi="Arial" w:cs="Arial"/>
                <w:sz w:val="22"/>
              </w:rPr>
              <w:t>:</w:t>
            </w:r>
          </w:p>
          <w:p w14:paraId="214AAEC3" w14:textId="77777777" w:rsidR="001A5E8A" w:rsidRDefault="001A5E8A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</w:t>
            </w:r>
            <w:proofErr w:type="spellStart"/>
            <w:r>
              <w:rPr>
                <w:rFonts w:ascii="Arial" w:hAnsi="Arial" w:cs="Arial"/>
                <w:sz w:val="22"/>
              </w:rPr>
              <w:t>os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se punkt for papirpost</w:t>
            </w:r>
          </w:p>
          <w:p w14:paraId="491F23AA" w14:textId="7777777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er til P360</w:t>
            </w:r>
            <w:r w:rsidR="001A5E8A">
              <w:rPr>
                <w:rFonts w:ascii="Arial" w:hAnsi="Arial" w:cs="Arial"/>
                <w:sz w:val="22"/>
              </w:rPr>
              <w:t xml:space="preserve"> i aktuell sak</w:t>
            </w:r>
          </w:p>
          <w:p w14:paraId="4AA80CC5" w14:textId="77777777" w:rsidR="00876970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e avs</w:t>
            </w:r>
            <w:r w:rsidR="00046C10">
              <w:rPr>
                <w:rFonts w:ascii="Arial" w:hAnsi="Arial" w:cs="Arial"/>
                <w:sz w:val="22"/>
              </w:rPr>
              <w:t>ender</w:t>
            </w:r>
            <w:r>
              <w:rPr>
                <w:rFonts w:ascii="Arial" w:hAnsi="Arial" w:cs="Arial"/>
                <w:sz w:val="22"/>
              </w:rPr>
              <w:t xml:space="preserve">/mottaker til enten virksomhet </w:t>
            </w:r>
            <w:r w:rsidR="00046C10">
              <w:rPr>
                <w:rFonts w:ascii="Arial" w:hAnsi="Arial" w:cs="Arial"/>
                <w:sz w:val="22"/>
              </w:rPr>
              <w:t xml:space="preserve">(husk å søke om virksomheten er lagret som kontakt i P360) </w:t>
            </w:r>
            <w:r>
              <w:rPr>
                <w:rFonts w:ascii="Arial" w:hAnsi="Arial" w:cs="Arial"/>
                <w:sz w:val="22"/>
              </w:rPr>
              <w:t>eller fullstendig navn. E-post-adressen limes inn i feltet for e-post-adresse</w:t>
            </w:r>
          </w:p>
          <w:p w14:paraId="2BFEBD81" w14:textId="77777777" w:rsidR="0050713A" w:rsidRDefault="0087697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Kontrollere at beskrivelsen er dekkende </w:t>
            </w:r>
            <w:r w:rsidR="00046C10">
              <w:rPr>
                <w:rFonts w:ascii="Arial" w:hAnsi="Arial" w:cs="Arial"/>
                <w:sz w:val="22"/>
              </w:rPr>
              <w:t>og fjern</w:t>
            </w:r>
            <w:r w:rsidR="00FD609E">
              <w:rPr>
                <w:rFonts w:ascii="Arial" w:hAnsi="Arial" w:cs="Arial"/>
                <w:sz w:val="22"/>
              </w:rPr>
              <w:t xml:space="preserve"> VS: om det har stått i emnet på e-posten som er importert</w:t>
            </w:r>
          </w:p>
          <w:p w14:paraId="66B8D2D4" w14:textId="77777777" w:rsid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 xml:space="preserve">Kontroller </w:t>
            </w:r>
            <w:r w:rsidR="00FD609E" w:rsidRPr="00FD609E">
              <w:rPr>
                <w:rFonts w:ascii="Arial" w:hAnsi="Arial" w:cs="Arial"/>
                <w:sz w:val="22"/>
              </w:rPr>
              <w:t>at e-post og eventuelle vedlegg er lesbare</w:t>
            </w:r>
          </w:p>
          <w:p w14:paraId="5B7D0E78" w14:textId="77777777" w:rsidR="0050713A" w:rsidRPr="00FD609E" w:rsidRDefault="0050713A" w:rsidP="00FD609E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FD609E">
              <w:rPr>
                <w:rFonts w:ascii="Arial" w:hAnsi="Arial" w:cs="Arial"/>
                <w:sz w:val="22"/>
              </w:rPr>
              <w:t>Fordeles automatisk elek</w:t>
            </w:r>
            <w:r w:rsidR="00046C10">
              <w:rPr>
                <w:rFonts w:ascii="Arial" w:hAnsi="Arial" w:cs="Arial"/>
                <w:sz w:val="22"/>
              </w:rPr>
              <w:t>tronisk til saksbehandler (ev</w:t>
            </w:r>
            <w:r w:rsidRPr="00FD609E">
              <w:rPr>
                <w:rFonts w:ascii="Arial" w:hAnsi="Arial" w:cs="Arial"/>
                <w:sz w:val="22"/>
              </w:rPr>
              <w:t>. leder).</w:t>
            </w:r>
          </w:p>
          <w:p w14:paraId="67A0EA4F" w14:textId="77777777" w:rsidR="00FA170E" w:rsidRDefault="00FA170E">
            <w:pPr>
              <w:rPr>
                <w:rFonts w:ascii="Arial" w:hAnsi="Arial" w:cs="Arial"/>
                <w:sz w:val="22"/>
              </w:rPr>
            </w:pPr>
          </w:p>
          <w:p w14:paraId="2349B4F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igi</w:t>
            </w:r>
            <w:r w:rsidR="00FD609E">
              <w:rPr>
                <w:rFonts w:ascii="Arial" w:hAnsi="Arial" w:cs="Arial"/>
                <w:sz w:val="22"/>
              </w:rPr>
              <w:t xml:space="preserve">naldokumentene </w:t>
            </w:r>
            <w:proofErr w:type="gramStart"/>
            <w:r w:rsidR="00FD609E">
              <w:rPr>
                <w:rFonts w:ascii="Arial" w:hAnsi="Arial" w:cs="Arial"/>
                <w:sz w:val="22"/>
              </w:rPr>
              <w:t>oppbevares  6</w:t>
            </w:r>
            <w:proofErr w:type="gramEnd"/>
            <w:r w:rsidR="00FD609E">
              <w:rPr>
                <w:rFonts w:ascii="Arial" w:hAnsi="Arial" w:cs="Arial"/>
                <w:sz w:val="22"/>
              </w:rPr>
              <w:t xml:space="preserve"> m</w:t>
            </w:r>
            <w:r w:rsidR="00046C10">
              <w:rPr>
                <w:rFonts w:ascii="Arial" w:hAnsi="Arial" w:cs="Arial"/>
                <w:sz w:val="22"/>
              </w:rPr>
              <w:t>åne</w:t>
            </w:r>
            <w:r w:rsidR="00FD609E">
              <w:rPr>
                <w:rFonts w:ascii="Arial" w:hAnsi="Arial" w:cs="Arial"/>
                <w:sz w:val="22"/>
              </w:rPr>
              <w:t>d</w:t>
            </w:r>
            <w:r w:rsidR="00046C10">
              <w:rPr>
                <w:rFonts w:ascii="Arial" w:hAnsi="Arial" w:cs="Arial"/>
                <w:sz w:val="22"/>
              </w:rPr>
              <w:t>er</w:t>
            </w:r>
            <w:r w:rsidR="00FD609E">
              <w:rPr>
                <w:rFonts w:ascii="Arial" w:hAnsi="Arial" w:cs="Arial"/>
                <w:sz w:val="22"/>
              </w:rPr>
              <w:t xml:space="preserve"> i omslag pr journalfør</w:t>
            </w:r>
            <w:r w:rsidR="00046C10">
              <w:rPr>
                <w:rFonts w:ascii="Arial" w:hAnsi="Arial" w:cs="Arial"/>
                <w:sz w:val="22"/>
              </w:rPr>
              <w:t>ingsdato pr sektor (pr enhet i T</w:t>
            </w:r>
            <w:r w:rsidR="00FD609E">
              <w:rPr>
                <w:rFonts w:ascii="Arial" w:hAnsi="Arial" w:cs="Arial"/>
                <w:sz w:val="22"/>
              </w:rPr>
              <w:t>eknisk</w:t>
            </w:r>
            <w:r w:rsidR="00046C10">
              <w:rPr>
                <w:rFonts w:ascii="Arial" w:hAnsi="Arial" w:cs="Arial"/>
                <w:sz w:val="22"/>
              </w:rPr>
              <w:t xml:space="preserve"> sektor</w:t>
            </w:r>
            <w:r w:rsidR="00FD609E">
              <w:rPr>
                <w:rFonts w:ascii="Arial" w:hAnsi="Arial" w:cs="Arial"/>
                <w:sz w:val="22"/>
              </w:rPr>
              <w:t>) før de makuleres</w:t>
            </w:r>
          </w:p>
        </w:tc>
      </w:tr>
      <w:tr w:rsidR="0050713A" w14:paraId="70AF832B" w14:textId="77777777">
        <w:tc>
          <w:tcPr>
            <w:tcW w:w="1767" w:type="dxa"/>
          </w:tcPr>
          <w:p w14:paraId="2344D9B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yppighet</w:t>
            </w:r>
          </w:p>
        </w:tc>
        <w:tc>
          <w:tcPr>
            <w:tcW w:w="7123" w:type="dxa"/>
          </w:tcPr>
          <w:p w14:paraId="23618EC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.</w:t>
            </w:r>
          </w:p>
        </w:tc>
      </w:tr>
      <w:tr w:rsidR="0050713A" w14:paraId="3E0A0644" w14:textId="77777777">
        <w:tc>
          <w:tcPr>
            <w:tcW w:w="1767" w:type="dxa"/>
          </w:tcPr>
          <w:p w14:paraId="1847F3C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1B5F9CAB" w14:textId="77777777" w:rsidR="0050713A" w:rsidRDefault="0050713A" w:rsidP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vil få journalførte dokume</w:t>
            </w:r>
            <w:r w:rsidR="00FD4BCE">
              <w:rPr>
                <w:rFonts w:ascii="Arial" w:hAnsi="Arial" w:cs="Arial"/>
                <w:sz w:val="22"/>
              </w:rPr>
              <w:t xml:space="preserve">nter opp i </w:t>
            </w:r>
            <w:r w:rsidR="00FD609E">
              <w:rPr>
                <w:rFonts w:ascii="Arial" w:hAnsi="Arial" w:cs="Arial"/>
                <w:sz w:val="22"/>
              </w:rPr>
              <w:t>venstremyen under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  <w:r w:rsidR="00FD609E">
              <w:rPr>
                <w:rFonts w:ascii="Arial" w:hAnsi="Arial" w:cs="Arial"/>
                <w:sz w:val="22"/>
              </w:rPr>
              <w:t>«Ubesvarte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D4BC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31DF6986" w14:textId="77777777">
        <w:tc>
          <w:tcPr>
            <w:tcW w:w="1767" w:type="dxa"/>
          </w:tcPr>
          <w:p w14:paraId="219F36B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7404014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kontakter saksbehandler ved tvilstilfeller om hvordan et dokument skal journalføres (eks. hvilken sak, unntatt offentlighet, riktig avdeling/ kontor m.m.)</w:t>
            </w:r>
          </w:p>
          <w:p w14:paraId="58B1A3A2" w14:textId="77777777" w:rsidR="00CE3B49" w:rsidRDefault="0074653A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er e</w:t>
            </w:r>
            <w:r w:rsidR="00CE3B49">
              <w:rPr>
                <w:rFonts w:ascii="Arial" w:hAnsi="Arial" w:cs="Arial"/>
                <w:sz w:val="22"/>
              </w:rPr>
              <w:t>gne rutiner for a</w:t>
            </w:r>
            <w:r w:rsidR="00FA170E">
              <w:rPr>
                <w:rFonts w:ascii="Arial" w:hAnsi="Arial" w:cs="Arial"/>
                <w:sz w:val="22"/>
              </w:rPr>
              <w:t>nbudsdokumenter vedr</w:t>
            </w:r>
            <w:r>
              <w:rPr>
                <w:rFonts w:ascii="Arial" w:hAnsi="Arial" w:cs="Arial"/>
                <w:sz w:val="22"/>
              </w:rPr>
              <w:t>ørende</w:t>
            </w:r>
            <w:r w:rsidR="00FA170E">
              <w:rPr>
                <w:rFonts w:ascii="Arial" w:hAnsi="Arial" w:cs="Arial"/>
                <w:sz w:val="22"/>
              </w:rPr>
              <w:t xml:space="preserve"> journalføringen, skanningen og oppbevaring av mottatte tilbud som ikke antas</w:t>
            </w:r>
            <w:r>
              <w:rPr>
                <w:rFonts w:ascii="Arial" w:hAnsi="Arial" w:cs="Arial"/>
                <w:sz w:val="22"/>
              </w:rPr>
              <w:t xml:space="preserve"> (se vedlegg til rutinehåndbok)</w:t>
            </w:r>
          </w:p>
        </w:tc>
      </w:tr>
      <w:tr w:rsidR="0050713A" w14:paraId="6FE1CA50" w14:textId="77777777">
        <w:tc>
          <w:tcPr>
            <w:tcW w:w="1767" w:type="dxa"/>
          </w:tcPr>
          <w:p w14:paraId="62E0143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97385D3" w14:textId="77777777" w:rsidR="0050713A" w:rsidRDefault="00FD60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0A24ED2A" w14:textId="77777777">
        <w:tc>
          <w:tcPr>
            <w:tcW w:w="1767" w:type="dxa"/>
          </w:tcPr>
          <w:p w14:paraId="441B570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67E653AC" w14:textId="77777777" w:rsidR="0050713A" w:rsidRDefault="00FD609E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73912E9E" w14:textId="77777777">
        <w:tc>
          <w:tcPr>
            <w:tcW w:w="1767" w:type="dxa"/>
          </w:tcPr>
          <w:p w14:paraId="45AB2B8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52B136D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23B647CE" w14:textId="77777777" w:rsidR="0050713A" w:rsidRDefault="0050713A">
      <w:pPr>
        <w:rPr>
          <w:rFonts w:ascii="Arial" w:hAnsi="Arial" w:cs="Arial"/>
          <w:sz w:val="22"/>
        </w:rPr>
      </w:pPr>
    </w:p>
    <w:p w14:paraId="22ED6C99" w14:textId="77777777" w:rsidR="006E7C70" w:rsidRDefault="006E7C70">
      <w:pPr>
        <w:rPr>
          <w:rFonts w:ascii="Arial" w:hAnsi="Arial" w:cs="Arial"/>
          <w:sz w:val="22"/>
        </w:rPr>
      </w:pPr>
    </w:p>
    <w:p w14:paraId="096BFD5B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3ED44C49" w14:textId="77777777">
        <w:tc>
          <w:tcPr>
            <w:tcW w:w="1767" w:type="dxa"/>
            <w:shd w:val="clear" w:color="auto" w:fill="B3B3B3"/>
          </w:tcPr>
          <w:p w14:paraId="0EE34263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12" w:name="_Toc369104069"/>
            <w:bookmarkStart w:id="13" w:name="_Toc369104188"/>
            <w:bookmarkStart w:id="14" w:name="_Toc369104289"/>
            <w:r w:rsidRPr="00607F84">
              <w:rPr>
                <w:rFonts w:ascii="Arial" w:hAnsi="Arial" w:cs="Arial"/>
                <w:b/>
              </w:rPr>
              <w:t>Arkivrutine</w:t>
            </w:r>
            <w:bookmarkEnd w:id="12"/>
            <w:bookmarkEnd w:id="13"/>
            <w:bookmarkEnd w:id="14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3F767787" w14:textId="77777777" w:rsidR="0050713A" w:rsidRPr="00B730B5" w:rsidRDefault="0050713A" w:rsidP="00B730B5">
            <w:pPr>
              <w:pStyle w:val="Overskrift1"/>
            </w:pPr>
            <w:bookmarkStart w:id="15" w:name="_Toc409697602"/>
            <w:r w:rsidRPr="00B730B5">
              <w:t>Skanning av journalførte dokumenter</w:t>
            </w:r>
            <w:bookmarkEnd w:id="15"/>
          </w:p>
        </w:tc>
      </w:tr>
      <w:tr w:rsidR="0050713A" w14:paraId="3FB2515B" w14:textId="77777777">
        <w:tc>
          <w:tcPr>
            <w:tcW w:w="1767" w:type="dxa"/>
          </w:tcPr>
          <w:p w14:paraId="717F68F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3FEB4491" w14:textId="77777777" w:rsidR="0050713A" w:rsidRDefault="00CE3B49" w:rsidP="00F305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F30507">
              <w:rPr>
                <w:rFonts w:ascii="Arial" w:hAnsi="Arial" w:cs="Arial"/>
                <w:sz w:val="22"/>
              </w:rPr>
              <w:t>ikre</w:t>
            </w:r>
            <w:r w:rsidR="0074653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t fulltekstdokumentet blir lagret og</w:t>
            </w:r>
            <w:r w:rsidR="00F30507">
              <w:rPr>
                <w:rFonts w:ascii="Arial" w:hAnsi="Arial" w:cs="Arial"/>
                <w:sz w:val="22"/>
              </w:rPr>
              <w:t xml:space="preserve"> gjort</w:t>
            </w:r>
            <w:r>
              <w:rPr>
                <w:rFonts w:ascii="Arial" w:hAnsi="Arial" w:cs="Arial"/>
                <w:sz w:val="22"/>
              </w:rPr>
              <w:t xml:space="preserve"> tilgjengelig via </w:t>
            </w:r>
            <w:proofErr w:type="gramStart"/>
            <w:r>
              <w:rPr>
                <w:rFonts w:ascii="Arial" w:hAnsi="Arial" w:cs="Arial"/>
                <w:sz w:val="22"/>
              </w:rPr>
              <w:t>P360  som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fil tilknyttet journalposten </w:t>
            </w:r>
          </w:p>
        </w:tc>
      </w:tr>
      <w:tr w:rsidR="0050713A" w14:paraId="5748BE1B" w14:textId="77777777">
        <w:tc>
          <w:tcPr>
            <w:tcW w:w="1767" w:type="dxa"/>
          </w:tcPr>
          <w:p w14:paraId="36E7F25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7B49BF9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57128B74" w14:textId="77777777">
        <w:tc>
          <w:tcPr>
            <w:tcW w:w="1767" w:type="dxa"/>
          </w:tcPr>
          <w:p w14:paraId="1CB1E40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6F84DE2A" w14:textId="77777777" w:rsidR="0050713A" w:rsidRDefault="00CE3B49" w:rsidP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journalføringspliktige dokumenter (hoveddokumenter og ved</w:t>
            </w:r>
            <w:r w:rsidR="0074653A">
              <w:rPr>
                <w:rFonts w:ascii="Arial" w:hAnsi="Arial" w:cs="Arial"/>
                <w:sz w:val="22"/>
              </w:rPr>
              <w:t xml:space="preserve">legg) skannes og importeres med </w:t>
            </w:r>
            <w:r>
              <w:rPr>
                <w:rFonts w:ascii="Arial" w:hAnsi="Arial" w:cs="Arial"/>
                <w:sz w:val="22"/>
              </w:rPr>
              <w:t xml:space="preserve">strekkoder fra P360  </w:t>
            </w:r>
          </w:p>
          <w:p w14:paraId="574BEF5C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Hoveddokument og vedlegg skannes </w:t>
            </w:r>
            <w:r w:rsidR="00CE3B49" w:rsidRPr="00CE3B49">
              <w:rPr>
                <w:rFonts w:ascii="Arial" w:hAnsi="Arial" w:cs="Arial"/>
                <w:sz w:val="22"/>
              </w:rPr>
              <w:t>som hovedregel som separate filer (</w:t>
            </w:r>
            <w:r w:rsidR="0074653A">
              <w:rPr>
                <w:rFonts w:ascii="Arial" w:hAnsi="Arial" w:cs="Arial"/>
                <w:sz w:val="22"/>
              </w:rPr>
              <w:t xml:space="preserve">det finnes </w:t>
            </w:r>
            <w:r w:rsidR="00CE3B49" w:rsidRPr="00CE3B49">
              <w:rPr>
                <w:rFonts w:ascii="Arial" w:hAnsi="Arial" w:cs="Arial"/>
                <w:sz w:val="22"/>
              </w:rPr>
              <w:t xml:space="preserve">egne </w:t>
            </w:r>
            <w:proofErr w:type="spellStart"/>
            <w:r w:rsidR="00CE3B49" w:rsidRPr="00CE3B49">
              <w:rPr>
                <w:rFonts w:ascii="Arial" w:hAnsi="Arial" w:cs="Arial"/>
                <w:sz w:val="22"/>
              </w:rPr>
              <w:t>vedleggsark</w:t>
            </w:r>
            <w:proofErr w:type="spellEnd"/>
            <w:r w:rsidR="00CE3B49" w:rsidRPr="00CE3B49">
              <w:rPr>
                <w:rFonts w:ascii="Arial" w:hAnsi="Arial" w:cs="Arial"/>
                <w:sz w:val="22"/>
              </w:rPr>
              <w:t xml:space="preserve"> innen en del saksfelt)</w:t>
            </w:r>
          </w:p>
          <w:p w14:paraId="172A913D" w14:textId="77777777" w:rsidR="0050713A" w:rsidRPr="00CE3B49" w:rsidRDefault="0050713A" w:rsidP="00CE3B49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CE3B49">
              <w:rPr>
                <w:rFonts w:ascii="Arial" w:hAnsi="Arial" w:cs="Arial"/>
                <w:sz w:val="22"/>
              </w:rPr>
              <w:t xml:space="preserve">Sjekk dokumentene og importer filene. </w:t>
            </w:r>
            <w:r w:rsidR="00CE3B49" w:rsidRPr="00CE3B4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23A2AD3D" w14:textId="77777777">
        <w:tc>
          <w:tcPr>
            <w:tcW w:w="1767" w:type="dxa"/>
          </w:tcPr>
          <w:p w14:paraId="7D7CC71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36EFABE8" w14:textId="77777777" w:rsidR="0050713A" w:rsidRDefault="00CE3B49" w:rsidP="00746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</w:t>
            </w:r>
            <w:r w:rsidR="0050713A">
              <w:rPr>
                <w:rFonts w:ascii="Arial" w:hAnsi="Arial" w:cs="Arial"/>
                <w:sz w:val="22"/>
              </w:rPr>
              <w:t>aglig</w:t>
            </w:r>
            <w:r>
              <w:rPr>
                <w:rFonts w:ascii="Arial" w:hAnsi="Arial" w:cs="Arial"/>
                <w:sz w:val="22"/>
              </w:rPr>
              <w:t xml:space="preserve"> rutine knyttet til ordinær journalføring av inngående post </w:t>
            </w:r>
          </w:p>
        </w:tc>
      </w:tr>
      <w:tr w:rsidR="0050713A" w14:paraId="4575BA38" w14:textId="77777777">
        <w:tc>
          <w:tcPr>
            <w:tcW w:w="1767" w:type="dxa"/>
          </w:tcPr>
          <w:p w14:paraId="32DCBB5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590C3C64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684C8F87" w14:textId="77777777">
        <w:tc>
          <w:tcPr>
            <w:tcW w:w="1767" w:type="dxa"/>
          </w:tcPr>
          <w:p w14:paraId="5075D3C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534A668A" w14:textId="77777777" w:rsidR="0050713A" w:rsidRDefault="00CE3B49" w:rsidP="00FA17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gne rutiner for anbudsdokumenter </w:t>
            </w:r>
            <w:r w:rsidR="00FA170E">
              <w:rPr>
                <w:rFonts w:ascii="Arial" w:hAnsi="Arial" w:cs="Arial"/>
                <w:sz w:val="22"/>
              </w:rPr>
              <w:t>som også omfatter skanningen</w:t>
            </w:r>
          </w:p>
        </w:tc>
      </w:tr>
      <w:tr w:rsidR="0050713A" w14:paraId="616EC006" w14:textId="77777777">
        <w:tc>
          <w:tcPr>
            <w:tcW w:w="1767" w:type="dxa"/>
          </w:tcPr>
          <w:p w14:paraId="5C2B0E4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7ACE8FC7" w14:textId="77777777" w:rsidR="0050713A" w:rsidRDefault="00CE3B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128C7048" w14:textId="77777777">
        <w:tc>
          <w:tcPr>
            <w:tcW w:w="1767" w:type="dxa"/>
          </w:tcPr>
          <w:p w14:paraId="70C9943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0492E93" w14:textId="77777777" w:rsidR="0050713A" w:rsidRDefault="00CE3B49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6852E597" w14:textId="77777777">
        <w:tc>
          <w:tcPr>
            <w:tcW w:w="1767" w:type="dxa"/>
          </w:tcPr>
          <w:p w14:paraId="30BC3A7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01B09C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4F3ECAF0" w14:textId="77777777" w:rsidR="0050713A" w:rsidRDefault="0050713A">
      <w:pPr>
        <w:rPr>
          <w:rFonts w:ascii="Arial" w:hAnsi="Arial" w:cs="Arial"/>
          <w:sz w:val="22"/>
        </w:rPr>
      </w:pPr>
    </w:p>
    <w:p w14:paraId="36FC4768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54D1E9E3" w14:textId="77777777">
        <w:tc>
          <w:tcPr>
            <w:tcW w:w="1767" w:type="dxa"/>
            <w:shd w:val="clear" w:color="auto" w:fill="B3B3B3"/>
          </w:tcPr>
          <w:p w14:paraId="074C420B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16" w:name="_Toc369104071"/>
            <w:bookmarkStart w:id="17" w:name="_Toc369104190"/>
            <w:bookmarkStart w:id="18" w:name="_Toc369104291"/>
            <w:r w:rsidRPr="00607F84">
              <w:rPr>
                <w:rFonts w:ascii="Arial" w:hAnsi="Arial" w:cs="Arial"/>
                <w:b/>
              </w:rPr>
              <w:t>Arkivrutine</w:t>
            </w:r>
            <w:bookmarkEnd w:id="16"/>
            <w:bookmarkEnd w:id="17"/>
            <w:bookmarkEnd w:id="18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138E4AA2" w14:textId="77777777" w:rsidR="0050713A" w:rsidRPr="00B730B5" w:rsidRDefault="0050713A" w:rsidP="00B730B5">
            <w:pPr>
              <w:pStyle w:val="Overskrift1"/>
            </w:pPr>
            <w:bookmarkStart w:id="19" w:name="_Toc409697603"/>
            <w:r w:rsidRPr="00B730B5">
              <w:t>Journalføring av utgående dokumenter</w:t>
            </w:r>
            <w:bookmarkEnd w:id="19"/>
          </w:p>
        </w:tc>
      </w:tr>
      <w:tr w:rsidR="0050713A" w14:paraId="5098DDF1" w14:textId="77777777">
        <w:tc>
          <w:tcPr>
            <w:tcW w:w="1767" w:type="dxa"/>
          </w:tcPr>
          <w:p w14:paraId="14069CC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5CB96D09" w14:textId="77777777" w:rsidR="0050713A" w:rsidRDefault="00F30507" w:rsidP="00F305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utgående dokumenter blir lagret i P360 for </w:t>
            </w:r>
            <w:r w:rsidR="0074653A">
              <w:rPr>
                <w:rFonts w:ascii="Arial" w:hAnsi="Arial" w:cs="Arial"/>
                <w:sz w:val="22"/>
              </w:rPr>
              <w:t xml:space="preserve">bevaring for ettertiden og for </w:t>
            </w:r>
            <w:r>
              <w:rPr>
                <w:rFonts w:ascii="Arial" w:hAnsi="Arial" w:cs="Arial"/>
                <w:sz w:val="22"/>
              </w:rPr>
              <w:t xml:space="preserve">publisering i offentlig journal </w:t>
            </w:r>
          </w:p>
        </w:tc>
      </w:tr>
      <w:tr w:rsidR="0050713A" w14:paraId="64A5A867" w14:textId="77777777">
        <w:tc>
          <w:tcPr>
            <w:tcW w:w="1767" w:type="dxa"/>
          </w:tcPr>
          <w:p w14:paraId="1387411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6D7ECD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70085366" w14:textId="77777777">
        <w:tc>
          <w:tcPr>
            <w:tcW w:w="1767" w:type="dxa"/>
          </w:tcPr>
          <w:p w14:paraId="423A6F6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56CFAEA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 opp </w:t>
            </w:r>
            <w:r w:rsidR="00F30507">
              <w:rPr>
                <w:rFonts w:ascii="Arial" w:hAnsi="Arial" w:cs="Arial"/>
                <w:sz w:val="22"/>
              </w:rPr>
              <w:t>utgående dokumenter med status Ferdig (F) fra saksbehandler (søkes opp sektorvis)</w:t>
            </w:r>
          </w:p>
          <w:p w14:paraId="786C5BBD" w14:textId="77777777" w:rsidR="0050713A" w:rsidRDefault="0074653A" w:rsidP="00AE383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sseoppdat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il status J</w:t>
            </w:r>
            <w:r w:rsidR="00AE383C">
              <w:rPr>
                <w:rFonts w:ascii="Arial" w:hAnsi="Arial" w:cs="Arial"/>
                <w:sz w:val="22"/>
              </w:rPr>
              <w:t>ournalfø</w:t>
            </w:r>
            <w:r w:rsidR="00323D94">
              <w:rPr>
                <w:rFonts w:ascii="Arial" w:hAnsi="Arial" w:cs="Arial"/>
                <w:sz w:val="22"/>
              </w:rPr>
              <w:t>rt (J) etter å ha kvalitetssikret</w:t>
            </w:r>
            <w:r w:rsidR="00AE383C">
              <w:rPr>
                <w:rFonts w:ascii="Arial" w:hAnsi="Arial" w:cs="Arial"/>
                <w:sz w:val="22"/>
              </w:rPr>
              <w:t xml:space="preserve"> opplysningene</w:t>
            </w:r>
          </w:p>
        </w:tc>
      </w:tr>
      <w:tr w:rsidR="0050713A" w14:paraId="1B6D35A8" w14:textId="77777777">
        <w:tc>
          <w:tcPr>
            <w:tcW w:w="1767" w:type="dxa"/>
          </w:tcPr>
          <w:p w14:paraId="0A7465E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2E76B792" w14:textId="77777777" w:rsidR="0050713A" w:rsidRDefault="00746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st daglig rutine</w:t>
            </w:r>
          </w:p>
        </w:tc>
      </w:tr>
      <w:tr w:rsidR="0050713A" w14:paraId="1BF52064" w14:textId="77777777">
        <w:tc>
          <w:tcPr>
            <w:tcW w:w="1767" w:type="dxa"/>
          </w:tcPr>
          <w:p w14:paraId="47B02AC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C66B9DD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ksbehandlere som </w:t>
            </w:r>
            <w:r w:rsidR="00AE383C">
              <w:rPr>
                <w:rFonts w:ascii="Arial" w:hAnsi="Arial" w:cs="Arial"/>
                <w:sz w:val="22"/>
              </w:rPr>
              <w:t>glemmer å ekspedere dokumenter veiledes</w:t>
            </w:r>
          </w:p>
        </w:tc>
      </w:tr>
      <w:tr w:rsidR="0050713A" w14:paraId="6DEADAC1" w14:textId="77777777">
        <w:tc>
          <w:tcPr>
            <w:tcW w:w="1767" w:type="dxa"/>
          </w:tcPr>
          <w:p w14:paraId="25E84C4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5BC34996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5149B5FC" w14:textId="77777777">
        <w:tc>
          <w:tcPr>
            <w:tcW w:w="1767" w:type="dxa"/>
          </w:tcPr>
          <w:p w14:paraId="65D7011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0451CD9D" w14:textId="77777777" w:rsidR="0050713A" w:rsidRDefault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06AB6BDB" w14:textId="77777777">
        <w:tc>
          <w:tcPr>
            <w:tcW w:w="1767" w:type="dxa"/>
          </w:tcPr>
          <w:p w14:paraId="13D755F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70ADC1F" w14:textId="77777777" w:rsidR="0050713A" w:rsidRDefault="00AE383C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029BC537" w14:textId="77777777">
        <w:tc>
          <w:tcPr>
            <w:tcW w:w="1767" w:type="dxa"/>
          </w:tcPr>
          <w:p w14:paraId="795554D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Godkjent av </w:t>
            </w:r>
          </w:p>
        </w:tc>
        <w:tc>
          <w:tcPr>
            <w:tcW w:w="7123" w:type="dxa"/>
          </w:tcPr>
          <w:p w14:paraId="59A3F93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2CE97E7D" w14:textId="77777777" w:rsidR="0050713A" w:rsidRDefault="0050713A">
      <w:pPr>
        <w:rPr>
          <w:rFonts w:ascii="Arial" w:hAnsi="Arial" w:cs="Arial"/>
          <w:sz w:val="22"/>
        </w:rPr>
      </w:pPr>
    </w:p>
    <w:p w14:paraId="14A63B09" w14:textId="77777777" w:rsidR="0050713A" w:rsidRDefault="0050713A">
      <w:pPr>
        <w:rPr>
          <w:rFonts w:ascii="Arial" w:hAnsi="Arial" w:cs="Arial"/>
          <w:sz w:val="22"/>
        </w:rPr>
      </w:pPr>
    </w:p>
    <w:p w14:paraId="48338689" w14:textId="77777777" w:rsidR="0050713A" w:rsidRDefault="0050713A">
      <w:pPr>
        <w:rPr>
          <w:rFonts w:ascii="Arial" w:hAnsi="Arial" w:cs="Arial"/>
          <w:sz w:val="22"/>
        </w:rPr>
      </w:pPr>
    </w:p>
    <w:p w14:paraId="7BBD0D6F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30233A3" w14:textId="77777777">
        <w:tc>
          <w:tcPr>
            <w:tcW w:w="1767" w:type="dxa"/>
            <w:shd w:val="clear" w:color="auto" w:fill="B3B3B3"/>
          </w:tcPr>
          <w:p w14:paraId="1EB94919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20" w:name="_Toc369104073"/>
            <w:bookmarkStart w:id="21" w:name="_Toc369104192"/>
            <w:bookmarkStart w:id="22" w:name="_Toc369104293"/>
            <w:r w:rsidRPr="00607F84">
              <w:rPr>
                <w:rFonts w:ascii="Arial" w:hAnsi="Arial" w:cs="Arial"/>
                <w:b/>
              </w:rPr>
              <w:t>Arkivrutine</w:t>
            </w:r>
            <w:bookmarkEnd w:id="20"/>
            <w:bookmarkEnd w:id="21"/>
            <w:bookmarkEnd w:id="22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4535FB9B" w14:textId="77777777" w:rsidR="0050713A" w:rsidRPr="00B730B5" w:rsidRDefault="0050713A" w:rsidP="00B730B5">
            <w:pPr>
              <w:pStyle w:val="Overskrift1"/>
            </w:pPr>
            <w:bookmarkStart w:id="23" w:name="_Toc409697604"/>
            <w:r w:rsidRPr="00B730B5">
              <w:t>Politiske saksframlegg, sakslister og protokoller</w:t>
            </w:r>
            <w:bookmarkEnd w:id="23"/>
          </w:p>
        </w:tc>
      </w:tr>
      <w:tr w:rsidR="0050713A" w14:paraId="5F4B615E" w14:textId="77777777">
        <w:tc>
          <w:tcPr>
            <w:tcW w:w="1767" w:type="dxa"/>
          </w:tcPr>
          <w:p w14:paraId="4683D53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A98B458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politiske saksframlegg, sakslister og protokoller blir </w:t>
            </w:r>
            <w:r w:rsidR="00AE383C">
              <w:rPr>
                <w:rFonts w:ascii="Arial" w:hAnsi="Arial" w:cs="Arial"/>
                <w:sz w:val="22"/>
              </w:rPr>
              <w:t xml:space="preserve">elektronisk tilgjengelige for </w:t>
            </w:r>
            <w:proofErr w:type="spellStart"/>
            <w:r w:rsidR="00AE383C">
              <w:rPr>
                <w:rFonts w:ascii="Arial" w:hAnsi="Arial" w:cs="Arial"/>
                <w:sz w:val="22"/>
              </w:rPr>
              <w:t>utvalgsekretærer</w:t>
            </w:r>
            <w:proofErr w:type="spellEnd"/>
            <w:r w:rsidR="00AE383C">
              <w:rPr>
                <w:rFonts w:ascii="Arial" w:hAnsi="Arial" w:cs="Arial"/>
                <w:sz w:val="22"/>
              </w:rPr>
              <w:t>, medlemmer i politiske utvalg og for publisering på hjemmesider</w:t>
            </w:r>
          </w:p>
        </w:tc>
      </w:tr>
      <w:tr w:rsidR="0050713A" w14:paraId="329116FC" w14:textId="77777777">
        <w:tc>
          <w:tcPr>
            <w:tcW w:w="1767" w:type="dxa"/>
          </w:tcPr>
          <w:p w14:paraId="69E3455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EE7ED8D" w14:textId="77777777" w:rsidR="0050713A" w:rsidRDefault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50713A" w14:paraId="2F35B2DC" w14:textId="77777777">
        <w:tc>
          <w:tcPr>
            <w:tcW w:w="1767" w:type="dxa"/>
          </w:tcPr>
          <w:p w14:paraId="032B967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A373F2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r dokumentsenteret mottar melding fra utvalgssekretær gjøres følgende:</w:t>
            </w:r>
          </w:p>
          <w:p w14:paraId="747F57D2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t opp saks- og journalpostnumrene i følge oversikten.</w:t>
            </w:r>
          </w:p>
          <w:p w14:paraId="54590627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jekk at journalpostene har elektroniske filer, og de er i lesbar stand.</w:t>
            </w:r>
          </w:p>
          <w:p w14:paraId="764DF18A" w14:textId="77777777" w:rsidR="0050713A" w:rsidRDefault="007465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e status til J (Journalført)</w:t>
            </w:r>
          </w:p>
          <w:p w14:paraId="27382023" w14:textId="77777777" w:rsidR="0050713A" w:rsidRDefault="0050713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d e-post til vedkommende utvalgssekretær når dette er gjort.</w:t>
            </w:r>
          </w:p>
        </w:tc>
      </w:tr>
      <w:tr w:rsidR="0050713A" w14:paraId="04CAF6F8" w14:textId="77777777">
        <w:tc>
          <w:tcPr>
            <w:tcW w:w="1767" w:type="dxa"/>
          </w:tcPr>
          <w:p w14:paraId="3A1B7B1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B4DDAA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år det mottas melding fra utvalgssekretærene.</w:t>
            </w:r>
          </w:p>
        </w:tc>
      </w:tr>
      <w:tr w:rsidR="0050713A" w14:paraId="6DA2625F" w14:textId="77777777">
        <w:tc>
          <w:tcPr>
            <w:tcW w:w="1767" w:type="dxa"/>
          </w:tcPr>
          <w:p w14:paraId="79712C9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05C83B9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i av denne rutinen sendes utvalgssek</w:t>
            </w:r>
            <w:r w:rsidR="0074653A">
              <w:rPr>
                <w:rFonts w:ascii="Arial" w:hAnsi="Arial" w:cs="Arial"/>
                <w:sz w:val="22"/>
              </w:rPr>
              <w:t xml:space="preserve">retærene. De sender e-post til Dokumentsenteret </w:t>
            </w:r>
            <w:r>
              <w:rPr>
                <w:rFonts w:ascii="Arial" w:hAnsi="Arial" w:cs="Arial"/>
                <w:sz w:val="22"/>
              </w:rPr>
              <w:t>med oversikt over hvilke dokumenter som skal journalføres (saks- og journalpostnummer).</w:t>
            </w:r>
          </w:p>
        </w:tc>
      </w:tr>
      <w:tr w:rsidR="0050713A" w14:paraId="72470DE1" w14:textId="77777777">
        <w:tc>
          <w:tcPr>
            <w:tcW w:w="1767" w:type="dxa"/>
          </w:tcPr>
          <w:p w14:paraId="09A4CCE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12556D1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 er viktig med et nært samarbeid med utvalgssekretærene</w:t>
            </w:r>
            <w:r w:rsidR="000B575A">
              <w:rPr>
                <w:rFonts w:ascii="Arial" w:hAnsi="Arial" w:cs="Arial"/>
                <w:sz w:val="22"/>
              </w:rPr>
              <w:t xml:space="preserve">.  Ev. utrykte vedlegg skal journalføres som </w:t>
            </w:r>
            <w:proofErr w:type="spellStart"/>
            <w:r w:rsidR="000B575A"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>-notat i aktuell sak og skannes i sin helhet</w:t>
            </w:r>
          </w:p>
        </w:tc>
      </w:tr>
      <w:tr w:rsidR="0050713A" w14:paraId="33B5C38D" w14:textId="77777777">
        <w:tc>
          <w:tcPr>
            <w:tcW w:w="1767" w:type="dxa"/>
          </w:tcPr>
          <w:p w14:paraId="2AEC5A9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85D05D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50713A" w14:paraId="7196755D" w14:textId="77777777">
        <w:tc>
          <w:tcPr>
            <w:tcW w:w="1767" w:type="dxa"/>
          </w:tcPr>
          <w:p w14:paraId="5F1BC5C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477F16B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5.06.2007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4DBE5129" w14:textId="77777777">
        <w:tc>
          <w:tcPr>
            <w:tcW w:w="1767" w:type="dxa"/>
          </w:tcPr>
          <w:p w14:paraId="342174A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0285454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93C727B" w14:textId="77777777" w:rsidR="0050713A" w:rsidRDefault="0050713A">
      <w:pPr>
        <w:rPr>
          <w:rFonts w:ascii="Arial" w:hAnsi="Arial" w:cs="Arial"/>
          <w:sz w:val="22"/>
        </w:rPr>
      </w:pPr>
    </w:p>
    <w:p w14:paraId="3F00A855" w14:textId="77777777" w:rsidR="00607F84" w:rsidRDefault="00607F8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4511EA" w14:paraId="4890CCA4" w14:textId="77777777">
        <w:tc>
          <w:tcPr>
            <w:tcW w:w="1767" w:type="dxa"/>
            <w:shd w:val="clear" w:color="auto" w:fill="B3B3B3"/>
          </w:tcPr>
          <w:p w14:paraId="1746A1F1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24" w:name="_Toc369104075"/>
            <w:bookmarkStart w:id="25" w:name="_Toc369104194"/>
            <w:bookmarkStart w:id="26" w:name="_Toc369104295"/>
            <w:r w:rsidRPr="00607F84">
              <w:rPr>
                <w:rFonts w:ascii="Arial" w:hAnsi="Arial" w:cs="Arial"/>
                <w:b/>
              </w:rPr>
              <w:t>Arkivrutine</w:t>
            </w:r>
            <w:bookmarkEnd w:id="24"/>
            <w:bookmarkEnd w:id="25"/>
            <w:bookmarkEnd w:id="26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0BBF64F5" w14:textId="77777777" w:rsidR="0050713A" w:rsidRPr="00B730B5" w:rsidRDefault="0050713A" w:rsidP="00B730B5">
            <w:pPr>
              <w:pStyle w:val="Overskrift1"/>
            </w:pPr>
            <w:bookmarkStart w:id="27" w:name="_Toc409697605"/>
            <w:r w:rsidRPr="00B730B5">
              <w:t>Offentlig journal – kvalitetssikring og publisering</w:t>
            </w:r>
            <w:bookmarkEnd w:id="27"/>
          </w:p>
        </w:tc>
      </w:tr>
      <w:tr w:rsidR="0050713A" w14:paraId="7D580631" w14:textId="77777777">
        <w:tc>
          <w:tcPr>
            <w:tcW w:w="1767" w:type="dxa"/>
          </w:tcPr>
          <w:p w14:paraId="76078DE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1ADC17C9" w14:textId="77777777" w:rsidR="00AE383C" w:rsidRDefault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innsynsmuligheter for «alle og enhver» i kommunens saksdokumenter</w:t>
            </w:r>
          </w:p>
          <w:p w14:paraId="0889425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journalopplysningene er </w:t>
            </w:r>
            <w:r w:rsidR="00AE383C">
              <w:rPr>
                <w:rFonts w:ascii="Arial" w:hAnsi="Arial" w:cs="Arial"/>
                <w:sz w:val="22"/>
              </w:rPr>
              <w:t>dekkende</w:t>
            </w:r>
            <w:r>
              <w:rPr>
                <w:rFonts w:ascii="Arial" w:hAnsi="Arial" w:cs="Arial"/>
                <w:sz w:val="22"/>
              </w:rPr>
              <w:t xml:space="preserve"> og </w:t>
            </w:r>
            <w:r w:rsidR="00AE383C">
              <w:rPr>
                <w:rFonts w:ascii="Arial" w:hAnsi="Arial" w:cs="Arial"/>
                <w:sz w:val="22"/>
              </w:rPr>
              <w:t>uten skrivefeil</w:t>
            </w:r>
          </w:p>
          <w:p w14:paraId="14C24EDC" w14:textId="77777777" w:rsidR="0050713A" w:rsidRDefault="0050713A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at </w:t>
            </w:r>
            <w:r w:rsidR="00AE383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journal</w:t>
            </w:r>
            <w:r w:rsidR="00AE383C">
              <w:rPr>
                <w:rFonts w:ascii="Arial" w:hAnsi="Arial" w:cs="Arial"/>
                <w:sz w:val="22"/>
              </w:rPr>
              <w:t>e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kke inneholder opplysninger som er unntatt offentlighet.</w:t>
            </w:r>
          </w:p>
        </w:tc>
      </w:tr>
      <w:tr w:rsidR="0050713A" w14:paraId="4C22FF92" w14:textId="77777777">
        <w:tc>
          <w:tcPr>
            <w:tcW w:w="1767" w:type="dxa"/>
          </w:tcPr>
          <w:p w14:paraId="34F26F7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53AA6CF6" w14:textId="77777777" w:rsidR="0050713A" w:rsidRDefault="00AE383C" w:rsidP="00AE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x 2 </w:t>
            </w:r>
          </w:p>
        </w:tc>
      </w:tr>
      <w:tr w:rsidR="0050713A" w14:paraId="50C5C8F2" w14:textId="77777777">
        <w:tc>
          <w:tcPr>
            <w:tcW w:w="1767" w:type="dxa"/>
          </w:tcPr>
          <w:p w14:paraId="75B3549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7BC0E271" w14:textId="77777777" w:rsidR="0050713A" w:rsidRDefault="00BA62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se</w:t>
            </w:r>
            <w:r w:rsidR="000B575A">
              <w:rPr>
                <w:rFonts w:ascii="Arial" w:hAnsi="Arial" w:cs="Arial"/>
                <w:sz w:val="22"/>
              </w:rPr>
              <w:t>re offentlig journal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1BC1518" w14:textId="77777777" w:rsidR="0050713A" w:rsidRDefault="0050713A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urnalen produseres </w:t>
            </w:r>
            <w:r w:rsidR="00BA62C1">
              <w:rPr>
                <w:rFonts w:ascii="Arial" w:hAnsi="Arial" w:cs="Arial"/>
                <w:sz w:val="22"/>
              </w:rPr>
              <w:t>pr journalførende enhet</w:t>
            </w:r>
          </w:p>
          <w:p w14:paraId="1781FFEE" w14:textId="77777777" w:rsidR="0024182B" w:rsidRPr="0024182B" w:rsidRDefault="000B575A" w:rsidP="0024182B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Kvalitetssikring </w:t>
            </w:r>
            <w:r w:rsidR="0024182B">
              <w:rPr>
                <w:rFonts w:ascii="Arial" w:hAnsi="Arial" w:cs="Arial"/>
                <w:bCs/>
                <w:sz w:val="22"/>
              </w:rPr>
              <w:t>(</w:t>
            </w:r>
            <w:r w:rsidR="00AE383C">
              <w:rPr>
                <w:rFonts w:ascii="Arial" w:hAnsi="Arial" w:cs="Arial"/>
                <w:bCs/>
                <w:sz w:val="22"/>
              </w:rPr>
              <w:t xml:space="preserve">alltid </w:t>
            </w:r>
            <w:r w:rsidR="0024182B">
              <w:rPr>
                <w:rFonts w:ascii="Arial" w:hAnsi="Arial" w:cs="Arial"/>
                <w:bCs/>
                <w:sz w:val="22"/>
              </w:rPr>
              <w:t>2 arkivarer) av følgende:</w:t>
            </w:r>
          </w:p>
          <w:p w14:paraId="71440880" w14:textId="77777777" w:rsidR="0050713A" w:rsidRDefault="0024182B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pplysninger som er unntatt offentlighet skal være korrekt skjermet både i tittel og beskrivelse og eventuelt avsender/mottaker-felt. Saksbehandler kontaktes om noe er uklart</w:t>
            </w:r>
          </w:p>
          <w:p w14:paraId="5A071BCC" w14:textId="77777777" w:rsidR="0050713A" w:rsidRDefault="00AE383C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yout</w:t>
            </w:r>
            <w:r w:rsidR="0024182B">
              <w:rPr>
                <w:rFonts w:ascii="Arial" w:hAnsi="Arial" w:cs="Arial"/>
                <w:sz w:val="22"/>
              </w:rPr>
              <w:t xml:space="preserve"> </w:t>
            </w:r>
          </w:p>
          <w:p w14:paraId="5DC24057" w14:textId="77777777" w:rsidR="0050713A" w:rsidRPr="00AE383C" w:rsidRDefault="0050713A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</w:t>
            </w:r>
            <w:r w:rsidR="00AE383C">
              <w:rPr>
                <w:rFonts w:ascii="Arial" w:hAnsi="Arial" w:cs="Arial"/>
                <w:sz w:val="22"/>
              </w:rPr>
              <w:t xml:space="preserve"> feltene skal være på bokmål </w:t>
            </w:r>
            <w:proofErr w:type="gramStart"/>
            <w:r w:rsidR="00AE383C">
              <w:rPr>
                <w:rFonts w:ascii="Arial" w:hAnsi="Arial" w:cs="Arial"/>
                <w:sz w:val="22"/>
              </w:rPr>
              <w:t>og  sjekket</w:t>
            </w:r>
            <w:proofErr w:type="gramEnd"/>
            <w:r w:rsidR="00AE383C">
              <w:rPr>
                <w:rFonts w:ascii="Arial" w:hAnsi="Arial" w:cs="Arial"/>
                <w:sz w:val="22"/>
              </w:rPr>
              <w:t xml:space="preserve"> for skrivefeil</w:t>
            </w:r>
          </w:p>
          <w:p w14:paraId="002B44A4" w14:textId="77777777" w:rsidR="0050713A" w:rsidRPr="00AE383C" w:rsidRDefault="00AE383C" w:rsidP="00AE383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AE383C">
              <w:rPr>
                <w:rFonts w:ascii="Arial" w:hAnsi="Arial" w:cs="Arial"/>
                <w:sz w:val="22"/>
              </w:rPr>
              <w:t>fritekstfelt skal ha stor forbokstav, deretter små</w:t>
            </w:r>
          </w:p>
          <w:p w14:paraId="16F504CC" w14:textId="77777777" w:rsidR="0050713A" w:rsidRDefault="00AE383C" w:rsidP="0024182B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Etter </w:t>
            </w:r>
            <w:r w:rsidR="0050713A">
              <w:rPr>
                <w:rFonts w:ascii="Arial" w:hAnsi="Arial" w:cs="Arial"/>
                <w:sz w:val="22"/>
              </w:rPr>
              <w:t xml:space="preserve"> kvalitetssikring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</w:t>
            </w:r>
            <w:r w:rsidR="0024182B">
              <w:rPr>
                <w:rFonts w:ascii="Arial" w:hAnsi="Arial" w:cs="Arial"/>
                <w:sz w:val="22"/>
              </w:rPr>
              <w:t>publiseres journalen</w:t>
            </w:r>
          </w:p>
        </w:tc>
      </w:tr>
      <w:tr w:rsidR="0050713A" w14:paraId="1F03CD9A" w14:textId="77777777">
        <w:tc>
          <w:tcPr>
            <w:tcW w:w="1767" w:type="dxa"/>
          </w:tcPr>
          <w:p w14:paraId="4EBAD50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708AFC73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ver dag med opplysninger fra foregående virkedag</w:t>
            </w:r>
          </w:p>
        </w:tc>
      </w:tr>
      <w:tr w:rsidR="0050713A" w14:paraId="6DDFA84A" w14:textId="77777777">
        <w:tc>
          <w:tcPr>
            <w:tcW w:w="1767" w:type="dxa"/>
          </w:tcPr>
          <w:p w14:paraId="6FF3502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456E5BF" w14:textId="77777777" w:rsidR="00AD78A5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ntlig journal inneholder kun journalopplysninger, ikke fulltekstdokumentet.</w:t>
            </w:r>
          </w:p>
          <w:p w14:paraId="74B8BAB5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kontaktes ved gjentatte feil for å sikre at det for ettertiden blir gjort korrekt</w:t>
            </w:r>
          </w:p>
        </w:tc>
      </w:tr>
      <w:tr w:rsidR="0050713A" w14:paraId="1CE80E03" w14:textId="77777777">
        <w:tc>
          <w:tcPr>
            <w:tcW w:w="1767" w:type="dxa"/>
          </w:tcPr>
          <w:p w14:paraId="3848065C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Kommenta</w:t>
            </w:r>
            <w:r w:rsidR="0050713A">
              <w:rPr>
                <w:rFonts w:ascii="Arial" w:hAnsi="Arial" w:cs="Arial"/>
                <w:sz w:val="22"/>
              </w:rPr>
              <w:t>rer</w:t>
            </w:r>
          </w:p>
        </w:tc>
        <w:tc>
          <w:tcPr>
            <w:tcW w:w="7123" w:type="dxa"/>
          </w:tcPr>
          <w:p w14:paraId="3E28CB6B" w14:textId="77777777" w:rsidR="0050713A" w:rsidRDefault="0050713A" w:rsidP="0024182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risehåndtering</w:t>
            </w:r>
            <w:r w:rsidR="0024182B">
              <w:rPr>
                <w:rFonts w:ascii="Arial" w:hAnsi="Arial" w:cs="Arial"/>
                <w:b/>
                <w:bCs/>
                <w:sz w:val="22"/>
              </w:rPr>
              <w:t xml:space="preserve"> ved publisering av u-</w:t>
            </w:r>
            <w:proofErr w:type="spellStart"/>
            <w:r w:rsidR="0024182B">
              <w:rPr>
                <w:rFonts w:ascii="Arial" w:hAnsi="Arial" w:cs="Arial"/>
                <w:b/>
                <w:bCs/>
                <w:sz w:val="22"/>
              </w:rPr>
              <w:t>off</w:t>
            </w:r>
            <w:proofErr w:type="spellEnd"/>
            <w:r w:rsidR="0024182B">
              <w:rPr>
                <w:rFonts w:ascii="Arial" w:hAnsi="Arial" w:cs="Arial"/>
                <w:b/>
                <w:bCs/>
                <w:sz w:val="22"/>
              </w:rPr>
              <w:t>-opplysninger</w:t>
            </w:r>
          </w:p>
          <w:p w14:paraId="3E109319" w14:textId="77777777" w:rsidR="0024182B" w:rsidRPr="0024182B" w:rsidRDefault="0024182B" w:rsidP="0024182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Avpubliser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, korriger opplysningene og publiser på nytt</w:t>
            </w:r>
          </w:p>
        </w:tc>
      </w:tr>
      <w:tr w:rsidR="0050713A" w14:paraId="12348155" w14:textId="77777777">
        <w:tc>
          <w:tcPr>
            <w:tcW w:w="1767" w:type="dxa"/>
          </w:tcPr>
          <w:p w14:paraId="0D6E3A1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58B77C9D" w14:textId="77777777" w:rsidR="0050713A" w:rsidRDefault="00241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6743E355" w14:textId="77777777">
        <w:tc>
          <w:tcPr>
            <w:tcW w:w="1767" w:type="dxa"/>
          </w:tcPr>
          <w:p w14:paraId="03525BB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99654E7" w14:textId="77777777" w:rsidR="0050713A" w:rsidRDefault="0024182B" w:rsidP="0024182B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</w:t>
            </w:r>
            <w:r w:rsidR="0050713A">
              <w:rPr>
                <w:rFonts w:ascii="Arial" w:hAnsi="Arial" w:cs="Arial"/>
                <w:sz w:val="22"/>
              </w:rPr>
              <w:t>.20</w:t>
            </w:r>
            <w:r>
              <w:rPr>
                <w:rFonts w:ascii="Arial" w:hAnsi="Arial" w:cs="Arial"/>
                <w:sz w:val="22"/>
              </w:rPr>
              <w:t>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0D8FAF89" w14:textId="77777777">
        <w:tc>
          <w:tcPr>
            <w:tcW w:w="1767" w:type="dxa"/>
          </w:tcPr>
          <w:p w14:paraId="3275144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5098B61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C4DE04D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7997FBB2" w14:textId="77777777">
        <w:tc>
          <w:tcPr>
            <w:tcW w:w="1767" w:type="dxa"/>
            <w:shd w:val="clear" w:color="auto" w:fill="B3B3B3"/>
          </w:tcPr>
          <w:p w14:paraId="32A2D964" w14:textId="77777777" w:rsidR="0050713A" w:rsidRPr="00607F84" w:rsidRDefault="0050713A" w:rsidP="00607F84">
            <w:pPr>
              <w:rPr>
                <w:rFonts w:ascii="Arial" w:hAnsi="Arial" w:cs="Arial"/>
                <w:b/>
              </w:rPr>
            </w:pPr>
            <w:bookmarkStart w:id="28" w:name="_Toc369104077"/>
            <w:bookmarkStart w:id="29" w:name="_Toc369104196"/>
            <w:bookmarkStart w:id="30" w:name="_Toc369104297"/>
            <w:r w:rsidRPr="00607F84">
              <w:rPr>
                <w:rFonts w:ascii="Arial" w:hAnsi="Arial" w:cs="Arial"/>
                <w:b/>
              </w:rPr>
              <w:t>Arkivrutine</w:t>
            </w:r>
            <w:bookmarkEnd w:id="28"/>
            <w:bookmarkEnd w:id="29"/>
            <w:bookmarkEnd w:id="30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B3B3B3"/>
          </w:tcPr>
          <w:p w14:paraId="2C7AAEFD" w14:textId="77777777" w:rsidR="0050713A" w:rsidRPr="00B730B5" w:rsidRDefault="0050713A" w:rsidP="00B730B5">
            <w:pPr>
              <w:pStyle w:val="Overskrift1"/>
            </w:pPr>
            <w:bookmarkStart w:id="31" w:name="_Toc409697606"/>
            <w:r w:rsidRPr="00B730B5">
              <w:t>Behandling av innsynsbegjæringer</w:t>
            </w:r>
            <w:bookmarkEnd w:id="31"/>
          </w:p>
        </w:tc>
      </w:tr>
      <w:tr w:rsidR="0050713A" w14:paraId="204341A0" w14:textId="77777777">
        <w:tc>
          <w:tcPr>
            <w:tcW w:w="1767" w:type="dxa"/>
          </w:tcPr>
          <w:p w14:paraId="569FC90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4AF125C8" w14:textId="77777777" w:rsidR="0050713A" w:rsidRDefault="00AD78A5" w:rsidP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de som utber dokumenter fra offentlig journal mottar disse uten unødig opphold. Ut fra personvernhensyn publiseres ikke dokumenter i fulltekst i tilknytning til den offentlige journalen. </w:t>
            </w:r>
            <w:r w:rsidR="0050713A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0713A" w14:paraId="4771F003" w14:textId="77777777">
        <w:tc>
          <w:tcPr>
            <w:tcW w:w="1767" w:type="dxa"/>
          </w:tcPr>
          <w:p w14:paraId="4F39540B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6559F752" w14:textId="77777777" w:rsidR="0050713A" w:rsidRDefault="004511EA" w:rsidP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(i samarbeid med saksbehandler)</w:t>
            </w:r>
          </w:p>
        </w:tc>
      </w:tr>
      <w:tr w:rsidR="0050713A" w14:paraId="31754C3A" w14:textId="77777777">
        <w:tc>
          <w:tcPr>
            <w:tcW w:w="1767" w:type="dxa"/>
          </w:tcPr>
          <w:p w14:paraId="79117A2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2E882CEB" w14:textId="77777777" w:rsidR="00C54C92" w:rsidRDefault="00AD7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sk behandling av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innsynsbegjæringer  </w:t>
            </w:r>
            <w:r w:rsidR="00C54C92">
              <w:rPr>
                <w:rFonts w:ascii="Arial" w:hAnsi="Arial" w:cs="Arial"/>
                <w:sz w:val="22"/>
              </w:rPr>
              <w:t>(1</w:t>
            </w:r>
            <w:proofErr w:type="gramEnd"/>
            <w:r w:rsidR="00C54C92">
              <w:rPr>
                <w:rFonts w:ascii="Arial" w:hAnsi="Arial" w:cs="Arial"/>
                <w:sz w:val="22"/>
              </w:rPr>
              <w:t xml:space="preserve">-3 dager hovedregel – innen 10 virkedager frist i forskrift til </w:t>
            </w:r>
            <w:proofErr w:type="spellStart"/>
            <w:r w:rsidR="00C54C92">
              <w:rPr>
                <w:rFonts w:ascii="Arial" w:hAnsi="Arial" w:cs="Arial"/>
                <w:sz w:val="22"/>
              </w:rPr>
              <w:t>offl</w:t>
            </w:r>
            <w:proofErr w:type="spellEnd"/>
            <w:r w:rsidR="00C54C92">
              <w:rPr>
                <w:rFonts w:ascii="Arial" w:hAnsi="Arial" w:cs="Arial"/>
                <w:sz w:val="22"/>
              </w:rPr>
              <w:t>)</w:t>
            </w:r>
          </w:p>
          <w:p w14:paraId="39300BDD" w14:textId="77777777" w:rsidR="00AD78A5" w:rsidRDefault="00AD78A5">
            <w:pPr>
              <w:rPr>
                <w:rFonts w:ascii="Arial" w:hAnsi="Arial" w:cs="Arial"/>
                <w:sz w:val="22"/>
              </w:rPr>
            </w:pPr>
          </w:p>
          <w:p w14:paraId="0343E49F" w14:textId="77777777" w:rsidR="0050713A" w:rsidRDefault="004511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 som krever innsyn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 w:rsidR="00E15C05">
              <w:rPr>
                <w:rFonts w:ascii="Arial" w:hAnsi="Arial" w:cs="Arial"/>
                <w:sz w:val="22"/>
              </w:rPr>
              <w:t>kan være anonym. V</w:t>
            </w:r>
            <w:r w:rsidR="00BA62C1">
              <w:rPr>
                <w:rFonts w:ascii="Arial" w:hAnsi="Arial" w:cs="Arial"/>
                <w:sz w:val="22"/>
              </w:rPr>
              <w:t>ed</w:t>
            </w:r>
            <w:r>
              <w:rPr>
                <w:rFonts w:ascii="Arial" w:hAnsi="Arial" w:cs="Arial"/>
                <w:sz w:val="22"/>
              </w:rPr>
              <w:t>k</w:t>
            </w:r>
            <w:r w:rsidR="00E15C05">
              <w:rPr>
                <w:rFonts w:ascii="Arial" w:hAnsi="Arial" w:cs="Arial"/>
                <w:sz w:val="22"/>
              </w:rPr>
              <w:t>ommende</w:t>
            </w:r>
            <w:r>
              <w:rPr>
                <w:rFonts w:ascii="Arial" w:hAnsi="Arial" w:cs="Arial"/>
                <w:sz w:val="22"/>
              </w:rPr>
              <w:t xml:space="preserve"> trenger ikke vite saksnummer og det er heller ikke krav om at dokumentet må være journalført.  </w:t>
            </w:r>
          </w:p>
          <w:p w14:paraId="5EA6583D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Begjæring om innsyn vil hovedsakelig komme via de offisielle postmottakene.</w:t>
            </w:r>
          </w:p>
          <w:p w14:paraId="2E940A02" w14:textId="77777777" w:rsidR="0050713A" w:rsidRPr="00552A8E" w:rsidRDefault="004511E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t må ta</w:t>
            </w:r>
            <w:r w:rsidR="0050713A" w:rsidRPr="00552A8E">
              <w:rPr>
                <w:rFonts w:ascii="Arial" w:hAnsi="Arial" w:cs="Arial"/>
                <w:sz w:val="22"/>
              </w:rPr>
              <w:t>s stilling til hvorvidt et dokument er offent</w:t>
            </w:r>
            <w:r w:rsidR="00005C2F">
              <w:rPr>
                <w:rFonts w:ascii="Arial" w:hAnsi="Arial" w:cs="Arial"/>
                <w:sz w:val="22"/>
              </w:rPr>
              <w:t xml:space="preserve">lig eller ikke.  Saksbehandler er </w:t>
            </w:r>
            <w:r w:rsidR="0050713A" w:rsidRPr="00552A8E">
              <w:rPr>
                <w:rFonts w:ascii="Arial" w:hAnsi="Arial" w:cs="Arial"/>
                <w:sz w:val="22"/>
              </w:rPr>
              <w:t xml:space="preserve">ansvarlig dersom </w:t>
            </w:r>
            <w:r w:rsidR="00005C2F">
              <w:rPr>
                <w:rFonts w:ascii="Arial" w:hAnsi="Arial" w:cs="Arial"/>
                <w:sz w:val="22"/>
              </w:rPr>
              <w:t>dokumentet er unntatt offentlighet</w:t>
            </w:r>
          </w:p>
          <w:p w14:paraId="0050C426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Meroffentlighet skal alltid v</w:t>
            </w:r>
            <w:r w:rsidR="00005C2F">
              <w:rPr>
                <w:rFonts w:ascii="Arial" w:hAnsi="Arial" w:cs="Arial"/>
                <w:sz w:val="22"/>
              </w:rPr>
              <w:t>urderes. Dette er saksbehandlers ansvar</w:t>
            </w:r>
          </w:p>
          <w:p w14:paraId="35819BFB" w14:textId="77777777" w:rsidR="00C54C92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n som har </w:t>
            </w:r>
            <w:r w:rsidR="00C54C92" w:rsidRPr="00552A8E">
              <w:rPr>
                <w:rFonts w:ascii="Arial" w:hAnsi="Arial" w:cs="Arial"/>
                <w:sz w:val="22"/>
              </w:rPr>
              <w:t xml:space="preserve">utbedt </w:t>
            </w:r>
            <w:r w:rsidRPr="00552A8E">
              <w:rPr>
                <w:rFonts w:ascii="Arial" w:hAnsi="Arial" w:cs="Arial"/>
                <w:sz w:val="22"/>
              </w:rPr>
              <w:t xml:space="preserve">innsyn </w:t>
            </w:r>
            <w:r w:rsidR="00C54C92" w:rsidRPr="00552A8E">
              <w:rPr>
                <w:rFonts w:ascii="Arial" w:hAnsi="Arial" w:cs="Arial"/>
                <w:sz w:val="22"/>
              </w:rPr>
              <w:t xml:space="preserve">får dokumentene oversendt elektronisk, ev. via post i papir eller på minnepenn om det er over 50 </w:t>
            </w:r>
            <w:proofErr w:type="spellStart"/>
            <w:r w:rsidR="00C54C92" w:rsidRPr="00552A8E">
              <w:rPr>
                <w:rFonts w:ascii="Arial" w:hAnsi="Arial" w:cs="Arial"/>
                <w:sz w:val="22"/>
              </w:rPr>
              <w:t>mB</w:t>
            </w:r>
            <w:proofErr w:type="spellEnd"/>
            <w:r w:rsidR="00C54C92" w:rsidRPr="00552A8E">
              <w:rPr>
                <w:rFonts w:ascii="Arial" w:hAnsi="Arial" w:cs="Arial"/>
                <w:sz w:val="22"/>
              </w:rPr>
              <w:t xml:space="preserve">. (Kan ta betalt for minnepenn, </w:t>
            </w:r>
            <w:r w:rsidR="00005C2F">
              <w:rPr>
                <w:rFonts w:ascii="Arial" w:hAnsi="Arial" w:cs="Arial"/>
                <w:sz w:val="22"/>
              </w:rPr>
              <w:t xml:space="preserve">men det er </w:t>
            </w:r>
            <w:r w:rsidR="00C54C92" w:rsidRPr="00552A8E">
              <w:rPr>
                <w:rFonts w:ascii="Arial" w:hAnsi="Arial" w:cs="Arial"/>
                <w:sz w:val="22"/>
              </w:rPr>
              <w:t xml:space="preserve">ellers ikke anledning til å ta betaling)  </w:t>
            </w:r>
          </w:p>
          <w:p w14:paraId="4849AC2C" w14:textId="77777777" w:rsidR="0050713A" w:rsidRPr="00552A8E" w:rsidRDefault="00C54C92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I store saker kan det oversendes saksoversikt slik at den som ber om innsyn kan </w:t>
            </w:r>
            <w:proofErr w:type="spellStart"/>
            <w:r w:rsidRPr="00552A8E">
              <w:rPr>
                <w:rFonts w:ascii="Arial" w:hAnsi="Arial" w:cs="Arial"/>
                <w:sz w:val="22"/>
              </w:rPr>
              <w:t>hukke</w:t>
            </w:r>
            <w:proofErr w:type="spellEnd"/>
            <w:r w:rsidRPr="00552A8E">
              <w:rPr>
                <w:rFonts w:ascii="Arial" w:hAnsi="Arial" w:cs="Arial"/>
                <w:sz w:val="22"/>
              </w:rPr>
              <w:t xml:space="preserve"> </w:t>
            </w:r>
            <w:r w:rsidR="00005C2F">
              <w:rPr>
                <w:rFonts w:ascii="Arial" w:hAnsi="Arial" w:cs="Arial"/>
                <w:sz w:val="22"/>
              </w:rPr>
              <w:t xml:space="preserve">av </w:t>
            </w:r>
            <w:r w:rsidRPr="00552A8E">
              <w:rPr>
                <w:rFonts w:ascii="Arial" w:hAnsi="Arial" w:cs="Arial"/>
                <w:sz w:val="22"/>
              </w:rPr>
              <w:t xml:space="preserve">hvilke dokumenter som bes oversendt </w:t>
            </w:r>
            <w:r w:rsidR="00005C2F">
              <w:rPr>
                <w:rFonts w:ascii="Arial" w:hAnsi="Arial" w:cs="Arial"/>
                <w:sz w:val="22"/>
              </w:rPr>
              <w:t>(</w:t>
            </w:r>
            <w:r w:rsidRPr="00552A8E">
              <w:rPr>
                <w:rFonts w:ascii="Arial" w:hAnsi="Arial" w:cs="Arial"/>
                <w:sz w:val="22"/>
              </w:rPr>
              <w:t>om det ikke er spesifisert i henvendelsen</w:t>
            </w:r>
            <w:r w:rsidR="00005C2F">
              <w:rPr>
                <w:rFonts w:ascii="Arial" w:hAnsi="Arial" w:cs="Arial"/>
                <w:sz w:val="22"/>
              </w:rPr>
              <w:t>)</w:t>
            </w:r>
            <w:r w:rsidRPr="00552A8E">
              <w:rPr>
                <w:rFonts w:ascii="Arial" w:hAnsi="Arial" w:cs="Arial"/>
                <w:sz w:val="22"/>
              </w:rPr>
              <w:t xml:space="preserve">. </w:t>
            </w:r>
          </w:p>
          <w:p w14:paraId="4D5F00DB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 xml:space="preserve">Dersom det bes om innsyn i dokumenter som er unntatt offentlighet, henvises det til aktuell saksbehandler (eventuelt leder) som vurderer om sladding er </w:t>
            </w:r>
            <w:proofErr w:type="gramStart"/>
            <w:r w:rsidRPr="00552A8E">
              <w:rPr>
                <w:rFonts w:ascii="Arial" w:hAnsi="Arial" w:cs="Arial"/>
                <w:sz w:val="22"/>
              </w:rPr>
              <w:t>aktuelt</w:t>
            </w:r>
            <w:proofErr w:type="gramEnd"/>
            <w:r w:rsidRPr="00552A8E">
              <w:rPr>
                <w:rFonts w:ascii="Arial" w:hAnsi="Arial" w:cs="Arial"/>
                <w:sz w:val="22"/>
              </w:rPr>
              <w:t xml:space="preserve"> og ekspederer dokumentet.</w:t>
            </w:r>
          </w:p>
          <w:p w14:paraId="50B0A87A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I spesielle tvilstilfeller kan arkivar søke bistand fra kommuneadvokatkontoret.</w:t>
            </w:r>
          </w:p>
          <w:p w14:paraId="243C1EC6" w14:textId="77777777" w:rsidR="0050713A" w:rsidRPr="00552A8E" w:rsidRDefault="0050713A" w:rsidP="00552A8E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552A8E">
              <w:rPr>
                <w:rFonts w:ascii="Arial" w:hAnsi="Arial" w:cs="Arial"/>
                <w:sz w:val="22"/>
              </w:rPr>
              <w:t>Dersom begjæ</w:t>
            </w:r>
            <w:r w:rsidR="00C54C92" w:rsidRPr="00552A8E">
              <w:rPr>
                <w:rFonts w:ascii="Arial" w:hAnsi="Arial" w:cs="Arial"/>
                <w:sz w:val="22"/>
              </w:rPr>
              <w:t xml:space="preserve">ring om innsyn avslås, skal saksbehandler skrive enkeltvedtak </w:t>
            </w:r>
            <w:r w:rsidR="00005C2F">
              <w:rPr>
                <w:rFonts w:ascii="Arial" w:hAnsi="Arial" w:cs="Arial"/>
                <w:sz w:val="22"/>
              </w:rPr>
              <w:t>og orientere om klagefrist mm (</w:t>
            </w:r>
            <w:r w:rsidR="00C54C92" w:rsidRPr="00552A8E">
              <w:rPr>
                <w:rFonts w:ascii="Arial" w:hAnsi="Arial" w:cs="Arial"/>
                <w:sz w:val="22"/>
              </w:rPr>
              <w:t>se standardtekst i P360</w:t>
            </w:r>
            <w:r w:rsidR="00005C2F">
              <w:rPr>
                <w:rFonts w:ascii="Arial" w:hAnsi="Arial" w:cs="Arial"/>
                <w:sz w:val="22"/>
              </w:rPr>
              <w:t>)</w:t>
            </w:r>
            <w:r w:rsidR="00C54C92" w:rsidRPr="00552A8E">
              <w:rPr>
                <w:rFonts w:ascii="Arial" w:hAnsi="Arial" w:cs="Arial"/>
                <w:sz w:val="22"/>
              </w:rPr>
              <w:t xml:space="preserve">. Brevet produseres i den aktuelle saken. </w:t>
            </w:r>
          </w:p>
        </w:tc>
      </w:tr>
      <w:tr w:rsidR="0050713A" w14:paraId="2C895916" w14:textId="77777777">
        <w:tc>
          <w:tcPr>
            <w:tcW w:w="1767" w:type="dxa"/>
          </w:tcPr>
          <w:p w14:paraId="7BFA0CA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2C57795" w14:textId="77777777" w:rsidR="0050713A" w:rsidRDefault="00AD78A5" w:rsidP="00C54C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løpende og med høy prioritet</w:t>
            </w:r>
          </w:p>
        </w:tc>
      </w:tr>
      <w:tr w:rsidR="0050713A" w14:paraId="78139D74" w14:textId="77777777">
        <w:tc>
          <w:tcPr>
            <w:tcW w:w="1767" w:type="dxa"/>
          </w:tcPr>
          <w:p w14:paraId="2C2B5F2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16EF5EC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e skal ha kopi av innsynsbegjæringer på e-post, slik at de blir informert.</w:t>
            </w:r>
          </w:p>
        </w:tc>
      </w:tr>
      <w:tr w:rsidR="0050713A" w14:paraId="66338797" w14:textId="77777777">
        <w:tc>
          <w:tcPr>
            <w:tcW w:w="1767" w:type="dxa"/>
          </w:tcPr>
          <w:p w14:paraId="238C6EF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erer</w:t>
            </w:r>
          </w:p>
        </w:tc>
        <w:tc>
          <w:tcPr>
            <w:tcW w:w="7123" w:type="dxa"/>
          </w:tcPr>
          <w:p w14:paraId="5D88DA8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B! </w:t>
            </w:r>
            <w:r>
              <w:rPr>
                <w:rFonts w:ascii="Arial" w:hAnsi="Arial" w:cs="Arial"/>
                <w:sz w:val="22"/>
              </w:rPr>
              <w:t>Ansvaret for hvorvidt et dokument er offentlig eller ikke, lig</w:t>
            </w:r>
            <w:r w:rsidR="00AD78A5">
              <w:rPr>
                <w:rFonts w:ascii="Arial" w:hAnsi="Arial" w:cs="Arial"/>
                <w:sz w:val="22"/>
              </w:rPr>
              <w:t>ger hos ansvarlig saksbehandler, men arkivarer bistår i vurderinger</w:t>
            </w:r>
          </w:p>
        </w:tc>
      </w:tr>
      <w:tr w:rsidR="0050713A" w14:paraId="4CCD585A" w14:textId="77777777">
        <w:tc>
          <w:tcPr>
            <w:tcW w:w="1767" w:type="dxa"/>
          </w:tcPr>
          <w:p w14:paraId="61E587F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3D9D0B75" w14:textId="77777777" w:rsidR="0050713A" w:rsidRDefault="00C54C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19FF4A11" w14:textId="77777777">
        <w:tc>
          <w:tcPr>
            <w:tcW w:w="1767" w:type="dxa"/>
          </w:tcPr>
          <w:p w14:paraId="7CC34E28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6B9A5016" w14:textId="77777777" w:rsidR="0050713A" w:rsidRDefault="00C54C92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7D89B165" w14:textId="77777777">
        <w:tc>
          <w:tcPr>
            <w:tcW w:w="1767" w:type="dxa"/>
          </w:tcPr>
          <w:p w14:paraId="71C91B3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B25A07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26676A6D" w14:textId="77777777" w:rsidR="0050713A" w:rsidRDefault="0050713A">
      <w:pPr>
        <w:rPr>
          <w:rFonts w:ascii="Arial" w:hAnsi="Arial" w:cs="Arial"/>
          <w:sz w:val="22"/>
        </w:rPr>
      </w:pPr>
    </w:p>
    <w:p w14:paraId="686A9F4D" w14:textId="77777777" w:rsidR="00546176" w:rsidRDefault="00546176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br w:type="page"/>
      </w:r>
    </w:p>
    <w:p w14:paraId="5D6E46A8" w14:textId="77777777" w:rsidR="00425AFF" w:rsidRDefault="00425AFF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:rsidRPr="00876970" w14:paraId="6EC7A3D6" w14:textId="77777777" w:rsidTr="00876970">
        <w:tc>
          <w:tcPr>
            <w:tcW w:w="1767" w:type="dxa"/>
            <w:shd w:val="clear" w:color="auto" w:fill="D9D9D9" w:themeFill="background1" w:themeFillShade="D9"/>
          </w:tcPr>
          <w:p w14:paraId="6A997445" w14:textId="77777777" w:rsidR="00425AFF" w:rsidRPr="00607F84" w:rsidRDefault="00546176" w:rsidP="00607F84">
            <w:pPr>
              <w:rPr>
                <w:rFonts w:ascii="Arial" w:hAnsi="Arial" w:cs="Arial"/>
                <w:b/>
              </w:rPr>
            </w:pPr>
            <w:bookmarkStart w:id="32" w:name="_Toc369104079"/>
            <w:bookmarkStart w:id="33" w:name="_Toc369104198"/>
            <w:bookmarkStart w:id="34" w:name="_Toc369104299"/>
            <w:r w:rsidRPr="00607F84">
              <w:rPr>
                <w:rFonts w:ascii="Arial" w:hAnsi="Arial" w:cs="Arial"/>
                <w:b/>
              </w:rPr>
              <w:t>Arkivrutine</w:t>
            </w:r>
            <w:bookmarkEnd w:id="32"/>
            <w:bookmarkEnd w:id="33"/>
            <w:bookmarkEnd w:id="34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14:paraId="1C0E61B8" w14:textId="77777777" w:rsidR="00425AFF" w:rsidRPr="00B730B5" w:rsidRDefault="00425AFF" w:rsidP="00B730B5">
            <w:pPr>
              <w:pStyle w:val="Overskrift1"/>
            </w:pPr>
            <w:bookmarkStart w:id="35" w:name="_Toc409697607"/>
            <w:r w:rsidRPr="00B730B5">
              <w:t>Oppfølging av dokumenter med status R (reservert)</w:t>
            </w:r>
            <w:bookmarkEnd w:id="35"/>
          </w:p>
        </w:tc>
      </w:tr>
      <w:tr w:rsidR="00425AFF" w14:paraId="0AA0D448" w14:textId="77777777" w:rsidTr="00086F43">
        <w:tc>
          <w:tcPr>
            <w:tcW w:w="1767" w:type="dxa"/>
          </w:tcPr>
          <w:p w14:paraId="7BE53A5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23FBB6CE" w14:textId="77777777" w:rsidR="00425AFF" w:rsidRDefault="00425AFF" w:rsidP="0042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notater uten oppfølging (</w:t>
            </w:r>
            <w:proofErr w:type="spellStart"/>
            <w:r>
              <w:rPr>
                <w:rFonts w:ascii="Arial" w:hAnsi="Arial" w:cs="Arial"/>
                <w:sz w:val="22"/>
              </w:rPr>
              <w:t>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og utgående dokumenter </w:t>
            </w:r>
            <w:r w:rsidR="00876970">
              <w:rPr>
                <w:rFonts w:ascii="Arial" w:hAnsi="Arial" w:cs="Arial"/>
                <w:sz w:val="22"/>
              </w:rPr>
              <w:t xml:space="preserve">(U) </w:t>
            </w:r>
            <w:r>
              <w:rPr>
                <w:rFonts w:ascii="Arial" w:hAnsi="Arial" w:cs="Arial"/>
                <w:sz w:val="22"/>
              </w:rPr>
              <w:t xml:space="preserve">blir journalført og dermed tilgjengelig for andre brukere og de utgående dokumentene kommer på offentlig journal. </w:t>
            </w:r>
          </w:p>
        </w:tc>
      </w:tr>
      <w:tr w:rsidR="00425AFF" w14:paraId="56158E7D" w14:textId="77777777" w:rsidTr="00086F43">
        <w:tc>
          <w:tcPr>
            <w:tcW w:w="1767" w:type="dxa"/>
          </w:tcPr>
          <w:p w14:paraId="56FC80A8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2FE0973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  <w:r w:rsidR="00876970">
              <w:rPr>
                <w:rFonts w:ascii="Arial" w:hAnsi="Arial" w:cs="Arial"/>
                <w:sz w:val="22"/>
              </w:rPr>
              <w:t xml:space="preserve"> har 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controller</w:t>
            </w:r>
            <w:proofErr w:type="spellEnd"/>
            <w:r w:rsidR="00876970">
              <w:rPr>
                <w:rFonts w:ascii="Arial" w:hAnsi="Arial" w:cs="Arial"/>
                <w:sz w:val="22"/>
              </w:rPr>
              <w:t>-funksjon</w:t>
            </w:r>
            <w:proofErr w:type="gramStart"/>
            <w:r w:rsidR="00876970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876970">
              <w:rPr>
                <w:rFonts w:ascii="Arial" w:hAnsi="Arial" w:cs="Arial"/>
                <w:sz w:val="22"/>
              </w:rPr>
              <w:t>saksbeh</w:t>
            </w:r>
            <w:proofErr w:type="spellEnd"/>
            <w:r w:rsidR="00876970">
              <w:rPr>
                <w:rFonts w:ascii="Arial" w:hAnsi="Arial" w:cs="Arial"/>
                <w:sz w:val="22"/>
              </w:rPr>
              <w:t>.</w:t>
            </w:r>
            <w:proofErr w:type="gramEnd"/>
            <w:r w:rsidR="00876970">
              <w:rPr>
                <w:rFonts w:ascii="Arial" w:hAnsi="Arial" w:cs="Arial"/>
                <w:sz w:val="22"/>
              </w:rPr>
              <w:t xml:space="preserve"> ansvarlig)</w:t>
            </w:r>
          </w:p>
        </w:tc>
      </w:tr>
      <w:tr w:rsidR="00425AFF" w14:paraId="04EB8F10" w14:textId="77777777" w:rsidTr="00086F43">
        <w:tc>
          <w:tcPr>
            <w:tcW w:w="1767" w:type="dxa"/>
          </w:tcPr>
          <w:p w14:paraId="14084122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1BB76229" w14:textId="77777777" w:rsidR="00876970" w:rsidRDefault="00876970" w:rsidP="00086F4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øke opp dokumenter med status R som er eldre enn 3 uker og be saksbehandler ekspedere dem</w:t>
            </w:r>
          </w:p>
          <w:p w14:paraId="653D8A32" w14:textId="77777777" w:rsidR="00425AFF" w:rsidRDefault="00425AFF" w:rsidP="008769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Dokumenter med status R skal ikke journalføres uten etter avtale med saksbehandler eller leder.</w:t>
            </w:r>
            <w:r w:rsidR="0087697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1FAE6E99" w14:textId="77777777" w:rsidTr="00086F43">
        <w:tc>
          <w:tcPr>
            <w:tcW w:w="1767" w:type="dxa"/>
          </w:tcPr>
          <w:p w14:paraId="5BDC05B1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22D34FF0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>Månedlig</w:t>
            </w:r>
            <w:r w:rsidR="00876970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</w:p>
        </w:tc>
      </w:tr>
      <w:tr w:rsidR="00425AFF" w14:paraId="423EADC0" w14:textId="77777777" w:rsidTr="00086F43">
        <w:tc>
          <w:tcPr>
            <w:tcW w:w="1767" w:type="dxa"/>
          </w:tcPr>
          <w:p w14:paraId="01D5B73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7EE214A3" w14:textId="77777777" w:rsidR="00425AFF" w:rsidRPr="00876970" w:rsidRDefault="00425AFF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25AFF" w14:paraId="09C2834D" w14:textId="77777777" w:rsidTr="00086F43">
        <w:tc>
          <w:tcPr>
            <w:tcW w:w="1767" w:type="dxa"/>
          </w:tcPr>
          <w:p w14:paraId="799C64CE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7FD42CAA" w14:textId="77777777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-notater blir journalført</w:t>
            </w:r>
          </w:p>
        </w:tc>
      </w:tr>
      <w:tr w:rsidR="00425AFF" w14:paraId="6E39E763" w14:textId="77777777" w:rsidTr="00086F43">
        <w:tc>
          <w:tcPr>
            <w:tcW w:w="1767" w:type="dxa"/>
          </w:tcPr>
          <w:p w14:paraId="0633D919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0E1C496F" w14:textId="77777777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2</w:t>
            </w:r>
          </w:p>
        </w:tc>
      </w:tr>
      <w:tr w:rsidR="00425AFF" w14:paraId="4D4A4BAB" w14:textId="77777777" w:rsidTr="00086F43">
        <w:tc>
          <w:tcPr>
            <w:tcW w:w="1767" w:type="dxa"/>
          </w:tcPr>
          <w:p w14:paraId="3E6EA66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35F32E77" w14:textId="77777777" w:rsidR="00425AFF" w:rsidRPr="00876970" w:rsidRDefault="00876970" w:rsidP="00086F43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</w:rPr>
              <w:t>04.02.2013</w:t>
            </w:r>
            <w:proofErr w:type="gramEnd"/>
            <w:r w:rsidR="00425AFF" w:rsidRPr="00876970">
              <w:rPr>
                <w:rFonts w:ascii="Arial" w:hAnsi="Arial" w:cs="Arial"/>
                <w:color w:val="000000" w:themeColor="text1"/>
                <w:sz w:val="22"/>
              </w:rPr>
              <w:t xml:space="preserve"> (revideres fortløpende ved endringer)</w:t>
            </w:r>
          </w:p>
        </w:tc>
      </w:tr>
      <w:tr w:rsidR="00425AFF" w14:paraId="3F5F1037" w14:textId="77777777" w:rsidTr="00086F43">
        <w:tc>
          <w:tcPr>
            <w:tcW w:w="1767" w:type="dxa"/>
          </w:tcPr>
          <w:p w14:paraId="3645C10E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2D0BF913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3CFDDE4E" w14:textId="77777777" w:rsidR="00876970" w:rsidRDefault="00876970"/>
    <w:p w14:paraId="72462562" w14:textId="77777777" w:rsidR="00876970" w:rsidRDefault="00876970"/>
    <w:p w14:paraId="081512A5" w14:textId="77777777" w:rsidR="00876970" w:rsidRDefault="00876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:rsidRPr="00876970" w14:paraId="42AA994D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2B7908F4" w14:textId="77777777" w:rsidR="0050713A" w:rsidRPr="00607F84" w:rsidRDefault="00876970" w:rsidP="00607F84">
            <w:pPr>
              <w:rPr>
                <w:rFonts w:ascii="Arial" w:hAnsi="Arial" w:cs="Arial"/>
                <w:b/>
              </w:rPr>
            </w:pPr>
            <w:bookmarkStart w:id="36" w:name="_Toc369104081"/>
            <w:bookmarkStart w:id="37" w:name="_Toc369104200"/>
            <w:bookmarkStart w:id="38" w:name="_Toc369104301"/>
            <w:r w:rsidRPr="00607F84">
              <w:rPr>
                <w:rFonts w:ascii="Arial" w:hAnsi="Arial" w:cs="Arial"/>
                <w:b/>
              </w:rPr>
              <w:t>Arkivrutine</w:t>
            </w:r>
            <w:bookmarkEnd w:id="36"/>
            <w:bookmarkEnd w:id="37"/>
            <w:bookmarkEnd w:id="38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14:paraId="5D593747" w14:textId="77777777" w:rsidR="0050713A" w:rsidRPr="00B730B5" w:rsidRDefault="0050713A" w:rsidP="00B730B5">
            <w:pPr>
              <w:pStyle w:val="Overskrift1"/>
            </w:pPr>
            <w:bookmarkStart w:id="39" w:name="_Toc409697608"/>
            <w:r w:rsidRPr="00B730B5">
              <w:t>Oppfølging av dokumenter uten elektroniske filer</w:t>
            </w:r>
            <w:bookmarkEnd w:id="39"/>
          </w:p>
        </w:tc>
      </w:tr>
      <w:tr w:rsidR="004511EA" w:rsidRPr="005666E6" w14:paraId="753EBF2B" w14:textId="77777777">
        <w:tc>
          <w:tcPr>
            <w:tcW w:w="1767" w:type="dxa"/>
            <w:shd w:val="clear" w:color="auto" w:fill="FFFFFF"/>
          </w:tcPr>
          <w:p w14:paraId="25C7F824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03873667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valitetssikre at alle journalførte dokumenter har </w:t>
            </w:r>
            <w:r w:rsidR="005666E6"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filer tilknyttet </w:t>
            </w:r>
          </w:p>
        </w:tc>
      </w:tr>
      <w:tr w:rsidR="004511EA" w:rsidRPr="005666E6" w14:paraId="14009349" w14:textId="77777777">
        <w:tc>
          <w:tcPr>
            <w:tcW w:w="1767" w:type="dxa"/>
            <w:shd w:val="clear" w:color="auto" w:fill="FFFFFF"/>
          </w:tcPr>
          <w:p w14:paraId="0338C5D7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340A8E44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kivar har </w:t>
            </w:r>
            <w:proofErr w:type="spell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ontroller</w:t>
            </w:r>
            <w:proofErr w:type="spellEnd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unksjon</w:t>
            </w:r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(</w:t>
            </w:r>
            <w:proofErr w:type="spellStart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</w:t>
            </w:r>
            <w:proofErr w:type="spellEnd"/>
            <w:proofErr w:type="gramEnd"/>
            <w:r w:rsidR="00876970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 ansvarlig)</w:t>
            </w:r>
          </w:p>
        </w:tc>
      </w:tr>
      <w:tr w:rsidR="004511EA" w:rsidRPr="005666E6" w14:paraId="04DB7EF0" w14:textId="77777777">
        <w:tc>
          <w:tcPr>
            <w:tcW w:w="1767" w:type="dxa"/>
            <w:shd w:val="clear" w:color="auto" w:fill="FFFFFF"/>
          </w:tcPr>
          <w:p w14:paraId="751F140F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44517AA9" w14:textId="77777777" w:rsidR="0050713A" w:rsidRPr="005666E6" w:rsidRDefault="0050713A" w:rsidP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øke opp siste døgns journalførte dokumenter uten elektroniske filer </w:t>
            </w:r>
          </w:p>
        </w:tc>
      </w:tr>
      <w:tr w:rsidR="004511EA" w:rsidRPr="005666E6" w14:paraId="0B20570A" w14:textId="77777777">
        <w:tc>
          <w:tcPr>
            <w:tcW w:w="1767" w:type="dxa"/>
            <w:shd w:val="clear" w:color="auto" w:fill="FFFFFF"/>
          </w:tcPr>
          <w:p w14:paraId="73A172FC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13C5176C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4511EA" w:rsidRPr="005666E6" w14:paraId="7DC884C3" w14:textId="77777777">
        <w:tc>
          <w:tcPr>
            <w:tcW w:w="1767" w:type="dxa"/>
            <w:shd w:val="clear" w:color="auto" w:fill="FFFFFF"/>
          </w:tcPr>
          <w:p w14:paraId="72B7D513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11762DD2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aksbehandler kontaktes umiddelbart for å få knyttet til fil</w:t>
            </w:r>
          </w:p>
        </w:tc>
      </w:tr>
      <w:tr w:rsidR="004511EA" w:rsidRPr="005666E6" w14:paraId="105CF36E" w14:textId="77777777">
        <w:tc>
          <w:tcPr>
            <w:tcW w:w="1767" w:type="dxa"/>
            <w:shd w:val="clear" w:color="auto" w:fill="FFFFFF"/>
          </w:tcPr>
          <w:p w14:paraId="109A24E1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04857EC5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4511EA" w:rsidRPr="005666E6" w14:paraId="0A1B3F64" w14:textId="77777777">
        <w:tc>
          <w:tcPr>
            <w:tcW w:w="1767" w:type="dxa"/>
            <w:shd w:val="clear" w:color="auto" w:fill="FFFFFF"/>
          </w:tcPr>
          <w:p w14:paraId="58F38EB6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12B6CE76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1</w:t>
            </w:r>
          </w:p>
        </w:tc>
      </w:tr>
      <w:tr w:rsidR="004511EA" w:rsidRPr="005666E6" w14:paraId="13478862" w14:textId="77777777">
        <w:tc>
          <w:tcPr>
            <w:tcW w:w="1767" w:type="dxa"/>
            <w:shd w:val="clear" w:color="auto" w:fill="FFFFFF"/>
          </w:tcPr>
          <w:p w14:paraId="525B8D7C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1D4FA3B1" w14:textId="77777777" w:rsidR="0050713A" w:rsidRPr="005666E6" w:rsidRDefault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4.02.2013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(revideres fortløpende ved endringer)</w:t>
            </w:r>
          </w:p>
        </w:tc>
      </w:tr>
      <w:tr w:rsidR="004511EA" w:rsidRPr="005666E6" w14:paraId="5D99975B" w14:textId="77777777">
        <w:tc>
          <w:tcPr>
            <w:tcW w:w="1767" w:type="dxa"/>
            <w:shd w:val="clear" w:color="auto" w:fill="FFFFFF"/>
          </w:tcPr>
          <w:p w14:paraId="3A47CB3A" w14:textId="77777777" w:rsidR="0050713A" w:rsidRPr="005666E6" w:rsidRDefault="0050713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6F4C4FAD" w14:textId="77777777" w:rsidR="0050713A" w:rsidRPr="005666E6" w:rsidRDefault="005666E6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666E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68507378" w14:textId="77777777" w:rsidR="0050713A" w:rsidRDefault="0050713A">
      <w:pPr>
        <w:rPr>
          <w:rFonts w:ascii="Arial" w:hAnsi="Arial" w:cs="Arial"/>
          <w:sz w:val="22"/>
        </w:rPr>
      </w:pPr>
    </w:p>
    <w:p w14:paraId="716AB4A2" w14:textId="77777777" w:rsidR="00425AFF" w:rsidRDefault="00425AFF">
      <w:pPr>
        <w:rPr>
          <w:rFonts w:ascii="Arial" w:hAnsi="Arial" w:cs="Arial"/>
          <w:sz w:val="22"/>
        </w:rPr>
      </w:pPr>
    </w:p>
    <w:p w14:paraId="25A0963A" w14:textId="77777777" w:rsidR="00425AFF" w:rsidRDefault="00425AFF">
      <w:pPr>
        <w:rPr>
          <w:rFonts w:ascii="Arial" w:hAnsi="Arial" w:cs="Arial"/>
          <w:sz w:val="22"/>
        </w:rPr>
      </w:pPr>
    </w:p>
    <w:p w14:paraId="1CAFEDCA" w14:textId="77777777" w:rsidR="00425AFF" w:rsidRDefault="00425AFF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425AFF" w14:paraId="06B506C1" w14:textId="77777777" w:rsidTr="00425AFF">
        <w:tc>
          <w:tcPr>
            <w:tcW w:w="1767" w:type="dxa"/>
            <w:shd w:val="clear" w:color="auto" w:fill="D9D9D9" w:themeFill="background1" w:themeFillShade="D9"/>
          </w:tcPr>
          <w:p w14:paraId="24421322" w14:textId="77777777" w:rsidR="00425AFF" w:rsidRPr="00607F84" w:rsidRDefault="00425AFF" w:rsidP="00607F84">
            <w:pPr>
              <w:rPr>
                <w:rFonts w:ascii="Arial" w:hAnsi="Arial" w:cs="Arial"/>
                <w:b/>
              </w:rPr>
            </w:pPr>
            <w:bookmarkStart w:id="40" w:name="_Toc369104083"/>
            <w:bookmarkStart w:id="41" w:name="_Toc369104202"/>
            <w:bookmarkStart w:id="42" w:name="_Toc369104303"/>
            <w:r w:rsidRPr="00607F84">
              <w:rPr>
                <w:rFonts w:ascii="Arial" w:hAnsi="Arial" w:cs="Arial"/>
                <w:b/>
              </w:rPr>
              <w:t>Arkivrutine</w:t>
            </w:r>
            <w:bookmarkEnd w:id="40"/>
            <w:bookmarkEnd w:id="41"/>
            <w:bookmarkEnd w:id="42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clear" w:color="auto" w:fill="D9D9D9" w:themeFill="background1" w:themeFillShade="D9"/>
          </w:tcPr>
          <w:p w14:paraId="15E4D466" w14:textId="77777777" w:rsidR="00425AFF" w:rsidRPr="00B730B5" w:rsidRDefault="00425AFF" w:rsidP="00B730B5">
            <w:pPr>
              <w:pStyle w:val="Overskrift1"/>
            </w:pPr>
            <w:bookmarkStart w:id="43" w:name="_Toc409697609"/>
            <w:r w:rsidRPr="00B730B5">
              <w:t xml:space="preserve">Kontrollere korrekt bruk </w:t>
            </w:r>
            <w:proofErr w:type="gramStart"/>
            <w:r w:rsidRPr="00B730B5">
              <w:t>av  tilgangsgrupper</w:t>
            </w:r>
            <w:proofErr w:type="gramEnd"/>
            <w:r w:rsidRPr="00B730B5">
              <w:t xml:space="preserve"> (intern skjerming)</w:t>
            </w:r>
            <w:bookmarkEnd w:id="43"/>
          </w:p>
        </w:tc>
      </w:tr>
      <w:tr w:rsidR="00425AFF" w14:paraId="41F67F16" w14:textId="77777777" w:rsidTr="00086F43">
        <w:tc>
          <w:tcPr>
            <w:tcW w:w="1767" w:type="dxa"/>
          </w:tcPr>
          <w:p w14:paraId="69D0C858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09A2B49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kre at opplysninger unntatt fra offentlighet kun er tilgjengelig for tilsatte i kommunen med </w:t>
            </w:r>
            <w:proofErr w:type="spellStart"/>
            <w:r>
              <w:rPr>
                <w:rFonts w:ascii="Arial" w:hAnsi="Arial" w:cs="Arial"/>
                <w:sz w:val="22"/>
              </w:rPr>
              <w:t>tjenesteli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ehov. </w:t>
            </w:r>
          </w:p>
        </w:tc>
      </w:tr>
      <w:tr w:rsidR="00425AFF" w14:paraId="7250E258" w14:textId="77777777" w:rsidTr="00086F43">
        <w:tc>
          <w:tcPr>
            <w:tcW w:w="1767" w:type="dxa"/>
          </w:tcPr>
          <w:p w14:paraId="2876495C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5CE9042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  </w:t>
            </w:r>
          </w:p>
        </w:tc>
      </w:tr>
      <w:tr w:rsidR="00425AFF" w14:paraId="40EE8269" w14:textId="77777777" w:rsidTr="00086F43">
        <w:tc>
          <w:tcPr>
            <w:tcW w:w="1767" w:type="dxa"/>
          </w:tcPr>
          <w:p w14:paraId="2408412F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6BB95B3F" w14:textId="77777777" w:rsidR="00425AFF" w:rsidRDefault="00425AFF" w:rsidP="00086F43">
            <w:pPr>
              <w:pStyle w:val="Brdtekst"/>
            </w:pPr>
            <w:r>
              <w:t>Ta jevnlige søk for å finne saker eller dokumenter der tilgangsgruppe ALLE er benyttet i kombinasjon med Unntatt fra offentlighet eller Begrenset</w:t>
            </w:r>
          </w:p>
        </w:tc>
      </w:tr>
      <w:tr w:rsidR="00425AFF" w14:paraId="7C1A6A55" w14:textId="77777777" w:rsidTr="00086F43">
        <w:tc>
          <w:tcPr>
            <w:tcW w:w="1767" w:type="dxa"/>
          </w:tcPr>
          <w:p w14:paraId="190DE00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4457EC8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Jevnlig  (ukentlig</w:t>
            </w:r>
            <w:proofErr w:type="gram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425AFF" w14:paraId="12A67F48" w14:textId="77777777" w:rsidTr="00086F43">
        <w:tc>
          <w:tcPr>
            <w:tcW w:w="1767" w:type="dxa"/>
          </w:tcPr>
          <w:p w14:paraId="1C6E36E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B3D8866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077B4AA6" w14:textId="77777777" w:rsidTr="00086F43">
        <w:tc>
          <w:tcPr>
            <w:tcW w:w="1767" w:type="dxa"/>
          </w:tcPr>
          <w:p w14:paraId="186DB8E9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445B8E9F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AFF" w14:paraId="6E5950AA" w14:textId="77777777" w:rsidTr="00086F43">
        <w:tc>
          <w:tcPr>
            <w:tcW w:w="1767" w:type="dxa"/>
          </w:tcPr>
          <w:p w14:paraId="1FEB7076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26463483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425AFF" w14:paraId="166D30C1" w14:textId="77777777" w:rsidTr="00086F43">
        <w:tc>
          <w:tcPr>
            <w:tcW w:w="1767" w:type="dxa"/>
          </w:tcPr>
          <w:p w14:paraId="73788A1B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725733DA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425AFF" w14:paraId="0D786D07" w14:textId="77777777" w:rsidTr="00086F43">
        <w:tc>
          <w:tcPr>
            <w:tcW w:w="1767" w:type="dxa"/>
          </w:tcPr>
          <w:p w14:paraId="75F407A5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av</w:t>
            </w:r>
          </w:p>
        </w:tc>
        <w:tc>
          <w:tcPr>
            <w:tcW w:w="7123" w:type="dxa"/>
          </w:tcPr>
          <w:p w14:paraId="2DD6333D" w14:textId="77777777" w:rsidR="00425AFF" w:rsidRDefault="00425AFF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5FFB4C0E" w14:textId="77777777" w:rsidR="00425AFF" w:rsidRDefault="00425AFF">
      <w:pPr>
        <w:rPr>
          <w:rFonts w:ascii="Arial" w:hAnsi="Arial" w:cs="Arial"/>
          <w:sz w:val="22"/>
        </w:rPr>
      </w:pPr>
    </w:p>
    <w:p w14:paraId="46A19CDD" w14:textId="77777777" w:rsidR="00425AFF" w:rsidRDefault="00425AFF">
      <w:pPr>
        <w:rPr>
          <w:rFonts w:ascii="Arial" w:hAnsi="Arial" w:cs="Arial"/>
          <w:sz w:val="22"/>
        </w:rPr>
      </w:pPr>
    </w:p>
    <w:p w14:paraId="410B93B7" w14:textId="77777777" w:rsidR="00425AFF" w:rsidRDefault="00425AFF">
      <w:pPr>
        <w:rPr>
          <w:rFonts w:ascii="Arial" w:hAnsi="Arial" w:cs="Arial"/>
          <w:sz w:val="22"/>
        </w:rPr>
      </w:pPr>
    </w:p>
    <w:p w14:paraId="742EAD9E" w14:textId="77777777" w:rsidR="00425AFF" w:rsidRDefault="00425AFF">
      <w:pPr>
        <w:rPr>
          <w:rFonts w:ascii="Arial" w:hAnsi="Arial" w:cs="Arial"/>
          <w:sz w:val="22"/>
        </w:rPr>
      </w:pPr>
    </w:p>
    <w:p w14:paraId="3DC773F2" w14:textId="77777777" w:rsidR="00546176" w:rsidRDefault="00546176"/>
    <w:p w14:paraId="27B7D3D2" w14:textId="77777777" w:rsidR="00B730B5" w:rsidRDefault="00B730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425AFF" w14:paraId="752FAD8B" w14:textId="77777777" w:rsidTr="00C044E4">
        <w:tc>
          <w:tcPr>
            <w:tcW w:w="1767" w:type="dxa"/>
            <w:shd w:val="pct10" w:color="auto" w:fill="FFFFFF"/>
          </w:tcPr>
          <w:p w14:paraId="5245EF03" w14:textId="77777777" w:rsidR="00B730B5" w:rsidRPr="00607F84" w:rsidRDefault="00B730B5" w:rsidP="00607F84">
            <w:pPr>
              <w:rPr>
                <w:rFonts w:ascii="Arial" w:hAnsi="Arial" w:cs="Arial"/>
                <w:b/>
              </w:rPr>
            </w:pPr>
            <w:bookmarkStart w:id="44" w:name="_Toc369104085"/>
            <w:bookmarkStart w:id="45" w:name="_Toc369104204"/>
            <w:bookmarkStart w:id="46" w:name="_Toc369104305"/>
            <w:r w:rsidRPr="00607F84">
              <w:rPr>
                <w:rFonts w:ascii="Arial" w:hAnsi="Arial" w:cs="Arial"/>
                <w:b/>
              </w:rPr>
              <w:t>Arkivrutine</w:t>
            </w:r>
            <w:bookmarkEnd w:id="44"/>
            <w:bookmarkEnd w:id="45"/>
            <w:bookmarkEnd w:id="46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shd w:val="pct10" w:color="auto" w:fill="FFFFFF"/>
          </w:tcPr>
          <w:p w14:paraId="5FEF2A1E" w14:textId="77777777" w:rsidR="00B730B5" w:rsidRPr="00B730B5" w:rsidRDefault="00B730B5" w:rsidP="00B730B5">
            <w:pPr>
              <w:pStyle w:val="Overskrift1"/>
            </w:pPr>
            <w:bookmarkStart w:id="47" w:name="_Toc409697610"/>
            <w:r w:rsidRPr="00B730B5">
              <w:t xml:space="preserve">Oppfølging av dokumenter med status </w:t>
            </w:r>
            <w:proofErr w:type="gramStart"/>
            <w:r w:rsidRPr="00B730B5">
              <w:t>S  (journalført</w:t>
            </w:r>
            <w:proofErr w:type="gramEnd"/>
            <w:r w:rsidRPr="00B730B5">
              <w:t xml:space="preserve"> av saksbehandler)</w:t>
            </w:r>
            <w:bookmarkEnd w:id="47"/>
            <w:r w:rsidRPr="00B730B5">
              <w:t xml:space="preserve"> </w:t>
            </w:r>
          </w:p>
        </w:tc>
      </w:tr>
      <w:tr w:rsidR="00B730B5" w:rsidRPr="00546176" w14:paraId="729B6C0E" w14:textId="77777777" w:rsidTr="00C044E4">
        <w:tc>
          <w:tcPr>
            <w:tcW w:w="1767" w:type="dxa"/>
            <w:shd w:val="clear" w:color="auto" w:fill="FFFFFF"/>
          </w:tcPr>
          <w:p w14:paraId="412195DF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shd w:val="clear" w:color="auto" w:fill="FFFFFF"/>
          </w:tcPr>
          <w:p w14:paraId="407F66E6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re at S-dokumenter blir journalført og dermed kommer på offentlig journal </w:t>
            </w:r>
          </w:p>
        </w:tc>
      </w:tr>
      <w:tr w:rsidR="00B730B5" w:rsidRPr="00546176" w14:paraId="7F5FD2B5" w14:textId="77777777" w:rsidTr="00C044E4">
        <w:tc>
          <w:tcPr>
            <w:tcW w:w="1767" w:type="dxa"/>
            <w:shd w:val="clear" w:color="auto" w:fill="FFFFFF"/>
          </w:tcPr>
          <w:p w14:paraId="4F8D4182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shd w:val="clear" w:color="auto" w:fill="FFFFFF"/>
          </w:tcPr>
          <w:p w14:paraId="7916EBC5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kivar  </w:t>
            </w:r>
          </w:p>
        </w:tc>
      </w:tr>
      <w:tr w:rsidR="00B730B5" w:rsidRPr="00546176" w14:paraId="6D50FA73" w14:textId="77777777" w:rsidTr="00C044E4">
        <w:tc>
          <w:tcPr>
            <w:tcW w:w="1767" w:type="dxa"/>
            <w:shd w:val="clear" w:color="auto" w:fill="FFFFFF"/>
          </w:tcPr>
          <w:p w14:paraId="1A236A69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shd w:val="clear" w:color="auto" w:fill="FFFFFF"/>
          </w:tcPr>
          <w:p w14:paraId="5BB5ECF9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øke opp siste døgns journalførte dokumenter med status S</w:t>
            </w:r>
          </w:p>
        </w:tc>
      </w:tr>
      <w:tr w:rsidR="00B730B5" w:rsidRPr="00546176" w14:paraId="04844181" w14:textId="77777777" w:rsidTr="00C044E4">
        <w:tc>
          <w:tcPr>
            <w:tcW w:w="1767" w:type="dxa"/>
            <w:shd w:val="clear" w:color="auto" w:fill="FFFFFF"/>
          </w:tcPr>
          <w:p w14:paraId="56A5007E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shd w:val="clear" w:color="auto" w:fill="FFFFFF"/>
          </w:tcPr>
          <w:p w14:paraId="1310BF36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st daglig rutine</w:t>
            </w:r>
          </w:p>
        </w:tc>
      </w:tr>
      <w:tr w:rsidR="00B730B5" w:rsidRPr="00546176" w14:paraId="24C20696" w14:textId="77777777" w:rsidTr="00C044E4">
        <w:tc>
          <w:tcPr>
            <w:tcW w:w="1767" w:type="dxa"/>
            <w:shd w:val="clear" w:color="auto" w:fill="FFFFFF"/>
          </w:tcPr>
          <w:p w14:paraId="60D19EE5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shd w:val="clear" w:color="auto" w:fill="FFFFFF"/>
          </w:tcPr>
          <w:p w14:paraId="64C99766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1AA57099" w14:textId="77777777" w:rsidTr="00C044E4">
        <w:tc>
          <w:tcPr>
            <w:tcW w:w="1767" w:type="dxa"/>
            <w:shd w:val="clear" w:color="auto" w:fill="FFFFFF"/>
          </w:tcPr>
          <w:p w14:paraId="42837CDD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shd w:val="clear" w:color="auto" w:fill="FFFFFF"/>
          </w:tcPr>
          <w:p w14:paraId="4959F1FE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</w:tr>
      <w:tr w:rsidR="00B730B5" w:rsidRPr="00546176" w14:paraId="0A6EF588" w14:textId="77777777" w:rsidTr="00C044E4">
        <w:tc>
          <w:tcPr>
            <w:tcW w:w="1767" w:type="dxa"/>
            <w:shd w:val="clear" w:color="auto" w:fill="FFFFFF"/>
          </w:tcPr>
          <w:p w14:paraId="57DD5075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shd w:val="clear" w:color="auto" w:fill="FFFFFF"/>
          </w:tcPr>
          <w:p w14:paraId="60647F27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1</w:t>
            </w:r>
          </w:p>
        </w:tc>
      </w:tr>
      <w:tr w:rsidR="00B730B5" w:rsidRPr="00546176" w14:paraId="60C6ECA3" w14:textId="77777777" w:rsidTr="00C044E4">
        <w:tc>
          <w:tcPr>
            <w:tcW w:w="1767" w:type="dxa"/>
            <w:shd w:val="clear" w:color="auto" w:fill="FFFFFF"/>
          </w:tcPr>
          <w:p w14:paraId="5DCE0745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shd w:val="clear" w:color="auto" w:fill="FFFFFF"/>
          </w:tcPr>
          <w:p w14:paraId="43F9C9FE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9.10.2013</w:t>
            </w:r>
          </w:p>
        </w:tc>
      </w:tr>
      <w:tr w:rsidR="00B730B5" w:rsidRPr="00546176" w14:paraId="28EF387A" w14:textId="77777777" w:rsidTr="00C044E4">
        <w:tc>
          <w:tcPr>
            <w:tcW w:w="1767" w:type="dxa"/>
            <w:shd w:val="clear" w:color="auto" w:fill="FFFFFF"/>
          </w:tcPr>
          <w:p w14:paraId="4A712179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shd w:val="clear" w:color="auto" w:fill="FFFFFF"/>
          </w:tcPr>
          <w:p w14:paraId="711E0D40" w14:textId="77777777" w:rsidR="00B730B5" w:rsidRPr="00546176" w:rsidRDefault="00B730B5" w:rsidP="00C044E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7C566D45" w14:textId="77777777" w:rsidR="00B730B5" w:rsidRDefault="00B730B5"/>
    <w:p w14:paraId="1AAADED0" w14:textId="77777777" w:rsidR="00546176" w:rsidRDefault="00546176"/>
    <w:p w14:paraId="283296DF" w14:textId="77777777" w:rsidR="00B730B5" w:rsidRDefault="00B730B5"/>
    <w:p w14:paraId="37D2C387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04E22BB0" w14:textId="77777777">
        <w:tc>
          <w:tcPr>
            <w:tcW w:w="1767" w:type="dxa"/>
            <w:shd w:val="clear" w:color="auto" w:fill="B3B3B3"/>
          </w:tcPr>
          <w:p w14:paraId="2BA3D5B4" w14:textId="77777777" w:rsidR="0050713A" w:rsidRDefault="00B73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kivrutine </w:t>
            </w:r>
          </w:p>
        </w:tc>
        <w:tc>
          <w:tcPr>
            <w:tcW w:w="7123" w:type="dxa"/>
            <w:shd w:val="clear" w:color="auto" w:fill="B3B3B3"/>
          </w:tcPr>
          <w:p w14:paraId="474A350E" w14:textId="77777777" w:rsidR="0050713A" w:rsidRDefault="0050713A" w:rsidP="00B730B5">
            <w:pPr>
              <w:pStyle w:val="Overskrift1"/>
            </w:pPr>
            <w:bookmarkStart w:id="48" w:name="_Toc409697611"/>
            <w:r>
              <w:t xml:space="preserve">Oppfølging av </w:t>
            </w:r>
            <w:r w:rsidR="00086F43">
              <w:t>utgåtte dokumenter</w:t>
            </w:r>
            <w:bookmarkEnd w:id="48"/>
            <w:r w:rsidR="00086F43">
              <w:t xml:space="preserve"> </w:t>
            </w:r>
          </w:p>
        </w:tc>
      </w:tr>
      <w:tr w:rsidR="0050713A" w14:paraId="24B5F100" w14:textId="77777777">
        <w:tc>
          <w:tcPr>
            <w:tcW w:w="1767" w:type="dxa"/>
          </w:tcPr>
          <w:p w14:paraId="73B2AAF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2856CAFC" w14:textId="77777777" w:rsidR="0050713A" w:rsidRDefault="00086F43" w:rsidP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rask fjerning av påbegynte egenproduserte dokumenter som ved en feil har blitt opprettet av saksbehandlere.</w:t>
            </w:r>
          </w:p>
        </w:tc>
      </w:tr>
      <w:tr w:rsidR="0050713A" w14:paraId="669D69AD" w14:textId="77777777">
        <w:tc>
          <w:tcPr>
            <w:tcW w:w="1767" w:type="dxa"/>
          </w:tcPr>
          <w:p w14:paraId="72EB6377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4B53BD99" w14:textId="77777777" w:rsidR="0050713A" w:rsidRDefault="00B74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 i samarbeid med saksbehandler</w:t>
            </w:r>
          </w:p>
        </w:tc>
      </w:tr>
      <w:tr w:rsidR="0050713A" w14:paraId="22BFFC61" w14:textId="77777777">
        <w:tc>
          <w:tcPr>
            <w:tcW w:w="1767" w:type="dxa"/>
          </w:tcPr>
          <w:p w14:paraId="3FEBFC8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5B445382" w14:textId="77777777" w:rsidR="0050713A" w:rsidRDefault="00086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øk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opp </w:t>
            </w:r>
            <w:r w:rsidR="0050713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kumente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>(utgående, saksframlegg,</w:t>
            </w:r>
            <w:r w:rsidR="00227523">
              <w:rPr>
                <w:rFonts w:ascii="Arial" w:hAnsi="Arial" w:cs="Arial"/>
                <w:sz w:val="22"/>
              </w:rPr>
              <w:t xml:space="preserve"> N-notat, </w:t>
            </w:r>
            <w:proofErr w:type="spellStart"/>
            <w:r w:rsidR="00227523">
              <w:rPr>
                <w:rFonts w:ascii="Arial" w:hAnsi="Arial" w:cs="Arial"/>
                <w:sz w:val="22"/>
              </w:rPr>
              <w:t>X</w:t>
            </w:r>
            <w:proofErr w:type="spellEnd"/>
            <w:r w:rsidR="009D24CC">
              <w:rPr>
                <w:rFonts w:ascii="Arial" w:hAnsi="Arial" w:cs="Arial"/>
                <w:sz w:val="22"/>
              </w:rPr>
              <w:t xml:space="preserve">-notat) </w:t>
            </w:r>
            <w:r>
              <w:rPr>
                <w:rFonts w:ascii="Arial" w:hAnsi="Arial" w:cs="Arial"/>
                <w:sz w:val="22"/>
              </w:rPr>
              <w:t xml:space="preserve">med </w:t>
            </w:r>
            <w:r w:rsidR="0050713A">
              <w:rPr>
                <w:rFonts w:ascii="Arial" w:hAnsi="Arial" w:cs="Arial"/>
                <w:sz w:val="22"/>
              </w:rPr>
              <w:t xml:space="preserve">Utgår </w:t>
            </w:r>
            <w:r w:rsidR="00227523">
              <w:rPr>
                <w:rFonts w:ascii="Arial" w:hAnsi="Arial" w:cs="Arial"/>
                <w:sz w:val="22"/>
              </w:rPr>
              <w:t>i beskrivelsen og med status F</w:t>
            </w:r>
            <w:r>
              <w:rPr>
                <w:rFonts w:ascii="Arial" w:hAnsi="Arial" w:cs="Arial"/>
                <w:sz w:val="22"/>
              </w:rPr>
              <w:t xml:space="preserve">erdig (F).  </w:t>
            </w:r>
          </w:p>
          <w:p w14:paraId="67449B75" w14:textId="77777777" w:rsidR="00086F43" w:rsidRDefault="00086F43">
            <w:pPr>
              <w:rPr>
                <w:rFonts w:ascii="Arial" w:hAnsi="Arial" w:cs="Arial"/>
                <w:sz w:val="22"/>
              </w:rPr>
            </w:pPr>
          </w:p>
          <w:p w14:paraId="4E0CD3A9" w14:textId="77777777" w:rsidR="00086F43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086F43">
              <w:rPr>
                <w:rFonts w:ascii="Arial" w:hAnsi="Arial" w:cs="Arial"/>
                <w:sz w:val="22"/>
              </w:rPr>
              <w:t xml:space="preserve">Saksbehandler </w:t>
            </w:r>
            <w:r w:rsidR="00227523">
              <w:rPr>
                <w:rFonts w:ascii="Arial" w:hAnsi="Arial" w:cs="Arial"/>
                <w:sz w:val="22"/>
              </w:rPr>
              <w:t xml:space="preserve">er </w:t>
            </w:r>
            <w:r w:rsidR="00086F43">
              <w:rPr>
                <w:rFonts w:ascii="Arial" w:hAnsi="Arial" w:cs="Arial"/>
                <w:sz w:val="22"/>
              </w:rPr>
              <w:t xml:space="preserve">pliktig til å endre beskrivelsen til Utgår og ekspedere dokumentet slik </w:t>
            </w:r>
            <w:r w:rsidR="00227523">
              <w:rPr>
                <w:rFonts w:ascii="Arial" w:hAnsi="Arial" w:cs="Arial"/>
                <w:sz w:val="22"/>
              </w:rPr>
              <w:t>at det kan søkes opp av Dokumen</w:t>
            </w:r>
            <w:r w:rsidR="00086F43">
              <w:rPr>
                <w:rFonts w:ascii="Arial" w:hAnsi="Arial" w:cs="Arial"/>
                <w:sz w:val="22"/>
              </w:rPr>
              <w:t>tsenteret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5D20D368" w14:textId="77777777" w:rsidR="0050713A" w:rsidRDefault="0050713A" w:rsidP="00086F43">
            <w:pPr>
              <w:rPr>
                <w:rFonts w:ascii="Arial" w:hAnsi="Arial" w:cs="Arial"/>
                <w:sz w:val="22"/>
              </w:rPr>
            </w:pPr>
          </w:p>
          <w:p w14:paraId="4F5B34E4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50713A" w:rsidRPr="00086F43">
              <w:rPr>
                <w:rFonts w:ascii="Arial" w:hAnsi="Arial" w:cs="Arial"/>
                <w:sz w:val="22"/>
              </w:rPr>
              <w:t xml:space="preserve">lett </w:t>
            </w:r>
            <w:r>
              <w:rPr>
                <w:rFonts w:ascii="Arial" w:hAnsi="Arial" w:cs="Arial"/>
                <w:sz w:val="22"/>
              </w:rPr>
              <w:t xml:space="preserve">filen(e) </w:t>
            </w:r>
          </w:p>
          <w:p w14:paraId="7908EF2F" w14:textId="77777777" w:rsidR="0050713A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siste </w:t>
            </w:r>
            <w:proofErr w:type="spellStart"/>
            <w:r w:rsidRPr="00086F43">
              <w:rPr>
                <w:rFonts w:ascii="Arial" w:hAnsi="Arial" w:cs="Arial"/>
                <w:sz w:val="22"/>
              </w:rPr>
              <w:t>dok</w:t>
            </w:r>
            <w:proofErr w:type="spellEnd"/>
            <w:r w:rsidRPr="00086F43">
              <w:rPr>
                <w:rFonts w:ascii="Arial" w:hAnsi="Arial" w:cs="Arial"/>
                <w:sz w:val="22"/>
              </w:rPr>
              <w:t xml:space="preserve"> i saken: Flytt journa</w:t>
            </w:r>
            <w:r w:rsidR="00227523">
              <w:rPr>
                <w:rFonts w:ascii="Arial" w:hAnsi="Arial" w:cs="Arial"/>
                <w:sz w:val="22"/>
              </w:rPr>
              <w:t>lposten til søppelsak (journal</w:t>
            </w:r>
            <w:r w:rsidRPr="00086F43">
              <w:rPr>
                <w:rFonts w:ascii="Arial" w:hAnsi="Arial" w:cs="Arial"/>
                <w:sz w:val="22"/>
              </w:rPr>
              <w:t>enhet SØPP</w:t>
            </w:r>
            <w:r w:rsidR="00227523">
              <w:rPr>
                <w:rFonts w:ascii="Arial" w:hAnsi="Arial" w:cs="Arial"/>
                <w:sz w:val="22"/>
              </w:rPr>
              <w:t>)</w:t>
            </w:r>
          </w:p>
          <w:p w14:paraId="66CCCE8A" w14:textId="77777777" w:rsidR="00086F43" w:rsidRPr="00086F43" w:rsidRDefault="00086F43" w:rsidP="00086F43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2"/>
              </w:rPr>
            </w:pPr>
            <w:r w:rsidRPr="00086F43">
              <w:rPr>
                <w:rFonts w:ascii="Arial" w:hAnsi="Arial" w:cs="Arial"/>
                <w:sz w:val="22"/>
              </w:rPr>
              <w:t xml:space="preserve">Hvis dette er midt i dokumentrekka blir </w:t>
            </w:r>
            <w:r>
              <w:rPr>
                <w:rFonts w:ascii="Arial" w:hAnsi="Arial" w:cs="Arial"/>
                <w:sz w:val="22"/>
              </w:rPr>
              <w:t xml:space="preserve">journalposten værende med </w:t>
            </w:r>
            <w:r w:rsidRPr="00086F43">
              <w:rPr>
                <w:rFonts w:ascii="Arial" w:hAnsi="Arial" w:cs="Arial"/>
                <w:sz w:val="22"/>
              </w:rPr>
              <w:t>teksten Utgår stående</w:t>
            </w:r>
            <w:r w:rsidR="00227523">
              <w:rPr>
                <w:rFonts w:ascii="Arial" w:hAnsi="Arial" w:cs="Arial"/>
                <w:sz w:val="22"/>
              </w:rPr>
              <w:t xml:space="preserve"> og fila slettes. Journalposten flyttes ikke </w:t>
            </w:r>
            <w:r w:rsidRPr="00086F43">
              <w:rPr>
                <w:rFonts w:ascii="Arial" w:hAnsi="Arial" w:cs="Arial"/>
                <w:sz w:val="22"/>
              </w:rPr>
              <w:t>– dette for å unngå at dokumentrekkefølgen endres</w:t>
            </w:r>
          </w:p>
          <w:p w14:paraId="5A1C76B2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11028074" w14:textId="77777777" w:rsidR="00152DAB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B!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806AA4C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som saksbehandler glemmer å ekspedere dokumenter med teksten Utgår vil dette bli ivaretatt i arkivrutine Oppfølging av dokumenter med status R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6C0F3888" w14:textId="77777777">
        <w:tc>
          <w:tcPr>
            <w:tcW w:w="1767" w:type="dxa"/>
          </w:tcPr>
          <w:p w14:paraId="3A41D5C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0AB20FA7" w14:textId="77777777" w:rsidR="0050713A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kentlig</w:t>
            </w:r>
          </w:p>
        </w:tc>
      </w:tr>
      <w:tr w:rsidR="0050713A" w14:paraId="348CA425" w14:textId="77777777">
        <w:tc>
          <w:tcPr>
            <w:tcW w:w="1767" w:type="dxa"/>
          </w:tcPr>
          <w:p w14:paraId="1EF8A275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437D2F4E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76EBF8C0" w14:textId="77777777">
        <w:tc>
          <w:tcPr>
            <w:tcW w:w="1767" w:type="dxa"/>
          </w:tcPr>
          <w:p w14:paraId="1281ECF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1D6DA60A" w14:textId="77777777" w:rsidR="00152DAB" w:rsidRDefault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gående dokumenter kan ikke utgå</w:t>
            </w:r>
          </w:p>
          <w:p w14:paraId="12879857" w14:textId="77777777" w:rsidR="0050713A" w:rsidRDefault="00152DAB" w:rsidP="00152D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genproduserte d</w:t>
            </w:r>
            <w:r w:rsidR="00086F43">
              <w:rPr>
                <w:rFonts w:ascii="Arial" w:hAnsi="Arial" w:cs="Arial"/>
                <w:sz w:val="22"/>
              </w:rPr>
              <w:t xml:space="preserve">okumenter som er sendt ut kan </w:t>
            </w:r>
            <w:r>
              <w:rPr>
                <w:rFonts w:ascii="Arial" w:hAnsi="Arial" w:cs="Arial"/>
                <w:sz w:val="22"/>
              </w:rPr>
              <w:t>ikke utgå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D24C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1E2EA6D2" w14:textId="77777777">
        <w:tc>
          <w:tcPr>
            <w:tcW w:w="1767" w:type="dxa"/>
          </w:tcPr>
          <w:p w14:paraId="55B2D1F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82DC014" w14:textId="77777777" w:rsidR="0050713A" w:rsidRDefault="009D24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2581A63C" w14:textId="77777777">
        <w:tc>
          <w:tcPr>
            <w:tcW w:w="1767" w:type="dxa"/>
          </w:tcPr>
          <w:p w14:paraId="7EC27AC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05EE6411" w14:textId="77777777" w:rsidR="0050713A" w:rsidRDefault="009D24CC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  <w:r w:rsidR="0050713A">
              <w:rPr>
                <w:rFonts w:ascii="Arial" w:hAnsi="Arial" w:cs="Arial"/>
                <w:sz w:val="22"/>
              </w:rPr>
              <w:t xml:space="preserve"> (revideres fortløpende ved endringer)</w:t>
            </w:r>
          </w:p>
        </w:tc>
      </w:tr>
      <w:tr w:rsidR="0050713A" w14:paraId="05A2483A" w14:textId="77777777">
        <w:tc>
          <w:tcPr>
            <w:tcW w:w="1767" w:type="dxa"/>
          </w:tcPr>
          <w:p w14:paraId="79D31F44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33635AE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3DB98E6B" w14:textId="77777777" w:rsidR="0050713A" w:rsidRDefault="0050713A">
      <w:pPr>
        <w:rPr>
          <w:rFonts w:ascii="Arial" w:hAnsi="Arial" w:cs="Arial"/>
          <w:sz w:val="22"/>
        </w:rPr>
      </w:pPr>
    </w:p>
    <w:p w14:paraId="1299854D" w14:textId="77777777" w:rsidR="0050713A" w:rsidRDefault="0050713A">
      <w:pPr>
        <w:rPr>
          <w:rFonts w:ascii="Arial" w:hAnsi="Arial" w:cs="Arial"/>
          <w:sz w:val="22"/>
        </w:rPr>
      </w:pPr>
    </w:p>
    <w:p w14:paraId="269B9A10" w14:textId="77777777" w:rsidR="00B730B5" w:rsidRDefault="00B730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F04816" w14:paraId="6A7E6B46" w14:textId="77777777" w:rsidTr="0077451F">
        <w:tc>
          <w:tcPr>
            <w:tcW w:w="1767" w:type="dxa"/>
            <w:shd w:val="clear" w:color="auto" w:fill="B3B3B3"/>
          </w:tcPr>
          <w:p w14:paraId="3A722F68" w14:textId="77777777" w:rsidR="00F04816" w:rsidRDefault="00F04816" w:rsidP="007745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rkivrutine </w:t>
            </w:r>
          </w:p>
        </w:tc>
        <w:tc>
          <w:tcPr>
            <w:tcW w:w="7123" w:type="dxa"/>
            <w:shd w:val="clear" w:color="auto" w:fill="B3B3B3"/>
          </w:tcPr>
          <w:p w14:paraId="49916938" w14:textId="77777777" w:rsidR="00F04816" w:rsidRDefault="00F04816" w:rsidP="0077451F">
            <w:pPr>
              <w:pStyle w:val="Overskrift1"/>
            </w:pPr>
            <w:bookmarkStart w:id="49" w:name="_Toc409697612"/>
            <w:r>
              <w:t>Avvikshåndtering</w:t>
            </w:r>
            <w:bookmarkEnd w:id="49"/>
          </w:p>
        </w:tc>
      </w:tr>
      <w:tr w:rsidR="00F04816" w14:paraId="2AED0628" w14:textId="77777777" w:rsidTr="0077451F">
        <w:tc>
          <w:tcPr>
            <w:tcW w:w="1767" w:type="dxa"/>
          </w:tcPr>
          <w:p w14:paraId="0EE645C8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330FCBF8" w14:textId="77777777" w:rsidR="00F80B58" w:rsidRDefault="00F04816" w:rsidP="00F048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</w:t>
            </w:r>
            <w:r w:rsidR="00F80B58">
              <w:rPr>
                <w:rFonts w:ascii="Arial" w:hAnsi="Arial" w:cs="Arial"/>
                <w:sz w:val="22"/>
              </w:rPr>
              <w:t xml:space="preserve"> avvik</w:t>
            </w:r>
            <w:r w:rsidR="005B6350">
              <w:rPr>
                <w:rFonts w:ascii="Arial" w:hAnsi="Arial" w:cs="Arial"/>
                <w:sz w:val="22"/>
              </w:rPr>
              <w:t xml:space="preserve">/uønskede hendelser </w:t>
            </w:r>
            <w:r w:rsidR="00F80B58">
              <w:rPr>
                <w:rFonts w:ascii="Arial" w:hAnsi="Arial" w:cs="Arial"/>
                <w:sz w:val="22"/>
              </w:rPr>
              <w:t>blir loggført, registrert i P360 for videre oppfølging og behandling. Eksempler på avvik kan være:</w:t>
            </w:r>
          </w:p>
          <w:p w14:paraId="0010B96C" w14:textId="77777777" w:rsidR="00F80B58" w:rsidRDefault="00F80B58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sering av opplysninger som skulle vært skjermet på offentlig journal</w:t>
            </w:r>
          </w:p>
          <w:p w14:paraId="1CA60CEC" w14:textId="5EA98D57" w:rsidR="00F80B58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sending av dokumenter/opplysninger som skulle vært unntatt offentlighet</w:t>
            </w:r>
          </w:p>
          <w:p w14:paraId="659E25F8" w14:textId="513CD1D9" w:rsidR="00C75082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sen utsending av dokumenter det har blitt begjært innsyn i</w:t>
            </w:r>
          </w:p>
          <w:p w14:paraId="254B5929" w14:textId="77777777" w:rsidR="00C75082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kader på arkiv i </w:t>
            </w:r>
            <w:proofErr w:type="spellStart"/>
            <w:r>
              <w:rPr>
                <w:rFonts w:ascii="Arial" w:hAnsi="Arial" w:cs="Arial"/>
                <w:sz w:val="22"/>
              </w:rPr>
              <w:t>borsettings</w:t>
            </w:r>
            <w:proofErr w:type="spellEnd"/>
            <w:r>
              <w:rPr>
                <w:rFonts w:ascii="Arial" w:hAnsi="Arial" w:cs="Arial"/>
                <w:sz w:val="22"/>
              </w:rPr>
              <w:t>-/fjernarkiv</w:t>
            </w:r>
          </w:p>
          <w:p w14:paraId="56A83FE0" w14:textId="77777777" w:rsidR="00C75082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glende oppfølging av sykemeldte arbeidstakere</w:t>
            </w:r>
          </w:p>
          <w:p w14:paraId="24307A76" w14:textId="786F3F1B" w:rsidR="00C75082" w:rsidRPr="00F80B58" w:rsidRDefault="00C75082" w:rsidP="00F80B58">
            <w:pPr>
              <w:pStyle w:val="Listeavsnitt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nglende evne til å utføre daglige oppgaver </w:t>
            </w:r>
            <w:proofErr w:type="spellStart"/>
            <w:r>
              <w:rPr>
                <w:rFonts w:ascii="Arial" w:hAnsi="Arial" w:cs="Arial"/>
                <w:sz w:val="22"/>
              </w:rPr>
              <w:t>pg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ort fravær/for få ansatte</w:t>
            </w:r>
          </w:p>
          <w:p w14:paraId="294A856A" w14:textId="77777777" w:rsidR="00F04816" w:rsidRDefault="00F04816" w:rsidP="00F80B58">
            <w:pPr>
              <w:rPr>
                <w:rFonts w:ascii="Arial" w:hAnsi="Arial" w:cs="Arial"/>
                <w:sz w:val="22"/>
              </w:rPr>
            </w:pPr>
          </w:p>
        </w:tc>
      </w:tr>
      <w:tr w:rsidR="00F04816" w14:paraId="4EF8F2DF" w14:textId="77777777" w:rsidTr="0077451F">
        <w:tc>
          <w:tcPr>
            <w:tcW w:w="1767" w:type="dxa"/>
          </w:tcPr>
          <w:p w14:paraId="6211ED6B" w14:textId="72D6B889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64CE073F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</w:t>
            </w:r>
          </w:p>
        </w:tc>
      </w:tr>
      <w:tr w:rsidR="00F04816" w14:paraId="2B46971C" w14:textId="77777777" w:rsidTr="0077451F">
        <w:tc>
          <w:tcPr>
            <w:tcW w:w="1767" w:type="dxa"/>
          </w:tcPr>
          <w:p w14:paraId="3F8A3FEF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5C39562" w14:textId="77777777" w:rsidR="00F04816" w:rsidRDefault="00F80B58" w:rsidP="00F80B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viksskjema fylles ut og registreres på egen avvikssak i P360 med arkivleder som saksbehandler</w:t>
            </w:r>
          </w:p>
        </w:tc>
      </w:tr>
      <w:tr w:rsidR="00F04816" w14:paraId="57F1037E" w14:textId="77777777" w:rsidTr="0077451F">
        <w:tc>
          <w:tcPr>
            <w:tcW w:w="1767" w:type="dxa"/>
          </w:tcPr>
          <w:p w14:paraId="4E1FE417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387E14CE" w14:textId="77777777" w:rsidR="00F04816" w:rsidRDefault="00F80B58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løpende når avvik blir oppdaget</w:t>
            </w:r>
          </w:p>
        </w:tc>
      </w:tr>
      <w:tr w:rsidR="00F04816" w14:paraId="5E00D56E" w14:textId="77777777" w:rsidTr="0077451F">
        <w:tc>
          <w:tcPr>
            <w:tcW w:w="1767" w:type="dxa"/>
          </w:tcPr>
          <w:p w14:paraId="541FDEC0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65B14DC1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</w:p>
        </w:tc>
      </w:tr>
      <w:tr w:rsidR="00F04816" w14:paraId="71E99331" w14:textId="77777777" w:rsidTr="0077451F">
        <w:tc>
          <w:tcPr>
            <w:tcW w:w="1767" w:type="dxa"/>
          </w:tcPr>
          <w:p w14:paraId="6108C183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27F4B5A7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</w:p>
        </w:tc>
      </w:tr>
      <w:tr w:rsidR="00F04816" w14:paraId="5623FC48" w14:textId="77777777" w:rsidTr="0077451F">
        <w:tc>
          <w:tcPr>
            <w:tcW w:w="1767" w:type="dxa"/>
          </w:tcPr>
          <w:p w14:paraId="28C0C29A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05F654E8" w14:textId="1319B104" w:rsidR="00F04816" w:rsidRDefault="00C75082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4.1</w:t>
            </w:r>
          </w:p>
        </w:tc>
      </w:tr>
      <w:tr w:rsidR="00F04816" w14:paraId="518CE7CF" w14:textId="77777777" w:rsidTr="0077451F">
        <w:tc>
          <w:tcPr>
            <w:tcW w:w="1767" w:type="dxa"/>
          </w:tcPr>
          <w:p w14:paraId="3D92323E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2C9E576E" w14:textId="1CD83CF4" w:rsidR="00F04816" w:rsidRDefault="00E43F7B" w:rsidP="0077451F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2.01.2015</w:t>
            </w:r>
            <w:proofErr w:type="gramEnd"/>
          </w:p>
        </w:tc>
      </w:tr>
      <w:tr w:rsidR="00F04816" w14:paraId="133F7F46" w14:textId="77777777" w:rsidTr="0077451F">
        <w:tc>
          <w:tcPr>
            <w:tcW w:w="1767" w:type="dxa"/>
          </w:tcPr>
          <w:p w14:paraId="25A5C9AA" w14:textId="77777777" w:rsidR="00F04816" w:rsidRDefault="00F04816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643653F3" w14:textId="25E09F5D" w:rsidR="00F04816" w:rsidRDefault="00E43F7B" w:rsidP="007745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06026CC9" w14:textId="77777777" w:rsidR="0050713A" w:rsidRDefault="0050713A">
      <w:pPr>
        <w:rPr>
          <w:rFonts w:ascii="Arial" w:hAnsi="Arial" w:cs="Arial"/>
          <w:sz w:val="22"/>
        </w:rPr>
      </w:pPr>
    </w:p>
    <w:p w14:paraId="26141205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50713A" w14:paraId="4194759C" w14:textId="77777777">
        <w:tc>
          <w:tcPr>
            <w:tcW w:w="1767" w:type="dxa"/>
            <w:shd w:val="clear" w:color="auto" w:fill="B3B3B3"/>
          </w:tcPr>
          <w:p w14:paraId="6B0409BA" w14:textId="77777777" w:rsidR="0050713A" w:rsidRDefault="005071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ki</w:t>
            </w:r>
            <w:r w:rsidR="00B730B5">
              <w:rPr>
                <w:rFonts w:ascii="Arial" w:hAnsi="Arial" w:cs="Arial"/>
                <w:b/>
                <w:bCs/>
              </w:rPr>
              <w:t xml:space="preserve">vrutine </w:t>
            </w:r>
          </w:p>
        </w:tc>
        <w:tc>
          <w:tcPr>
            <w:tcW w:w="7123" w:type="dxa"/>
            <w:shd w:val="clear" w:color="auto" w:fill="B3B3B3"/>
          </w:tcPr>
          <w:p w14:paraId="14F62274" w14:textId="77777777" w:rsidR="0050713A" w:rsidRDefault="0050713A" w:rsidP="00B730B5">
            <w:pPr>
              <w:pStyle w:val="Overskrift1"/>
            </w:pPr>
            <w:bookmarkStart w:id="50" w:name="_Toc409697613"/>
            <w:r>
              <w:t>Restansekontroll og avslutning av saker</w:t>
            </w:r>
            <w:bookmarkEnd w:id="50"/>
          </w:p>
        </w:tc>
      </w:tr>
      <w:tr w:rsidR="0050713A" w14:paraId="08722E16" w14:textId="77777777">
        <w:tc>
          <w:tcPr>
            <w:tcW w:w="1767" w:type="dxa"/>
          </w:tcPr>
          <w:p w14:paraId="7770C7B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ål</w:t>
            </w:r>
          </w:p>
        </w:tc>
        <w:tc>
          <w:tcPr>
            <w:tcW w:w="7123" w:type="dxa"/>
          </w:tcPr>
          <w:p w14:paraId="3CAAED2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inngående journalførte dokumenter blir fulgt opp, og at arkivverdige dokumenter blir elektronisk arkivert.</w:t>
            </w:r>
          </w:p>
          <w:p w14:paraId="0459E9F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re at ferdigbehandlede saker blir avsluttet</w:t>
            </w:r>
            <w:r w:rsidR="004543E1">
              <w:rPr>
                <w:rFonts w:ascii="Arial" w:hAnsi="Arial" w:cs="Arial"/>
                <w:sz w:val="22"/>
              </w:rPr>
              <w:t xml:space="preserve"> og lukket for nye registreringe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713A" w14:paraId="2215F896" w14:textId="77777777">
        <w:tc>
          <w:tcPr>
            <w:tcW w:w="1767" w:type="dxa"/>
          </w:tcPr>
          <w:p w14:paraId="1F5EA4B0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varlig</w:t>
            </w:r>
          </w:p>
        </w:tc>
        <w:tc>
          <w:tcPr>
            <w:tcW w:w="7123" w:type="dxa"/>
          </w:tcPr>
          <w:p w14:paraId="0CE0AB3D" w14:textId="77777777" w:rsidR="0050713A" w:rsidRDefault="004543E1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kivar/Saksbehandler </w:t>
            </w:r>
          </w:p>
        </w:tc>
      </w:tr>
      <w:tr w:rsidR="0050713A" w14:paraId="667D25FE" w14:textId="77777777">
        <w:tc>
          <w:tcPr>
            <w:tcW w:w="1767" w:type="dxa"/>
          </w:tcPr>
          <w:p w14:paraId="3FEE5986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tak</w:t>
            </w:r>
          </w:p>
        </w:tc>
        <w:tc>
          <w:tcPr>
            <w:tcW w:w="7123" w:type="dxa"/>
          </w:tcPr>
          <w:p w14:paraId="35ED4B03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tanseliste er en oversikt over alle ubehandlede inngående dokumenter og N-notater.</w:t>
            </w:r>
          </w:p>
          <w:p w14:paraId="6B638A0E" w14:textId="77777777" w:rsidR="0050713A" w:rsidRDefault="00227523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følger selv opp</w:t>
            </w:r>
            <w:r w:rsidR="004543E1">
              <w:rPr>
                <w:rFonts w:ascii="Arial" w:hAnsi="Arial" w:cs="Arial"/>
                <w:sz w:val="22"/>
              </w:rPr>
              <w:t xml:space="preserve"> egen restanseliste via systemet (Ubesvarte).  Saksbehandler rapporterer til leder etter avtalte intervaller om leder ikke selv kjører restansekontrollen</w:t>
            </w:r>
          </w:p>
          <w:p w14:paraId="64B41E5D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  <w:p w14:paraId="6CFDC98C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ng av saker:</w:t>
            </w:r>
          </w:p>
          <w:p w14:paraId="5F29F20C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ksbehandler endrer saksstatus til Avsluttet saksbehandler AS</w:t>
            </w:r>
          </w:p>
          <w:p w14:paraId="6737AFAB" w14:textId="77777777" w:rsidR="0050713A" w:rsidRDefault="004543E1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kivarer søker opp saker med status AS og avslutter med status A</w:t>
            </w:r>
            <w:r w:rsidR="0050713A">
              <w:rPr>
                <w:rFonts w:ascii="Arial" w:hAnsi="Arial" w:cs="Arial"/>
                <w:sz w:val="22"/>
              </w:rPr>
              <w:t>.</w:t>
            </w:r>
          </w:p>
          <w:p w14:paraId="5E5B0FE1" w14:textId="77777777" w:rsidR="0050713A" w:rsidRDefault="0050713A" w:rsidP="004543E1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50713A" w14:paraId="61F3CE19" w14:textId="77777777">
        <w:tc>
          <w:tcPr>
            <w:tcW w:w="1767" w:type="dxa"/>
          </w:tcPr>
          <w:p w14:paraId="6A2779C2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pighet</w:t>
            </w:r>
          </w:p>
        </w:tc>
        <w:tc>
          <w:tcPr>
            <w:tcW w:w="7123" w:type="dxa"/>
          </w:tcPr>
          <w:p w14:paraId="0776E451" w14:textId="77777777" w:rsidR="0050713A" w:rsidRDefault="0050713A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tansekontroll </w:t>
            </w:r>
            <w:proofErr w:type="spellStart"/>
            <w:r w:rsidR="004543E1">
              <w:rPr>
                <w:rFonts w:ascii="Arial" w:hAnsi="Arial" w:cs="Arial"/>
                <w:sz w:val="22"/>
              </w:rPr>
              <w:t>iht</w:t>
            </w:r>
            <w:proofErr w:type="spellEnd"/>
            <w:r w:rsidR="004543E1">
              <w:rPr>
                <w:rFonts w:ascii="Arial" w:hAnsi="Arial" w:cs="Arial"/>
                <w:sz w:val="22"/>
              </w:rPr>
              <w:t xml:space="preserve"> leders ønsker</w:t>
            </w:r>
          </w:p>
          <w:p w14:paraId="7721ACEC" w14:textId="77777777" w:rsidR="004543E1" w:rsidRDefault="00227523" w:rsidP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slutni</w:t>
            </w:r>
            <w:r w:rsidR="004543E1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g</w:t>
            </w:r>
            <w:r w:rsidR="004543E1">
              <w:rPr>
                <w:rFonts w:ascii="Arial" w:hAnsi="Arial" w:cs="Arial"/>
                <w:sz w:val="22"/>
              </w:rPr>
              <w:t xml:space="preserve"> saker: Fortløpende for både </w:t>
            </w:r>
            <w:proofErr w:type="spellStart"/>
            <w:r w:rsidR="004543E1">
              <w:rPr>
                <w:rFonts w:ascii="Arial" w:hAnsi="Arial" w:cs="Arial"/>
                <w:sz w:val="22"/>
              </w:rPr>
              <w:t>sakbehandler</w:t>
            </w:r>
            <w:proofErr w:type="spellEnd"/>
            <w:r w:rsidR="004543E1">
              <w:rPr>
                <w:rFonts w:ascii="Arial" w:hAnsi="Arial" w:cs="Arial"/>
                <w:sz w:val="22"/>
              </w:rPr>
              <w:t xml:space="preserve"> og arkivarer</w:t>
            </w:r>
          </w:p>
        </w:tc>
      </w:tr>
      <w:tr w:rsidR="0050713A" w14:paraId="0830E725" w14:textId="77777777">
        <w:tc>
          <w:tcPr>
            <w:tcW w:w="1767" w:type="dxa"/>
          </w:tcPr>
          <w:p w14:paraId="6136725E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sjon</w:t>
            </w:r>
          </w:p>
        </w:tc>
        <w:tc>
          <w:tcPr>
            <w:tcW w:w="7123" w:type="dxa"/>
          </w:tcPr>
          <w:p w14:paraId="00CE5F76" w14:textId="77777777" w:rsidR="0050713A" w:rsidRDefault="0050713A">
            <w:pPr>
              <w:rPr>
                <w:rFonts w:ascii="Arial" w:hAnsi="Arial" w:cs="Arial"/>
                <w:sz w:val="22"/>
              </w:rPr>
            </w:pPr>
          </w:p>
        </w:tc>
      </w:tr>
      <w:tr w:rsidR="0050713A" w14:paraId="2AB7375F" w14:textId="77777777">
        <w:tc>
          <w:tcPr>
            <w:tcW w:w="1767" w:type="dxa"/>
          </w:tcPr>
          <w:p w14:paraId="57202F89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mentarer</w:t>
            </w:r>
          </w:p>
        </w:tc>
        <w:tc>
          <w:tcPr>
            <w:tcW w:w="7123" w:type="dxa"/>
          </w:tcPr>
          <w:p w14:paraId="08CC8FD9" w14:textId="77777777" w:rsidR="0050713A" w:rsidRDefault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0713A" w14:paraId="3EB23CCA" w14:textId="77777777">
        <w:tc>
          <w:tcPr>
            <w:tcW w:w="1767" w:type="dxa"/>
          </w:tcPr>
          <w:p w14:paraId="51D4128D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jon</w:t>
            </w:r>
          </w:p>
        </w:tc>
        <w:tc>
          <w:tcPr>
            <w:tcW w:w="7123" w:type="dxa"/>
          </w:tcPr>
          <w:p w14:paraId="4FD8794C" w14:textId="77777777" w:rsidR="0050713A" w:rsidRDefault="00454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50713A" w14:paraId="06FE4BD5" w14:textId="77777777">
        <w:tc>
          <w:tcPr>
            <w:tcW w:w="1767" w:type="dxa"/>
          </w:tcPr>
          <w:p w14:paraId="56D2E59A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dkjent dato</w:t>
            </w:r>
          </w:p>
        </w:tc>
        <w:tc>
          <w:tcPr>
            <w:tcW w:w="7123" w:type="dxa"/>
          </w:tcPr>
          <w:p w14:paraId="73BF2513" w14:textId="77777777" w:rsidR="0050713A" w:rsidRDefault="004543E1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4.02.2013</w:t>
            </w:r>
            <w:proofErr w:type="gramEnd"/>
          </w:p>
        </w:tc>
      </w:tr>
      <w:tr w:rsidR="0050713A" w14:paraId="4725FACA" w14:textId="77777777">
        <w:tc>
          <w:tcPr>
            <w:tcW w:w="1767" w:type="dxa"/>
          </w:tcPr>
          <w:p w14:paraId="64AFDC81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dkjent av </w:t>
            </w:r>
          </w:p>
        </w:tc>
        <w:tc>
          <w:tcPr>
            <w:tcW w:w="7123" w:type="dxa"/>
          </w:tcPr>
          <w:p w14:paraId="49AB2E8F" w14:textId="77777777" w:rsidR="0050713A" w:rsidRDefault="005071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hetsleder</w:t>
            </w:r>
          </w:p>
        </w:tc>
      </w:tr>
    </w:tbl>
    <w:p w14:paraId="1713053B" w14:textId="77777777" w:rsidR="0050713A" w:rsidRDefault="0050713A">
      <w:pPr>
        <w:rPr>
          <w:rFonts w:ascii="Arial" w:hAnsi="Arial" w:cs="Arial"/>
          <w:sz w:val="22"/>
        </w:rPr>
      </w:pPr>
    </w:p>
    <w:p w14:paraId="4FBC66D9" w14:textId="77777777" w:rsidR="00B730B5" w:rsidRDefault="00B730B5">
      <w:pPr>
        <w:rPr>
          <w:rFonts w:ascii="Arial" w:hAnsi="Arial" w:cs="Arial"/>
          <w:sz w:val="22"/>
        </w:rPr>
      </w:pPr>
    </w:p>
    <w:p w14:paraId="7613FEF0" w14:textId="77777777" w:rsidR="00B1455A" w:rsidRDefault="00B1455A">
      <w:pPr>
        <w:rPr>
          <w:rFonts w:ascii="Arial" w:hAnsi="Arial" w:cs="Arial"/>
          <w:sz w:val="22"/>
        </w:rPr>
      </w:pPr>
    </w:p>
    <w:p w14:paraId="09C27870" w14:textId="77777777" w:rsidR="0050713A" w:rsidRDefault="0050713A">
      <w:pPr>
        <w:rPr>
          <w:rFonts w:ascii="Arial" w:hAnsi="Arial" w:cs="Arial"/>
          <w:sz w:val="22"/>
        </w:rPr>
      </w:pPr>
    </w:p>
    <w:p w14:paraId="04931FDB" w14:textId="77777777" w:rsidR="0050713A" w:rsidRDefault="0050713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546176" w14:paraId="6DEC500D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9CCC2" w14:textId="77777777" w:rsidR="00B730B5" w:rsidRPr="00607F84" w:rsidRDefault="00B730B5" w:rsidP="00607F84">
            <w:pPr>
              <w:rPr>
                <w:rFonts w:ascii="Arial" w:hAnsi="Arial" w:cs="Arial"/>
                <w:b/>
              </w:rPr>
            </w:pPr>
            <w:bookmarkStart w:id="51" w:name="_Toc369104089"/>
            <w:bookmarkStart w:id="52" w:name="_Toc369104208"/>
            <w:bookmarkStart w:id="53" w:name="_Toc369104309"/>
            <w:r w:rsidRPr="00607F84">
              <w:rPr>
                <w:rFonts w:ascii="Arial" w:hAnsi="Arial" w:cs="Arial"/>
                <w:b/>
              </w:rPr>
              <w:lastRenderedPageBreak/>
              <w:t>Arkivrutine</w:t>
            </w:r>
            <w:bookmarkEnd w:id="51"/>
            <w:bookmarkEnd w:id="52"/>
            <w:bookmarkEnd w:id="53"/>
            <w:r w:rsidRPr="00607F8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0EACC" w14:textId="77777777" w:rsidR="00B730B5" w:rsidRPr="00B730B5" w:rsidRDefault="00B730B5" w:rsidP="00B730B5">
            <w:pPr>
              <w:pStyle w:val="Overskrift1"/>
            </w:pPr>
            <w:bookmarkStart w:id="54" w:name="_Toc409697614"/>
            <w:r w:rsidRPr="00B730B5">
              <w:t>Konvertering til arkivformat (fil-konverter)</w:t>
            </w:r>
            <w:bookmarkEnd w:id="54"/>
          </w:p>
        </w:tc>
      </w:tr>
      <w:tr w:rsidR="00B730B5" w:rsidRPr="00546176" w14:paraId="110C1851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E88D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3D5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alle filer har godkjente arkivformater slik at de kan bevares for ettertiden</w:t>
            </w:r>
          </w:p>
        </w:tc>
      </w:tr>
      <w:tr w:rsidR="00B730B5" w:rsidRPr="00546176" w14:paraId="75C78EB7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94C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03B8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kivar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ed egne tilganger til server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ev me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istand fra IT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730B5" w:rsidRPr="00546176" w14:paraId="536CDF6E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EDE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68912" w14:textId="77777777" w:rsidR="00B730B5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nverteringen skjer fortløpende og omgjør fil-format til godkjente arkivformater (definert i Rød administrator). </w:t>
            </w:r>
          </w:p>
          <w:p w14:paraId="6E05478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eil-lister for filer som har stanset i k</w:t>
            </w:r>
            <w:r w:rsidR="00227523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nverteringen gjennomgås daglig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14:paraId="5B9738D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07F19B45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6FC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72" w14:textId="77777777" w:rsidR="00B730B5" w:rsidRPr="00546176" w:rsidRDefault="00227523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glig</w:t>
            </w:r>
            <w:r w:rsidR="00B730B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2950F312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4DD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8F58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7CDC9EB9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B3B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189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odkjente arkivformater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efineres i rød administrator.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lin/Grete kontaktes ved behov for å legge inn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ventuelle </w:t>
            </w: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nye formater. </w:t>
            </w:r>
          </w:p>
          <w:p w14:paraId="50202948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Ved problemer som ikke lar seg løse internt i kommunen, kontaktes Software </w:t>
            </w:r>
            <w:proofErr w:type="spellStart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novation</w:t>
            </w:r>
            <w:proofErr w:type="spellEnd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730B5" w:rsidRPr="00546176" w14:paraId="2C22FB62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0AC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55461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2</w:t>
            </w:r>
          </w:p>
        </w:tc>
      </w:tr>
      <w:tr w:rsidR="00B730B5" w:rsidRPr="00546176" w14:paraId="5AA845F0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B8E4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D7F2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4.02.2013</w:t>
            </w:r>
            <w:proofErr w:type="gramEnd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revideres fortløpende ved endringer)</w:t>
            </w:r>
          </w:p>
        </w:tc>
      </w:tr>
      <w:tr w:rsidR="00B730B5" w:rsidRPr="00546176" w14:paraId="1F57430F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FFF07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662B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71B45C34" w14:textId="77777777" w:rsidR="00B730B5" w:rsidRDefault="00B730B5" w:rsidP="00B730B5">
      <w:pPr>
        <w:rPr>
          <w:rFonts w:ascii="Arial" w:hAnsi="Arial" w:cs="Arial"/>
          <w:sz w:val="22"/>
        </w:rPr>
      </w:pPr>
    </w:p>
    <w:p w14:paraId="2F423B37" w14:textId="77777777" w:rsidR="00B730B5" w:rsidRDefault="00B730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AE67E48" w14:textId="77777777" w:rsidR="00B730B5" w:rsidRDefault="00B730B5" w:rsidP="00B730B5">
      <w:pPr>
        <w:rPr>
          <w:rFonts w:ascii="Arial" w:hAnsi="Arial" w:cs="Arial"/>
          <w:sz w:val="22"/>
        </w:rPr>
      </w:pPr>
    </w:p>
    <w:p w14:paraId="178746B5" w14:textId="77777777" w:rsidR="00B730B5" w:rsidRDefault="00B730B5" w:rsidP="00B730B5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123"/>
      </w:tblGrid>
      <w:tr w:rsidR="00B730B5" w:rsidRPr="008008AF" w14:paraId="5666F614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04A39" w14:textId="77777777" w:rsidR="00B730B5" w:rsidRPr="00607F84" w:rsidRDefault="00B730B5" w:rsidP="00607F84">
            <w:pPr>
              <w:rPr>
                <w:rFonts w:ascii="Arial" w:hAnsi="Arial" w:cs="Arial"/>
                <w:b/>
              </w:rPr>
            </w:pPr>
            <w:bookmarkStart w:id="55" w:name="_Toc369104091"/>
            <w:bookmarkStart w:id="56" w:name="_Toc369104210"/>
            <w:bookmarkStart w:id="57" w:name="_Toc369104311"/>
            <w:r w:rsidRPr="00607F84">
              <w:rPr>
                <w:rFonts w:ascii="Arial" w:hAnsi="Arial" w:cs="Arial"/>
                <w:b/>
              </w:rPr>
              <w:t>Arkivrutine</w:t>
            </w:r>
            <w:bookmarkEnd w:id="55"/>
            <w:bookmarkEnd w:id="56"/>
            <w:bookmarkEnd w:id="57"/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3695" w14:textId="77777777" w:rsidR="00B730B5" w:rsidRPr="00B730B5" w:rsidRDefault="00B730B5" w:rsidP="00B730B5">
            <w:pPr>
              <w:pStyle w:val="Overskrift1"/>
            </w:pPr>
            <w:bookmarkStart w:id="58" w:name="_Toc409697615"/>
            <w:r w:rsidRPr="00B730B5">
              <w:t>Sikkerhetskopiering av arkivbasen (back-up)</w:t>
            </w:r>
            <w:bookmarkEnd w:id="58"/>
          </w:p>
        </w:tc>
      </w:tr>
      <w:tr w:rsidR="00B730B5" w:rsidRPr="00546176" w14:paraId="3EBF734A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3229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ormål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2104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kre at metadata og data ikke kan tapes</w:t>
            </w:r>
          </w:p>
        </w:tc>
      </w:tr>
      <w:tr w:rsidR="00B730B5" w:rsidRPr="00546176" w14:paraId="35628D2D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6B9B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svarli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A263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-tjenesten</w:t>
            </w:r>
          </w:p>
        </w:tc>
      </w:tr>
      <w:tr w:rsidR="00B730B5" w:rsidRPr="00546176" w14:paraId="58C69381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ECFB1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ilta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72B2" w14:textId="77777777" w:rsidR="00B730B5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Hver natt tas det back-up av alle dagens produserte metadata/data i P360 </w:t>
            </w:r>
          </w:p>
          <w:p w14:paraId="2DF6F5C0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ukentlig tas det back-up av hele basens metadata/data i P360</w:t>
            </w:r>
          </w:p>
          <w:p w14:paraId="763E8D7B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36820DC6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A463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yppighe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52B7" w14:textId="77777777" w:rsidR="00B730B5" w:rsidRPr="00546176" w:rsidRDefault="008D05A4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 gang daglig/e</w:t>
            </w:r>
            <w:r w:rsidR="00B730B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 gang ukentlig</w:t>
            </w:r>
            <w:r w:rsidR="00B730B5"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730B5" w:rsidRPr="00546176" w14:paraId="5EEAF64E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2FDC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forma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D6F9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30B5" w:rsidRPr="00546176" w14:paraId="25A1BB01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0518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mmentar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661A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T har ansvar for dette</w:t>
            </w:r>
          </w:p>
        </w:tc>
      </w:tr>
      <w:tr w:rsidR="00B730B5" w:rsidRPr="00546176" w14:paraId="7525D48C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DAB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jo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B2D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.2</w:t>
            </w:r>
          </w:p>
        </w:tc>
      </w:tr>
      <w:tr w:rsidR="00B730B5" w:rsidRPr="00546176" w14:paraId="52941E8F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0043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dato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D87E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4.02.2013</w:t>
            </w:r>
            <w:proofErr w:type="gramEnd"/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(revideres fortløpende ved endringer)</w:t>
            </w:r>
          </w:p>
        </w:tc>
      </w:tr>
      <w:tr w:rsidR="00B730B5" w:rsidRPr="00546176" w14:paraId="0307DCB1" w14:textId="77777777" w:rsidTr="00C044E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240D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odkjent av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C0DF" w14:textId="77777777" w:rsidR="00B730B5" w:rsidRPr="00546176" w:rsidRDefault="00B730B5" w:rsidP="00C044E4">
            <w:pPr>
              <w:pStyle w:val="Toppteks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617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hetsleder</w:t>
            </w:r>
          </w:p>
        </w:tc>
      </w:tr>
    </w:tbl>
    <w:p w14:paraId="5FAA362F" w14:textId="77777777" w:rsidR="00B730B5" w:rsidRDefault="00B730B5" w:rsidP="00B730B5">
      <w:pPr>
        <w:rPr>
          <w:rFonts w:ascii="Arial" w:hAnsi="Arial" w:cs="Arial"/>
          <w:sz w:val="22"/>
        </w:rPr>
      </w:pPr>
    </w:p>
    <w:p w14:paraId="1FED98A6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905CE2D" w14:textId="77777777" w:rsidR="003324A4" w:rsidRDefault="003324A4" w:rsidP="00B730B5">
      <w:pPr>
        <w:rPr>
          <w:rFonts w:ascii="Arial" w:hAnsi="Arial" w:cs="Arial"/>
          <w:sz w:val="22"/>
        </w:rPr>
      </w:pPr>
    </w:p>
    <w:p w14:paraId="6EC38530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DD97168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9E07D11" w14:textId="77777777" w:rsidR="003324A4" w:rsidRDefault="003324A4" w:rsidP="00B730B5">
      <w:pPr>
        <w:rPr>
          <w:rFonts w:ascii="Arial" w:hAnsi="Arial" w:cs="Arial"/>
          <w:sz w:val="22"/>
        </w:rPr>
      </w:pPr>
    </w:p>
    <w:p w14:paraId="342AF0A9" w14:textId="77777777" w:rsidR="003324A4" w:rsidRDefault="003324A4" w:rsidP="00B730B5">
      <w:pPr>
        <w:rPr>
          <w:rFonts w:ascii="Arial" w:hAnsi="Arial" w:cs="Arial"/>
          <w:sz w:val="22"/>
        </w:rPr>
      </w:pPr>
    </w:p>
    <w:p w14:paraId="6E5F440E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7C2C3EC" w14:textId="77777777" w:rsidR="003324A4" w:rsidRDefault="003324A4" w:rsidP="00B730B5">
      <w:pPr>
        <w:rPr>
          <w:rFonts w:ascii="Arial" w:hAnsi="Arial" w:cs="Arial"/>
          <w:sz w:val="22"/>
        </w:rPr>
      </w:pPr>
    </w:p>
    <w:p w14:paraId="65E311B8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32BA9A4" w14:textId="77777777" w:rsidR="003324A4" w:rsidRDefault="003324A4" w:rsidP="00B730B5">
      <w:pPr>
        <w:rPr>
          <w:rFonts w:ascii="Arial" w:hAnsi="Arial" w:cs="Arial"/>
          <w:sz w:val="22"/>
        </w:rPr>
      </w:pPr>
    </w:p>
    <w:p w14:paraId="4D17E4B3" w14:textId="77777777" w:rsidR="003324A4" w:rsidRDefault="003324A4" w:rsidP="00B730B5">
      <w:pPr>
        <w:rPr>
          <w:rFonts w:ascii="Arial" w:hAnsi="Arial" w:cs="Arial"/>
          <w:sz w:val="22"/>
        </w:rPr>
      </w:pPr>
    </w:p>
    <w:p w14:paraId="28AD84FD" w14:textId="77777777" w:rsidR="003324A4" w:rsidRDefault="003324A4" w:rsidP="00B730B5">
      <w:pPr>
        <w:rPr>
          <w:rFonts w:ascii="Arial" w:hAnsi="Arial" w:cs="Arial"/>
          <w:sz w:val="22"/>
        </w:rPr>
      </w:pPr>
    </w:p>
    <w:p w14:paraId="23D3AF36" w14:textId="77777777" w:rsidR="003324A4" w:rsidRDefault="003324A4" w:rsidP="00B730B5">
      <w:pPr>
        <w:rPr>
          <w:rFonts w:ascii="Arial" w:hAnsi="Arial" w:cs="Arial"/>
          <w:sz w:val="22"/>
        </w:rPr>
      </w:pPr>
    </w:p>
    <w:p w14:paraId="0AF5612B" w14:textId="77777777" w:rsidR="003324A4" w:rsidRDefault="003324A4" w:rsidP="00B730B5">
      <w:pPr>
        <w:rPr>
          <w:rFonts w:ascii="Arial" w:hAnsi="Arial" w:cs="Arial"/>
          <w:sz w:val="22"/>
        </w:rPr>
      </w:pPr>
    </w:p>
    <w:p w14:paraId="029D6B18" w14:textId="77777777" w:rsidR="003324A4" w:rsidRDefault="003324A4" w:rsidP="00B730B5">
      <w:pPr>
        <w:rPr>
          <w:rFonts w:ascii="Arial" w:hAnsi="Arial" w:cs="Arial"/>
          <w:sz w:val="22"/>
        </w:rPr>
      </w:pPr>
    </w:p>
    <w:p w14:paraId="6C221B3B" w14:textId="77777777" w:rsidR="003324A4" w:rsidRDefault="003324A4" w:rsidP="00B730B5">
      <w:pPr>
        <w:rPr>
          <w:rFonts w:ascii="Arial" w:hAnsi="Arial" w:cs="Arial"/>
          <w:sz w:val="22"/>
        </w:rPr>
      </w:pPr>
    </w:p>
    <w:p w14:paraId="737BAA62" w14:textId="77777777" w:rsidR="003324A4" w:rsidRDefault="003324A4" w:rsidP="00B730B5">
      <w:pPr>
        <w:rPr>
          <w:rFonts w:ascii="Arial" w:hAnsi="Arial" w:cs="Arial"/>
          <w:sz w:val="22"/>
        </w:rPr>
      </w:pPr>
    </w:p>
    <w:p w14:paraId="6A445D6C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BC0E0C2" w14:textId="77777777" w:rsidR="003324A4" w:rsidRDefault="003324A4" w:rsidP="00B730B5">
      <w:pPr>
        <w:rPr>
          <w:rFonts w:ascii="Arial" w:hAnsi="Arial" w:cs="Arial"/>
          <w:sz w:val="22"/>
        </w:rPr>
      </w:pPr>
    </w:p>
    <w:p w14:paraId="117B5B3B" w14:textId="77777777" w:rsidR="003324A4" w:rsidRDefault="003324A4" w:rsidP="00B730B5">
      <w:pPr>
        <w:rPr>
          <w:rFonts w:ascii="Arial" w:hAnsi="Arial" w:cs="Arial"/>
          <w:sz w:val="22"/>
        </w:rPr>
      </w:pPr>
    </w:p>
    <w:p w14:paraId="4467975D" w14:textId="77777777" w:rsidR="003324A4" w:rsidRDefault="003324A4" w:rsidP="00B730B5">
      <w:pPr>
        <w:rPr>
          <w:rFonts w:ascii="Arial" w:hAnsi="Arial" w:cs="Arial"/>
          <w:sz w:val="22"/>
        </w:rPr>
      </w:pPr>
    </w:p>
    <w:p w14:paraId="552695B6" w14:textId="77777777" w:rsidR="004A3AAF" w:rsidRDefault="004A3AAF" w:rsidP="00B730B5">
      <w:pPr>
        <w:rPr>
          <w:rFonts w:ascii="Arial" w:hAnsi="Arial" w:cs="Arial"/>
          <w:sz w:val="22"/>
        </w:rPr>
      </w:pPr>
    </w:p>
    <w:p w14:paraId="444A5988" w14:textId="77777777" w:rsidR="004A3AAF" w:rsidRPr="003226EE" w:rsidRDefault="004A3AAF" w:rsidP="003226EE">
      <w:pPr>
        <w:rPr>
          <w:rFonts w:ascii="Arial" w:hAnsi="Arial" w:cs="Arial"/>
          <w:b/>
        </w:rPr>
      </w:pPr>
      <w:r w:rsidRPr="003226EE">
        <w:rPr>
          <w:rFonts w:ascii="Arial" w:hAnsi="Arial" w:cs="Arial"/>
          <w:b/>
        </w:rPr>
        <w:t>Vedlegg:</w:t>
      </w:r>
    </w:p>
    <w:p w14:paraId="73599E41" w14:textId="77777777" w:rsidR="004A3AAF" w:rsidRDefault="004A3AAF">
      <w:pPr>
        <w:rPr>
          <w:rFonts w:ascii="Arial" w:hAnsi="Arial" w:cs="Arial"/>
        </w:rPr>
      </w:pPr>
    </w:p>
    <w:p w14:paraId="50191A60" w14:textId="77777777" w:rsidR="00B5096B" w:rsidRDefault="00B5096B">
      <w:pPr>
        <w:rPr>
          <w:rFonts w:ascii="Arial" w:hAnsi="Arial" w:cs="Arial"/>
        </w:rPr>
      </w:pPr>
      <w:r>
        <w:rPr>
          <w:rFonts w:ascii="Arial" w:hAnsi="Arial" w:cs="Arial"/>
        </w:rPr>
        <w:t>Rutiner for post</w:t>
      </w:r>
    </w:p>
    <w:p w14:paraId="27904477" w14:textId="77777777" w:rsidR="00CE5EEB" w:rsidRDefault="00B5096B">
      <w:pPr>
        <w:rPr>
          <w:rFonts w:ascii="Arial" w:hAnsi="Arial" w:cs="Arial"/>
        </w:rPr>
      </w:pPr>
      <w:r>
        <w:rPr>
          <w:rFonts w:ascii="Arial" w:hAnsi="Arial" w:cs="Arial"/>
        </w:rPr>
        <w:t>Arkivrutiner ved anbudskonkurranser</w:t>
      </w:r>
    </w:p>
    <w:p w14:paraId="6E15AAF7" w14:textId="4FD9B008" w:rsidR="004A3AAF" w:rsidRPr="00CE5EEB" w:rsidRDefault="00CE5EEB">
      <w:pPr>
        <w:rPr>
          <w:rFonts w:ascii="Arial" w:hAnsi="Arial" w:cs="Arial"/>
        </w:rPr>
      </w:pPr>
      <w:r w:rsidRPr="00CE5EEB">
        <w:rPr>
          <w:rFonts w:ascii="Arial" w:hAnsi="Arial" w:cs="Arial"/>
        </w:rPr>
        <w:t>Skjema for avvik</w:t>
      </w:r>
      <w:r w:rsidR="004A3AAF" w:rsidRPr="00CE5EEB">
        <w:rPr>
          <w:rFonts w:ascii="Arial" w:hAnsi="Arial" w:cs="Arial"/>
        </w:rPr>
        <w:br w:type="page"/>
      </w:r>
    </w:p>
    <w:p w14:paraId="504CBA9E" w14:textId="77777777" w:rsidR="004A3AAF" w:rsidRPr="003226EE" w:rsidRDefault="004A3AAF" w:rsidP="004A3AAF">
      <w:pPr>
        <w:pStyle w:val="Overskrift1"/>
        <w:ind w:left="-720"/>
        <w:jc w:val="center"/>
        <w:rPr>
          <w:sz w:val="32"/>
          <w:szCs w:val="32"/>
        </w:rPr>
      </w:pPr>
      <w:bookmarkStart w:id="59" w:name="_Toc409697616"/>
      <w:r w:rsidRPr="003226EE">
        <w:rPr>
          <w:sz w:val="32"/>
          <w:szCs w:val="32"/>
        </w:rPr>
        <w:lastRenderedPageBreak/>
        <w:t>Rutiner for post</w:t>
      </w:r>
      <w:bookmarkEnd w:id="59"/>
    </w:p>
    <w:p w14:paraId="2AA02707" w14:textId="77777777" w:rsidR="004A3AAF" w:rsidRDefault="004A3AAF" w:rsidP="004A3AAF">
      <w:pPr>
        <w:ind w:left="-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880"/>
        <w:gridCol w:w="2444"/>
        <w:gridCol w:w="4543"/>
      </w:tblGrid>
      <w:tr w:rsidR="004A3AAF" w14:paraId="4726071A" w14:textId="77777777" w:rsidTr="004A3AAF">
        <w:trPr>
          <w:cantSplit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F309" w14:textId="77777777" w:rsidR="004A3AAF" w:rsidRPr="003E01B5" w:rsidRDefault="004A3AAF" w:rsidP="003E01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Rutiner for mottak og utsendelse av fysisk post</w:t>
            </w:r>
          </w:p>
          <w:p w14:paraId="484982A6" w14:textId="77777777" w:rsidR="004A3AAF" w:rsidRPr="003E01B5" w:rsidRDefault="004A3AAF" w:rsidP="003E01B5">
            <w:pPr>
              <w:jc w:val="center"/>
              <w:rPr>
                <w:rFonts w:ascii="Arial" w:hAnsi="Arial" w:cs="Arial"/>
                <w:i/>
                <w:color w:val="FFFFFF"/>
              </w:rPr>
            </w:pPr>
            <w:r w:rsidRPr="003E01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jourført </w:t>
            </w:r>
            <w:proofErr w:type="gramStart"/>
            <w:r w:rsidRPr="003E01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.  </w:t>
            </w:r>
            <w:r w:rsidR="00C044E4" w:rsidRPr="003E01B5">
              <w:rPr>
                <w:rFonts w:ascii="Arial" w:hAnsi="Arial" w:cs="Arial"/>
                <w:b/>
                <w:i/>
                <w:sz w:val="20"/>
                <w:szCs w:val="20"/>
              </w:rPr>
              <w:t>april</w:t>
            </w:r>
            <w:proofErr w:type="gramEnd"/>
            <w:r w:rsidR="00C044E4" w:rsidRPr="003E01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4</w:t>
            </w:r>
          </w:p>
        </w:tc>
      </w:tr>
      <w:tr w:rsidR="004A3AAF" w14:paraId="7E004696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8EB4066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idspunkt (</w:t>
            </w:r>
            <w:proofErr w:type="spellStart"/>
            <w:r>
              <w:rPr>
                <w:rFonts w:ascii="Arial" w:hAnsi="Arial" w:cs="Arial"/>
                <w:color w:val="FFFFFF"/>
                <w:sz w:val="22"/>
              </w:rPr>
              <w:t>ca</w:t>
            </w:r>
            <w:proofErr w:type="spellEnd"/>
            <w:r>
              <w:rPr>
                <w:rFonts w:ascii="Arial" w:hAnsi="Arial" w:cs="Arial"/>
                <w:color w:val="FFFFFF"/>
                <w:sz w:val="22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4123544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Tjenest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9922BA0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Ansvar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7A05C43" w14:textId="77777777" w:rsidR="004A3AAF" w:rsidRDefault="004A3AAF">
            <w:pPr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Merknader</w:t>
            </w:r>
          </w:p>
        </w:tc>
      </w:tr>
      <w:tr w:rsidR="004A3AAF" w14:paraId="3C7F5464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6E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4FD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A29F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senteret er ansvarlig for kommunens posttjenester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6E4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rommet er låst, men </w:t>
            </w:r>
            <w:proofErr w:type="spellStart"/>
            <w:r>
              <w:rPr>
                <w:rFonts w:ascii="Arial" w:hAnsi="Arial" w:cs="Arial"/>
                <w:sz w:val="22"/>
              </w:rPr>
              <w:t>tilgangstyr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ysisk med adgangskort.  </w:t>
            </w:r>
            <w:proofErr w:type="spellStart"/>
            <w:r>
              <w:rPr>
                <w:rFonts w:ascii="Arial" w:hAnsi="Arial" w:cs="Arial"/>
                <w:sz w:val="22"/>
              </w:rPr>
              <w:t>Dok.sente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ørger for at kort blir utstedt hos KE.</w:t>
            </w:r>
          </w:p>
          <w:p w14:paraId="26F0ED75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3D2792D" w14:textId="77777777" w:rsidR="004A3AAF" w:rsidRDefault="004B7F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 xml:space="preserve">senterets ansatte har alle løpende oppgaver på postrommet </w:t>
            </w:r>
            <w:proofErr w:type="spellStart"/>
            <w:r w:rsidR="004A3AAF">
              <w:rPr>
                <w:rFonts w:ascii="Arial" w:hAnsi="Arial" w:cs="Arial"/>
                <w:sz w:val="22"/>
              </w:rPr>
              <w:t>iht</w:t>
            </w:r>
            <w:proofErr w:type="spellEnd"/>
            <w:r w:rsidR="004A3AAF">
              <w:rPr>
                <w:rFonts w:ascii="Arial" w:hAnsi="Arial" w:cs="Arial"/>
                <w:sz w:val="22"/>
              </w:rPr>
              <w:t xml:space="preserve"> vaktliste.</w:t>
            </w:r>
          </w:p>
        </w:tc>
      </w:tr>
      <w:tr w:rsidR="004A3AAF" w14:paraId="7C4FA3D4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E23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894E70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E01B5">
              <w:rPr>
                <w:rFonts w:ascii="Arial" w:hAnsi="Arial" w:cs="Arial"/>
                <w:sz w:val="28"/>
                <w:szCs w:val="28"/>
              </w:rPr>
              <w:t>Kl</w:t>
            </w:r>
            <w:proofErr w:type="spellEnd"/>
            <w:r w:rsidRPr="003E01B5">
              <w:rPr>
                <w:rFonts w:ascii="Arial" w:hAnsi="Arial" w:cs="Arial"/>
                <w:sz w:val="28"/>
                <w:szCs w:val="28"/>
              </w:rPr>
              <w:t xml:space="preserve"> 0800</w:t>
            </w:r>
          </w:p>
          <w:p w14:paraId="059303EB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740A110E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3D3940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D21" w14:textId="77777777" w:rsidR="004A3AAF" w:rsidRPr="005317C1" w:rsidRDefault="004A3AAF" w:rsidP="005317C1">
            <w:pPr>
              <w:rPr>
                <w:rFonts w:ascii="Arial" w:hAnsi="Arial" w:cs="Arial"/>
              </w:rPr>
            </w:pPr>
          </w:p>
          <w:p w14:paraId="3B3245DF" w14:textId="77777777" w:rsidR="004A3AAF" w:rsidRPr="005317C1" w:rsidRDefault="004A3AAF" w:rsidP="005317C1">
            <w:pPr>
              <w:rPr>
                <w:rFonts w:ascii="Arial" w:hAnsi="Arial" w:cs="Arial"/>
                <w:szCs w:val="22"/>
              </w:rPr>
            </w:pPr>
            <w:r w:rsidRPr="005317C1">
              <w:rPr>
                <w:rFonts w:ascii="Arial" w:hAnsi="Arial" w:cs="Arial"/>
                <w:szCs w:val="22"/>
              </w:rPr>
              <w:t xml:space="preserve">Inngående </w:t>
            </w:r>
            <w:proofErr w:type="gramStart"/>
            <w:r w:rsidRPr="005317C1">
              <w:rPr>
                <w:rFonts w:ascii="Arial" w:hAnsi="Arial" w:cs="Arial"/>
                <w:szCs w:val="22"/>
              </w:rPr>
              <w:t xml:space="preserve">post   </w:t>
            </w:r>
            <w:proofErr w:type="spellStart"/>
            <w:r w:rsidRPr="005317C1">
              <w:rPr>
                <w:rFonts w:ascii="Arial" w:hAnsi="Arial" w:cs="Arial"/>
                <w:i/>
                <w:iCs/>
                <w:szCs w:val="22"/>
              </w:rPr>
              <w:t>Hovedmottak</w:t>
            </w:r>
            <w:proofErr w:type="spellEnd"/>
            <w:proofErr w:type="gramEnd"/>
          </w:p>
          <w:p w14:paraId="12AF51A8" w14:textId="77777777" w:rsidR="004A3AAF" w:rsidRPr="005317C1" w:rsidRDefault="004A3AAF" w:rsidP="005317C1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51B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241FBD2A" w14:textId="77777777" w:rsidR="004A3AAF" w:rsidRDefault="004A3AAF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Hovedmotta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av post fra Posten Norge AS leveres av ISS til kommunens postrom 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0A8AD93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ådhus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22, 3. etasje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EE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8CE4EF5" w14:textId="77777777" w:rsidR="004A3AAF" w:rsidRDefault="004B7F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>senteret kvitterer for mottak av verdipost, rek.-sendinger og pakker</w:t>
            </w:r>
          </w:p>
          <w:p w14:paraId="5DB7D216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kker kan også leveres direkte fra Bring, DHL osv.  Disse mottas og kvitteres ut</w:t>
            </w:r>
          </w:p>
          <w:p w14:paraId="700381F6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519DB0C1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registrert post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verdipost,rekommandert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>, pakker) må registreres i egen perm så vi kan dokumentere hvor det har havnet videre</w:t>
            </w:r>
          </w:p>
          <w:p w14:paraId="2992B5A7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A3AAF" w14:paraId="579CA7C3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5E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F1C28A2" w14:textId="77777777" w:rsidR="004A3AAF" w:rsidRDefault="004A3AAF">
            <w:pPr>
              <w:pStyle w:val="Overskrift2"/>
              <w:rPr>
                <w:rFonts w:ascii="Arial" w:hAnsi="Arial"/>
                <w:sz w:val="22"/>
              </w:rPr>
            </w:pPr>
          </w:p>
          <w:p w14:paraId="164F894C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 xml:space="preserve">Kl. 0815 </w:t>
            </w:r>
            <w:proofErr w:type="gramStart"/>
            <w:r w:rsidRPr="003E01B5">
              <w:rPr>
                <w:rFonts w:ascii="Arial" w:hAnsi="Arial" w:cs="Arial"/>
                <w:sz w:val="28"/>
                <w:szCs w:val="28"/>
              </w:rPr>
              <w:t>–  0900</w:t>
            </w:r>
            <w:proofErr w:type="gramEnd"/>
          </w:p>
          <w:p w14:paraId="0452F62A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CA8" w14:textId="77777777" w:rsidR="004A3AAF" w:rsidRDefault="004A3AAF">
            <w:pPr>
              <w:pStyle w:val="Brdtekst"/>
            </w:pPr>
          </w:p>
          <w:p w14:paraId="71818A18" w14:textId="77777777" w:rsidR="004A3AAF" w:rsidRDefault="004A3AAF">
            <w:pPr>
              <w:pStyle w:val="Brdtekst"/>
            </w:pPr>
          </w:p>
          <w:p w14:paraId="119BBEAC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>
              <w:rPr>
                <w:sz w:val="24"/>
              </w:rPr>
              <w:t>Inngående post</w:t>
            </w:r>
            <w:r>
              <w:t xml:space="preserve"> </w:t>
            </w:r>
            <w:r w:rsidRPr="008D05A4">
              <w:rPr>
                <w:i/>
                <w:iCs/>
              </w:rPr>
              <w:t>Grovsortering</w:t>
            </w:r>
          </w:p>
          <w:p w14:paraId="1EEE7B04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3DF21A93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0BF2563E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6AE33E05" w14:textId="77777777" w:rsidR="004A3AAF" w:rsidRDefault="004A3AAF">
            <w:pPr>
              <w:pStyle w:val="Brdtekst"/>
            </w:pPr>
            <w:proofErr w:type="spellStart"/>
            <w:r w:rsidRPr="008D05A4">
              <w:rPr>
                <w:i/>
                <w:iCs/>
              </w:rPr>
              <w:t>Finsortering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2ACF3A2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AF7D3F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CF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2396B8C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to som daglig har ansvar for postrommet sorterer all posten pr sektor og til selskapene </w:t>
            </w:r>
          </w:p>
          <w:p w14:paraId="1FDFDFA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A94FFC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125993C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respektive teamene går gjennom sektorenes post og skiller ut alt som skal journalføres i Public 360. </w:t>
            </w:r>
          </w:p>
          <w:p w14:paraId="4A747D1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1F0DE82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t øvrige legges tilbake på postrommet til aktuelle hyller. </w:t>
            </w:r>
          </w:p>
          <w:p w14:paraId="40950FAC" w14:textId="77777777" w:rsidR="00C044E4" w:rsidRDefault="00C044E4">
            <w:pPr>
              <w:rPr>
                <w:rFonts w:ascii="Arial" w:hAnsi="Arial" w:cs="Arial"/>
                <w:sz w:val="22"/>
              </w:rPr>
            </w:pPr>
          </w:p>
          <w:p w14:paraId="31870949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å være klart til </w:t>
            </w:r>
          </w:p>
          <w:p w14:paraId="247BFA28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l. 0900</w:t>
            </w:r>
          </w:p>
          <w:p w14:paraId="433892B1" w14:textId="77777777" w:rsidR="00C044E4" w:rsidRDefault="00C044E4" w:rsidP="00C044E4">
            <w:pPr>
              <w:rPr>
                <w:rFonts w:ascii="Arial" w:hAnsi="Arial" w:cs="Arial"/>
                <w:sz w:val="22"/>
              </w:rPr>
            </w:pPr>
          </w:p>
          <w:p w14:paraId="6C60790C" w14:textId="77777777" w:rsidR="004A3AAF" w:rsidRPr="00C044E4" w:rsidRDefault="004B7F63" w:rsidP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stilet til Kristian</w:t>
            </w:r>
            <w:r w:rsidR="00C044E4" w:rsidRPr="00C044E4">
              <w:rPr>
                <w:rFonts w:ascii="Arial" w:hAnsi="Arial" w:cs="Arial"/>
                <w:sz w:val="22"/>
                <w:szCs w:val="22"/>
              </w:rPr>
              <w:t>sand kommune der sektor/fagområde ikke kan leses ut av breve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044E4" w:rsidRPr="00C044E4">
              <w:rPr>
                <w:rFonts w:ascii="Arial" w:hAnsi="Arial" w:cs="Arial"/>
                <w:sz w:val="22"/>
                <w:szCs w:val="22"/>
              </w:rPr>
              <w:t xml:space="preserve"> legges i hylle «Til fordeling»</w:t>
            </w:r>
            <w:r>
              <w:rPr>
                <w:rFonts w:ascii="Arial" w:hAnsi="Arial" w:cs="Arial"/>
                <w:sz w:val="22"/>
                <w:szCs w:val="22"/>
              </w:rPr>
              <w:t xml:space="preserve"> med spørsmålstegn på konvolutten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F04" w14:textId="77777777" w:rsidR="004A3AAF" w:rsidRPr="004B7F63" w:rsidRDefault="004A3AAF">
            <w:pPr>
              <w:pStyle w:val="Brdtekst3"/>
              <w:rPr>
                <w:rFonts w:ascii="Arial" w:hAnsi="Arial" w:cs="Arial"/>
                <w:sz w:val="22"/>
                <w:szCs w:val="22"/>
              </w:rPr>
            </w:pPr>
            <w:r w:rsidRPr="00C044E4">
              <w:rPr>
                <w:rFonts w:ascii="Arial" w:hAnsi="Arial" w:cs="Arial"/>
                <w:sz w:val="22"/>
                <w:szCs w:val="22"/>
              </w:rPr>
              <w:t xml:space="preserve">Post 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 xml:space="preserve">adressert med </w:t>
            </w:r>
            <w:r w:rsidR="004B7F63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>navn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4E4">
              <w:rPr>
                <w:rFonts w:ascii="Arial" w:hAnsi="Arial" w:cs="Arial"/>
                <w:b/>
                <w:sz w:val="22"/>
                <w:szCs w:val="22"/>
              </w:rPr>
              <w:t>før</w:t>
            </w:r>
            <w:r w:rsidR="00C044E4">
              <w:rPr>
                <w:rFonts w:ascii="Arial" w:hAnsi="Arial" w:cs="Arial"/>
                <w:sz w:val="22"/>
                <w:szCs w:val="22"/>
              </w:rPr>
              <w:t xml:space="preserve"> virksomhetens</w:t>
            </w:r>
            <w:r w:rsidR="004B7F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B7F63">
              <w:rPr>
                <w:rFonts w:ascii="Arial" w:hAnsi="Arial" w:cs="Arial"/>
                <w:sz w:val="22"/>
                <w:szCs w:val="22"/>
              </w:rPr>
              <w:t>navn,</w:t>
            </w:r>
            <w:r w:rsidR="00C044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 legges</w:t>
            </w:r>
            <w:proofErr w:type="gramEnd"/>
            <w:r w:rsidRPr="00C044E4">
              <w:rPr>
                <w:rFonts w:ascii="Arial" w:hAnsi="Arial" w:cs="Arial"/>
                <w:sz w:val="22"/>
                <w:szCs w:val="22"/>
              </w:rPr>
              <w:t xml:space="preserve"> uåpnet </w:t>
            </w:r>
            <w:r w:rsidR="004B7F63">
              <w:rPr>
                <w:rFonts w:ascii="Arial" w:hAnsi="Arial" w:cs="Arial"/>
                <w:sz w:val="22"/>
                <w:szCs w:val="22"/>
              </w:rPr>
              <w:t xml:space="preserve">i aktuell sektor/enhets hylle. Saksbehandler er 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ansvarlig for </w:t>
            </w:r>
            <w:proofErr w:type="gramStart"/>
            <w:r w:rsidRPr="00C044E4">
              <w:rPr>
                <w:rFonts w:ascii="Arial" w:hAnsi="Arial" w:cs="Arial"/>
                <w:sz w:val="22"/>
                <w:szCs w:val="22"/>
              </w:rPr>
              <w:t>å  returneres</w:t>
            </w:r>
            <w:proofErr w:type="gramEnd"/>
            <w:r w:rsidRPr="00C044E4">
              <w:rPr>
                <w:rFonts w:ascii="Arial" w:hAnsi="Arial" w:cs="Arial"/>
                <w:sz w:val="22"/>
                <w:szCs w:val="22"/>
              </w:rPr>
              <w:t xml:space="preserve"> hvis dok</w:t>
            </w:r>
            <w:r w:rsidR="004B7F63">
              <w:rPr>
                <w:rFonts w:ascii="Arial" w:hAnsi="Arial" w:cs="Arial"/>
                <w:sz w:val="22"/>
                <w:szCs w:val="22"/>
              </w:rPr>
              <w:t>umentet skal journal</w:t>
            </w:r>
            <w:r w:rsidRPr="00C044E4">
              <w:rPr>
                <w:rFonts w:ascii="Arial" w:hAnsi="Arial" w:cs="Arial"/>
                <w:sz w:val="22"/>
                <w:szCs w:val="22"/>
              </w:rPr>
              <w:t xml:space="preserve">føres i Public 360 </w:t>
            </w:r>
            <w:r w:rsidRPr="004B7F63">
              <w:rPr>
                <w:rFonts w:ascii="Arial" w:hAnsi="Arial" w:cs="Arial"/>
                <w:sz w:val="22"/>
                <w:szCs w:val="22"/>
              </w:rPr>
              <w:t>(unntak teknisk sektor der all post åpnes med mindre det foreligger reservasjon – se egen liste)</w:t>
            </w:r>
          </w:p>
          <w:p w14:paraId="397CC775" w14:textId="77777777" w:rsidR="004A3AAF" w:rsidRDefault="004B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!</w:t>
            </w:r>
            <w:r w:rsidR="004A3A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3AAF">
              <w:rPr>
                <w:rFonts w:ascii="Arial" w:hAnsi="Arial" w:cs="Arial"/>
                <w:sz w:val="22"/>
                <w:szCs w:val="22"/>
              </w:rPr>
              <w:t>Tittel+navn</w:t>
            </w:r>
            <w:proofErr w:type="spellEnd"/>
            <w:r w:rsidR="004A3AAF">
              <w:rPr>
                <w:rFonts w:ascii="Arial" w:hAnsi="Arial" w:cs="Arial"/>
                <w:sz w:val="22"/>
                <w:szCs w:val="22"/>
              </w:rPr>
              <w:t xml:space="preserve"> oppfattes som tjenestepost og åpnes selv om det står først.</w:t>
            </w:r>
          </w:p>
          <w:p w14:paraId="02FCA687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18D4669" w14:textId="77777777" w:rsidR="004A3AAF" w:rsidRDefault="004A3AA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eiladressert post: </w:t>
            </w:r>
          </w:p>
          <w:p w14:paraId="13D2FAEC" w14:textId="77777777" w:rsidR="004A3AAF" w:rsidRPr="004B7F63" w:rsidRDefault="004B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 xml:space="preserve">senteret returnerer til avsender med opplysning om korrekt adresse </w:t>
            </w:r>
            <w:r w:rsidR="004A3AAF" w:rsidRPr="004B7F63">
              <w:rPr>
                <w:rFonts w:ascii="Arial" w:hAnsi="Arial" w:cs="Arial"/>
                <w:sz w:val="22"/>
                <w:szCs w:val="22"/>
              </w:rPr>
              <w:t xml:space="preserve">(om vi kjenner den) </w:t>
            </w:r>
          </w:p>
          <w:p w14:paraId="1FF0F2DF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vis ikke avsender framgår videresender vi til korrekt adresse. </w:t>
            </w:r>
          </w:p>
          <w:p w14:paraId="79A22542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lig adressert post der sektor/enhet ikke framgår og vi ikke finner vedk</w:t>
            </w:r>
            <w:r w:rsidR="004B7F63">
              <w:rPr>
                <w:rFonts w:ascii="Arial" w:hAnsi="Arial" w:cs="Arial"/>
                <w:sz w:val="22"/>
              </w:rPr>
              <w:t>ommende</w:t>
            </w:r>
            <w:r>
              <w:rPr>
                <w:rFonts w:ascii="Arial" w:hAnsi="Arial" w:cs="Arial"/>
                <w:sz w:val="22"/>
              </w:rPr>
              <w:t xml:space="preserve"> i kommunens systemer:   </w:t>
            </w:r>
          </w:p>
          <w:p w14:paraId="5C7C436B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tur avsender med påtegning om at vedk</w:t>
            </w:r>
            <w:r w:rsidR="004B7F63">
              <w:rPr>
                <w:rFonts w:ascii="Arial" w:hAnsi="Arial" w:cs="Arial"/>
                <w:sz w:val="22"/>
              </w:rPr>
              <w:t>ommende</w:t>
            </w:r>
            <w:r>
              <w:rPr>
                <w:rFonts w:ascii="Arial" w:hAnsi="Arial" w:cs="Arial"/>
                <w:sz w:val="22"/>
              </w:rPr>
              <w:t xml:space="preserve"> er ukjent i kommunen</w:t>
            </w:r>
            <w:r w:rsidR="004B7F63">
              <w:rPr>
                <w:rFonts w:ascii="Arial" w:hAnsi="Arial" w:cs="Arial"/>
                <w:sz w:val="22"/>
              </w:rPr>
              <w:t>.</w:t>
            </w:r>
          </w:p>
          <w:p w14:paraId="26335609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deresend til privat</w:t>
            </w:r>
            <w:r w:rsidR="004B7F6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dr</w:t>
            </w:r>
            <w:r w:rsidR="004B7F63">
              <w:rPr>
                <w:rFonts w:ascii="Arial" w:hAnsi="Arial" w:cs="Arial"/>
                <w:sz w:val="22"/>
              </w:rPr>
              <w:t>esse</w:t>
            </w:r>
            <w:r>
              <w:rPr>
                <w:rFonts w:ascii="Arial" w:hAnsi="Arial" w:cs="Arial"/>
                <w:sz w:val="22"/>
              </w:rPr>
              <w:t xml:space="preserve"> (sjekk på </w:t>
            </w:r>
            <w:proofErr w:type="gramStart"/>
            <w:r>
              <w:rPr>
                <w:rFonts w:ascii="Arial" w:hAnsi="Arial" w:cs="Arial"/>
                <w:sz w:val="22"/>
              </w:rPr>
              <w:t>nett</w:t>
            </w:r>
            <w:r w:rsidR="004B7F63">
              <w:rPr>
                <w:rFonts w:ascii="Arial" w:hAnsi="Arial" w:cs="Arial"/>
                <w:sz w:val="22"/>
              </w:rPr>
              <w:t>)  dersom</w:t>
            </w:r>
            <w:proofErr w:type="gramEnd"/>
            <w:r w:rsidR="004B7F63">
              <w:rPr>
                <w:rFonts w:ascii="Arial" w:hAnsi="Arial" w:cs="Arial"/>
                <w:sz w:val="22"/>
              </w:rPr>
              <w:t xml:space="preserve"> avsender ikke framgår.</w:t>
            </w:r>
          </w:p>
          <w:p w14:paraId="1A785BE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66A9572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akturaer </w:t>
            </w:r>
            <w:r>
              <w:rPr>
                <w:rFonts w:ascii="Arial" w:hAnsi="Arial" w:cs="Arial"/>
                <w:sz w:val="22"/>
              </w:rPr>
              <w:t xml:space="preserve">legges som hovedregel direkte til regnskap for skanning (både det som mottas fra egen postboks for fakturamottak og det som mottas til kommunens </w:t>
            </w:r>
            <w:proofErr w:type="spellStart"/>
            <w:r>
              <w:rPr>
                <w:rFonts w:ascii="Arial" w:hAnsi="Arial" w:cs="Arial"/>
                <w:sz w:val="22"/>
              </w:rPr>
              <w:t>hovedpostboks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14:paraId="11F3F8CE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FDCD522" w14:textId="77777777" w:rsidR="005C73E2" w:rsidRDefault="005C73E2">
      <w:r>
        <w:br w:type="page"/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880"/>
        <w:gridCol w:w="64"/>
        <w:gridCol w:w="2380"/>
        <w:gridCol w:w="30"/>
        <w:gridCol w:w="4513"/>
      </w:tblGrid>
      <w:tr w:rsidR="004A3AAF" w14:paraId="1F8993A5" w14:textId="77777777" w:rsidTr="00C044E4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4567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lastRenderedPageBreak/>
              <w:t>NB</w:t>
            </w:r>
            <w:r w:rsidR="001012CE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!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845" w14:textId="77777777" w:rsidR="004A3AAF" w:rsidRPr="00AD3F01" w:rsidRDefault="004A3AAF">
            <w:pPr>
              <w:pStyle w:val="Brdtekst"/>
              <w:rPr>
                <w:color w:val="000000" w:themeColor="text1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EF77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Mistanke om farlig post</w:t>
            </w:r>
          </w:p>
          <w:p w14:paraId="7B437E3F" w14:textId="77777777" w:rsidR="004A3AAF" w:rsidRPr="00AD3F01" w:rsidRDefault="001012CE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Dokument</w:t>
            </w:r>
            <w:r w:rsidR="004A3AAF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senteret kontakter politiet – </w:t>
            </w:r>
          </w:p>
          <w:p w14:paraId="674F24CE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tel 0282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EA8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Brev eller pakker en mistenker å inneholde noe farlig (pulver, bombe</w:t>
            </w:r>
            <w:proofErr w:type="gramStart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….</w:t>
            </w:r>
            <w:proofErr w:type="gramEnd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) </w:t>
            </w:r>
            <w:proofErr w:type="gramStart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legges til side og det ringes umiddelbart.</w:t>
            </w:r>
            <w:proofErr w:type="gramEnd"/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</w:p>
          <w:p w14:paraId="60C1BB7B" w14:textId="77777777" w:rsidR="004A3AAF" w:rsidRPr="00AD3F01" w:rsidRDefault="004A3AA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14:paraId="03423F78" w14:textId="77777777" w:rsidR="004A3AAF" w:rsidRPr="00AD3F01" w:rsidRDefault="0084780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Arkivleder (</w:t>
            </w:r>
            <w:r w:rsidR="004A3AAF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Grete</w:t>
            </w:r>
            <w:r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>)</w:t>
            </w:r>
            <w:r w:rsidR="004A3AAF" w:rsidRPr="00AD3F0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informeres.</w:t>
            </w:r>
          </w:p>
        </w:tc>
      </w:tr>
      <w:tr w:rsidR="004A3AAF" w14:paraId="2674AB5A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B7E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AE44DB8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Kl. 0900</w:t>
            </w:r>
          </w:p>
          <w:p w14:paraId="73863294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471" w14:textId="77777777" w:rsidR="004A3AAF" w:rsidRDefault="004A3AAF">
            <w:pPr>
              <w:pStyle w:val="Brdtekst"/>
            </w:pPr>
          </w:p>
          <w:p w14:paraId="44677CD8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14:paraId="512D45CE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 w:rsidRPr="008D05A4">
              <w:rPr>
                <w:i/>
                <w:iCs/>
              </w:rPr>
              <w:t>Fordeling ut i sektore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9C9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D3EC7B8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dtjenester/sektorene henter posten som ikke skal journalføres</w:t>
            </w:r>
          </w:p>
          <w:p w14:paraId="0C808D34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vanish/>
                <w:color w:val="FF0000"/>
                <w:sz w:val="22"/>
              </w:rPr>
              <w:t>Carol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F93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71D7045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</w:t>
            </w:r>
            <w:r w:rsidR="004A3AAF">
              <w:rPr>
                <w:rFonts w:ascii="Arial" w:hAnsi="Arial" w:cs="Arial"/>
                <w:sz w:val="22"/>
              </w:rPr>
              <w:t>senteret har</w:t>
            </w:r>
            <w:r>
              <w:rPr>
                <w:rFonts w:ascii="Arial" w:hAnsi="Arial" w:cs="Arial"/>
                <w:sz w:val="22"/>
              </w:rPr>
              <w:t xml:space="preserve"> ikke ansvar for videre distribusjon</w:t>
            </w:r>
            <w:r w:rsidR="004A3AAF">
              <w:rPr>
                <w:rFonts w:ascii="Arial" w:hAnsi="Arial" w:cs="Arial"/>
                <w:sz w:val="22"/>
              </w:rPr>
              <w:t xml:space="preserve"> ut til sektorene. Alt som journalføres distribueres via Public 360.</w:t>
            </w:r>
          </w:p>
          <w:p w14:paraId="6F68E70C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Adgangskortene til postrommet er aktive kun fra kl. 0900 - 1345</w:t>
            </w:r>
          </w:p>
        </w:tc>
      </w:tr>
      <w:tr w:rsidR="004A3AAF" w14:paraId="6C46A373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610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E01B5">
              <w:rPr>
                <w:rFonts w:ascii="Arial" w:hAnsi="Arial" w:cs="Arial"/>
                <w:sz w:val="28"/>
                <w:szCs w:val="28"/>
              </w:rPr>
              <w:t>Kl</w:t>
            </w:r>
            <w:proofErr w:type="spellEnd"/>
            <w:r w:rsidRPr="003E01B5">
              <w:rPr>
                <w:rFonts w:ascii="Arial" w:hAnsi="Arial" w:cs="Arial"/>
                <w:sz w:val="28"/>
                <w:szCs w:val="28"/>
              </w:rPr>
              <w:t xml:space="preserve"> 0900 – 153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90C2" w14:textId="77777777" w:rsidR="004A3AAF" w:rsidRDefault="004A3AAF">
            <w:pPr>
              <w:pStyle w:val="Brdtekst"/>
            </w:pPr>
            <w:r>
              <w:t xml:space="preserve">Inn- og utgående </w:t>
            </w:r>
            <w:r w:rsidR="008D05A4" w:rsidRPr="008D05A4">
              <w:t>I</w:t>
            </w:r>
            <w:r w:rsidRPr="008D05A4">
              <w:t>nternpos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05D" w14:textId="77777777"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mottas daglig mengder med internpost på postrommet.</w:t>
            </w:r>
          </w:p>
          <w:p w14:paraId="7D0FFA1C" w14:textId="77777777" w:rsidR="004A3AAF" w:rsidRDefault="004A3A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FB0B91" w14:textId="77777777" w:rsidR="004A3AAF" w:rsidRDefault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ktansvarlig </w:t>
            </w:r>
            <w:r w:rsidR="004A3AAF">
              <w:rPr>
                <w:rFonts w:ascii="Arial" w:hAnsi="Arial" w:cs="Arial"/>
                <w:sz w:val="22"/>
                <w:szCs w:val="22"/>
              </w:rPr>
              <w:t>sorter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A3AAF">
              <w:rPr>
                <w:rFonts w:ascii="Arial" w:hAnsi="Arial" w:cs="Arial"/>
                <w:sz w:val="22"/>
                <w:szCs w:val="22"/>
              </w:rPr>
              <w:t xml:space="preserve"> ut det som skal journalføres og legge videre det som skal direkte til enhetene.</w:t>
            </w:r>
          </w:p>
          <w:p w14:paraId="01F79C36" w14:textId="77777777" w:rsidR="00C044E4" w:rsidRDefault="00C044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071A0" w14:textId="77777777" w:rsidR="00C044E4" w:rsidRDefault="00C044E4" w:rsidP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ktansvarlig må sjekke opp «Ukjent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ost  stil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</w:t>
            </w:r>
            <w:r w:rsidR="0084780F">
              <w:rPr>
                <w:rFonts w:ascii="Arial" w:hAnsi="Arial" w:cs="Arial"/>
                <w:sz w:val="20"/>
                <w:szCs w:val="20"/>
              </w:rPr>
              <w:t>l Kristian</w:t>
            </w:r>
            <w:r>
              <w:rPr>
                <w:rFonts w:ascii="Arial" w:hAnsi="Arial" w:cs="Arial"/>
                <w:sz w:val="20"/>
                <w:szCs w:val="20"/>
              </w:rPr>
              <w:t>sand kommune</w:t>
            </w:r>
          </w:p>
          <w:p w14:paraId="4483CED5" w14:textId="77777777" w:rsidR="00C044E4" w:rsidRDefault="00C044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A2ABB5" w14:textId="77777777" w:rsidR="004A3AAF" w:rsidRDefault="004A3AAF" w:rsidP="00C044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enesten</w:t>
            </w:r>
            <w:r w:rsidR="00C044E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å utføres hele dagen</w:t>
            </w:r>
          </w:p>
          <w:p w14:paraId="6EA1E890" w14:textId="77777777" w:rsidR="0084780F" w:rsidRDefault="0084780F" w:rsidP="00C044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3CA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dtjenester/sektorene skal legge ALL internpost i hylle merket </w:t>
            </w:r>
            <w:r w:rsidRPr="0084780F">
              <w:rPr>
                <w:rFonts w:ascii="Arial" w:hAnsi="Arial" w:cs="Arial"/>
                <w:b/>
                <w:sz w:val="22"/>
              </w:rPr>
              <w:t>Internpost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25AF061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45C4847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ntak: </w:t>
            </w:r>
          </w:p>
          <w:p w14:paraId="1F1AB129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kturaer til </w:t>
            </w:r>
            <w:proofErr w:type="spellStart"/>
            <w:r>
              <w:rPr>
                <w:rFonts w:ascii="Arial" w:hAnsi="Arial" w:cs="Arial"/>
                <w:sz w:val="22"/>
              </w:rPr>
              <w:t>scann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m de får lov til å legge direkte i hylle til regnskap</w:t>
            </w:r>
          </w:p>
          <w:p w14:paraId="5E0B22E5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14:paraId="311A4A29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112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Kl. 1345</w:t>
            </w:r>
          </w:p>
          <w:p w14:paraId="360DD7C4" w14:textId="77777777" w:rsidR="004A3AAF" w:rsidRDefault="004A3AAF">
            <w: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727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Utgående post</w:t>
            </w:r>
          </w:p>
          <w:p w14:paraId="4D8591E9" w14:textId="77777777" w:rsidR="004A3AAF" w:rsidRDefault="004A3AAF">
            <w:pPr>
              <w:pStyle w:val="Brdtekst"/>
            </w:pPr>
          </w:p>
          <w:p w14:paraId="183B8352" w14:textId="77777777" w:rsidR="004A3AAF" w:rsidRDefault="004A3AAF">
            <w:pPr>
              <w:pStyle w:val="Brdtekst"/>
              <w:rPr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4F1" w14:textId="77777777" w:rsidR="004A3AAF" w:rsidRPr="0084780F" w:rsidRDefault="008478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4A3AAF">
              <w:rPr>
                <w:rFonts w:ascii="Arial" w:hAnsi="Arial" w:cs="Arial"/>
                <w:sz w:val="22"/>
              </w:rPr>
              <w:t>en enkelte sektor e</w:t>
            </w:r>
            <w:r>
              <w:rPr>
                <w:rFonts w:ascii="Arial" w:hAnsi="Arial" w:cs="Arial"/>
                <w:sz w:val="22"/>
              </w:rPr>
              <w:t>r ansvarlig for å ha levert utgående</w:t>
            </w:r>
            <w:r w:rsidR="004A3AAF">
              <w:rPr>
                <w:rFonts w:ascii="Arial" w:hAnsi="Arial" w:cs="Arial"/>
                <w:sz w:val="22"/>
              </w:rPr>
              <w:t xml:space="preserve"> brev/pakker </w:t>
            </w:r>
            <w:proofErr w:type="gramStart"/>
            <w:r w:rsidR="004A3AAF">
              <w:rPr>
                <w:rFonts w:ascii="Arial" w:hAnsi="Arial" w:cs="Arial"/>
                <w:sz w:val="22"/>
              </w:rPr>
              <w:t>til  postrommet</w:t>
            </w:r>
            <w:proofErr w:type="gramEnd"/>
            <w:r w:rsidR="004A3AAF">
              <w:rPr>
                <w:rFonts w:ascii="Arial" w:hAnsi="Arial" w:cs="Arial"/>
                <w:sz w:val="22"/>
              </w:rPr>
              <w:t xml:space="preserve"> ved Dokumentsenteret innen dette tidspunkt for å få dem med i dagens post. </w:t>
            </w:r>
            <w:r w:rsidRPr="0084780F">
              <w:rPr>
                <w:rFonts w:ascii="Arial" w:hAnsi="Arial" w:cs="Arial"/>
                <w:sz w:val="22"/>
                <w:szCs w:val="22"/>
              </w:rPr>
              <w:t>(</w:t>
            </w:r>
            <w:r w:rsidR="004A3AAF" w:rsidRPr="0084780F">
              <w:rPr>
                <w:rFonts w:ascii="Arial" w:hAnsi="Arial" w:cs="Arial"/>
                <w:sz w:val="22"/>
                <w:szCs w:val="22"/>
              </w:rPr>
              <w:t>Adgangskortene virker heller ikke etter dette tidspunktet</w:t>
            </w:r>
            <w:r w:rsidRPr="0084780F">
              <w:rPr>
                <w:rFonts w:ascii="Arial" w:hAnsi="Arial" w:cs="Arial"/>
                <w:sz w:val="22"/>
                <w:szCs w:val="22"/>
              </w:rPr>
              <w:t>)</w:t>
            </w:r>
            <w:r w:rsidR="004A3AAF" w:rsidRPr="008478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43A536" w14:textId="77777777" w:rsidR="004A3AAF" w:rsidRDefault="004A3AAF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348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som leverer utgående post på postrommet er ansvarlig for å sortere i hhv A og B-post og legge brevene i røde kasser for korrekt sektor/enhet. 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8D12C2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1154888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kommandert post, post til utlandet og ferdig frankert post må legges i kasser merket dette.</w:t>
            </w:r>
          </w:p>
          <w:p w14:paraId="088C821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1168844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1A7674A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3E32775F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  <w:tr w:rsidR="004A3AAF" w14:paraId="6F008ECA" w14:textId="77777777" w:rsidTr="005C73E2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7C8" w14:textId="77777777" w:rsidR="004A3AAF" w:rsidRPr="003E01B5" w:rsidRDefault="004A3AAF" w:rsidP="003E01B5">
            <w:pPr>
              <w:rPr>
                <w:rFonts w:ascii="Arial" w:hAnsi="Arial" w:cs="Arial"/>
                <w:sz w:val="28"/>
                <w:szCs w:val="28"/>
              </w:rPr>
            </w:pPr>
            <w:r w:rsidRPr="003E01B5">
              <w:rPr>
                <w:rFonts w:ascii="Arial" w:hAnsi="Arial" w:cs="Arial"/>
                <w:sz w:val="28"/>
                <w:szCs w:val="28"/>
              </w:rPr>
              <w:t>Etter kl. 134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908" w14:textId="77777777" w:rsidR="004A3AAF" w:rsidRDefault="008D05A4">
            <w:pPr>
              <w:pStyle w:val="Brdtekst"/>
            </w:pPr>
            <w:r>
              <w:t>Utgående post</w:t>
            </w:r>
          </w:p>
          <w:p w14:paraId="63CF0EE4" w14:textId="77777777" w:rsidR="004A3AAF" w:rsidRDefault="004A3AAF">
            <w:pPr>
              <w:pStyle w:val="Brdtekst"/>
            </w:pPr>
          </w:p>
          <w:p w14:paraId="197B2BC1" w14:textId="77777777" w:rsidR="004A3AAF" w:rsidRDefault="004A3AAF">
            <w:pPr>
              <w:pStyle w:val="Brdteks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64F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tgående brev og pakker hentes av ISS </w:t>
            </w:r>
            <w:proofErr w:type="spellStart"/>
            <w:r>
              <w:rPr>
                <w:rFonts w:ascii="Arial" w:hAnsi="Arial" w:cs="Arial"/>
                <w:sz w:val="22"/>
              </w:rPr>
              <w:t>facilit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rvices for frankering og levering til Posten Norge A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B35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152C72B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0FAFB170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236D00E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BD89608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</w:tc>
      </w:tr>
    </w:tbl>
    <w:p w14:paraId="0372CC27" w14:textId="77777777" w:rsidR="004A3AAF" w:rsidRDefault="004A3AAF" w:rsidP="004A3AAF">
      <w:pPr>
        <w:ind w:lef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60EB5E1" w14:textId="77777777" w:rsidR="004A3AAF" w:rsidRDefault="004A3AAF" w:rsidP="004A3AAF">
      <w:pPr>
        <w:ind w:left="-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B: Post som mottas andre steder enn hos Dokumentsenteret</w:t>
      </w:r>
    </w:p>
    <w:p w14:paraId="5D645E0A" w14:textId="77777777" w:rsidR="004A3AAF" w:rsidRDefault="004A3AAF" w:rsidP="004A3AAF">
      <w:pPr>
        <w:ind w:left="-720"/>
        <w:rPr>
          <w:rFonts w:ascii="Arial" w:hAnsi="Arial" w:cs="Arial"/>
          <w:sz w:val="22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59"/>
        <w:gridCol w:w="2481"/>
        <w:gridCol w:w="4680"/>
      </w:tblGrid>
      <w:tr w:rsidR="004A3AAF" w14:paraId="067B3F59" w14:textId="77777777" w:rsidTr="004A3A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5A6" w14:textId="77777777"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311F05A" w14:textId="77777777" w:rsidR="004A3AAF" w:rsidRDefault="004A3A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785" w14:textId="77777777" w:rsidR="004A3AAF" w:rsidRDefault="004A3AAF">
            <w:pPr>
              <w:pStyle w:val="Brdtekst"/>
            </w:pPr>
          </w:p>
          <w:p w14:paraId="2F15FCFC" w14:textId="77777777" w:rsidR="004A3AAF" w:rsidRDefault="004A3AAF">
            <w:pPr>
              <w:pStyle w:val="Brdtekst"/>
              <w:rPr>
                <w:sz w:val="24"/>
              </w:rPr>
            </w:pPr>
            <w:r>
              <w:rPr>
                <w:sz w:val="24"/>
              </w:rPr>
              <w:t>Inngående post</w:t>
            </w:r>
          </w:p>
          <w:p w14:paraId="799714B4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</w:p>
          <w:p w14:paraId="34024756" w14:textId="77777777" w:rsidR="004A3AAF" w:rsidRDefault="004A3AAF">
            <w:pPr>
              <w:pStyle w:val="Brdtekst"/>
              <w:rPr>
                <w:i/>
                <w:iCs/>
                <w:color w:val="0000FF"/>
              </w:rPr>
            </w:pPr>
            <w:r w:rsidRPr="008D05A4">
              <w:rPr>
                <w:i/>
                <w:iCs/>
              </w:rPr>
              <w:lastRenderedPageBreak/>
              <w:t>Post mottatt direkte hos ”ytre enheter”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127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ost som mottas hos ”ytre e</w:t>
            </w:r>
            <w:r w:rsidR="0084780F">
              <w:rPr>
                <w:rFonts w:ascii="Arial" w:hAnsi="Arial" w:cs="Arial"/>
                <w:sz w:val="22"/>
              </w:rPr>
              <w:t xml:space="preserve">nheter” </w:t>
            </w:r>
            <w:proofErr w:type="gramStart"/>
            <w:r w:rsidR="0084780F">
              <w:rPr>
                <w:rFonts w:ascii="Arial" w:hAnsi="Arial" w:cs="Arial"/>
                <w:sz w:val="22"/>
              </w:rPr>
              <w:t>åpnes  der</w:t>
            </w:r>
            <w:proofErr w:type="gramEnd"/>
            <w:r w:rsidR="0084780F">
              <w:rPr>
                <w:rFonts w:ascii="Arial" w:hAnsi="Arial" w:cs="Arial"/>
                <w:sz w:val="22"/>
              </w:rPr>
              <w:t xml:space="preserve"> den mottas. Dette gjelder </w:t>
            </w:r>
            <w:r>
              <w:rPr>
                <w:rFonts w:ascii="Arial" w:hAnsi="Arial" w:cs="Arial"/>
                <w:sz w:val="22"/>
              </w:rPr>
              <w:t xml:space="preserve">både fysisk og elektronisk post. </w:t>
            </w:r>
            <w:r>
              <w:rPr>
                <w:rFonts w:ascii="Arial" w:hAnsi="Arial" w:cs="Arial"/>
                <w:sz w:val="22"/>
              </w:rPr>
              <w:lastRenderedPageBreak/>
              <w:t>Journalføringspliktig post so</w:t>
            </w:r>
            <w:r w:rsidR="0084780F">
              <w:rPr>
                <w:rFonts w:ascii="Arial" w:hAnsi="Arial" w:cs="Arial"/>
                <w:sz w:val="22"/>
              </w:rPr>
              <w:t>m skal inn i Public 360 leveres</w:t>
            </w:r>
            <w:r>
              <w:rPr>
                <w:rFonts w:ascii="Arial" w:hAnsi="Arial" w:cs="Arial"/>
                <w:sz w:val="22"/>
              </w:rPr>
              <w:t>/</w:t>
            </w:r>
            <w:r w:rsidR="0084780F">
              <w:rPr>
                <w:rFonts w:ascii="Arial" w:hAnsi="Arial" w:cs="Arial"/>
                <w:sz w:val="22"/>
              </w:rPr>
              <w:t xml:space="preserve"> sendes Dokumentsentret for journalføring og skanning.</w:t>
            </w:r>
          </w:p>
          <w:p w14:paraId="3F3CC6E0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3D2" w14:textId="77777777" w:rsidR="004A3AAF" w:rsidRDefault="004A3A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</w:t>
            </w:r>
            <w:r w:rsidR="0084780F">
              <w:rPr>
                <w:rFonts w:ascii="Arial" w:hAnsi="Arial" w:cs="Arial"/>
                <w:sz w:val="22"/>
              </w:rPr>
              <w:t>ovedsakelig innen oppvekst og HS</w:t>
            </w:r>
            <w:r>
              <w:rPr>
                <w:rFonts w:ascii="Arial" w:hAnsi="Arial" w:cs="Arial"/>
                <w:sz w:val="22"/>
              </w:rPr>
              <w:t>-sektor at tjenester fortsatt mottar post lokalt.</w:t>
            </w:r>
          </w:p>
          <w:p w14:paraId="1CEA6DF7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68896BED" w14:textId="77777777" w:rsidR="004A3AAF" w:rsidRDefault="004A3AAF">
            <w:pPr>
              <w:rPr>
                <w:rFonts w:ascii="Arial" w:hAnsi="Arial" w:cs="Arial"/>
                <w:sz w:val="22"/>
              </w:rPr>
            </w:pPr>
          </w:p>
          <w:p w14:paraId="7AFE6312" w14:textId="77777777" w:rsidR="0084780F" w:rsidRDefault="0084780F">
            <w:pPr>
              <w:rPr>
                <w:rFonts w:ascii="Arial" w:hAnsi="Arial" w:cs="Arial"/>
                <w:sz w:val="22"/>
              </w:rPr>
            </w:pPr>
          </w:p>
          <w:p w14:paraId="0C2BB309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NB!</w:t>
            </w:r>
          </w:p>
          <w:p w14:paraId="03801FBD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r som journal</w:t>
            </w:r>
            <w:r w:rsidR="004A3AAF">
              <w:rPr>
                <w:rFonts w:ascii="Arial" w:hAnsi="Arial" w:cs="Arial"/>
                <w:sz w:val="22"/>
              </w:rPr>
              <w:t xml:space="preserve">føres i fagsystemer beholdes av mottaker.  </w:t>
            </w:r>
          </w:p>
          <w:p w14:paraId="654E435D" w14:textId="77777777" w:rsidR="004A3AAF" w:rsidRDefault="00847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pirversjon av inn- og utgående</w:t>
            </w:r>
            <w:r w:rsidR="004A3AAF">
              <w:rPr>
                <w:rFonts w:ascii="Arial" w:hAnsi="Arial" w:cs="Arial"/>
                <w:sz w:val="22"/>
              </w:rPr>
              <w:t xml:space="preserve"> korrespondanse må arkiveres da ingen av de elektroniske fagsystemene er godkjent som arkivsystemer </w:t>
            </w:r>
            <w:proofErr w:type="spellStart"/>
            <w:r w:rsidR="004A3AAF">
              <w:rPr>
                <w:rFonts w:ascii="Arial" w:hAnsi="Arial" w:cs="Arial"/>
                <w:sz w:val="22"/>
              </w:rPr>
              <w:t>iht</w:t>
            </w:r>
            <w:proofErr w:type="spellEnd"/>
            <w:r w:rsidR="004A3AAF">
              <w:rPr>
                <w:rFonts w:ascii="Arial" w:hAnsi="Arial" w:cs="Arial"/>
                <w:sz w:val="22"/>
              </w:rPr>
              <w:t xml:space="preserve"> NOARK-standard</w:t>
            </w:r>
          </w:p>
        </w:tc>
      </w:tr>
    </w:tbl>
    <w:p w14:paraId="4139F6C6" w14:textId="77777777" w:rsidR="004A3AAF" w:rsidRDefault="0002124C" w:rsidP="0002124C">
      <w:pPr>
        <w:ind w:left="-709"/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67BCE1AB" w14:textId="77777777" w:rsidR="005C73E2" w:rsidRDefault="005C73E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2A51DC" w14:textId="77777777" w:rsidR="00ED5182" w:rsidRPr="003226EE" w:rsidRDefault="00ED5182" w:rsidP="00ED5182">
      <w:pPr>
        <w:pStyle w:val="Overskrift1"/>
        <w:rPr>
          <w:sz w:val="32"/>
          <w:szCs w:val="32"/>
        </w:rPr>
      </w:pPr>
      <w:bookmarkStart w:id="60" w:name="_Toc409697617"/>
      <w:r w:rsidRPr="003226EE">
        <w:rPr>
          <w:sz w:val="32"/>
          <w:szCs w:val="32"/>
        </w:rPr>
        <w:lastRenderedPageBreak/>
        <w:t>A</w:t>
      </w:r>
      <w:r w:rsidR="003226EE">
        <w:rPr>
          <w:sz w:val="32"/>
          <w:szCs w:val="32"/>
        </w:rPr>
        <w:t>rkivrutiner ved anbudskonkurranser i Kristiansand kommune for kjøp av varer og tjenester til drift</w:t>
      </w:r>
      <w:bookmarkEnd w:id="60"/>
    </w:p>
    <w:p w14:paraId="76933E9C" w14:textId="77777777" w:rsidR="00ED5182" w:rsidRPr="00920A84" w:rsidRDefault="00ED5182" w:rsidP="00ED5182">
      <w:pPr>
        <w:rPr>
          <w:rFonts w:ascii="Arial" w:hAnsi="Arial" w:cs="Arial"/>
          <w:sz w:val="22"/>
          <w:szCs w:val="22"/>
        </w:rPr>
      </w:pPr>
    </w:p>
    <w:p w14:paraId="09D5D0C6" w14:textId="77777777" w:rsidR="00ED5182" w:rsidRPr="00257E76" w:rsidRDefault="00ED5182" w:rsidP="00ED5182">
      <w:pPr>
        <w:rPr>
          <w:rFonts w:ascii="Arial" w:hAnsi="Arial" w:cs="Arial"/>
          <w:sz w:val="22"/>
          <w:szCs w:val="22"/>
        </w:rPr>
      </w:pPr>
      <w:r w:rsidRPr="00257E76">
        <w:rPr>
          <w:rFonts w:ascii="Arial" w:hAnsi="Arial" w:cs="Arial"/>
          <w:sz w:val="22"/>
          <w:szCs w:val="22"/>
        </w:rPr>
        <w:t>I forskrift til lov om offentlige anskaffelser, kapittel 3. Alminnelige regler (7) lovfestes skriftlighet i anskaffelsesprosesser:</w:t>
      </w:r>
    </w:p>
    <w:p w14:paraId="6AB6F732" w14:textId="77777777" w:rsidR="00ED5182" w:rsidRPr="00257E76" w:rsidRDefault="00ED5182" w:rsidP="00ED5182">
      <w:pPr>
        <w:rPr>
          <w:rFonts w:ascii="Arial" w:hAnsi="Arial" w:cs="Arial"/>
          <w:i/>
          <w:sz w:val="22"/>
          <w:szCs w:val="22"/>
        </w:rPr>
      </w:pPr>
      <w:r w:rsidRPr="00257E76">
        <w:rPr>
          <w:rFonts w:ascii="Arial" w:hAnsi="Arial" w:cs="Arial"/>
          <w:i/>
          <w:sz w:val="22"/>
          <w:szCs w:val="22"/>
        </w:rPr>
        <w:t>«Oppdragsgiver skal fortløpende sikre at de vurderinger og den dokumentasjon som har betydning for gjennomføringen av konkurransen er skriftlig, slik at en tredjeperson eller et klageorgan i ettertid kan få en god forståelse av oppdragsgivers vurderinger og upartiskhet»</w:t>
      </w:r>
    </w:p>
    <w:p w14:paraId="08362D02" w14:textId="77777777" w:rsidR="00ED5182" w:rsidRPr="00353E8F" w:rsidRDefault="00ED5182" w:rsidP="00ED5182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21695229" w14:textId="77777777" w:rsidR="00ED5182" w:rsidRPr="00257E76" w:rsidRDefault="00ED5182" w:rsidP="00ED5182">
      <w:pPr>
        <w:rPr>
          <w:rFonts w:ascii="Arial" w:hAnsi="Arial" w:cs="Arial"/>
          <w:b/>
        </w:rPr>
      </w:pPr>
      <w:r w:rsidRPr="00257E76">
        <w:rPr>
          <w:rFonts w:ascii="Arial" w:hAnsi="Arial" w:cs="Arial"/>
          <w:b/>
        </w:rPr>
        <w:t>Kjøp av varer og tjenester uten rammeavtale/avtale for under kr. 100 000 eks. mva</w:t>
      </w:r>
      <w:r>
        <w:rPr>
          <w:rFonts w:ascii="Arial" w:hAnsi="Arial" w:cs="Arial"/>
          <w:b/>
        </w:rPr>
        <w:t>.</w:t>
      </w:r>
      <w:r w:rsidRPr="00257E76">
        <w:rPr>
          <w:rFonts w:ascii="Arial" w:hAnsi="Arial" w:cs="Arial"/>
          <w:b/>
        </w:rPr>
        <w:t xml:space="preserve"> skal arkiveres etter følgende rutiner: </w:t>
      </w:r>
    </w:p>
    <w:p w14:paraId="6081BDB8" w14:textId="77777777" w:rsidR="00ED5182" w:rsidRPr="00D15DE4" w:rsidRDefault="00ED5182" w:rsidP="00ED51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jelder </w:t>
      </w:r>
      <w:r w:rsidRPr="00257E76">
        <w:rPr>
          <w:rFonts w:ascii="Arial" w:hAnsi="Arial" w:cs="Arial"/>
          <w:sz w:val="22"/>
          <w:szCs w:val="22"/>
        </w:rPr>
        <w:t xml:space="preserve">for kjøp av varer og tjenester for under kr.100 000 eks. mva. selv om det ikke er krav til anskaffelsesprotokoll for kjøp under kr. 100 000 eks. mva. </w:t>
      </w:r>
      <w:r w:rsidRPr="00D15DE4">
        <w:rPr>
          <w:rFonts w:ascii="Arial" w:hAnsi="Arial" w:cs="Arial"/>
          <w:sz w:val="22"/>
          <w:szCs w:val="22"/>
        </w:rPr>
        <w:t xml:space="preserve">Dette kan enkelt gjøres ved å sørge for bevaring og journalføring i sak/arkivsystemet av: </w:t>
      </w:r>
    </w:p>
    <w:p w14:paraId="6C5818FA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Forespørsel om oppdrag fra kommunen til aktuelle leverandører</w:t>
      </w:r>
    </w:p>
    <w:p w14:paraId="0AC3268F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Leverandørenes tilbud</w:t>
      </w:r>
    </w:p>
    <w:p w14:paraId="7BAAF976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Oppdragsgivers vurdering av de ulike leverandørene og deres tilbud</w:t>
      </w:r>
    </w:p>
    <w:p w14:paraId="693128F0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Avtale med valgt leverandør</w:t>
      </w:r>
    </w:p>
    <w:p w14:paraId="1DFC6FCF" w14:textId="77777777" w:rsidR="00ED5182" w:rsidRPr="00D15DE4" w:rsidRDefault="00ED5182" w:rsidP="00ED518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DE4">
        <w:rPr>
          <w:rFonts w:ascii="Arial" w:hAnsi="Arial" w:cs="Arial"/>
          <w:sz w:val="22"/>
          <w:szCs w:val="22"/>
        </w:rPr>
        <w:t>Annen inn- eller utgående intern dokumentasjon som er vesentlig i innkjøpsprosessen</w:t>
      </w:r>
    </w:p>
    <w:p w14:paraId="785A0BE6" w14:textId="77777777" w:rsidR="00ED5182" w:rsidRPr="00815983" w:rsidRDefault="00ED5182" w:rsidP="00ED5182">
      <w:pPr>
        <w:rPr>
          <w:rFonts w:ascii="Calibri" w:hAnsi="Calibri" w:cs="Calibri"/>
          <w:highlight w:val="yellow"/>
        </w:rPr>
      </w:pPr>
    </w:p>
    <w:p w14:paraId="31875D22" w14:textId="77777777" w:rsidR="00ED5182" w:rsidRPr="00920A84" w:rsidRDefault="00ED5182" w:rsidP="00ED5182">
      <w:pPr>
        <w:rPr>
          <w:rFonts w:ascii="Arial" w:hAnsi="Arial" w:cs="Arial"/>
          <w:b/>
        </w:rPr>
      </w:pPr>
      <w:r w:rsidRPr="00257E76">
        <w:rPr>
          <w:rFonts w:ascii="Arial" w:hAnsi="Arial" w:cs="Arial"/>
          <w:b/>
        </w:rPr>
        <w:t>Kjøp av varer og tjenester for over kr. 100 000 eks. mva</w:t>
      </w:r>
      <w:r>
        <w:rPr>
          <w:rFonts w:ascii="Arial" w:hAnsi="Arial" w:cs="Arial"/>
          <w:b/>
        </w:rPr>
        <w:t>.</w:t>
      </w:r>
      <w:r w:rsidRPr="00257E76">
        <w:rPr>
          <w:rFonts w:ascii="Arial" w:hAnsi="Arial" w:cs="Arial"/>
          <w:b/>
        </w:rPr>
        <w:t xml:space="preserve"> skal arkiveres etter følgende rutiner:</w:t>
      </w:r>
      <w:r w:rsidRPr="00920A84">
        <w:rPr>
          <w:rFonts w:ascii="Arial" w:hAnsi="Arial" w:cs="Arial"/>
          <w:b/>
        </w:rPr>
        <w:t xml:space="preserve"> </w:t>
      </w:r>
    </w:p>
    <w:p w14:paraId="310CAE74" w14:textId="77777777" w:rsidR="00ED5182" w:rsidRPr="000B2179" w:rsidRDefault="00ED5182" w:rsidP="00ED5182">
      <w:pPr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 w:rsidRPr="000B2179">
        <w:rPr>
          <w:rFonts w:ascii="Arial" w:hAnsi="Arial" w:cs="Arial"/>
          <w:sz w:val="22"/>
          <w:szCs w:val="22"/>
        </w:rPr>
        <w:t xml:space="preserve">Ved oppstart av konkurranse etterspørres </w:t>
      </w:r>
      <w:proofErr w:type="spellStart"/>
      <w:r w:rsidRPr="000B2179">
        <w:rPr>
          <w:rFonts w:ascii="Arial" w:hAnsi="Arial" w:cs="Arial"/>
          <w:sz w:val="22"/>
          <w:szCs w:val="22"/>
        </w:rPr>
        <w:t>saksnr</w:t>
      </w:r>
      <w:proofErr w:type="spellEnd"/>
      <w:r w:rsidRPr="000B2179">
        <w:rPr>
          <w:rFonts w:ascii="Arial" w:hAnsi="Arial" w:cs="Arial"/>
          <w:sz w:val="22"/>
          <w:szCs w:val="22"/>
        </w:rPr>
        <w:t xml:space="preserve">. i </w:t>
      </w:r>
      <w:r>
        <w:rPr>
          <w:rFonts w:ascii="Arial" w:hAnsi="Arial" w:cs="Arial"/>
          <w:sz w:val="22"/>
          <w:szCs w:val="22"/>
        </w:rPr>
        <w:t>sak/arkiv systemet</w:t>
      </w:r>
      <w:r w:rsidR="0084780F">
        <w:rPr>
          <w:rFonts w:ascii="Arial" w:hAnsi="Arial" w:cs="Arial"/>
          <w:sz w:val="22"/>
          <w:szCs w:val="22"/>
        </w:rPr>
        <w:t xml:space="preserve"> hos Dokument</w:t>
      </w:r>
      <w:r w:rsidRPr="000B2179">
        <w:rPr>
          <w:rFonts w:ascii="Arial" w:hAnsi="Arial" w:cs="Arial"/>
          <w:sz w:val="22"/>
          <w:szCs w:val="22"/>
        </w:rPr>
        <w:t xml:space="preserve">senteret. Det må oppgis om det er en konkurranse for Kristiansand kommune, eller </w:t>
      </w:r>
      <w:proofErr w:type="spellStart"/>
      <w:r w:rsidRPr="000B2179">
        <w:rPr>
          <w:rFonts w:ascii="Arial" w:hAnsi="Arial" w:cs="Arial"/>
          <w:sz w:val="22"/>
          <w:szCs w:val="22"/>
        </w:rPr>
        <w:t>KnS-i</w:t>
      </w:r>
      <w:proofErr w:type="spellEnd"/>
      <w:r w:rsidR="005C31B6">
        <w:rPr>
          <w:rFonts w:ascii="Arial" w:hAnsi="Arial" w:cs="Arial"/>
          <w:sz w:val="22"/>
          <w:szCs w:val="22"/>
        </w:rPr>
        <w:t xml:space="preserve"> (Knutepunkt Sørlandet - innkjøp)</w:t>
      </w:r>
    </w:p>
    <w:p w14:paraId="4E8D6E75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4872"/>
        <w:gridCol w:w="2830"/>
        <w:gridCol w:w="1989"/>
      </w:tblGrid>
      <w:tr w:rsidR="00ED5182" w14:paraId="5ED685C5" w14:textId="77777777" w:rsidTr="002F4340">
        <w:tc>
          <w:tcPr>
            <w:tcW w:w="1289" w:type="dxa"/>
          </w:tcPr>
          <w:p w14:paraId="22D361F0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kument-rang</w:t>
            </w:r>
          </w:p>
        </w:tc>
        <w:tc>
          <w:tcPr>
            <w:tcW w:w="4872" w:type="dxa"/>
          </w:tcPr>
          <w:p w14:paraId="2260E917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pe dokumenter til journalføring</w:t>
            </w:r>
          </w:p>
        </w:tc>
        <w:tc>
          <w:tcPr>
            <w:tcW w:w="2830" w:type="dxa"/>
          </w:tcPr>
          <w:p w14:paraId="7ADAD3F8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kumentkode/-gruppe</w:t>
            </w:r>
          </w:p>
        </w:tc>
        <w:tc>
          <w:tcPr>
            <w:tcW w:w="1989" w:type="dxa"/>
          </w:tcPr>
          <w:p w14:paraId="3802CF46" w14:textId="77777777" w:rsidR="00ED5182" w:rsidRDefault="00ED5182" w:rsidP="002F43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kumentformat som sendes til arkivering</w:t>
            </w:r>
          </w:p>
        </w:tc>
      </w:tr>
      <w:tr w:rsidR="00ED5182" w14:paraId="3F72F47F" w14:textId="77777777" w:rsidTr="002F4340">
        <w:tc>
          <w:tcPr>
            <w:tcW w:w="1289" w:type="dxa"/>
          </w:tcPr>
          <w:p w14:paraId="66D6D27F" w14:textId="77777777" w:rsidR="00ED5182" w:rsidRPr="0096064D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72" w:type="dxa"/>
          </w:tcPr>
          <w:p w14:paraId="5A563C9C" w14:textId="77777777" w:rsidR="00ED5182" w:rsidRPr="0096064D" w:rsidRDefault="00ED5182" w:rsidP="002F4340">
            <w:pPr>
              <w:rPr>
                <w:rFonts w:ascii="Arial" w:hAnsi="Arial" w:cs="Arial"/>
                <w:sz w:val="22"/>
              </w:rPr>
            </w:pPr>
            <w:r w:rsidRPr="0096064D">
              <w:rPr>
                <w:rFonts w:ascii="Arial" w:hAnsi="Arial" w:cs="Arial"/>
                <w:sz w:val="22"/>
              </w:rPr>
              <w:t xml:space="preserve">Dersom det er en konkurranse for </w:t>
            </w:r>
            <w:proofErr w:type="spellStart"/>
            <w:r w:rsidRPr="0096064D">
              <w:rPr>
                <w:rFonts w:ascii="Arial" w:hAnsi="Arial" w:cs="Arial"/>
                <w:sz w:val="22"/>
              </w:rPr>
              <w:t>KnS-i</w:t>
            </w:r>
            <w:proofErr w:type="spellEnd"/>
            <w:r w:rsidRPr="0096064D">
              <w:rPr>
                <w:rFonts w:ascii="Arial" w:hAnsi="Arial" w:cs="Arial"/>
                <w:sz w:val="22"/>
              </w:rPr>
              <w:t xml:space="preserve"> arkiveres e-post sendt samarbeidskommunene vedr. </w:t>
            </w:r>
            <w:proofErr w:type="gramStart"/>
            <w:r w:rsidRPr="0096064D">
              <w:rPr>
                <w:rFonts w:ascii="Arial" w:hAnsi="Arial" w:cs="Arial"/>
                <w:sz w:val="22"/>
              </w:rPr>
              <w:t>forespørsel om deltakelse i konkurransen.</w:t>
            </w:r>
            <w:proofErr w:type="gramEnd"/>
            <w:r w:rsidRPr="0096064D">
              <w:rPr>
                <w:rFonts w:ascii="Arial" w:hAnsi="Arial" w:cs="Arial"/>
                <w:sz w:val="22"/>
              </w:rPr>
              <w:t xml:space="preserve"> I tillegg arkiveres svar fra samarbeidskommunene. Hvis svaret er ja, arkiveres også alle mottatte signerte fullmakter til å signere avtale på samarbeidskommunenes vegne.</w:t>
            </w:r>
          </w:p>
        </w:tc>
        <w:tc>
          <w:tcPr>
            <w:tcW w:w="2830" w:type="dxa"/>
          </w:tcPr>
          <w:p w14:paraId="39600AC8" w14:textId="77777777" w:rsidR="00ED5182" w:rsidRPr="00D5456C" w:rsidRDefault="00ED5182" w:rsidP="002F4340">
            <w:pPr>
              <w:rPr>
                <w:rFonts w:ascii="Arial" w:hAnsi="Arial" w:cs="Arial"/>
                <w:sz w:val="22"/>
              </w:rPr>
            </w:pPr>
            <w:r w:rsidRPr="00D5456C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348A79E4" w14:textId="77777777" w:rsidR="00ED5182" w:rsidRPr="00D5456C" w:rsidRDefault="00ED5182" w:rsidP="002F4340">
            <w:pPr>
              <w:rPr>
                <w:rFonts w:ascii="Arial" w:hAnsi="Arial" w:cs="Arial"/>
                <w:sz w:val="22"/>
              </w:rPr>
            </w:pPr>
            <w:r w:rsidRPr="00D5456C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23D383A4" w14:textId="77777777" w:rsidTr="002F4340">
        <w:tc>
          <w:tcPr>
            <w:tcW w:w="1289" w:type="dxa"/>
          </w:tcPr>
          <w:p w14:paraId="381A8FB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72" w:type="dxa"/>
          </w:tcPr>
          <w:p w14:paraId="6E0848AD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nngjøring/annonse i </w:t>
            </w:r>
            <w:proofErr w:type="spellStart"/>
            <w:r>
              <w:rPr>
                <w:rFonts w:ascii="Arial" w:hAnsi="Arial" w:cs="Arial"/>
                <w:sz w:val="22"/>
              </w:rPr>
              <w:t>Doff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/Fædrelandsvennen/andre </w:t>
            </w:r>
            <w:proofErr w:type="gramStart"/>
            <w:r>
              <w:rPr>
                <w:rFonts w:ascii="Arial" w:hAnsi="Arial" w:cs="Arial"/>
                <w:sz w:val="22"/>
              </w:rPr>
              <w:t>media</w:t>
            </w:r>
            <w:proofErr w:type="gramEnd"/>
          </w:p>
        </w:tc>
        <w:tc>
          <w:tcPr>
            <w:tcW w:w="2830" w:type="dxa"/>
          </w:tcPr>
          <w:p w14:paraId="4ED915F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792BE3E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6A8EC5B4" w14:textId="77777777" w:rsidTr="002F4340">
        <w:trPr>
          <w:trHeight w:val="352"/>
        </w:trPr>
        <w:tc>
          <w:tcPr>
            <w:tcW w:w="1289" w:type="dxa"/>
          </w:tcPr>
          <w:p w14:paraId="046DF92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72" w:type="dxa"/>
          </w:tcPr>
          <w:p w14:paraId="09FD21F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kurransegrunnlag m/vedlegg</w:t>
            </w:r>
          </w:p>
        </w:tc>
        <w:tc>
          <w:tcPr>
            <w:tcW w:w="2830" w:type="dxa"/>
          </w:tcPr>
          <w:p w14:paraId="4F0BF84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1940EB4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7EF4CE08" w14:textId="77777777" w:rsidTr="002F4340">
        <w:tc>
          <w:tcPr>
            <w:tcW w:w="1289" w:type="dxa"/>
          </w:tcPr>
          <w:p w14:paraId="02436C1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72" w:type="dxa"/>
          </w:tcPr>
          <w:p w14:paraId="6F96CF8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ørsmål fra leverandør i forbindelse med konkurransegrunnlaget</w:t>
            </w:r>
          </w:p>
        </w:tc>
        <w:tc>
          <w:tcPr>
            <w:tcW w:w="2830" w:type="dxa"/>
          </w:tcPr>
          <w:p w14:paraId="07A43CB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–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§ 23, 3.ledd /  Skjermet gruppe</w:t>
            </w:r>
          </w:p>
        </w:tc>
        <w:tc>
          <w:tcPr>
            <w:tcW w:w="1989" w:type="dxa"/>
          </w:tcPr>
          <w:p w14:paraId="42BA44F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41932ADF" w14:textId="77777777" w:rsidTr="002F4340">
        <w:tc>
          <w:tcPr>
            <w:tcW w:w="1289" w:type="dxa"/>
          </w:tcPr>
          <w:p w14:paraId="1091175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72" w:type="dxa"/>
          </w:tcPr>
          <w:p w14:paraId="2939705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varelse av spørsmål fra (anonymisert) leverandør i forbindelse med konkurransegrunnlaget</w:t>
            </w:r>
          </w:p>
        </w:tc>
        <w:tc>
          <w:tcPr>
            <w:tcW w:w="2830" w:type="dxa"/>
          </w:tcPr>
          <w:p w14:paraId="1B97D6F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2B1E399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D0B0F7A" w14:textId="77777777" w:rsidTr="002F4340">
        <w:tc>
          <w:tcPr>
            <w:tcW w:w="1289" w:type="dxa"/>
          </w:tcPr>
          <w:p w14:paraId="45E07385" w14:textId="77777777" w:rsidR="00ED5182" w:rsidRPr="00A80C85" w:rsidRDefault="00ED5182" w:rsidP="002F4340">
            <w:pPr>
              <w:rPr>
                <w:rFonts w:ascii="Arial" w:hAnsi="Arial" w:cs="Arial"/>
                <w:sz w:val="22"/>
                <w:highlight w:val="yellow"/>
              </w:rPr>
            </w:pPr>
            <w:r w:rsidRPr="0061049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72" w:type="dxa"/>
          </w:tcPr>
          <w:p w14:paraId="4EBC8C3C" w14:textId="77777777" w:rsidR="00ED5182" w:rsidRPr="00351543" w:rsidRDefault="00ED5182" w:rsidP="002F4340">
            <w:pPr>
              <w:rPr>
                <w:rFonts w:ascii="Arial" w:hAnsi="Arial" w:cs="Arial"/>
                <w:sz w:val="22"/>
              </w:rPr>
            </w:pPr>
            <w:r w:rsidRPr="00351543">
              <w:rPr>
                <w:rFonts w:ascii="Arial" w:hAnsi="Arial" w:cs="Arial"/>
                <w:sz w:val="22"/>
              </w:rPr>
              <w:t>Referat fra tilbyderkonferanse</w:t>
            </w:r>
          </w:p>
        </w:tc>
        <w:tc>
          <w:tcPr>
            <w:tcW w:w="2830" w:type="dxa"/>
          </w:tcPr>
          <w:p w14:paraId="325CA83F" w14:textId="77777777" w:rsidR="00ED5182" w:rsidRPr="00351543" w:rsidRDefault="00ED5182" w:rsidP="002F4340">
            <w:pPr>
              <w:rPr>
                <w:rFonts w:ascii="Arial" w:hAnsi="Arial" w:cs="Arial"/>
                <w:sz w:val="22"/>
              </w:rPr>
            </w:pPr>
            <w:r w:rsidRPr="00351543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27AF598C" w14:textId="77777777" w:rsidR="00ED5182" w:rsidRPr="00351543" w:rsidRDefault="00ED5182" w:rsidP="002F4340">
            <w:pPr>
              <w:rPr>
                <w:rFonts w:ascii="Arial" w:hAnsi="Arial" w:cs="Arial"/>
                <w:sz w:val="22"/>
              </w:rPr>
            </w:pPr>
            <w:r w:rsidRPr="00351543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:rsidRPr="00D712C8" w14:paraId="32DE1BAB" w14:textId="77777777" w:rsidTr="002F4340">
        <w:tc>
          <w:tcPr>
            <w:tcW w:w="1289" w:type="dxa"/>
          </w:tcPr>
          <w:p w14:paraId="7C5D76F6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4872" w:type="dxa"/>
          </w:tcPr>
          <w:p w14:paraId="28A9ABB0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Anbudsåpning - Innkomne tilbud åpnes etter utløp av tilbudsfrist. Tilbudsbrevene </w:t>
            </w:r>
            <w:r w:rsidRPr="00C1470E">
              <w:rPr>
                <w:rFonts w:ascii="Arial" w:hAnsi="Arial" w:cs="Arial"/>
                <w:sz w:val="16"/>
              </w:rPr>
              <w:t>(uten vedlegg)</w:t>
            </w:r>
            <w:r w:rsidRPr="00C1470E">
              <w:rPr>
                <w:rFonts w:ascii="Arial" w:hAnsi="Arial" w:cs="Arial"/>
                <w:sz w:val="22"/>
              </w:rPr>
              <w:t xml:space="preserve"> leveres arkiv for skanning dersom de er mottatt i papir. Er de mottatt elektronisk (minnepinne/cd) leveres disse arkiv for import.   </w:t>
            </w:r>
          </w:p>
        </w:tc>
        <w:tc>
          <w:tcPr>
            <w:tcW w:w="2830" w:type="dxa"/>
          </w:tcPr>
          <w:p w14:paraId="102C3D3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-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>. §23, 3.ledd / Skjermet gruppe</w:t>
            </w:r>
          </w:p>
          <w:p w14:paraId="0C34CB8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</w:p>
          <w:p w14:paraId="6071F45B" w14:textId="77777777" w:rsidR="00ED5182" w:rsidRPr="00351543" w:rsidRDefault="00ED5182" w:rsidP="002F4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B! Taushetsbelagt informasjon unntas etter </w:t>
            </w:r>
            <w:proofErr w:type="spellStart"/>
            <w:r w:rsidRPr="00351543">
              <w:rPr>
                <w:rFonts w:ascii="Arial" w:hAnsi="Arial" w:cs="Arial"/>
                <w:sz w:val="16"/>
                <w:szCs w:val="16"/>
              </w:rPr>
              <w:t>Offl</w:t>
            </w:r>
            <w:proofErr w:type="spellEnd"/>
            <w:r w:rsidRPr="00351543">
              <w:rPr>
                <w:rFonts w:ascii="Arial" w:hAnsi="Arial" w:cs="Arial"/>
                <w:sz w:val="16"/>
                <w:szCs w:val="16"/>
              </w:rPr>
              <w:t xml:space="preserve"> § 13</w:t>
            </w:r>
          </w:p>
          <w:p w14:paraId="0EB824DF" w14:textId="77777777" w:rsidR="00ED5182" w:rsidRPr="00D712C8" w:rsidRDefault="00ED5182" w:rsidP="002F43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1543">
              <w:rPr>
                <w:rFonts w:ascii="Arial" w:hAnsi="Arial" w:cs="Arial"/>
                <w:sz w:val="16"/>
                <w:szCs w:val="16"/>
              </w:rPr>
              <w:t>Jf</w:t>
            </w:r>
            <w:proofErr w:type="spellEnd"/>
            <w:r w:rsidRPr="003515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1543">
              <w:rPr>
                <w:rFonts w:ascii="Arial" w:hAnsi="Arial" w:cs="Arial"/>
                <w:sz w:val="16"/>
                <w:szCs w:val="16"/>
              </w:rPr>
              <w:t>fvl</w:t>
            </w:r>
            <w:proofErr w:type="spellEnd"/>
            <w:r w:rsidRPr="00351543">
              <w:rPr>
                <w:rFonts w:ascii="Arial" w:hAnsi="Arial" w:cs="Arial"/>
                <w:sz w:val="16"/>
                <w:szCs w:val="16"/>
              </w:rPr>
              <w:t xml:space="preserve"> § 13, 1.ledd </w:t>
            </w:r>
            <w:r>
              <w:rPr>
                <w:rFonts w:ascii="Arial" w:hAnsi="Arial" w:cs="Arial"/>
                <w:sz w:val="16"/>
                <w:szCs w:val="16"/>
              </w:rPr>
              <w:t xml:space="preserve">ders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forr</w:t>
            </w:r>
            <w:r w:rsidRPr="00351543">
              <w:rPr>
                <w:rFonts w:ascii="Arial" w:hAnsi="Arial" w:cs="Arial"/>
                <w:sz w:val="16"/>
                <w:szCs w:val="16"/>
              </w:rPr>
              <w:t>.hemmeligheter</w:t>
            </w:r>
            <w:proofErr w:type="spellEnd"/>
          </w:p>
        </w:tc>
        <w:tc>
          <w:tcPr>
            <w:tcW w:w="1989" w:type="dxa"/>
          </w:tcPr>
          <w:p w14:paraId="496B425F" w14:textId="77777777" w:rsidR="00ED5182" w:rsidRPr="00D712C8" w:rsidRDefault="00ED5182" w:rsidP="002F4340">
            <w:pPr>
              <w:rPr>
                <w:rFonts w:ascii="Arial" w:hAnsi="Arial" w:cs="Arial"/>
                <w:sz w:val="16"/>
              </w:rPr>
            </w:pPr>
            <w:r w:rsidRPr="00C1470E">
              <w:rPr>
                <w:rFonts w:ascii="Arial" w:hAnsi="Arial" w:cs="Arial"/>
                <w:sz w:val="22"/>
              </w:rPr>
              <w:lastRenderedPageBreak/>
              <w:t>Elektronisk</w:t>
            </w:r>
          </w:p>
        </w:tc>
      </w:tr>
      <w:tr w:rsidR="00ED5182" w14:paraId="3470A733" w14:textId="77777777" w:rsidTr="002F4340">
        <w:tc>
          <w:tcPr>
            <w:tcW w:w="1289" w:type="dxa"/>
          </w:tcPr>
          <w:p w14:paraId="0DD82AD8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lastRenderedPageBreak/>
              <w:t>8</w:t>
            </w:r>
          </w:p>
        </w:tc>
        <w:tc>
          <w:tcPr>
            <w:tcW w:w="4872" w:type="dxa"/>
          </w:tcPr>
          <w:p w14:paraId="38F04B07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E-post/brev til leverandør hvor vi etterlyser etterspurt dokumentasjon – sjekk emne (dekkende for emnet) og avsender (firmanavn) </w:t>
            </w:r>
            <w:proofErr w:type="gramStart"/>
            <w:r w:rsidRPr="00C1470E">
              <w:rPr>
                <w:rFonts w:ascii="Arial" w:hAnsi="Arial" w:cs="Arial"/>
                <w:sz w:val="22"/>
              </w:rPr>
              <w:t>i  Public</w:t>
            </w:r>
            <w:proofErr w:type="gramEnd"/>
            <w:r w:rsidRPr="00C1470E">
              <w:rPr>
                <w:rFonts w:ascii="Arial" w:hAnsi="Arial" w:cs="Arial"/>
                <w:sz w:val="22"/>
              </w:rPr>
              <w:t xml:space="preserve"> 360 ved import av e-post.</w:t>
            </w:r>
          </w:p>
        </w:tc>
        <w:tc>
          <w:tcPr>
            <w:tcW w:w="2830" w:type="dxa"/>
          </w:tcPr>
          <w:p w14:paraId="757B2BF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1152E6E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2DF6EDAE" w14:textId="77777777" w:rsidTr="002F4340">
        <w:trPr>
          <w:trHeight w:val="859"/>
        </w:trPr>
        <w:tc>
          <w:tcPr>
            <w:tcW w:w="1289" w:type="dxa"/>
          </w:tcPr>
          <w:p w14:paraId="60CB185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872" w:type="dxa"/>
          </w:tcPr>
          <w:p w14:paraId="6A724A2D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post/brev fra leverandør hvor etterspurt dokumentasjon leveres inn</w:t>
            </w:r>
          </w:p>
        </w:tc>
        <w:tc>
          <w:tcPr>
            <w:tcW w:w="2830" w:type="dxa"/>
          </w:tcPr>
          <w:p w14:paraId="3D94888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 / skjermet gruppe eller U / Alle vurderes i hvert enkelt tilfelle</w:t>
            </w:r>
          </w:p>
        </w:tc>
        <w:tc>
          <w:tcPr>
            <w:tcW w:w="1989" w:type="dxa"/>
          </w:tcPr>
          <w:p w14:paraId="06455C6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187E788" w14:textId="77777777" w:rsidTr="002F4340">
        <w:tc>
          <w:tcPr>
            <w:tcW w:w="1289" w:type="dxa"/>
          </w:tcPr>
          <w:p w14:paraId="7508F543" w14:textId="77777777" w:rsidR="00ED5182" w:rsidRPr="00626F3A" w:rsidRDefault="00ED5182" w:rsidP="002F4340">
            <w:pPr>
              <w:rPr>
                <w:rFonts w:ascii="Arial" w:hAnsi="Arial" w:cs="Arial"/>
                <w:sz w:val="22"/>
                <w:highlight w:val="yellow"/>
              </w:rPr>
            </w:pPr>
            <w:r w:rsidRPr="0061049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4872" w:type="dxa"/>
          </w:tcPr>
          <w:p w14:paraId="73B60F5C" w14:textId="77777777" w:rsidR="00ED5182" w:rsidRPr="00C75669" w:rsidRDefault="00ED5182" w:rsidP="002F4340">
            <w:pPr>
              <w:rPr>
                <w:rFonts w:ascii="Arial" w:hAnsi="Arial" w:cs="Arial"/>
                <w:sz w:val="22"/>
              </w:rPr>
            </w:pPr>
            <w:r w:rsidRPr="00C75669">
              <w:rPr>
                <w:rFonts w:ascii="Arial" w:hAnsi="Arial" w:cs="Arial"/>
                <w:sz w:val="22"/>
              </w:rPr>
              <w:t>Avvisning av leverandør eller tilbud.</w:t>
            </w:r>
          </w:p>
        </w:tc>
        <w:tc>
          <w:tcPr>
            <w:tcW w:w="2830" w:type="dxa"/>
          </w:tcPr>
          <w:p w14:paraId="2A783E93" w14:textId="77777777" w:rsidR="00ED5182" w:rsidRPr="00C75669" w:rsidRDefault="00ED5182" w:rsidP="002F4340">
            <w:pPr>
              <w:rPr>
                <w:rFonts w:ascii="Arial" w:hAnsi="Arial" w:cs="Arial"/>
                <w:sz w:val="22"/>
              </w:rPr>
            </w:pPr>
            <w:r w:rsidRPr="00C75669">
              <w:rPr>
                <w:rFonts w:ascii="Arial" w:hAnsi="Arial" w:cs="Arial"/>
                <w:sz w:val="22"/>
              </w:rPr>
              <w:t xml:space="preserve">UO/skjermet gruppe </w:t>
            </w:r>
            <w:proofErr w:type="spellStart"/>
            <w:r w:rsidRPr="00C75669">
              <w:rPr>
                <w:rFonts w:ascii="Arial" w:hAnsi="Arial" w:cs="Arial"/>
                <w:sz w:val="22"/>
              </w:rPr>
              <w:t>Off.l</w:t>
            </w:r>
            <w:proofErr w:type="spellEnd"/>
            <w:r w:rsidRPr="00C75669">
              <w:rPr>
                <w:rFonts w:ascii="Arial" w:hAnsi="Arial" w:cs="Arial"/>
                <w:sz w:val="22"/>
              </w:rPr>
              <w:t xml:space="preserve">. §13 </w:t>
            </w:r>
            <w:proofErr w:type="spellStart"/>
            <w:r w:rsidRPr="00C75669">
              <w:rPr>
                <w:rFonts w:ascii="Arial" w:hAnsi="Arial" w:cs="Arial"/>
                <w:sz w:val="22"/>
              </w:rPr>
              <w:t>jf</w:t>
            </w:r>
            <w:proofErr w:type="spellEnd"/>
            <w:r w:rsidRPr="00C7566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75669">
              <w:rPr>
                <w:rFonts w:ascii="Arial" w:hAnsi="Arial" w:cs="Arial"/>
                <w:sz w:val="22"/>
              </w:rPr>
              <w:t>fvl</w:t>
            </w:r>
            <w:proofErr w:type="spellEnd"/>
            <w:r w:rsidRPr="00C75669">
              <w:rPr>
                <w:rFonts w:ascii="Arial" w:hAnsi="Arial" w:cs="Arial"/>
                <w:sz w:val="22"/>
              </w:rPr>
              <w:t xml:space="preserve"> § 13, 1 ledd</w:t>
            </w:r>
          </w:p>
        </w:tc>
        <w:tc>
          <w:tcPr>
            <w:tcW w:w="1989" w:type="dxa"/>
          </w:tcPr>
          <w:p w14:paraId="62055482" w14:textId="77777777" w:rsidR="00ED5182" w:rsidRPr="00626F3A" w:rsidRDefault="00ED5182" w:rsidP="002F4340">
            <w:pPr>
              <w:rPr>
                <w:rFonts w:ascii="Arial" w:hAnsi="Arial" w:cs="Arial"/>
                <w:sz w:val="22"/>
                <w:highlight w:val="yellow"/>
              </w:rPr>
            </w:pPr>
            <w:r w:rsidRPr="00C75669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63441FF5" w14:textId="77777777" w:rsidTr="002F4340">
        <w:tc>
          <w:tcPr>
            <w:tcW w:w="1289" w:type="dxa"/>
          </w:tcPr>
          <w:p w14:paraId="55C9F9E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872" w:type="dxa"/>
          </w:tcPr>
          <w:p w14:paraId="40845D1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skriftlig korrespondanse mellom oppdragsgiver og tilbyder arkiveres i e-arkiv</w:t>
            </w:r>
          </w:p>
        </w:tc>
        <w:tc>
          <w:tcPr>
            <w:tcW w:w="2830" w:type="dxa"/>
          </w:tcPr>
          <w:p w14:paraId="30F5438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 / skjermet gruppe eller U / Alle vurderes i hvert enkelt tilfelle</w:t>
            </w:r>
          </w:p>
        </w:tc>
        <w:tc>
          <w:tcPr>
            <w:tcW w:w="1989" w:type="dxa"/>
          </w:tcPr>
          <w:p w14:paraId="4C2C870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6392E93A" w14:textId="77777777" w:rsidTr="002F4340">
        <w:tc>
          <w:tcPr>
            <w:tcW w:w="1289" w:type="dxa"/>
          </w:tcPr>
          <w:p w14:paraId="478AD7BD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4872" w:type="dxa"/>
          </w:tcPr>
          <w:p w14:paraId="3483506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rn saksbehandling/arbeidsdokumenter som er vesentlig for beslutningen(kvalifisering, evalueringsrapporter eller lignende) </w:t>
            </w:r>
          </w:p>
        </w:tc>
        <w:tc>
          <w:tcPr>
            <w:tcW w:w="2830" w:type="dxa"/>
          </w:tcPr>
          <w:p w14:paraId="2CB0DBC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 / Skjermet gruppe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§14</w:t>
            </w:r>
            <w:proofErr w:type="gramEnd"/>
            <w:r>
              <w:rPr>
                <w:rFonts w:ascii="Arial" w:hAnsi="Arial" w:cs="Arial"/>
                <w:sz w:val="22"/>
              </w:rPr>
              <w:t>, 1. ledd</w:t>
            </w:r>
          </w:p>
        </w:tc>
        <w:tc>
          <w:tcPr>
            <w:tcW w:w="1989" w:type="dxa"/>
          </w:tcPr>
          <w:p w14:paraId="17EC695E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ktronisk </w:t>
            </w:r>
          </w:p>
        </w:tc>
      </w:tr>
      <w:tr w:rsidR="00ED5182" w14:paraId="34F80206" w14:textId="77777777" w:rsidTr="002F4340">
        <w:tc>
          <w:tcPr>
            <w:tcW w:w="1289" w:type="dxa"/>
          </w:tcPr>
          <w:p w14:paraId="160A4B1C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4872" w:type="dxa"/>
          </w:tcPr>
          <w:p w14:paraId="23F0406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umenter innhentet utenfra for intern saksbehandling</w:t>
            </w:r>
          </w:p>
          <w:p w14:paraId="52E25620" w14:textId="77777777" w:rsidR="00ED5182" w:rsidRDefault="00ED5182" w:rsidP="00ED518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ordnet organ</w:t>
            </w:r>
          </w:p>
          <w:p w14:paraId="500EECC1" w14:textId="77777777" w:rsidR="00ED5182" w:rsidRDefault="00ED5182" w:rsidP="00ED5182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ådgivende organ/sakkyndig uttalelse</w:t>
            </w:r>
          </w:p>
        </w:tc>
        <w:tc>
          <w:tcPr>
            <w:tcW w:w="2830" w:type="dxa"/>
          </w:tcPr>
          <w:p w14:paraId="679D8DDD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O/Skjermet gruppe</w:t>
            </w:r>
          </w:p>
          <w:p w14:paraId="22584AC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</w:p>
          <w:p w14:paraId="30387E12" w14:textId="77777777" w:rsidR="00ED5182" w:rsidRDefault="00ED5182" w:rsidP="00ED5182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§15, 1. ledd</w:t>
            </w:r>
          </w:p>
          <w:p w14:paraId="0249359C" w14:textId="77777777" w:rsidR="00ED5182" w:rsidRDefault="00ED5182" w:rsidP="00ED5182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§15, 2. ledd</w:t>
            </w:r>
          </w:p>
        </w:tc>
        <w:tc>
          <w:tcPr>
            <w:tcW w:w="1989" w:type="dxa"/>
          </w:tcPr>
          <w:p w14:paraId="4D9A5692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3F3EC22C" w14:textId="77777777" w:rsidTr="002F4340">
        <w:tc>
          <w:tcPr>
            <w:tcW w:w="1289" w:type="dxa"/>
          </w:tcPr>
          <w:p w14:paraId="297268A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4872" w:type="dxa"/>
          </w:tcPr>
          <w:p w14:paraId="2525017E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delingsbrev/intensjonsavtale og avslagsbrev</w:t>
            </w:r>
          </w:p>
        </w:tc>
        <w:tc>
          <w:tcPr>
            <w:tcW w:w="2830" w:type="dxa"/>
          </w:tcPr>
          <w:p w14:paraId="17B7152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eller U / Alle vurderes i hvert enkelt tilfelle </w:t>
            </w:r>
          </w:p>
        </w:tc>
        <w:tc>
          <w:tcPr>
            <w:tcW w:w="1989" w:type="dxa"/>
          </w:tcPr>
          <w:p w14:paraId="65B3D6A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433C92D2" w14:textId="77777777" w:rsidTr="002F4340">
        <w:tc>
          <w:tcPr>
            <w:tcW w:w="1289" w:type="dxa"/>
          </w:tcPr>
          <w:p w14:paraId="65ABF55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872" w:type="dxa"/>
          </w:tcPr>
          <w:p w14:paraId="10EFDEE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t. innsigelse fra leverandører</w:t>
            </w:r>
          </w:p>
        </w:tc>
        <w:tc>
          <w:tcPr>
            <w:tcW w:w="2830" w:type="dxa"/>
          </w:tcPr>
          <w:p w14:paraId="5D4704A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/ Alle</w:t>
            </w:r>
          </w:p>
        </w:tc>
        <w:tc>
          <w:tcPr>
            <w:tcW w:w="1989" w:type="dxa"/>
          </w:tcPr>
          <w:p w14:paraId="088A787A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2C713E95" w14:textId="77777777" w:rsidTr="002F4340">
        <w:tc>
          <w:tcPr>
            <w:tcW w:w="1289" w:type="dxa"/>
          </w:tcPr>
          <w:p w14:paraId="05D96C7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4872" w:type="dxa"/>
          </w:tcPr>
          <w:p w14:paraId="0122D379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t. besvarelse på innsigelse</w:t>
            </w:r>
          </w:p>
        </w:tc>
        <w:tc>
          <w:tcPr>
            <w:tcW w:w="2830" w:type="dxa"/>
          </w:tcPr>
          <w:p w14:paraId="30176BF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eller U / Alle, vurderes i hvert enkelt tilfelle </w:t>
            </w:r>
          </w:p>
        </w:tc>
        <w:tc>
          <w:tcPr>
            <w:tcW w:w="1989" w:type="dxa"/>
          </w:tcPr>
          <w:p w14:paraId="0D951C74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719D9680" w14:textId="77777777" w:rsidTr="002F4340">
        <w:tc>
          <w:tcPr>
            <w:tcW w:w="1289" w:type="dxa"/>
          </w:tcPr>
          <w:p w14:paraId="0F7AB150" w14:textId="77777777" w:rsidR="00ED5182" w:rsidRPr="0061049D" w:rsidRDefault="00ED5182" w:rsidP="002F4340">
            <w:pPr>
              <w:rPr>
                <w:rFonts w:ascii="Arial" w:hAnsi="Arial" w:cs="Arial"/>
                <w:sz w:val="22"/>
              </w:rPr>
            </w:pPr>
            <w:r w:rsidRPr="0061049D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4872" w:type="dxa"/>
          </w:tcPr>
          <w:p w14:paraId="70F0F75B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 xml:space="preserve">Evt. Innsynskrav </w:t>
            </w:r>
          </w:p>
        </w:tc>
        <w:tc>
          <w:tcPr>
            <w:tcW w:w="2830" w:type="dxa"/>
          </w:tcPr>
          <w:p w14:paraId="674E4379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407F6049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D674A2D" w14:textId="77777777" w:rsidTr="002F4340">
        <w:tc>
          <w:tcPr>
            <w:tcW w:w="1289" w:type="dxa"/>
          </w:tcPr>
          <w:p w14:paraId="45A39F5D" w14:textId="77777777" w:rsidR="00ED5182" w:rsidRPr="0061049D" w:rsidRDefault="00ED5182" w:rsidP="002F4340">
            <w:pPr>
              <w:rPr>
                <w:rFonts w:ascii="Arial" w:hAnsi="Arial" w:cs="Arial"/>
                <w:sz w:val="22"/>
              </w:rPr>
            </w:pPr>
            <w:r w:rsidRPr="0061049D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4872" w:type="dxa"/>
          </w:tcPr>
          <w:p w14:paraId="31259E29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svar på innsynskrav</w:t>
            </w:r>
          </w:p>
        </w:tc>
        <w:tc>
          <w:tcPr>
            <w:tcW w:w="2830" w:type="dxa"/>
          </w:tcPr>
          <w:p w14:paraId="0B31498A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7CDEE0E9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0DD941BF" w14:textId="77777777" w:rsidTr="002F4340">
        <w:tc>
          <w:tcPr>
            <w:tcW w:w="1289" w:type="dxa"/>
          </w:tcPr>
          <w:p w14:paraId="4E9559A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4872" w:type="dxa"/>
          </w:tcPr>
          <w:p w14:paraId="529DCD3C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Klage</w:t>
            </w:r>
          </w:p>
        </w:tc>
        <w:tc>
          <w:tcPr>
            <w:tcW w:w="2830" w:type="dxa"/>
          </w:tcPr>
          <w:p w14:paraId="0AD76804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04BE268A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1716D7DD" w14:textId="77777777" w:rsidTr="002F4340">
        <w:tc>
          <w:tcPr>
            <w:tcW w:w="1289" w:type="dxa"/>
          </w:tcPr>
          <w:p w14:paraId="62BBE60C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4872" w:type="dxa"/>
          </w:tcPr>
          <w:p w14:paraId="5D7533E6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svar på klage</w:t>
            </w:r>
          </w:p>
        </w:tc>
        <w:tc>
          <w:tcPr>
            <w:tcW w:w="2830" w:type="dxa"/>
          </w:tcPr>
          <w:p w14:paraId="7454DAB7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7657885A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591A2395" w14:textId="77777777" w:rsidTr="002F4340">
        <w:tc>
          <w:tcPr>
            <w:tcW w:w="1289" w:type="dxa"/>
          </w:tcPr>
          <w:p w14:paraId="6263F3CD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4872" w:type="dxa"/>
          </w:tcPr>
          <w:p w14:paraId="2F8CFA5B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vt. utsettelse av avtaleinngåelse/forlengelse av innsigelsesfristen</w:t>
            </w:r>
          </w:p>
        </w:tc>
        <w:tc>
          <w:tcPr>
            <w:tcW w:w="2830" w:type="dxa"/>
          </w:tcPr>
          <w:p w14:paraId="4E6D4AB3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U/Alle</w:t>
            </w:r>
          </w:p>
        </w:tc>
        <w:tc>
          <w:tcPr>
            <w:tcW w:w="1989" w:type="dxa"/>
          </w:tcPr>
          <w:p w14:paraId="51D7A678" w14:textId="77777777" w:rsidR="00ED5182" w:rsidRPr="009E4935" w:rsidRDefault="00ED5182" w:rsidP="002F4340">
            <w:pPr>
              <w:rPr>
                <w:rFonts w:ascii="Arial" w:hAnsi="Arial" w:cs="Arial"/>
                <w:sz w:val="22"/>
              </w:rPr>
            </w:pPr>
            <w:r w:rsidRPr="009E4935"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6F020E56" w14:textId="77777777" w:rsidTr="002F4340">
        <w:tc>
          <w:tcPr>
            <w:tcW w:w="1289" w:type="dxa"/>
          </w:tcPr>
          <w:p w14:paraId="5AD3EABC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4872" w:type="dxa"/>
          </w:tcPr>
          <w:p w14:paraId="0EE125D0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vtaledokument, signert </w:t>
            </w:r>
            <w:r>
              <w:rPr>
                <w:rFonts w:ascii="Arial" w:hAnsi="Arial" w:cs="Arial"/>
                <w:sz w:val="16"/>
              </w:rPr>
              <w:t>(skannes etter at begge parter har signert – bevares elektronisk i saken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830" w:type="dxa"/>
          </w:tcPr>
          <w:p w14:paraId="6E74452C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mært U / Alle. Unntaksvis UO / Skjermet gruppe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§13 </w:t>
            </w:r>
            <w:proofErr w:type="spellStart"/>
            <w:r>
              <w:rPr>
                <w:rFonts w:ascii="Arial" w:hAnsi="Arial" w:cs="Arial"/>
                <w:sz w:val="22"/>
              </w:rPr>
              <w:t>j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v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§ 13</w:t>
            </w:r>
          </w:p>
        </w:tc>
        <w:tc>
          <w:tcPr>
            <w:tcW w:w="1989" w:type="dxa"/>
          </w:tcPr>
          <w:p w14:paraId="7D8E940E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ktronisk </w:t>
            </w:r>
          </w:p>
          <w:p w14:paraId="61D2CCA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  <w:r w:rsidRPr="00091C3C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</w:p>
        </w:tc>
      </w:tr>
      <w:tr w:rsidR="00ED5182" w14:paraId="09106518" w14:textId="77777777" w:rsidTr="002F4340">
        <w:tc>
          <w:tcPr>
            <w:tcW w:w="1289" w:type="dxa"/>
          </w:tcPr>
          <w:p w14:paraId="3CECFA1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4872" w:type="dxa"/>
          </w:tcPr>
          <w:p w14:paraId="6A443AE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dlegg ti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avtaledokument  </w:t>
            </w:r>
            <w:r>
              <w:rPr>
                <w:rFonts w:ascii="Arial" w:hAnsi="Arial" w:cs="Arial"/>
                <w:sz w:val="16"/>
              </w:rPr>
              <w:t>(skanne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dersom det ikke allerede foreligger elektronisk og kan importeres direkte)</w:t>
            </w:r>
          </w:p>
        </w:tc>
        <w:tc>
          <w:tcPr>
            <w:tcW w:w="2830" w:type="dxa"/>
          </w:tcPr>
          <w:p w14:paraId="56954A66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§13 </w:t>
            </w:r>
            <w:proofErr w:type="spellStart"/>
            <w:r>
              <w:rPr>
                <w:rFonts w:ascii="Arial" w:hAnsi="Arial" w:cs="Arial"/>
                <w:sz w:val="22"/>
              </w:rPr>
              <w:t>j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v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§ 13, eller U / Alle vurderes I hvert enkelt tilfelle</w:t>
            </w:r>
          </w:p>
        </w:tc>
        <w:tc>
          <w:tcPr>
            <w:tcW w:w="1989" w:type="dxa"/>
          </w:tcPr>
          <w:p w14:paraId="3853FCA7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1412E17E" w14:textId="77777777" w:rsidTr="002F4340">
        <w:tc>
          <w:tcPr>
            <w:tcW w:w="1289" w:type="dxa"/>
          </w:tcPr>
          <w:p w14:paraId="5502F5B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4872" w:type="dxa"/>
          </w:tcPr>
          <w:p w14:paraId="6D98C5C4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kaffelsesprotokoll m/vedlegg</w:t>
            </w:r>
          </w:p>
        </w:tc>
        <w:tc>
          <w:tcPr>
            <w:tcW w:w="2830" w:type="dxa"/>
          </w:tcPr>
          <w:p w14:paraId="18E7E61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–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>. §23, 3.ledd</w:t>
            </w:r>
          </w:p>
        </w:tc>
        <w:tc>
          <w:tcPr>
            <w:tcW w:w="1989" w:type="dxa"/>
          </w:tcPr>
          <w:p w14:paraId="1371E961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  <w:tr w:rsidR="00ED5182" w14:paraId="1C7523A7" w14:textId="77777777" w:rsidTr="002F4340">
        <w:trPr>
          <w:trHeight w:val="295"/>
        </w:trPr>
        <w:tc>
          <w:tcPr>
            <w:tcW w:w="1289" w:type="dxa"/>
          </w:tcPr>
          <w:p w14:paraId="33615B8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4872" w:type="dxa"/>
          </w:tcPr>
          <w:p w14:paraId="3901A2E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taleleverandørs tilbud, oppbevares for alltid</w:t>
            </w:r>
          </w:p>
          <w:p w14:paraId="0ED2AB92" w14:textId="77777777" w:rsidR="00ED5182" w:rsidRDefault="00ED5182" w:rsidP="002F43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vedlegg til tilbudet importeres fra cd/</w:t>
            </w:r>
            <w:proofErr w:type="gramStart"/>
            <w:r>
              <w:rPr>
                <w:rFonts w:ascii="Arial" w:hAnsi="Arial" w:cs="Arial"/>
                <w:sz w:val="16"/>
              </w:rPr>
              <w:t>minnepenn  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tilknytning til det opprinnelige </w:t>
            </w:r>
            <w:proofErr w:type="spellStart"/>
            <w:r>
              <w:rPr>
                <w:rFonts w:ascii="Arial" w:hAnsi="Arial" w:cs="Arial"/>
                <w:sz w:val="16"/>
              </w:rPr>
              <w:t>inng</w:t>
            </w:r>
            <w:proofErr w:type="spellEnd"/>
            <w:r>
              <w:rPr>
                <w:rFonts w:ascii="Arial" w:hAnsi="Arial" w:cs="Arial"/>
                <w:sz w:val="16"/>
              </w:rPr>
              <w:t>. tilbudsbrevet</w:t>
            </w:r>
          </w:p>
          <w:p w14:paraId="430CAFFE" w14:textId="77777777" w:rsidR="00ED5182" w:rsidRDefault="00ED5182" w:rsidP="002F43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lene må være i avtalt format og lagret på cd/minnepenn i flat struktur</w:t>
            </w:r>
          </w:p>
        </w:tc>
        <w:tc>
          <w:tcPr>
            <w:tcW w:w="2830" w:type="dxa"/>
          </w:tcPr>
          <w:p w14:paraId="58C886B4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–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>. §23, 3.ledd</w:t>
            </w:r>
          </w:p>
        </w:tc>
        <w:tc>
          <w:tcPr>
            <w:tcW w:w="1989" w:type="dxa"/>
          </w:tcPr>
          <w:p w14:paraId="1FE482A8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ktronisk </w:t>
            </w:r>
          </w:p>
        </w:tc>
      </w:tr>
      <w:tr w:rsidR="00ED5182" w14:paraId="4F9AF797" w14:textId="77777777" w:rsidTr="002F4340">
        <w:trPr>
          <w:trHeight w:val="1204"/>
        </w:trPr>
        <w:tc>
          <w:tcPr>
            <w:tcW w:w="1289" w:type="dxa"/>
          </w:tcPr>
          <w:p w14:paraId="54E56F1F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4872" w:type="dxa"/>
          </w:tcPr>
          <w:p w14:paraId="00E4CD9C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Avviste leverandørs tilbud med vedlegg oppbevares 1 </w:t>
            </w:r>
            <w:proofErr w:type="gramStart"/>
            <w:r w:rsidRPr="00C1470E">
              <w:rPr>
                <w:rFonts w:ascii="Arial" w:hAnsi="Arial" w:cs="Arial"/>
                <w:sz w:val="22"/>
              </w:rPr>
              <w:t>år  (cd</w:t>
            </w:r>
            <w:proofErr w:type="gramEnd"/>
            <w:r w:rsidRPr="00C1470E">
              <w:rPr>
                <w:rFonts w:ascii="Arial" w:hAnsi="Arial" w:cs="Arial"/>
                <w:sz w:val="22"/>
              </w:rPr>
              <w:t>/minnep</w:t>
            </w:r>
            <w:r>
              <w:rPr>
                <w:rFonts w:ascii="Arial" w:hAnsi="Arial" w:cs="Arial"/>
                <w:sz w:val="22"/>
              </w:rPr>
              <w:t>inne</w:t>
            </w:r>
            <w:r w:rsidRPr="001970EA">
              <w:rPr>
                <w:rFonts w:ascii="Arial" w:hAnsi="Arial" w:cs="Arial"/>
                <w:sz w:val="22"/>
              </w:rPr>
              <w:t>**</w:t>
            </w:r>
            <w:r w:rsidRPr="00C1470E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14:paraId="64B088E0" w14:textId="77777777" w:rsidR="00ED5182" w:rsidRPr="00C1470E" w:rsidRDefault="00ED5182" w:rsidP="002F43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lve tilbudsbrevet er registrert i saken (se </w:t>
            </w:r>
            <w:proofErr w:type="spellStart"/>
            <w:r>
              <w:rPr>
                <w:rFonts w:ascii="Arial" w:hAnsi="Arial" w:cs="Arial"/>
                <w:sz w:val="16"/>
              </w:rPr>
              <w:t>pk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7) Innkjøpstjenesten leverer dokumentene til </w:t>
            </w:r>
            <w:proofErr w:type="spellStart"/>
            <w:r>
              <w:rPr>
                <w:rFonts w:ascii="Arial" w:hAnsi="Arial" w:cs="Arial"/>
                <w:sz w:val="16"/>
              </w:rPr>
              <w:t>Dok.senteret</w:t>
            </w:r>
            <w:proofErr w:type="spellEnd"/>
            <w:r>
              <w:rPr>
                <w:rFonts w:ascii="Arial" w:hAnsi="Arial" w:cs="Arial"/>
                <w:sz w:val="16"/>
              </w:rPr>
              <w:t>. Øvrige enheter må oppbevare disse selv.  E</w:t>
            </w:r>
            <w:r w:rsidRPr="00C1470E">
              <w:rPr>
                <w:rFonts w:ascii="Arial" w:hAnsi="Arial" w:cs="Arial"/>
                <w:sz w:val="16"/>
              </w:rPr>
              <w:t>ske</w:t>
            </w:r>
            <w:r>
              <w:rPr>
                <w:rFonts w:ascii="Arial" w:hAnsi="Arial" w:cs="Arial"/>
                <w:sz w:val="16"/>
              </w:rPr>
              <w:t xml:space="preserve">n må være tydelig </w:t>
            </w:r>
            <w:r w:rsidRPr="00C1470E">
              <w:rPr>
                <w:rFonts w:ascii="Arial" w:hAnsi="Arial" w:cs="Arial"/>
                <w:sz w:val="16"/>
              </w:rPr>
              <w:t xml:space="preserve">merket med </w:t>
            </w:r>
            <w:proofErr w:type="spellStart"/>
            <w:r w:rsidRPr="00C1470E">
              <w:rPr>
                <w:rFonts w:ascii="Arial" w:hAnsi="Arial" w:cs="Arial"/>
                <w:sz w:val="16"/>
              </w:rPr>
              <w:t>saksnr</w:t>
            </w:r>
            <w:proofErr w:type="spellEnd"/>
            <w:r w:rsidRPr="00C1470E">
              <w:rPr>
                <w:rFonts w:ascii="Arial" w:hAnsi="Arial" w:cs="Arial"/>
                <w:sz w:val="16"/>
              </w:rPr>
              <w:t xml:space="preserve">. , samt dato for makulering (1 år framover). </w:t>
            </w:r>
          </w:p>
          <w:p w14:paraId="637FE3D9" w14:textId="77777777" w:rsidR="00ED5182" w:rsidRPr="00C1470E" w:rsidRDefault="00ED5182" w:rsidP="002F4340">
            <w:pPr>
              <w:rPr>
                <w:rFonts w:ascii="Arial" w:hAnsi="Arial" w:cs="Arial"/>
                <w:sz w:val="16"/>
              </w:rPr>
            </w:pPr>
            <w:r w:rsidRPr="00C1470E">
              <w:rPr>
                <w:rFonts w:ascii="Arial" w:hAnsi="Arial" w:cs="Arial"/>
                <w:sz w:val="16"/>
              </w:rPr>
              <w:t xml:space="preserve">Eskene oppbevares i eget rom i </w:t>
            </w:r>
            <w:proofErr w:type="spellStart"/>
            <w:r w:rsidRPr="00C1470E">
              <w:rPr>
                <w:rFonts w:ascii="Arial" w:hAnsi="Arial" w:cs="Arial"/>
                <w:sz w:val="16"/>
              </w:rPr>
              <w:t>arkivtj</w:t>
            </w:r>
            <w:proofErr w:type="spellEnd"/>
            <w:r w:rsidRPr="00C1470E">
              <w:rPr>
                <w:rFonts w:ascii="Arial" w:hAnsi="Arial" w:cs="Arial"/>
                <w:sz w:val="16"/>
              </w:rPr>
              <w:t>.</w:t>
            </w:r>
          </w:p>
          <w:p w14:paraId="3C54E568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proofErr w:type="spellStart"/>
            <w:r w:rsidRPr="00C1470E">
              <w:rPr>
                <w:rFonts w:ascii="Arial" w:hAnsi="Arial" w:cs="Arial"/>
                <w:sz w:val="16"/>
              </w:rPr>
              <w:t>Minnepenner</w:t>
            </w:r>
            <w:proofErr w:type="spellEnd"/>
            <w:r w:rsidRPr="00C1470E">
              <w:rPr>
                <w:rFonts w:ascii="Arial" w:hAnsi="Arial" w:cs="Arial"/>
                <w:sz w:val="16"/>
              </w:rPr>
              <w:t>/CD oppbevares 1 år og destrueres deretter.</w:t>
            </w:r>
          </w:p>
        </w:tc>
        <w:tc>
          <w:tcPr>
            <w:tcW w:w="2830" w:type="dxa"/>
          </w:tcPr>
          <w:p w14:paraId="1FF19E00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UO / skjermet gruppe– </w:t>
            </w:r>
            <w:proofErr w:type="spellStart"/>
            <w:r w:rsidRPr="00C1470E">
              <w:rPr>
                <w:rFonts w:ascii="Arial" w:hAnsi="Arial" w:cs="Arial"/>
                <w:sz w:val="22"/>
              </w:rPr>
              <w:t>Off.l</w:t>
            </w:r>
            <w:proofErr w:type="spellEnd"/>
            <w:proofErr w:type="gramStart"/>
            <w:r w:rsidRPr="00C1470E">
              <w:rPr>
                <w:rFonts w:ascii="Arial" w:hAnsi="Arial" w:cs="Arial"/>
                <w:sz w:val="22"/>
              </w:rPr>
              <w:t xml:space="preserve"> §23</w:t>
            </w:r>
            <w:proofErr w:type="gramEnd"/>
            <w:r w:rsidRPr="00C1470E">
              <w:rPr>
                <w:rFonts w:ascii="Arial" w:hAnsi="Arial" w:cs="Arial"/>
                <w:sz w:val="22"/>
              </w:rPr>
              <w:t>, 3.ledd</w:t>
            </w:r>
          </w:p>
        </w:tc>
        <w:tc>
          <w:tcPr>
            <w:tcW w:w="1989" w:type="dxa"/>
          </w:tcPr>
          <w:p w14:paraId="134729F7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cd </w:t>
            </w:r>
            <w:r>
              <w:rPr>
                <w:rFonts w:ascii="Arial" w:hAnsi="Arial" w:cs="Arial"/>
                <w:sz w:val="22"/>
              </w:rPr>
              <w:t>/minnepi</w:t>
            </w:r>
            <w:r w:rsidRPr="00C1470E">
              <w:rPr>
                <w:rFonts w:ascii="Arial" w:hAnsi="Arial" w:cs="Arial"/>
                <w:sz w:val="22"/>
              </w:rPr>
              <w:t>nn</w:t>
            </w:r>
            <w:r>
              <w:rPr>
                <w:rFonts w:ascii="Arial" w:hAnsi="Arial" w:cs="Arial"/>
                <w:sz w:val="22"/>
              </w:rPr>
              <w:t>e</w:t>
            </w:r>
          </w:p>
          <w:p w14:paraId="2C21928B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1EFF9F9C" w14:textId="77777777" w:rsidR="00ED5182" w:rsidRPr="00C1470E" w:rsidRDefault="00ED5182" w:rsidP="002F4340">
            <w:pPr>
              <w:rPr>
                <w:rFonts w:ascii="Arial" w:hAnsi="Arial" w:cs="Arial"/>
                <w:sz w:val="22"/>
              </w:rPr>
            </w:pPr>
            <w:r w:rsidRPr="00C1470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D5182" w14:paraId="6BDE57BA" w14:textId="77777777" w:rsidTr="002F4340">
        <w:trPr>
          <w:trHeight w:val="797"/>
        </w:trPr>
        <w:tc>
          <w:tcPr>
            <w:tcW w:w="1289" w:type="dxa"/>
          </w:tcPr>
          <w:p w14:paraId="0719467B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7</w:t>
            </w:r>
          </w:p>
        </w:tc>
        <w:tc>
          <w:tcPr>
            <w:tcW w:w="4872" w:type="dxa"/>
          </w:tcPr>
          <w:p w14:paraId="6FB1A25D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rrespondanse i forbindelse med uttak av opsjoner/reklamasjoner/dagmulkter/</w:t>
            </w:r>
          </w:p>
          <w:p w14:paraId="0CAEC725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ringer av avtale/oppføling av avtaler/m.m.</w:t>
            </w:r>
          </w:p>
        </w:tc>
        <w:tc>
          <w:tcPr>
            <w:tcW w:w="2830" w:type="dxa"/>
          </w:tcPr>
          <w:p w14:paraId="281A8593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O / Skjermet gruppe </w:t>
            </w:r>
            <w:proofErr w:type="spellStart"/>
            <w:r>
              <w:rPr>
                <w:rFonts w:ascii="Arial" w:hAnsi="Arial" w:cs="Arial"/>
                <w:sz w:val="22"/>
              </w:rPr>
              <w:t>Off.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</w:t>
            </w:r>
            <w:r w:rsidRPr="00511E97">
              <w:rPr>
                <w:rFonts w:ascii="Arial" w:hAnsi="Arial" w:cs="Arial"/>
                <w:sz w:val="22"/>
              </w:rPr>
              <w:t xml:space="preserve">§13 </w:t>
            </w:r>
            <w:proofErr w:type="spellStart"/>
            <w:r w:rsidRPr="00511E97">
              <w:rPr>
                <w:rFonts w:ascii="Arial" w:hAnsi="Arial" w:cs="Arial"/>
                <w:sz w:val="22"/>
              </w:rPr>
              <w:t>jf</w:t>
            </w:r>
            <w:proofErr w:type="spellEnd"/>
            <w:r w:rsidRPr="00511E9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11E97">
              <w:rPr>
                <w:rFonts w:ascii="Arial" w:hAnsi="Arial" w:cs="Arial"/>
                <w:sz w:val="22"/>
              </w:rPr>
              <w:t>fvl</w:t>
            </w:r>
            <w:proofErr w:type="spellEnd"/>
            <w:r w:rsidRPr="00511E97">
              <w:rPr>
                <w:rFonts w:ascii="Arial" w:hAnsi="Arial" w:cs="Arial"/>
                <w:sz w:val="22"/>
              </w:rPr>
              <w:t xml:space="preserve"> § 13, 1.</w:t>
            </w:r>
            <w:r>
              <w:rPr>
                <w:rFonts w:ascii="Arial" w:hAnsi="Arial" w:cs="Arial"/>
                <w:sz w:val="22"/>
              </w:rPr>
              <w:t xml:space="preserve"> ledd eller U / Alle vurderes i hvert enkelt tilfelle</w:t>
            </w:r>
          </w:p>
        </w:tc>
        <w:tc>
          <w:tcPr>
            <w:tcW w:w="1989" w:type="dxa"/>
          </w:tcPr>
          <w:p w14:paraId="1C83158C" w14:textId="77777777" w:rsidR="00ED5182" w:rsidRDefault="00ED5182" w:rsidP="002F43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</w:t>
            </w:r>
          </w:p>
        </w:tc>
      </w:tr>
    </w:tbl>
    <w:p w14:paraId="4BD8596E" w14:textId="77777777" w:rsidR="00ED5182" w:rsidRDefault="00ED5182" w:rsidP="00ED5182">
      <w:pPr>
        <w:pStyle w:val="Overskrift2"/>
        <w:rPr>
          <w:rFonts w:ascii="Arial" w:hAnsi="Arial"/>
          <w:b/>
          <w:bCs/>
          <w:sz w:val="22"/>
        </w:rPr>
      </w:pPr>
    </w:p>
    <w:p w14:paraId="45EBA927" w14:textId="77777777" w:rsidR="00ED5182" w:rsidRPr="003226EE" w:rsidRDefault="00ED5182" w:rsidP="003226EE">
      <w:pPr>
        <w:rPr>
          <w:rFonts w:ascii="Arial" w:hAnsi="Arial" w:cs="Arial"/>
          <w:b/>
          <w:sz w:val="28"/>
          <w:szCs w:val="28"/>
        </w:rPr>
      </w:pPr>
      <w:r w:rsidRPr="003226EE">
        <w:rPr>
          <w:rFonts w:ascii="Arial" w:hAnsi="Arial" w:cs="Arial"/>
          <w:b/>
          <w:sz w:val="28"/>
          <w:szCs w:val="28"/>
        </w:rPr>
        <w:t xml:space="preserve">Koder </w:t>
      </w:r>
    </w:p>
    <w:p w14:paraId="7CC50EFC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p w14:paraId="2EDCE73D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okumenter med disse kodene vil angis som </w:t>
      </w:r>
      <w:proofErr w:type="spellStart"/>
      <w:r>
        <w:rPr>
          <w:rFonts w:ascii="Arial" w:hAnsi="Arial" w:cs="Arial"/>
          <w:b/>
          <w:bCs/>
          <w:sz w:val="22"/>
        </w:rPr>
        <w:t>u.off</w:t>
      </w:r>
      <w:proofErr w:type="spellEnd"/>
      <w:r>
        <w:rPr>
          <w:rFonts w:ascii="Arial" w:hAnsi="Arial" w:cs="Arial"/>
          <w:b/>
          <w:bCs/>
          <w:sz w:val="22"/>
        </w:rPr>
        <w:t>. i den offentlige journalen på internett</w:t>
      </w:r>
    </w:p>
    <w:p w14:paraId="6B9FD537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O = Unntatt etter offentlighetsloven</w:t>
      </w:r>
    </w:p>
    <w:p w14:paraId="6DC398D0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23, 3. ledd = Unntak av tilbud og protokoll i saker om offentlige innkjøp til valg av leverandør er gjort</w:t>
      </w:r>
    </w:p>
    <w:p w14:paraId="03CA4ABE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 w:rsidRPr="00925EA9">
        <w:rPr>
          <w:rFonts w:ascii="Arial" w:hAnsi="Arial" w:cs="Arial"/>
          <w:sz w:val="22"/>
        </w:rPr>
        <w:t>Off.l</w:t>
      </w:r>
      <w:proofErr w:type="spellEnd"/>
      <w:r w:rsidRPr="00925EA9">
        <w:rPr>
          <w:rFonts w:ascii="Arial" w:hAnsi="Arial" w:cs="Arial"/>
          <w:sz w:val="22"/>
        </w:rPr>
        <w:t xml:space="preserve">. §13 </w:t>
      </w:r>
      <w:proofErr w:type="spellStart"/>
      <w:r w:rsidRPr="00925EA9">
        <w:rPr>
          <w:rFonts w:ascii="Arial" w:hAnsi="Arial" w:cs="Arial"/>
          <w:sz w:val="22"/>
        </w:rPr>
        <w:t>jf</w:t>
      </w:r>
      <w:proofErr w:type="spellEnd"/>
      <w:r w:rsidRPr="00925EA9">
        <w:rPr>
          <w:rFonts w:ascii="Arial" w:hAnsi="Arial" w:cs="Arial"/>
          <w:sz w:val="22"/>
        </w:rPr>
        <w:t xml:space="preserve"> </w:t>
      </w:r>
      <w:proofErr w:type="spellStart"/>
      <w:r w:rsidRPr="00925EA9">
        <w:rPr>
          <w:rFonts w:ascii="Arial" w:hAnsi="Arial" w:cs="Arial"/>
          <w:sz w:val="22"/>
        </w:rPr>
        <w:t>fvl</w:t>
      </w:r>
      <w:proofErr w:type="spellEnd"/>
      <w:r w:rsidRPr="00925EA9">
        <w:rPr>
          <w:rFonts w:ascii="Arial" w:hAnsi="Arial" w:cs="Arial"/>
          <w:sz w:val="22"/>
        </w:rPr>
        <w:t xml:space="preserve"> § 13, 1. ledd</w:t>
      </w:r>
      <w:r>
        <w:rPr>
          <w:rFonts w:ascii="Arial" w:hAnsi="Arial" w:cs="Arial"/>
          <w:sz w:val="22"/>
        </w:rPr>
        <w:t xml:space="preserve"> = Unntak for alle opplysninger underlagt taushetsplikt</w:t>
      </w:r>
    </w:p>
    <w:p w14:paraId="02A21326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14, 1. ledd = Unntak for organinterne dokumenter</w:t>
      </w:r>
    </w:p>
    <w:p w14:paraId="1EC54E28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15, 1. ledd = Unntak for dokumenter innhentet fra underordnet organ for den interne saksforberedelsen</w:t>
      </w:r>
    </w:p>
    <w:p w14:paraId="1254149A" w14:textId="77777777" w:rsidR="00ED5182" w:rsidRDefault="00ED5182" w:rsidP="00ED5182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ff.l</w:t>
      </w:r>
      <w:proofErr w:type="spellEnd"/>
      <w:r>
        <w:rPr>
          <w:rFonts w:ascii="Arial" w:hAnsi="Arial" w:cs="Arial"/>
          <w:sz w:val="22"/>
        </w:rPr>
        <w:t>. §15, 2. ledd = Unntak for dokumenter innhentet utenfra for den interne saksforberedelsen</w:t>
      </w:r>
    </w:p>
    <w:p w14:paraId="3EA707AD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p w14:paraId="28DE4660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okumenter med denne koden vil angis som off. i den offentlige journalen på internett</w:t>
      </w:r>
      <w:r>
        <w:rPr>
          <w:rFonts w:ascii="Arial" w:hAnsi="Arial" w:cs="Arial"/>
          <w:sz w:val="22"/>
        </w:rPr>
        <w:t xml:space="preserve"> U=Ugradert</w:t>
      </w:r>
    </w:p>
    <w:p w14:paraId="723E9223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</w:p>
    <w:p w14:paraId="65792A92" w14:textId="77777777" w:rsidR="00ED5182" w:rsidRDefault="00ED5182" w:rsidP="00ED518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Grupper - Ulike valg av gruppe regulerer </w:t>
      </w:r>
      <w:proofErr w:type="gramStart"/>
      <w:r>
        <w:rPr>
          <w:rFonts w:ascii="Arial" w:hAnsi="Arial" w:cs="Arial"/>
          <w:b/>
          <w:bCs/>
          <w:sz w:val="22"/>
        </w:rPr>
        <w:t>søke</w:t>
      </w:r>
      <w:proofErr w:type="gramEnd"/>
      <w:r>
        <w:rPr>
          <w:rFonts w:ascii="Arial" w:hAnsi="Arial" w:cs="Arial"/>
          <w:b/>
          <w:bCs/>
          <w:sz w:val="22"/>
        </w:rPr>
        <w:t xml:space="preserve">/lesetilgang til </w:t>
      </w:r>
      <w:proofErr w:type="spellStart"/>
      <w:r>
        <w:rPr>
          <w:rFonts w:ascii="Arial" w:hAnsi="Arial" w:cs="Arial"/>
          <w:b/>
          <w:bCs/>
          <w:sz w:val="22"/>
        </w:rPr>
        <w:t>dok</w:t>
      </w:r>
      <w:proofErr w:type="spellEnd"/>
      <w:r>
        <w:rPr>
          <w:rFonts w:ascii="Arial" w:hAnsi="Arial" w:cs="Arial"/>
          <w:b/>
          <w:bCs/>
          <w:sz w:val="22"/>
        </w:rPr>
        <w:t>.  internt i kommunen</w:t>
      </w:r>
    </w:p>
    <w:p w14:paraId="7463056B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jermet gruppe for eksempel gruppe 6ADAA </w:t>
      </w:r>
      <w:proofErr w:type="gramStart"/>
      <w:r>
        <w:rPr>
          <w:rFonts w:ascii="Arial" w:hAnsi="Arial" w:cs="Arial"/>
          <w:sz w:val="22"/>
        </w:rPr>
        <w:t>Innkjøpstjenesten  brukes</w:t>
      </w:r>
      <w:proofErr w:type="gramEnd"/>
      <w:r>
        <w:rPr>
          <w:rFonts w:ascii="Arial" w:hAnsi="Arial" w:cs="Arial"/>
          <w:sz w:val="22"/>
        </w:rPr>
        <w:t xml:space="preserve"> når </w:t>
      </w:r>
      <w:proofErr w:type="spellStart"/>
      <w:r>
        <w:rPr>
          <w:rFonts w:ascii="Arial" w:hAnsi="Arial" w:cs="Arial"/>
          <w:sz w:val="22"/>
        </w:rPr>
        <w:t>dok</w:t>
      </w:r>
      <w:proofErr w:type="spellEnd"/>
      <w:r>
        <w:rPr>
          <w:rFonts w:ascii="Arial" w:hAnsi="Arial" w:cs="Arial"/>
          <w:sz w:val="22"/>
        </w:rPr>
        <w:t xml:space="preserve">. er unntatt </w:t>
      </w:r>
      <w:proofErr w:type="spellStart"/>
      <w:proofErr w:type="gramStart"/>
      <w:r>
        <w:rPr>
          <w:rFonts w:ascii="Arial" w:hAnsi="Arial" w:cs="Arial"/>
          <w:sz w:val="22"/>
        </w:rPr>
        <w:t>off</w:t>
      </w:r>
      <w:proofErr w:type="spellEnd"/>
      <w:r>
        <w:rPr>
          <w:rFonts w:ascii="Arial" w:hAnsi="Arial" w:cs="Arial"/>
          <w:sz w:val="22"/>
        </w:rPr>
        <w:t xml:space="preserve">  (kode</w:t>
      </w:r>
      <w:proofErr w:type="gramEnd"/>
      <w:r>
        <w:rPr>
          <w:rFonts w:ascii="Arial" w:hAnsi="Arial" w:cs="Arial"/>
          <w:sz w:val="22"/>
        </w:rPr>
        <w:t xml:space="preserve"> UO).  Eksempelet viser at </w:t>
      </w:r>
      <w:proofErr w:type="gramStart"/>
      <w:r>
        <w:rPr>
          <w:rFonts w:ascii="Arial" w:hAnsi="Arial" w:cs="Arial"/>
          <w:sz w:val="22"/>
        </w:rPr>
        <w:t>kun  Innkjøpstjenesten</w:t>
      </w:r>
      <w:proofErr w:type="gramEnd"/>
      <w:r>
        <w:rPr>
          <w:rFonts w:ascii="Arial" w:hAnsi="Arial" w:cs="Arial"/>
          <w:sz w:val="22"/>
        </w:rPr>
        <w:t xml:space="preserve"> har søke/lese(skrive)tilgang.</w:t>
      </w:r>
    </w:p>
    <w:p w14:paraId="15D3C6AB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78795E11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uppe ALLE brukes på offentlige dokumenter (kode U) og gir alle brukere i KRISS </w:t>
      </w:r>
      <w:proofErr w:type="gramStart"/>
      <w:r>
        <w:rPr>
          <w:rFonts w:ascii="Arial" w:hAnsi="Arial" w:cs="Arial"/>
          <w:sz w:val="22"/>
        </w:rPr>
        <w:t>søke</w:t>
      </w:r>
      <w:proofErr w:type="gramEnd"/>
      <w:r>
        <w:rPr>
          <w:rFonts w:ascii="Arial" w:hAnsi="Arial" w:cs="Arial"/>
          <w:sz w:val="22"/>
        </w:rPr>
        <w:t xml:space="preserve">/lesetilgang og ev. mulighet å følge opp saken fra egen enhet/sektor. </w:t>
      </w:r>
    </w:p>
    <w:p w14:paraId="631AAB1C" w14:textId="77777777" w:rsidR="00ED5182" w:rsidRDefault="00ED5182" w:rsidP="00ED5182">
      <w:pPr>
        <w:rPr>
          <w:rFonts w:ascii="Arial" w:hAnsi="Arial" w:cs="Arial"/>
          <w:sz w:val="22"/>
        </w:rPr>
      </w:pPr>
    </w:p>
    <w:p w14:paraId="11233175" w14:textId="77777777" w:rsidR="00ED5182" w:rsidRPr="000946D5" w:rsidRDefault="00ED5182" w:rsidP="00ED5182">
      <w:pPr>
        <w:rPr>
          <w:rFonts w:ascii="Arial" w:hAnsi="Arial" w:cs="Arial"/>
          <w:b/>
          <w:sz w:val="22"/>
        </w:rPr>
      </w:pPr>
      <w:r w:rsidRPr="001970EA">
        <w:rPr>
          <w:rFonts w:ascii="Arial" w:hAnsi="Arial" w:cs="Arial"/>
          <w:b/>
          <w:sz w:val="22"/>
        </w:rPr>
        <w:t>**</w:t>
      </w:r>
      <w:r w:rsidRPr="000946D5">
        <w:rPr>
          <w:rFonts w:ascii="Arial" w:hAnsi="Arial" w:cs="Arial"/>
          <w:b/>
          <w:sz w:val="22"/>
        </w:rPr>
        <w:t>Makulering/destruering</w:t>
      </w:r>
      <w:r>
        <w:rPr>
          <w:rFonts w:ascii="Arial" w:hAnsi="Arial" w:cs="Arial"/>
          <w:b/>
          <w:sz w:val="22"/>
        </w:rPr>
        <w:t xml:space="preserve"> av dokumenter med opplysninger unntatt offentlighet</w:t>
      </w:r>
    </w:p>
    <w:p w14:paraId="0E2D18A5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år det gjelder tilbud som ikke blir antatt så registreres kun tilbudsbrevet i sak/arkivsystemet. Alle vedleggene oppbevares midlertidig i den formen de er mottatt i ett år etter utløp av klagefrist.  Det er viktig å merke godt med dato for makulering.</w:t>
      </w:r>
    </w:p>
    <w:p w14:paraId="73171BD3" w14:textId="77777777" w:rsidR="00ED5182" w:rsidRPr="000946D5" w:rsidRDefault="00ED5182" w:rsidP="00ED5182">
      <w:pPr>
        <w:pStyle w:val="Listeavsnitt"/>
        <w:numPr>
          <w:ilvl w:val="0"/>
          <w:numId w:val="35"/>
        </w:numPr>
        <w:rPr>
          <w:rFonts w:ascii="Arial" w:hAnsi="Arial" w:cs="Arial"/>
          <w:sz w:val="22"/>
        </w:rPr>
      </w:pPr>
      <w:r w:rsidRPr="000946D5">
        <w:rPr>
          <w:rFonts w:ascii="Arial" w:hAnsi="Arial" w:cs="Arial"/>
          <w:sz w:val="22"/>
        </w:rPr>
        <w:t>Papir makuleres (reklamemateriell uten priser kan kastes i vanlig papirsøppel)</w:t>
      </w:r>
    </w:p>
    <w:p w14:paraId="58935C18" w14:textId="77777777" w:rsidR="00ED5182" w:rsidRDefault="00ED5182" w:rsidP="00ED5182">
      <w:pPr>
        <w:pStyle w:val="Listeavsnitt"/>
        <w:numPr>
          <w:ilvl w:val="0"/>
          <w:numId w:val="35"/>
        </w:numPr>
        <w:rPr>
          <w:rFonts w:ascii="Arial" w:hAnsi="Arial" w:cs="Arial"/>
          <w:sz w:val="22"/>
        </w:rPr>
      </w:pPr>
      <w:r w:rsidRPr="00AB2ED0">
        <w:rPr>
          <w:rFonts w:ascii="Arial" w:hAnsi="Arial" w:cs="Arial"/>
          <w:sz w:val="22"/>
        </w:rPr>
        <w:t>Minnepinner leveres til IT servicesenter som destruerer dem</w:t>
      </w:r>
    </w:p>
    <w:p w14:paraId="2840FAE2" w14:textId="77777777" w:rsidR="00ED5182" w:rsidRPr="00AB2ED0" w:rsidRDefault="00ED5182" w:rsidP="00ED5182">
      <w:pPr>
        <w:pStyle w:val="Listeavsnitt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</w:t>
      </w:r>
      <w:r w:rsidRPr="00AB2ED0">
        <w:rPr>
          <w:rFonts w:ascii="Arial" w:hAnsi="Arial" w:cs="Arial"/>
          <w:sz w:val="22"/>
        </w:rPr>
        <w:t>D’er</w:t>
      </w:r>
      <w:proofErr w:type="spellEnd"/>
      <w:r w:rsidRPr="00AB2E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everes også til IT servicesenter som destruerer dem ved å kjøre dem gjennom makuleringsmaskin som strimler </w:t>
      </w:r>
      <w:proofErr w:type="spellStart"/>
      <w:r>
        <w:rPr>
          <w:rFonts w:ascii="Arial" w:hAnsi="Arial" w:cs="Arial"/>
          <w:sz w:val="22"/>
        </w:rPr>
        <w:t>cd’ene</w:t>
      </w:r>
      <w:proofErr w:type="spellEnd"/>
      <w:r>
        <w:rPr>
          <w:rFonts w:ascii="Arial" w:hAnsi="Arial" w:cs="Arial"/>
          <w:sz w:val="22"/>
        </w:rPr>
        <w:t xml:space="preserve"> </w:t>
      </w:r>
      <w:r w:rsidRPr="00AB2ED0">
        <w:rPr>
          <w:rFonts w:ascii="Arial" w:hAnsi="Arial" w:cs="Arial"/>
          <w:sz w:val="22"/>
        </w:rPr>
        <w:t xml:space="preserve"> </w:t>
      </w:r>
    </w:p>
    <w:p w14:paraId="5FE574BC" w14:textId="77777777" w:rsidR="00ED5182" w:rsidRDefault="00ED5182" w:rsidP="00ED5182">
      <w:pPr>
        <w:rPr>
          <w:rFonts w:ascii="Arial" w:hAnsi="Arial" w:cs="Arial"/>
          <w:sz w:val="22"/>
        </w:rPr>
      </w:pPr>
    </w:p>
    <w:p w14:paraId="00BC38D3" w14:textId="77777777" w:rsidR="00ED5182" w:rsidRDefault="00ED5182" w:rsidP="00ED5182">
      <w:pPr>
        <w:rPr>
          <w:rFonts w:ascii="Arial" w:hAnsi="Arial" w:cs="Arial"/>
          <w:sz w:val="22"/>
        </w:rPr>
      </w:pPr>
    </w:p>
    <w:p w14:paraId="4FDCB90A" w14:textId="77777777" w:rsidR="00ED5182" w:rsidRDefault="00ED5182" w:rsidP="00ED51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nkjøpssjef Ingrid </w:t>
      </w:r>
      <w:proofErr w:type="spellStart"/>
      <w:r>
        <w:rPr>
          <w:rFonts w:ascii="Arial" w:hAnsi="Arial" w:cs="Arial"/>
          <w:sz w:val="22"/>
        </w:rPr>
        <w:t>Ska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11.08.2014</w:t>
      </w:r>
      <w:proofErr w:type="gramEnd"/>
      <w:r>
        <w:rPr>
          <w:rFonts w:ascii="Arial" w:hAnsi="Arial" w:cs="Arial"/>
          <w:sz w:val="22"/>
        </w:rPr>
        <w:t xml:space="preserve">  </w:t>
      </w:r>
    </w:p>
    <w:p w14:paraId="61B38BEC" w14:textId="77777777" w:rsidR="00ED5182" w:rsidRDefault="00ED5182" w:rsidP="00ED5182">
      <w:pPr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 xml:space="preserve">  </w:t>
      </w:r>
    </w:p>
    <w:p w14:paraId="400BD97E" w14:textId="77777777" w:rsidR="00ED5182" w:rsidRDefault="00ED5182" w:rsidP="0002124C">
      <w:pPr>
        <w:jc w:val="center"/>
        <w:rPr>
          <w:rFonts w:ascii="Arial" w:hAnsi="Arial" w:cs="Arial"/>
          <w:sz w:val="22"/>
        </w:rPr>
      </w:pPr>
    </w:p>
    <w:p w14:paraId="21A37ACF" w14:textId="5899A84E" w:rsidR="00CE5EEB" w:rsidRDefault="00CE5EEB" w:rsidP="00B730B5">
      <w:pPr>
        <w:rPr>
          <w:rFonts w:ascii="Arial" w:hAnsi="Arial" w:cs="Arial"/>
          <w:sz w:val="22"/>
        </w:rPr>
      </w:pPr>
    </w:p>
    <w:p w14:paraId="19DAAD27" w14:textId="77777777" w:rsidR="00CE5EEB" w:rsidRDefault="00CE5E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D6BB8B3" w14:textId="540B5B06" w:rsidR="004A3AAF" w:rsidRDefault="00CE5EEB" w:rsidP="00CE5EEB">
      <w:pPr>
        <w:pStyle w:val="Overskrift1"/>
      </w:pPr>
      <w:bookmarkStart w:id="61" w:name="_Toc409697618"/>
      <w:r>
        <w:lastRenderedPageBreak/>
        <w:t>Skjema til bruk ved avviksrapporter:</w:t>
      </w:r>
      <w:bookmarkEnd w:id="61"/>
    </w:p>
    <w:p w14:paraId="1BBD9BB6" w14:textId="77777777" w:rsidR="00CE5EEB" w:rsidRDefault="00CE5EEB" w:rsidP="00B730B5">
      <w:pPr>
        <w:rPr>
          <w:rFonts w:ascii="Arial" w:hAnsi="Arial" w:cs="Arial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5EEB" w:rsidRPr="00E05B9A" w14:paraId="454EAF91" w14:textId="77777777" w:rsidTr="00B82ECB">
        <w:tc>
          <w:tcPr>
            <w:tcW w:w="9212" w:type="dxa"/>
            <w:shd w:val="clear" w:color="auto" w:fill="8DB3E2" w:themeFill="text2" w:themeFillTint="66"/>
          </w:tcPr>
          <w:p w14:paraId="405A8552" w14:textId="77777777" w:rsidR="00CE5EEB" w:rsidRPr="00554634" w:rsidRDefault="00CE5EEB" w:rsidP="00B82ECB">
            <w:pPr>
              <w:jc w:val="center"/>
              <w:rPr>
                <w:b/>
                <w:sz w:val="44"/>
                <w:szCs w:val="44"/>
              </w:rPr>
            </w:pPr>
            <w:r w:rsidRPr="00554634">
              <w:rPr>
                <w:b/>
                <w:sz w:val="44"/>
                <w:szCs w:val="44"/>
              </w:rPr>
              <w:t>Avviksrapport</w:t>
            </w:r>
          </w:p>
          <w:p w14:paraId="6BB97872" w14:textId="77777777" w:rsidR="00CE5EEB" w:rsidRPr="00E05B9A" w:rsidRDefault="00CE5EEB" w:rsidP="00B82ECB">
            <w:pPr>
              <w:jc w:val="center"/>
              <w:rPr>
                <w:sz w:val="44"/>
                <w:szCs w:val="44"/>
              </w:rPr>
            </w:pPr>
          </w:p>
        </w:tc>
      </w:tr>
      <w:tr w:rsidR="00CE5EEB" w14:paraId="6D9A9ED9" w14:textId="77777777" w:rsidTr="00B82ECB">
        <w:tc>
          <w:tcPr>
            <w:tcW w:w="9212" w:type="dxa"/>
          </w:tcPr>
          <w:p w14:paraId="76B214C8" w14:textId="77777777" w:rsidR="00CE5EEB" w:rsidRDefault="00CE5EEB" w:rsidP="00B82E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ål:</w:t>
            </w:r>
            <w:r w:rsidRPr="00E05B9A">
              <w:rPr>
                <w:sz w:val="28"/>
                <w:szCs w:val="28"/>
              </w:rPr>
              <w:t xml:space="preserve"> Sikre at tiltak raskt iverksettes slik at avvik ikke skjer på nytt</w:t>
            </w:r>
          </w:p>
          <w:p w14:paraId="28D424F5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412A2399" w14:textId="77777777" w:rsidTr="00B82ECB">
        <w:tc>
          <w:tcPr>
            <w:tcW w:w="9212" w:type="dxa"/>
          </w:tcPr>
          <w:p w14:paraId="5FCCCE7C" w14:textId="77777777" w:rsidR="00CE5EEB" w:rsidRDefault="00CE5EEB" w:rsidP="00B82E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jelder: </w:t>
            </w:r>
            <w:r w:rsidRPr="00E05B9A">
              <w:rPr>
                <w:sz w:val="28"/>
                <w:szCs w:val="28"/>
              </w:rPr>
              <w:t>Dokumentsenteret og de desentraliserte arkivtjenestene</w:t>
            </w:r>
          </w:p>
          <w:p w14:paraId="4F1A5B37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539894FB" w14:textId="77777777" w:rsidTr="00B82ECB">
        <w:tc>
          <w:tcPr>
            <w:tcW w:w="9212" w:type="dxa"/>
          </w:tcPr>
          <w:p w14:paraId="08A47D87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E05B9A">
              <w:rPr>
                <w:b/>
                <w:sz w:val="28"/>
                <w:szCs w:val="28"/>
              </w:rPr>
              <w:t>Avviksnummer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9704876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1F192C1D" w14:textId="77777777" w:rsidTr="00B82ECB">
        <w:tc>
          <w:tcPr>
            <w:tcW w:w="9212" w:type="dxa"/>
          </w:tcPr>
          <w:p w14:paraId="1F985147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k- og dokument</w:t>
            </w:r>
            <w:r w:rsidRPr="00E05B9A">
              <w:rPr>
                <w:b/>
                <w:sz w:val="28"/>
                <w:szCs w:val="28"/>
              </w:rPr>
              <w:t>nummer:</w:t>
            </w:r>
          </w:p>
          <w:p w14:paraId="3172E071" w14:textId="77777777" w:rsidR="00CE5EEB" w:rsidRPr="00E05B9A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0B5AA0C7" w14:textId="77777777" w:rsidTr="00B82ECB">
        <w:tc>
          <w:tcPr>
            <w:tcW w:w="9212" w:type="dxa"/>
          </w:tcPr>
          <w:p w14:paraId="23BE1EF1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Melderens navn:</w:t>
            </w:r>
          </w:p>
          <w:p w14:paraId="4FB5C530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41718D27" w14:textId="77777777" w:rsidTr="00B82ECB">
        <w:tc>
          <w:tcPr>
            <w:tcW w:w="9212" w:type="dxa"/>
          </w:tcPr>
          <w:p w14:paraId="2ED699B5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Dato og klokkeslett:</w:t>
            </w:r>
          </w:p>
          <w:p w14:paraId="79D37D0E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04660473" w14:textId="77777777" w:rsidTr="00B82ECB">
        <w:tc>
          <w:tcPr>
            <w:tcW w:w="9212" w:type="dxa"/>
          </w:tcPr>
          <w:p w14:paraId="3C40EFCE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Sted:</w:t>
            </w:r>
          </w:p>
          <w:p w14:paraId="223C7520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6AB44DA5" w14:textId="77777777" w:rsidTr="00B82ECB">
        <w:tc>
          <w:tcPr>
            <w:tcW w:w="9212" w:type="dxa"/>
          </w:tcPr>
          <w:p w14:paraId="58C56F9D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skrivelse av avviket:</w:t>
            </w:r>
          </w:p>
          <w:p w14:paraId="2957D0F3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28F7B7DF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4255A554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03A42DDC" w14:textId="77777777" w:rsidTr="00B82ECB">
        <w:tc>
          <w:tcPr>
            <w:tcW w:w="9212" w:type="dxa"/>
          </w:tcPr>
          <w:p w14:paraId="2213B3BF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skrivelse av midlertidige tiltak:</w:t>
            </w:r>
          </w:p>
          <w:p w14:paraId="68E36314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765CD50C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  <w:p w14:paraId="626624F1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6E50298B" w14:textId="77777777" w:rsidTr="00B82ECB">
        <w:tc>
          <w:tcPr>
            <w:tcW w:w="9212" w:type="dxa"/>
          </w:tcPr>
          <w:p w14:paraId="4C801182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Forslag til tiltak for å hindre gjentakelse:</w:t>
            </w:r>
          </w:p>
          <w:p w14:paraId="682C9818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11D3B1D4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  <w:p w14:paraId="0159D515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7C3B0587" w14:textId="77777777" w:rsidTr="00B82ECB">
        <w:tc>
          <w:tcPr>
            <w:tcW w:w="9212" w:type="dxa"/>
          </w:tcPr>
          <w:p w14:paraId="1456AC11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handlers navn:</w:t>
            </w:r>
          </w:p>
          <w:p w14:paraId="5C13BCB3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0A1F5A27" w14:textId="77777777" w:rsidTr="00B82ECB">
        <w:tc>
          <w:tcPr>
            <w:tcW w:w="9212" w:type="dxa"/>
          </w:tcPr>
          <w:p w14:paraId="7F4FF876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handlet dato:</w:t>
            </w:r>
          </w:p>
          <w:p w14:paraId="39FBC0C7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7F6298B1" w14:textId="77777777" w:rsidTr="00B82ECB">
        <w:tc>
          <w:tcPr>
            <w:tcW w:w="9212" w:type="dxa"/>
          </w:tcPr>
          <w:p w14:paraId="6FD2450F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Analyse av årsak:</w:t>
            </w:r>
          </w:p>
          <w:p w14:paraId="70B047CF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35BFB7AD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  <w:p w14:paraId="16F63BD8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</w:p>
        </w:tc>
      </w:tr>
      <w:tr w:rsidR="00CE5EEB" w14:paraId="62A836A9" w14:textId="77777777" w:rsidTr="00B82ECB">
        <w:tc>
          <w:tcPr>
            <w:tcW w:w="9212" w:type="dxa"/>
          </w:tcPr>
          <w:p w14:paraId="0488CC98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  <w:r w:rsidRPr="00B93753">
              <w:rPr>
                <w:b/>
                <w:sz w:val="28"/>
                <w:szCs w:val="28"/>
              </w:rPr>
              <w:t>Beskrivelse av tiltak:</w:t>
            </w:r>
          </w:p>
          <w:p w14:paraId="0F1D944D" w14:textId="77777777" w:rsidR="00CE5EEB" w:rsidRDefault="00CE5EEB" w:rsidP="00B82ECB">
            <w:pPr>
              <w:rPr>
                <w:b/>
                <w:sz w:val="28"/>
                <w:szCs w:val="28"/>
              </w:rPr>
            </w:pPr>
          </w:p>
          <w:p w14:paraId="2C520C22" w14:textId="77777777" w:rsidR="00CE5EEB" w:rsidRPr="00B93753" w:rsidRDefault="00CE5EEB" w:rsidP="00B82ECB">
            <w:pPr>
              <w:rPr>
                <w:b/>
                <w:sz w:val="28"/>
                <w:szCs w:val="28"/>
              </w:rPr>
            </w:pPr>
            <w:bookmarkStart w:id="62" w:name="_GoBack"/>
            <w:bookmarkEnd w:id="62"/>
          </w:p>
        </w:tc>
      </w:tr>
    </w:tbl>
    <w:p w14:paraId="6A45E814" w14:textId="77777777" w:rsidR="00CE5EEB" w:rsidRPr="009168C7" w:rsidRDefault="00CE5EEB" w:rsidP="00CE5EEB"/>
    <w:p w14:paraId="52AFE113" w14:textId="77777777" w:rsidR="00CE5EEB" w:rsidRDefault="00CE5EEB" w:rsidP="00B730B5">
      <w:pPr>
        <w:rPr>
          <w:rFonts w:ascii="Arial" w:hAnsi="Arial" w:cs="Arial"/>
          <w:sz w:val="22"/>
        </w:rPr>
      </w:pPr>
    </w:p>
    <w:sectPr w:rsidR="00CE5EEB" w:rsidSect="00C861C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41493" w14:textId="77777777" w:rsidR="0062224C" w:rsidRDefault="0062224C">
      <w:r>
        <w:separator/>
      </w:r>
    </w:p>
  </w:endnote>
  <w:endnote w:type="continuationSeparator" w:id="0">
    <w:p w14:paraId="36ACCC9C" w14:textId="77777777" w:rsidR="0062224C" w:rsidRDefault="0062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BB13" w14:textId="77777777" w:rsidR="00607F84" w:rsidRPr="00020747" w:rsidRDefault="00607F84">
    <w:pPr>
      <w:pStyle w:val="Bunntekst"/>
      <w:jc w:val="center"/>
      <w:rPr>
        <w:rStyle w:val="Sidetall"/>
        <w:rFonts w:ascii="Arial" w:hAnsi="Arial" w:cs="Arial"/>
        <w:sz w:val="22"/>
      </w:rPr>
    </w:pPr>
    <w:r w:rsidRPr="00020747">
      <w:rPr>
        <w:rFonts w:ascii="Arial" w:hAnsi="Arial" w:cs="Arial"/>
        <w:sz w:val="22"/>
      </w:rPr>
      <w:t xml:space="preserve">Arkivrutiner - side </w:t>
    </w:r>
    <w:r w:rsidRPr="00020747">
      <w:rPr>
        <w:rStyle w:val="Sidetall"/>
        <w:rFonts w:ascii="Arial" w:hAnsi="Arial" w:cs="Arial"/>
        <w:sz w:val="22"/>
      </w:rPr>
      <w:fldChar w:fldCharType="begin"/>
    </w:r>
    <w:r w:rsidRPr="00020747">
      <w:rPr>
        <w:rStyle w:val="Sidetall"/>
        <w:rFonts w:ascii="Arial" w:hAnsi="Arial" w:cs="Arial"/>
        <w:sz w:val="22"/>
      </w:rPr>
      <w:instrText xml:space="preserve"> PAGE </w:instrText>
    </w:r>
    <w:r w:rsidRPr="00020747">
      <w:rPr>
        <w:rStyle w:val="Sidetall"/>
        <w:rFonts w:ascii="Arial" w:hAnsi="Arial" w:cs="Arial"/>
        <w:sz w:val="22"/>
      </w:rPr>
      <w:fldChar w:fldCharType="separate"/>
    </w:r>
    <w:r w:rsidR="0006143F">
      <w:rPr>
        <w:rStyle w:val="Sidetall"/>
        <w:rFonts w:ascii="Arial" w:hAnsi="Arial" w:cs="Arial"/>
        <w:noProof/>
        <w:sz w:val="22"/>
      </w:rPr>
      <w:t>19</w:t>
    </w:r>
    <w:r w:rsidRPr="00020747">
      <w:rPr>
        <w:rStyle w:val="Sidetall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2E58" w14:textId="77777777" w:rsidR="0062224C" w:rsidRDefault="0062224C">
      <w:r>
        <w:separator/>
      </w:r>
    </w:p>
  </w:footnote>
  <w:footnote w:type="continuationSeparator" w:id="0">
    <w:p w14:paraId="15018BAA" w14:textId="77777777" w:rsidR="0062224C" w:rsidRDefault="0062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17517" w14:textId="77777777" w:rsidR="00607F84" w:rsidRDefault="00607F84" w:rsidP="00A91309">
    <w:pPr>
      <w:pStyle w:val="Topptekst"/>
      <w:jc w:val="center"/>
      <w:rPr>
        <w:rFonts w:ascii="Arial" w:hAnsi="Arial" w:cs="Arial"/>
        <w:sz w:val="22"/>
        <w:szCs w:val="22"/>
      </w:rPr>
    </w:pPr>
  </w:p>
  <w:p w14:paraId="7DC59D03" w14:textId="77777777" w:rsidR="00607F84" w:rsidRPr="008F42B7" w:rsidRDefault="00607F84" w:rsidP="00A91309">
    <w:pPr>
      <w:pStyle w:val="Topptekst"/>
      <w:jc w:val="center"/>
      <w:rPr>
        <w:rFonts w:ascii="Arial" w:hAnsi="Arial" w:cs="Arial"/>
        <w:sz w:val="22"/>
        <w:szCs w:val="22"/>
      </w:rPr>
    </w:pPr>
    <w:r w:rsidRPr="008F42B7">
      <w:rPr>
        <w:rFonts w:ascii="Arial" w:hAnsi="Arial" w:cs="Arial"/>
        <w:sz w:val="22"/>
        <w:szCs w:val="22"/>
      </w:rPr>
      <w:t>Kristiansand kommune</w:t>
    </w:r>
    <w:r>
      <w:rPr>
        <w:rFonts w:ascii="Arial" w:hAnsi="Arial" w:cs="Arial"/>
        <w:sz w:val="22"/>
        <w:szCs w:val="22"/>
      </w:rPr>
      <w:t xml:space="preserve"> –</w:t>
    </w:r>
    <w:r w:rsidRPr="008F42B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Arkiv</w:t>
    </w:r>
    <w:r w:rsidRPr="008F42B7">
      <w:rPr>
        <w:rFonts w:ascii="Arial" w:hAnsi="Arial" w:cs="Arial"/>
        <w:sz w:val="22"/>
        <w:szCs w:val="22"/>
      </w:rPr>
      <w:t>rutiner</w:t>
    </w:r>
    <w:r>
      <w:rPr>
        <w:rFonts w:ascii="Arial" w:hAnsi="Arial" w:cs="Arial"/>
        <w:sz w:val="22"/>
        <w:szCs w:val="22"/>
      </w:rPr>
      <w:t xml:space="preserve"> for Dokumentsenteret og sak/arkivsystemet Public 360</w:t>
    </w:r>
  </w:p>
  <w:p w14:paraId="21257BFF" w14:textId="77777777" w:rsidR="00607F84" w:rsidRPr="009344A8" w:rsidRDefault="00607F84" w:rsidP="009344A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1"/>
      </v:shape>
    </w:pict>
  </w:numPicBullet>
  <w:abstractNum w:abstractNumId="0">
    <w:nsid w:val="023A183A"/>
    <w:multiLevelType w:val="hybridMultilevel"/>
    <w:tmpl w:val="E702E22A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37259"/>
    <w:multiLevelType w:val="hybridMultilevel"/>
    <w:tmpl w:val="89BECDE2"/>
    <w:lvl w:ilvl="0" w:tplc="62C6B70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2C6B7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1E1F90"/>
    <w:multiLevelType w:val="hybridMultilevel"/>
    <w:tmpl w:val="33303702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B20D5"/>
    <w:multiLevelType w:val="hybridMultilevel"/>
    <w:tmpl w:val="7BE09D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17F97"/>
    <w:multiLevelType w:val="hybridMultilevel"/>
    <w:tmpl w:val="4E5C7B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43D34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62964"/>
    <w:multiLevelType w:val="hybridMultilevel"/>
    <w:tmpl w:val="C62AF7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F0DBD"/>
    <w:multiLevelType w:val="hybridMultilevel"/>
    <w:tmpl w:val="6068D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C2F6F"/>
    <w:multiLevelType w:val="hybridMultilevel"/>
    <w:tmpl w:val="E7E25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577"/>
    <w:multiLevelType w:val="hybridMultilevel"/>
    <w:tmpl w:val="238039FA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D7407"/>
    <w:multiLevelType w:val="hybridMultilevel"/>
    <w:tmpl w:val="FD74EB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B423A"/>
    <w:multiLevelType w:val="hybridMultilevel"/>
    <w:tmpl w:val="C4B635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E17533"/>
    <w:multiLevelType w:val="hybridMultilevel"/>
    <w:tmpl w:val="FEB898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43CE0"/>
    <w:multiLevelType w:val="hybridMultilevel"/>
    <w:tmpl w:val="D924FA7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383AAD"/>
    <w:multiLevelType w:val="hybridMultilevel"/>
    <w:tmpl w:val="F3FCC27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C339B"/>
    <w:multiLevelType w:val="hybridMultilevel"/>
    <w:tmpl w:val="01CC28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5FEB"/>
    <w:multiLevelType w:val="hybridMultilevel"/>
    <w:tmpl w:val="12189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96AD2"/>
    <w:multiLevelType w:val="hybridMultilevel"/>
    <w:tmpl w:val="8702DDE4"/>
    <w:lvl w:ilvl="0" w:tplc="0414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8">
    <w:nsid w:val="46875EFF"/>
    <w:multiLevelType w:val="hybridMultilevel"/>
    <w:tmpl w:val="442C9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85F7C"/>
    <w:multiLevelType w:val="hybridMultilevel"/>
    <w:tmpl w:val="7EAC07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E0B3223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240E7F"/>
    <w:multiLevelType w:val="hybridMultilevel"/>
    <w:tmpl w:val="BC5A6E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236D32"/>
    <w:multiLevelType w:val="hybridMultilevel"/>
    <w:tmpl w:val="717C04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87361"/>
    <w:multiLevelType w:val="hybridMultilevel"/>
    <w:tmpl w:val="5ADAC9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F05ED"/>
    <w:multiLevelType w:val="hybridMultilevel"/>
    <w:tmpl w:val="4C40B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F54418"/>
    <w:multiLevelType w:val="hybridMultilevel"/>
    <w:tmpl w:val="89BECD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A7607"/>
    <w:multiLevelType w:val="hybridMultilevel"/>
    <w:tmpl w:val="8E0AAC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10869"/>
    <w:multiLevelType w:val="hybridMultilevel"/>
    <w:tmpl w:val="A4F4B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585C9A"/>
    <w:multiLevelType w:val="hybridMultilevel"/>
    <w:tmpl w:val="A8065F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27FA8"/>
    <w:multiLevelType w:val="hybridMultilevel"/>
    <w:tmpl w:val="4D6461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81515B"/>
    <w:multiLevelType w:val="hybridMultilevel"/>
    <w:tmpl w:val="C62AF710"/>
    <w:lvl w:ilvl="0" w:tplc="62C6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603EEC"/>
    <w:multiLevelType w:val="hybridMultilevel"/>
    <w:tmpl w:val="4F5E4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390EE2"/>
    <w:multiLevelType w:val="hybridMultilevel"/>
    <w:tmpl w:val="413AA0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22495"/>
    <w:multiLevelType w:val="hybridMultilevel"/>
    <w:tmpl w:val="591AB09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0C102F"/>
    <w:multiLevelType w:val="hybridMultilevel"/>
    <w:tmpl w:val="238039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1E4C88"/>
    <w:multiLevelType w:val="hybridMultilevel"/>
    <w:tmpl w:val="E85C90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6B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7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30"/>
  </w:num>
  <w:num w:numId="9">
    <w:abstractNumId w:val="19"/>
  </w:num>
  <w:num w:numId="10">
    <w:abstractNumId w:val="2"/>
  </w:num>
  <w:num w:numId="11">
    <w:abstractNumId w:val="34"/>
  </w:num>
  <w:num w:numId="12">
    <w:abstractNumId w:val="27"/>
  </w:num>
  <w:num w:numId="13">
    <w:abstractNumId w:val="9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9"/>
  </w:num>
  <w:num w:numId="21">
    <w:abstractNumId w:val="20"/>
  </w:num>
  <w:num w:numId="22">
    <w:abstractNumId w:val="12"/>
  </w:num>
  <w:num w:numId="23">
    <w:abstractNumId w:val="22"/>
  </w:num>
  <w:num w:numId="24">
    <w:abstractNumId w:val="6"/>
  </w:num>
  <w:num w:numId="25">
    <w:abstractNumId w:val="7"/>
  </w:num>
  <w:num w:numId="26">
    <w:abstractNumId w:val="15"/>
  </w:num>
  <w:num w:numId="27">
    <w:abstractNumId w:val="33"/>
  </w:num>
  <w:num w:numId="28">
    <w:abstractNumId w:val="28"/>
  </w:num>
  <w:num w:numId="29">
    <w:abstractNumId w:val="31"/>
  </w:num>
  <w:num w:numId="30">
    <w:abstractNumId w:val="21"/>
  </w:num>
  <w:num w:numId="31">
    <w:abstractNumId w:val="26"/>
  </w:num>
  <w:num w:numId="32">
    <w:abstractNumId w:val="0"/>
  </w:num>
  <w:num w:numId="33">
    <w:abstractNumId w:val="32"/>
  </w:num>
  <w:num w:numId="34">
    <w:abstractNumId w:val="14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58"/>
    <w:rsid w:val="00005C2F"/>
    <w:rsid w:val="00016127"/>
    <w:rsid w:val="00020747"/>
    <w:rsid w:val="0002124C"/>
    <w:rsid w:val="00046C10"/>
    <w:rsid w:val="0006143F"/>
    <w:rsid w:val="00086F43"/>
    <w:rsid w:val="000B575A"/>
    <w:rsid w:val="000D0412"/>
    <w:rsid w:val="001012CE"/>
    <w:rsid w:val="0011710B"/>
    <w:rsid w:val="00131BB8"/>
    <w:rsid w:val="00152DAB"/>
    <w:rsid w:val="00156606"/>
    <w:rsid w:val="001A5E8A"/>
    <w:rsid w:val="00216DB2"/>
    <w:rsid w:val="00227523"/>
    <w:rsid w:val="0024182B"/>
    <w:rsid w:val="00281FCB"/>
    <w:rsid w:val="002838A9"/>
    <w:rsid w:val="002F4340"/>
    <w:rsid w:val="0030426D"/>
    <w:rsid w:val="00321B3A"/>
    <w:rsid w:val="003226EE"/>
    <w:rsid w:val="00323D94"/>
    <w:rsid w:val="003324A4"/>
    <w:rsid w:val="003443BC"/>
    <w:rsid w:val="003627A7"/>
    <w:rsid w:val="00365AE0"/>
    <w:rsid w:val="003E01B5"/>
    <w:rsid w:val="00425AFF"/>
    <w:rsid w:val="00430ACE"/>
    <w:rsid w:val="004511EA"/>
    <w:rsid w:val="004543E1"/>
    <w:rsid w:val="004A3AAF"/>
    <w:rsid w:val="004B7F63"/>
    <w:rsid w:val="0050713A"/>
    <w:rsid w:val="005317C1"/>
    <w:rsid w:val="00546176"/>
    <w:rsid w:val="00552A8E"/>
    <w:rsid w:val="005666E6"/>
    <w:rsid w:val="00573A19"/>
    <w:rsid w:val="005A7F4E"/>
    <w:rsid w:val="005B6350"/>
    <w:rsid w:val="005C31B6"/>
    <w:rsid w:val="005C73E2"/>
    <w:rsid w:val="005D6191"/>
    <w:rsid w:val="00607F84"/>
    <w:rsid w:val="0062224C"/>
    <w:rsid w:val="00622EBE"/>
    <w:rsid w:val="006E7C70"/>
    <w:rsid w:val="0074653A"/>
    <w:rsid w:val="00797345"/>
    <w:rsid w:val="007D0225"/>
    <w:rsid w:val="007F2017"/>
    <w:rsid w:val="008008AF"/>
    <w:rsid w:val="00827CC0"/>
    <w:rsid w:val="0084780F"/>
    <w:rsid w:val="00876970"/>
    <w:rsid w:val="00891578"/>
    <w:rsid w:val="008C38BA"/>
    <w:rsid w:val="008D05A4"/>
    <w:rsid w:val="008F375C"/>
    <w:rsid w:val="009344A8"/>
    <w:rsid w:val="009629E1"/>
    <w:rsid w:val="009851B6"/>
    <w:rsid w:val="009C7478"/>
    <w:rsid w:val="009D24CC"/>
    <w:rsid w:val="009F487C"/>
    <w:rsid w:val="00A23658"/>
    <w:rsid w:val="00A27963"/>
    <w:rsid w:val="00A80520"/>
    <w:rsid w:val="00A91309"/>
    <w:rsid w:val="00AD3F01"/>
    <w:rsid w:val="00AD78A5"/>
    <w:rsid w:val="00AE383C"/>
    <w:rsid w:val="00B1455A"/>
    <w:rsid w:val="00B5096B"/>
    <w:rsid w:val="00B61935"/>
    <w:rsid w:val="00B6596D"/>
    <w:rsid w:val="00B730B5"/>
    <w:rsid w:val="00B743FD"/>
    <w:rsid w:val="00BA62C1"/>
    <w:rsid w:val="00C03D6E"/>
    <w:rsid w:val="00C044E4"/>
    <w:rsid w:val="00C54C92"/>
    <w:rsid w:val="00C75082"/>
    <w:rsid w:val="00C861C6"/>
    <w:rsid w:val="00CD3EC0"/>
    <w:rsid w:val="00CE3B49"/>
    <w:rsid w:val="00CE5EEB"/>
    <w:rsid w:val="00D11616"/>
    <w:rsid w:val="00D44CA5"/>
    <w:rsid w:val="00DB1FB6"/>
    <w:rsid w:val="00E15C05"/>
    <w:rsid w:val="00E15DBB"/>
    <w:rsid w:val="00E43F7B"/>
    <w:rsid w:val="00E568AC"/>
    <w:rsid w:val="00ED20A1"/>
    <w:rsid w:val="00ED5182"/>
    <w:rsid w:val="00F04816"/>
    <w:rsid w:val="00F30507"/>
    <w:rsid w:val="00F461DA"/>
    <w:rsid w:val="00F562B0"/>
    <w:rsid w:val="00F80B58"/>
    <w:rsid w:val="00FA170E"/>
    <w:rsid w:val="00FD4BCE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F5D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03D6E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  <w:style w:type="paragraph" w:styleId="INNH3">
    <w:name w:val="toc 3"/>
    <w:basedOn w:val="Normal"/>
    <w:next w:val="Normal"/>
    <w:autoRedefine/>
    <w:uiPriority w:val="39"/>
    <w:unhideWhenUsed/>
    <w:rsid w:val="00622EBE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622EBE"/>
    <w:pPr>
      <w:spacing w:after="100"/>
      <w:ind w:left="240"/>
    </w:pPr>
  </w:style>
  <w:style w:type="paragraph" w:styleId="Ingenmellomrom">
    <w:name w:val="No Spacing"/>
    <w:link w:val="IngenmellomromTegn"/>
    <w:uiPriority w:val="1"/>
    <w:qFormat/>
    <w:rsid w:val="002F4340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F4340"/>
    <w:rPr>
      <w:rFonts w:asciiTheme="minorHAnsi" w:eastAsiaTheme="minorEastAsia" w:hAnsiTheme="minorHAnsi" w:cstheme="minorBidi"/>
      <w:sz w:val="22"/>
      <w:szCs w:val="22"/>
    </w:rPr>
  </w:style>
  <w:style w:type="table" w:styleId="Tabellrutenett">
    <w:name w:val="Table Grid"/>
    <w:basedOn w:val="Vanligtabell"/>
    <w:uiPriority w:val="59"/>
    <w:rsid w:val="009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11EA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Comic Sans MS" w:hAnsi="Comic Sans MS" w:cs="Arial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720"/>
    </w:pPr>
    <w:rPr>
      <w:rFonts w:ascii="Arial" w:hAnsi="Arial" w:cs="Arial"/>
      <w:sz w:val="22"/>
      <w:szCs w:val="20"/>
    </w:rPr>
  </w:style>
  <w:style w:type="paragraph" w:styleId="Brdtekst">
    <w:name w:val="Body Text"/>
    <w:basedOn w:val="Normal"/>
    <w:semiHidden/>
    <w:rPr>
      <w:rFonts w:ascii="Arial" w:hAnsi="Arial" w:cs="Arial"/>
      <w:sz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71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13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9344A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FD609E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730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03D6E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yperkobling">
    <w:name w:val="Hyperlink"/>
    <w:basedOn w:val="Standardskriftforavsnitt"/>
    <w:uiPriority w:val="99"/>
    <w:unhideWhenUsed/>
    <w:rsid w:val="00B730B5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A3A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A3AAF"/>
    <w:rPr>
      <w:sz w:val="16"/>
      <w:szCs w:val="16"/>
    </w:rPr>
  </w:style>
  <w:style w:type="paragraph" w:styleId="INNH3">
    <w:name w:val="toc 3"/>
    <w:basedOn w:val="Normal"/>
    <w:next w:val="Normal"/>
    <w:autoRedefine/>
    <w:uiPriority w:val="39"/>
    <w:unhideWhenUsed/>
    <w:rsid w:val="00622EBE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622EBE"/>
    <w:pPr>
      <w:spacing w:after="100"/>
      <w:ind w:left="240"/>
    </w:pPr>
  </w:style>
  <w:style w:type="paragraph" w:styleId="Ingenmellomrom">
    <w:name w:val="No Spacing"/>
    <w:link w:val="IngenmellomromTegn"/>
    <w:uiPriority w:val="1"/>
    <w:qFormat/>
    <w:rsid w:val="002F4340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F4340"/>
    <w:rPr>
      <w:rFonts w:asciiTheme="minorHAnsi" w:eastAsiaTheme="minorEastAsia" w:hAnsiTheme="minorHAnsi" w:cstheme="minorBidi"/>
      <w:sz w:val="22"/>
      <w:szCs w:val="22"/>
    </w:rPr>
  </w:style>
  <w:style w:type="table" w:styleId="Tabellrutenett">
    <w:name w:val="Table Grid"/>
    <w:basedOn w:val="Vanligtabell"/>
    <w:uiPriority w:val="59"/>
    <w:rsid w:val="009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1-22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82A2D-FB4D-49D7-BE9B-D2081172DF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DBA1AC-546B-4084-ACF6-4800D317D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DAFAA-A5FE-4E03-93CC-6CF2F1983A47}">
  <ds:schemaRefs>
    <ds:schemaRef ds:uri="http://schemas.microsoft.com/office/2006/documentManagement/types"/>
    <ds:schemaRef ds:uri="8307ccdf-2016-49d2-b0eb-f69602c3b5b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441BB5-4B47-4E85-8C5C-2B64BD4B55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8300CF-EC77-4669-B214-F749D77D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32</Words>
  <Characters>28922</Characters>
  <Application>Microsoft Office Word</Application>
  <DocSecurity>0</DocSecurity>
  <Lines>241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HÅNDBOK FOR ARKIVARER</vt:lpstr>
    </vt:vector>
  </TitlesOfParts>
  <Company>Kristiansand kommune</Company>
  <LinksUpToDate>false</LinksUpToDate>
  <CharactersWithSpaces>33188</CharactersWithSpaces>
  <SharedDoc>false</SharedDoc>
  <HLinks>
    <vt:vector size="6" baseType="variant">
      <vt:variant>
        <vt:i4>8323113</vt:i4>
      </vt:variant>
      <vt:variant>
        <vt:i4>22425</vt:i4>
      </vt:variant>
      <vt:variant>
        <vt:i4>1025</vt:i4>
      </vt:variant>
      <vt:variant>
        <vt:i4>1</vt:i4>
      </vt:variant>
      <vt:variant>
        <vt:lpwstr>KRISS 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HÅNDBOK FOR ARKIVARER</dc:title>
  <dc:subject>Arkivrutiner for Dokumentsenteret og sak-/arkivsystemet Public 360</dc:subject>
  <dc:creator>Versjon 1.4.1</dc:creator>
  <cp:lastModifiedBy>Siv Anita Holen</cp:lastModifiedBy>
  <cp:revision>3</cp:revision>
  <cp:lastPrinted>2015-01-21T12:53:00Z</cp:lastPrinted>
  <dcterms:created xsi:type="dcterms:W3CDTF">2015-01-22T12:45:00Z</dcterms:created>
  <dcterms:modified xsi:type="dcterms:W3CDTF">2015-01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